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727" w:rsidRDefault="007D1045" w:rsidP="007D1045">
      <w:pPr>
        <w:spacing w:after="0" w:line="240" w:lineRule="auto"/>
        <w:ind w:left="284"/>
        <w:jc w:val="center"/>
        <w:outlineLvl w:val="0"/>
        <w:rPr>
          <w:rFonts w:ascii="Times New Roman" w:hAnsi="Times New Roman"/>
          <w:b/>
          <w:sz w:val="24"/>
          <w:szCs w:val="24"/>
        </w:rPr>
      </w:pPr>
      <w:r>
        <w:rPr>
          <w:rFonts w:ascii="Times New Roman" w:hAnsi="Times New Roman"/>
          <w:b/>
          <w:sz w:val="24"/>
          <w:szCs w:val="24"/>
        </w:rPr>
        <w:t xml:space="preserve">"Profesora Cipariņa klubs" </w:t>
      </w:r>
    </w:p>
    <w:p w:rsidR="007D1045" w:rsidRPr="004B60D1" w:rsidRDefault="007D1045" w:rsidP="007D1045">
      <w:pPr>
        <w:spacing w:after="0" w:line="240" w:lineRule="auto"/>
        <w:ind w:left="284"/>
        <w:jc w:val="center"/>
        <w:outlineLvl w:val="0"/>
        <w:rPr>
          <w:rFonts w:ascii="Times New Roman" w:hAnsi="Times New Roman"/>
          <w:b/>
          <w:sz w:val="24"/>
          <w:szCs w:val="24"/>
        </w:rPr>
      </w:pPr>
      <w:r>
        <w:rPr>
          <w:rFonts w:ascii="Times New Roman" w:hAnsi="Times New Roman"/>
          <w:b/>
          <w:sz w:val="24"/>
          <w:szCs w:val="24"/>
        </w:rPr>
        <w:t>201</w:t>
      </w:r>
      <w:r w:rsidR="004811E6">
        <w:rPr>
          <w:rFonts w:ascii="Times New Roman" w:hAnsi="Times New Roman"/>
          <w:b/>
          <w:sz w:val="24"/>
          <w:szCs w:val="24"/>
        </w:rPr>
        <w:t>7</w:t>
      </w:r>
      <w:r>
        <w:rPr>
          <w:rFonts w:ascii="Times New Roman" w:hAnsi="Times New Roman"/>
          <w:b/>
          <w:sz w:val="24"/>
          <w:szCs w:val="24"/>
        </w:rPr>
        <w:t>./201</w:t>
      </w:r>
      <w:r w:rsidR="004811E6">
        <w:rPr>
          <w:rFonts w:ascii="Times New Roman" w:hAnsi="Times New Roman"/>
          <w:b/>
          <w:sz w:val="24"/>
          <w:szCs w:val="24"/>
        </w:rPr>
        <w:t>8</w:t>
      </w:r>
      <w:r w:rsidRPr="004B60D1">
        <w:rPr>
          <w:rFonts w:ascii="Times New Roman" w:hAnsi="Times New Roman"/>
          <w:b/>
          <w:sz w:val="24"/>
          <w:szCs w:val="24"/>
        </w:rPr>
        <w:t>.</w:t>
      </w:r>
      <w:r>
        <w:rPr>
          <w:rFonts w:ascii="Times New Roman" w:hAnsi="Times New Roman"/>
          <w:b/>
          <w:sz w:val="24"/>
          <w:szCs w:val="24"/>
        </w:rPr>
        <w:t xml:space="preserve"> </w:t>
      </w:r>
      <w:r w:rsidRPr="004B60D1">
        <w:rPr>
          <w:rFonts w:ascii="Times New Roman" w:hAnsi="Times New Roman"/>
          <w:b/>
          <w:sz w:val="24"/>
          <w:szCs w:val="24"/>
        </w:rPr>
        <w:t>m.g.</w:t>
      </w:r>
    </w:p>
    <w:p w:rsidR="007D1045" w:rsidRPr="007D1045" w:rsidRDefault="007D1045" w:rsidP="007C2727">
      <w:pPr>
        <w:spacing w:after="0" w:line="240" w:lineRule="auto"/>
        <w:ind w:left="284"/>
        <w:jc w:val="both"/>
        <w:rPr>
          <w:rFonts w:ascii="Times New Roman" w:hAnsi="Times New Roman"/>
          <w:sz w:val="24"/>
          <w:szCs w:val="24"/>
        </w:rPr>
      </w:pPr>
      <w:r w:rsidRPr="004B60D1">
        <w:rPr>
          <w:rFonts w:ascii="Times New Roman" w:hAnsi="Times New Roman"/>
          <w:sz w:val="24"/>
          <w:szCs w:val="24"/>
        </w:rPr>
        <w:t xml:space="preserve"> </w:t>
      </w:r>
    </w:p>
    <w:p w:rsidR="007D1045" w:rsidRPr="007D1045" w:rsidRDefault="007D1045" w:rsidP="007D1045">
      <w:pPr>
        <w:jc w:val="center"/>
        <w:rPr>
          <w:rFonts w:ascii="Times New Roman" w:hAnsi="Times New Roman"/>
          <w:b/>
          <w:sz w:val="24"/>
          <w:szCs w:val="24"/>
        </w:rPr>
      </w:pPr>
      <w:r w:rsidRPr="004B60D1">
        <w:rPr>
          <w:rFonts w:ascii="Times New Roman" w:hAnsi="Times New Roman"/>
          <w:b/>
          <w:sz w:val="24"/>
          <w:szCs w:val="24"/>
        </w:rPr>
        <w:t>1.</w:t>
      </w:r>
      <w:r>
        <w:rPr>
          <w:rFonts w:ascii="Times New Roman" w:hAnsi="Times New Roman"/>
          <w:b/>
          <w:sz w:val="24"/>
          <w:szCs w:val="24"/>
        </w:rPr>
        <w:t xml:space="preserve"> </w:t>
      </w:r>
      <w:r w:rsidRPr="004B60D1">
        <w:rPr>
          <w:rFonts w:ascii="Times New Roman" w:hAnsi="Times New Roman"/>
          <w:b/>
          <w:sz w:val="24"/>
          <w:szCs w:val="24"/>
        </w:rPr>
        <w:t>nodarbības uzdevumi</w:t>
      </w:r>
    </w:p>
    <w:p w:rsidR="00087F55" w:rsidRPr="00962FDA" w:rsidRDefault="004811E6" w:rsidP="007D1045">
      <w:pPr>
        <w:spacing w:after="0"/>
        <w:rPr>
          <w:b/>
        </w:rPr>
      </w:pPr>
      <w:r>
        <w:rPr>
          <w:b/>
        </w:rPr>
        <w:t>1. Sierēdāji</w:t>
      </w:r>
    </w:p>
    <w:p w:rsidR="004811E6" w:rsidRPr="004811E6" w:rsidRDefault="004811E6" w:rsidP="00FF48C9">
      <w:pPr>
        <w:tabs>
          <w:tab w:val="left" w:pos="2843"/>
        </w:tabs>
        <w:spacing w:after="0"/>
        <w:ind w:left="227"/>
        <w:jc w:val="both"/>
      </w:pPr>
      <w:r w:rsidRPr="004811E6">
        <w:t xml:space="preserve">Kaķis Miķelis virtuvē uz galda atstāja siera kubu, kas sadalīts 5 x 5 x 5 mazākos kubiņos tā, kā parādīts 1. </w:t>
      </w:r>
      <w:r w:rsidR="003B098A">
        <w:t>attēl</w:t>
      </w:r>
      <w:r w:rsidRPr="004811E6">
        <w:t xml:space="preserve">ā. Pirmajā naktī uz virtuvi atnāca pele un, ieraudzījusi siera kubu, nolēma panašķoties – viņa apēda vienu no mazajiem siera kubiņiem (1. </w:t>
      </w:r>
      <w:r w:rsidR="003B098A">
        <w:t>att.</w:t>
      </w:r>
      <w:r w:rsidRPr="004811E6">
        <w:t xml:space="preserve"> atzīmētais melnais kubiņš). Otrajā naktī pele bija ataicinājusi līdzi savu ģimeni un kopīgi viņi notiesāja visus tos siera kubiņus, ar kuriem pirmajā naktī apēstajam kubiņam (melnajam kubiņam) bija kopīga skaldne. Trešajā naktī pele paņēma līdzi arī visus savus draugus, un viņi kopīgi apēda tos siera kubiņus, kuriem bija </w:t>
      </w:r>
      <w:r w:rsidR="00FF48C9">
        <w:t xml:space="preserve">kāda </w:t>
      </w:r>
      <w:r w:rsidRPr="004811E6">
        <w:t>kopīga skaldne ar otrajā naktī apēstajiem</w:t>
      </w:r>
      <w:r w:rsidR="00E61799">
        <w:t xml:space="preserve"> kubiņiem. </w:t>
      </w:r>
      <w:r w:rsidRPr="004811E6">
        <w:t>Cik kubiņi bija palikuši uz galda, kad ceturtās dienas rītā Miķelis atcerējās par sieru?</w:t>
      </w:r>
    </w:p>
    <w:p w:rsidR="004811E6" w:rsidRPr="00087F55" w:rsidRDefault="00FE05D5" w:rsidP="004811E6">
      <w:pPr>
        <w:tabs>
          <w:tab w:val="left" w:pos="2843"/>
        </w:tabs>
        <w:ind w:left="227"/>
        <w:jc w:val="center"/>
      </w:pPr>
      <w:r>
        <w:pict w14:anchorId="5813EFC8">
          <v:shapetype id="_x0000_t202" coordsize="21600,21600" o:spt="202" path="m,l,21600r21600,l21600,xe">
            <v:stroke joinstyle="miter"/>
            <v:path gradientshapeok="t" o:connecttype="rect"/>
          </v:shapetype>
          <v:shape id="_x0000_s1030" type="#_x0000_t202" style="width:268.8pt;height:152.9pt;mso-left-percent:-10001;mso-top-percent:-10001;mso-position-horizontal:absolute;mso-position-horizontal-relative:char;mso-position-vertical:absolute;mso-position-vertical-relative:line;mso-left-percent:-10001;mso-top-percent:-10001" filled="f" stroked="f">
            <v:textbox>
              <w:txbxContent>
                <w:p w:rsidR="004811E6" w:rsidRDefault="004811E6" w:rsidP="004811E6">
                  <w:pPr>
                    <w:spacing w:after="0"/>
                    <w:jc w:val="center"/>
                  </w:pPr>
                  <w:r>
                    <w:rPr>
                      <w:noProof/>
                      <w:lang w:eastAsia="lv-LV"/>
                    </w:rPr>
                    <w:drawing>
                      <wp:inline distT="0" distB="0" distL="0" distR="0">
                        <wp:extent cx="1648815" cy="1648815"/>
                        <wp:effectExtent l="19050" t="0" r="8535" b="0"/>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1654510" cy="1654510"/>
                                </a:xfrm>
                                <a:prstGeom prst="rect">
                                  <a:avLst/>
                                </a:prstGeom>
                                <a:noFill/>
                                <a:ln w="9525">
                                  <a:noFill/>
                                  <a:miter lim="800000"/>
                                  <a:headEnd/>
                                  <a:tailEnd/>
                                </a:ln>
                              </pic:spPr>
                            </pic:pic>
                          </a:graphicData>
                        </a:graphic>
                      </wp:inline>
                    </w:drawing>
                  </w:r>
                </w:p>
                <w:p w:rsidR="004811E6" w:rsidRDefault="004811E6" w:rsidP="004811E6">
                  <w:pPr>
                    <w:pStyle w:val="Sarakstarindkopa"/>
                    <w:numPr>
                      <w:ilvl w:val="0"/>
                      <w:numId w:val="3"/>
                    </w:numPr>
                    <w:ind w:left="284" w:firstLine="76"/>
                    <w:jc w:val="center"/>
                  </w:pPr>
                  <w:r>
                    <w:t>att.</w:t>
                  </w:r>
                </w:p>
              </w:txbxContent>
            </v:textbox>
            <w10:wrap type="none" anchorx="margin" anchory="margin"/>
            <w10:anchorlock/>
          </v:shape>
        </w:pict>
      </w:r>
    </w:p>
    <w:p w:rsidR="00690F37" w:rsidRPr="00087F55" w:rsidRDefault="00AD20B5" w:rsidP="007D1045">
      <w:pPr>
        <w:spacing w:after="0"/>
        <w:rPr>
          <w:b/>
        </w:rPr>
      </w:pPr>
      <w:r>
        <w:rPr>
          <w:b/>
        </w:rPr>
        <w:t>2</w:t>
      </w:r>
      <w:r w:rsidR="00087F55">
        <w:rPr>
          <w:b/>
        </w:rPr>
        <w:t xml:space="preserve">. </w:t>
      </w:r>
      <w:r w:rsidR="004811E6">
        <w:rPr>
          <w:b/>
        </w:rPr>
        <w:t>Banāni</w:t>
      </w:r>
    </w:p>
    <w:p w:rsidR="004811E6" w:rsidRPr="004811E6" w:rsidRDefault="004811E6" w:rsidP="004811E6">
      <w:pPr>
        <w:ind w:left="227"/>
        <w:jc w:val="both"/>
      </w:pPr>
      <w:r w:rsidRPr="004811E6">
        <w:t>Septiņi minjoni nozaga maisu ar banāniem no augļu veikala. Bailēs no dusmīgā pā</w:t>
      </w:r>
      <w:r w:rsidR="00753EAF">
        <w:t>rdevēja minjoni skrēja bez apstājas,</w:t>
      </w:r>
      <w:r w:rsidRPr="004811E6">
        <w:t xml:space="preserve"> līdz nonāca mežā. Tā kā bija jau krēsla</w:t>
      </w:r>
      <w:r w:rsidR="00753EAF">
        <w:t>,</w:t>
      </w:r>
      <w:r w:rsidRPr="004811E6">
        <w:t xml:space="preserve"> un minjoni skrienot bija ļoti piekusuši, viņi nolēma nedaudz nosnausties. Kamēr pārējie minjoni gulēja, Deivs un Stjuarts pamodās. Viņi nolēma sadalīt banānus </w:t>
      </w:r>
      <w:r w:rsidR="00831276">
        <w:t>savā starpā</w:t>
      </w:r>
      <w:r w:rsidRPr="004811E6">
        <w:t xml:space="preserve">. Bet, kad viņi bija </w:t>
      </w:r>
      <w:r w:rsidR="00831276">
        <w:t>vienādās daļās</w:t>
      </w:r>
      <w:r w:rsidRPr="004811E6">
        <w:t xml:space="preserve"> sadalījuši banānus, viens banāns palika pāri. Tāpēc viņi pamodināja arī Kevinu. Diemžēl arī šoreiz, sadalot banānus </w:t>
      </w:r>
      <w:r w:rsidR="00831276">
        <w:t>vienādās daļās</w:t>
      </w:r>
      <w:r w:rsidRPr="004811E6">
        <w:t xml:space="preserve">, viens banāns palika pāri. Tad viņi pamodināja Džeriju un atkal centās vienlīdzīgi sadalīt banānus – tas neizdevās, jo arī šoreiz viens banāns palika pāri. Tāpat notika arī tad, kad viņi pamodināja Marku un vēlāk arī Filu – vienmēr viens banāns palika pāri. Visbeidzot viņi pamodināja septīto minjonu – </w:t>
      </w:r>
      <w:r w:rsidR="00925507">
        <w:t>Bob</w:t>
      </w:r>
      <w:r w:rsidRPr="004811E6">
        <w:t xml:space="preserve">u. Un šoreiz viņiem izdevās </w:t>
      </w:r>
      <w:r w:rsidR="00831276">
        <w:t>sadalīt visus banānus septiņās vienādās daļās</w:t>
      </w:r>
      <w:r w:rsidRPr="004811E6">
        <w:t>. Kāds ir mazākais iespējamais banānu skaits, ko varēja nozagt minjoni?</w:t>
      </w:r>
    </w:p>
    <w:p w:rsidR="0056377F" w:rsidRPr="00962FDA" w:rsidRDefault="00AD20B5" w:rsidP="007D1045">
      <w:pPr>
        <w:spacing w:after="0"/>
        <w:rPr>
          <w:b/>
        </w:rPr>
      </w:pPr>
      <w:r>
        <w:rPr>
          <w:b/>
        </w:rPr>
        <w:t>3</w:t>
      </w:r>
      <w:r w:rsidR="00C67712" w:rsidRPr="00962FDA">
        <w:rPr>
          <w:b/>
        </w:rPr>
        <w:t>.</w:t>
      </w:r>
      <w:r w:rsidR="00962FDA" w:rsidRPr="00962FDA">
        <w:rPr>
          <w:b/>
        </w:rPr>
        <w:t xml:space="preserve"> </w:t>
      </w:r>
      <w:r w:rsidR="005E2624">
        <w:rPr>
          <w:b/>
        </w:rPr>
        <w:t>Trīs brāļi</w:t>
      </w:r>
    </w:p>
    <w:p w:rsidR="004811E6" w:rsidRPr="004811E6" w:rsidRDefault="004811E6" w:rsidP="004811E6">
      <w:pPr>
        <w:spacing w:after="0"/>
        <w:ind w:left="227"/>
        <w:jc w:val="both"/>
      </w:pPr>
      <w:r w:rsidRPr="004811E6">
        <w:t>Trīs brāļi – Visvaldis, Tālivaldis un Druvvaldis – nolēma piedalīties spēlē. Katram no viņiem uz galvas uzlika cepuri</w:t>
      </w:r>
      <w:r w:rsidR="003B098A">
        <w:t>, uz kuras</w:t>
      </w:r>
      <w:r w:rsidRPr="004811E6">
        <w:t xml:space="preserve"> uzrakstīt</w:t>
      </w:r>
      <w:r w:rsidR="003B098A">
        <w:t>s</w:t>
      </w:r>
      <w:r w:rsidRPr="004811E6">
        <w:t xml:space="preserve"> kād</w:t>
      </w:r>
      <w:r w:rsidR="003B098A">
        <w:t>s</w:t>
      </w:r>
      <w:r w:rsidRPr="004811E6">
        <w:t xml:space="preserve"> naturāl</w:t>
      </w:r>
      <w:r w:rsidR="003B098A">
        <w:t>s</w:t>
      </w:r>
      <w:r w:rsidRPr="004811E6">
        <w:t xml:space="preserve"> skaitli</w:t>
      </w:r>
      <w:r w:rsidR="003B098A">
        <w:t>s</w:t>
      </w:r>
      <w:r w:rsidRPr="004811E6">
        <w:t>. Viņi varēja redzēt pārējo brāļu skaitļus, bet nevarēja redzēt savējo. Brāļi zināja, ka uz vienas cepures uzrakstītais skaitlis ir abu pārējo skaitļu summa. Tad katram no viņiem pēc kārtas jautāja, kāds skaitlis ir uzrakstīts uz viņ</w:t>
      </w:r>
      <w:r w:rsidR="003B098A">
        <w:t>a</w:t>
      </w:r>
      <w:r w:rsidRPr="004811E6">
        <w:t xml:space="preserve"> cepures.</w:t>
      </w:r>
      <w:r>
        <w:t xml:space="preserve"> </w:t>
      </w:r>
      <w:r w:rsidRPr="004811E6">
        <w:t>Pirmajā aplī Visvaldis, Tālivaldis un Druvvaldis pēc kārtas pateica, ka nezina, kāds skaitlis uzrakstīts uz viņ</w:t>
      </w:r>
      <w:r w:rsidR="003B098A">
        <w:t>a</w:t>
      </w:r>
      <w:r w:rsidRPr="004811E6">
        <w:t xml:space="preserve"> cepures. Otrajā aplī pirmais atbildēja </w:t>
      </w:r>
      <w:r w:rsidRPr="004811E6">
        <w:lastRenderedPageBreak/>
        <w:t>Visvaldis un paziņoja, ka viņa skaitlis ir 50. Visv</w:t>
      </w:r>
      <w:r w:rsidR="00026C27">
        <w:t>aldis nekļūdījās. Kādi skaitļi bija</w:t>
      </w:r>
      <w:r w:rsidRPr="004811E6">
        <w:t xml:space="preserve"> uzrakstīti uz Tālivalža un Druvvalža cepurēm?</w:t>
      </w:r>
    </w:p>
    <w:p w:rsidR="004811E6" w:rsidRPr="004811E6" w:rsidRDefault="003B098A" w:rsidP="004811E6">
      <w:pPr>
        <w:ind w:left="227"/>
        <w:rPr>
          <w:i/>
        </w:rPr>
      </w:pPr>
      <w:r>
        <w:rPr>
          <w:i/>
        </w:rPr>
        <w:t>Atceries!</w:t>
      </w:r>
      <w:r w:rsidR="004811E6" w:rsidRPr="004811E6">
        <w:rPr>
          <w:i/>
        </w:rPr>
        <w:t xml:space="preserve"> Nulle nav naturāls skaitlis.</w:t>
      </w:r>
    </w:p>
    <w:p w:rsidR="00087F55" w:rsidRPr="00690F37" w:rsidRDefault="00AD20B5" w:rsidP="00087F55">
      <w:pPr>
        <w:rPr>
          <w:b/>
        </w:rPr>
      </w:pPr>
      <w:r w:rsidRPr="002057DB">
        <w:rPr>
          <w:b/>
        </w:rPr>
        <w:t>4</w:t>
      </w:r>
      <w:r w:rsidR="004811E6">
        <w:rPr>
          <w:b/>
        </w:rPr>
        <w:t xml:space="preserve">. </w:t>
      </w:r>
      <w:r w:rsidR="004811E6" w:rsidRPr="004811E6">
        <w:rPr>
          <w:b/>
        </w:rPr>
        <w:t>Kepler-186f</w:t>
      </w:r>
    </w:p>
    <w:p w:rsidR="004811E6" w:rsidRPr="004811E6" w:rsidRDefault="004811E6" w:rsidP="004811E6">
      <w:pPr>
        <w:ind w:left="283"/>
        <w:jc w:val="both"/>
      </w:pPr>
      <w:r w:rsidRPr="004811E6">
        <w:t>Zinātnieki atklāja Zemes izmēra planētu Kepler-186f, uz kuras varētu būt dzīvība. Lai to labāk izpētītu, uz tās tika izveidota viena stacija. Galvenā kosmonauta Laimoņa plāns ir izpētes sākumā aplidot pilnu apli apkārt jaunajai planētai. Izpētes raķete pārvietojas ar nemainīgu ātrumu – vienu loka grādu minūtē. Tā kā pilns aplis ir 360 loka grādi, tad pilns lidojums kopā aizņemtu 360 minūtes jeb 6 stundas. Diemžēl izpētes raķetes bākā var iepildīt tikai 180 litrus degvielas – tik daudz, lai varētu nolidot tieši pusi paredzētā ceļa. Vienīgā vieta, kur raķete var nosēsties un uzpildīt degvielu</w:t>
      </w:r>
      <w:r w:rsidR="00792554">
        <w:t>,</w:t>
      </w:r>
      <w:r w:rsidRPr="004811E6">
        <w:t xml:space="preserve"> ir uz planētas izveidot</w:t>
      </w:r>
      <w:r w:rsidR="0011564D">
        <w:t>aj</w:t>
      </w:r>
      <w:r w:rsidRPr="004811E6">
        <w:t>ā stacij</w:t>
      </w:r>
      <w:r w:rsidR="0011564D">
        <w:t>ā</w:t>
      </w:r>
      <w:r w:rsidRPr="004811E6">
        <w:t xml:space="preserve">. Laimonis izdomāja plānu, kā viņš neapstājoties varētu aplidot pilnu apli ap jaunatklāto planētu, sadarbojoties ar diviem citiem kosmonautiem, kas vadītu tādas pašas izpētes raķetes. Raķetes var momentāni mainīt savu lidošanas virzienu un, nesamazinot ātrumu, no vienas raķetes pārpumpēt otrā raķetē degvielu, ja tās atrodas blakus viena otrai. Kāds bija Laimoņa plāns, ja zināms, ka visas trīs raķetes pēc izpētes sveikas un veselas atgriezās stacijā? </w:t>
      </w:r>
    </w:p>
    <w:p w:rsidR="006D3E13" w:rsidRPr="00962FDA" w:rsidRDefault="00AD20B5" w:rsidP="007D1045">
      <w:pPr>
        <w:spacing w:after="0"/>
        <w:rPr>
          <w:b/>
        </w:rPr>
      </w:pPr>
      <w:r>
        <w:rPr>
          <w:b/>
        </w:rPr>
        <w:t>5</w:t>
      </w:r>
      <w:r w:rsidR="004811E6">
        <w:rPr>
          <w:b/>
        </w:rPr>
        <w:t>. Sēņu laiks</w:t>
      </w:r>
    </w:p>
    <w:p w:rsidR="004811E6" w:rsidRDefault="004811E6" w:rsidP="00062AB8">
      <w:pPr>
        <w:spacing w:after="240"/>
        <w:ind w:left="227"/>
        <w:jc w:val="both"/>
      </w:pPr>
      <w:r w:rsidRPr="004811E6">
        <w:t>Kādā saulainā rudens dienā sēņojot Veldze bija iemaldījusies neparastā mežā. Tas kā labirints veda meiteni pa spirālveida ceļu meža biezoknī (</w:t>
      </w:r>
      <w:r w:rsidR="008B5B79">
        <w:t xml:space="preserve">skat. </w:t>
      </w:r>
      <w:r w:rsidRPr="004811E6">
        <w:t>2. att.). Melnā bulta</w:t>
      </w:r>
      <w:r w:rsidR="00E61799">
        <w:t xml:space="preserve"> norāda Veldzes ceļa virzienu. </w:t>
      </w:r>
      <w:r w:rsidRPr="004811E6">
        <w:t>Pa ceļam uz meža centru Veldze atrada sēnes – baraviku, gaileni, mušmiri, baraviku, gaileni, mušmiri, …, baraviku, gaileni, mušmiri.</w:t>
      </w:r>
      <w:r w:rsidR="00753EAF">
        <w:t xml:space="preserve"> Atrasto sēņu secība nemainījās. Pēdējā sēne, ko atrada Veldze, bija mušmire. </w:t>
      </w:r>
      <w:r w:rsidRPr="004811E6">
        <w:t xml:space="preserve">Ja pieņemam, ka meža ceļu var attēlot rūtiņu plaknē tā, kā parādīts 2. attēlā, tad cik baravikas atrada Veldze un kur tās mežā atradās? Zīmējumā parādītas tikai dažas no </w:t>
      </w:r>
      <w:r w:rsidR="00927698">
        <w:t xml:space="preserve">atrastajām </w:t>
      </w:r>
      <w:r w:rsidRPr="004811E6">
        <w:t xml:space="preserve">sēnēm. Zināms, ka katrā rūtiņā var atrasties ne vairāk kā viena sēne un katrā kolonnā un katrā rindā atrodas tieši viena baravika, </w:t>
      </w:r>
      <w:r w:rsidR="00927698">
        <w:t xml:space="preserve">tieši </w:t>
      </w:r>
      <w:r w:rsidRPr="004811E6">
        <w:t xml:space="preserve">viena gailene un </w:t>
      </w:r>
      <w:r w:rsidR="00927698">
        <w:t xml:space="preserve">tieši </w:t>
      </w:r>
      <w:r w:rsidRPr="004811E6">
        <w:t>viena mušmire.</w:t>
      </w:r>
    </w:p>
    <w:p w:rsidR="004811E6" w:rsidRDefault="00FE05D5" w:rsidP="004811E6">
      <w:pPr>
        <w:spacing w:before="120" w:after="0" w:line="240" w:lineRule="auto"/>
        <w:ind w:left="360"/>
        <w:jc w:val="center"/>
        <w:outlineLvl w:val="0"/>
        <w:rPr>
          <w:rFonts w:eastAsia="Times New Roman"/>
          <w:kern w:val="36"/>
          <w:szCs w:val="24"/>
          <w:lang w:eastAsia="lv-LV"/>
        </w:rPr>
      </w:pPr>
      <w:r>
        <w:rPr>
          <w:rFonts w:eastAsia="Times New Roman"/>
          <w:noProof/>
          <w:kern w:val="36"/>
          <w:szCs w:val="24"/>
          <w:lang w:eastAsia="lv-LV"/>
        </w:rPr>
        <w:pict w14:anchorId="0FC1E1DD">
          <v:shapetype id="_x0000_t32" coordsize="21600,21600" o:spt="32" o:oned="t" path="m,l21600,21600e" filled="f">
            <v:path arrowok="t" fillok="f" o:connecttype="none"/>
            <o:lock v:ext="edit" shapetype="t"/>
          </v:shapetype>
          <v:shape id="_x0000_s1029" type="#_x0000_t32" style="position:absolute;left:0;text-align:left;margin-left:119.9pt;margin-top:13.45pt;width:32.5pt;height:0;z-index:251660288" o:connectortype="straight" strokeweight="3pt">
            <v:stroke endarrow="block"/>
          </v:shape>
        </w:pict>
      </w:r>
      <w:r w:rsidR="004811E6" w:rsidRPr="00C86401">
        <w:rPr>
          <w:rFonts w:eastAsia="Times New Roman"/>
          <w:noProof/>
          <w:kern w:val="36"/>
          <w:szCs w:val="24"/>
          <w:lang w:eastAsia="lv-LV"/>
        </w:rPr>
        <w:drawing>
          <wp:inline distT="0" distB="0" distL="0" distR="0">
            <wp:extent cx="2762250" cy="2758377"/>
            <wp:effectExtent l="19050" t="0" r="0" b="0"/>
            <wp:docPr id="5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cstate="print"/>
                    <a:srcRect l="28972" t="22623" r="32223" b="8378"/>
                    <a:stretch>
                      <a:fillRect/>
                    </a:stretch>
                  </pic:blipFill>
                  <pic:spPr bwMode="auto">
                    <a:xfrm>
                      <a:off x="0" y="0"/>
                      <a:ext cx="2772230" cy="2768343"/>
                    </a:xfrm>
                    <a:prstGeom prst="rect">
                      <a:avLst/>
                    </a:prstGeom>
                    <a:noFill/>
                    <a:ln w="9525">
                      <a:noFill/>
                      <a:miter lim="800000"/>
                      <a:headEnd/>
                      <a:tailEnd/>
                    </a:ln>
                  </pic:spPr>
                </pic:pic>
              </a:graphicData>
            </a:graphic>
          </wp:inline>
        </w:drawing>
      </w:r>
    </w:p>
    <w:p w:rsidR="00FE05D5" w:rsidRDefault="004811E6" w:rsidP="00062AB8">
      <w:pPr>
        <w:spacing w:before="120" w:after="150" w:line="240" w:lineRule="auto"/>
        <w:ind w:left="360"/>
        <w:jc w:val="center"/>
        <w:outlineLvl w:val="0"/>
        <w:rPr>
          <w:noProof/>
          <w:lang w:eastAsia="lv-LV"/>
        </w:rPr>
      </w:pPr>
      <w:r>
        <w:rPr>
          <w:rFonts w:eastAsia="Times New Roman"/>
          <w:kern w:val="36"/>
          <w:szCs w:val="24"/>
          <w:lang w:eastAsia="lv-LV"/>
        </w:rPr>
        <w:t>2.  att.</w:t>
      </w:r>
      <w:r>
        <w:rPr>
          <w:noProof/>
          <w:lang w:eastAsia="lv-LV"/>
        </w:rPr>
        <w:t xml:space="preserve"> </w:t>
      </w:r>
    </w:p>
    <w:p w:rsidR="00FE05D5" w:rsidRDefault="00FE05D5" w:rsidP="00FE05D5">
      <w:pPr>
        <w:spacing w:after="0" w:line="240" w:lineRule="auto"/>
        <w:ind w:left="284"/>
        <w:jc w:val="center"/>
        <w:outlineLvl w:val="0"/>
        <w:rPr>
          <w:rFonts w:ascii="Times New Roman" w:hAnsi="Times New Roman"/>
          <w:b/>
          <w:sz w:val="24"/>
          <w:szCs w:val="24"/>
        </w:rPr>
      </w:pPr>
      <w:r>
        <w:rPr>
          <w:noProof/>
          <w:lang w:eastAsia="lv-LV"/>
        </w:rPr>
        <w:br w:type="page"/>
      </w:r>
      <w:r>
        <w:rPr>
          <w:noProof/>
          <w:lang w:eastAsia="lv-LV"/>
        </w:rPr>
        <w:lastRenderedPageBreak/>
        <w:drawing>
          <wp:anchor distT="0" distB="0" distL="114300" distR="114300" simplePos="0" relativeHeight="251662336" behindDoc="0" locked="0" layoutInCell="1" allowOverlap="1" wp14:anchorId="49138D5A" wp14:editId="0E22A4D1">
            <wp:simplePos x="0" y="0"/>
            <wp:positionH relativeFrom="column">
              <wp:posOffset>4627245</wp:posOffset>
            </wp:positionH>
            <wp:positionV relativeFrom="paragraph">
              <wp:posOffset>-728184</wp:posOffset>
            </wp:positionV>
            <wp:extent cx="1447165" cy="1587500"/>
            <wp:effectExtent l="0" t="0" r="635" b="0"/>
            <wp:wrapNone/>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165" cy="1587500"/>
                    </a:xfrm>
                    <a:prstGeom prst="rect">
                      <a:avLst/>
                    </a:prstGeom>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b/>
          <w:sz w:val="24"/>
          <w:szCs w:val="24"/>
        </w:rPr>
        <w:t xml:space="preserve">"Profesora Cipariņa klubs" </w:t>
      </w:r>
    </w:p>
    <w:p w:rsidR="00FE05D5" w:rsidRPr="004B60D1" w:rsidRDefault="00FE05D5" w:rsidP="00FE05D5">
      <w:pPr>
        <w:spacing w:after="0" w:line="240" w:lineRule="auto"/>
        <w:ind w:left="284"/>
        <w:jc w:val="center"/>
        <w:outlineLvl w:val="0"/>
        <w:rPr>
          <w:rFonts w:ascii="Times New Roman" w:hAnsi="Times New Roman"/>
          <w:b/>
          <w:sz w:val="24"/>
          <w:szCs w:val="24"/>
        </w:rPr>
      </w:pPr>
      <w:r>
        <w:rPr>
          <w:rFonts w:ascii="Times New Roman" w:hAnsi="Times New Roman"/>
          <w:b/>
          <w:sz w:val="24"/>
          <w:szCs w:val="24"/>
        </w:rPr>
        <w:t>2017./2018</w:t>
      </w:r>
      <w:r w:rsidRPr="004B60D1">
        <w:rPr>
          <w:rFonts w:ascii="Times New Roman" w:hAnsi="Times New Roman"/>
          <w:b/>
          <w:sz w:val="24"/>
          <w:szCs w:val="24"/>
        </w:rPr>
        <w:t>.</w:t>
      </w:r>
      <w:r>
        <w:rPr>
          <w:rFonts w:ascii="Times New Roman" w:hAnsi="Times New Roman"/>
          <w:b/>
          <w:sz w:val="24"/>
          <w:szCs w:val="24"/>
        </w:rPr>
        <w:t xml:space="preserve"> mācību gads</w:t>
      </w:r>
    </w:p>
    <w:p w:rsidR="00FE05D5" w:rsidRPr="007D1045" w:rsidRDefault="00FE05D5" w:rsidP="00FE05D5">
      <w:pPr>
        <w:spacing w:after="0" w:line="240" w:lineRule="auto"/>
        <w:ind w:left="284"/>
        <w:jc w:val="both"/>
        <w:rPr>
          <w:rFonts w:ascii="Times New Roman" w:hAnsi="Times New Roman"/>
          <w:sz w:val="24"/>
          <w:szCs w:val="24"/>
        </w:rPr>
      </w:pPr>
      <w:r w:rsidRPr="004B60D1">
        <w:rPr>
          <w:rFonts w:ascii="Times New Roman" w:hAnsi="Times New Roman"/>
          <w:sz w:val="24"/>
          <w:szCs w:val="24"/>
        </w:rPr>
        <w:t xml:space="preserve"> </w:t>
      </w:r>
    </w:p>
    <w:p w:rsidR="00FE05D5" w:rsidRPr="007D1045" w:rsidRDefault="00FE05D5" w:rsidP="00FE05D5">
      <w:pPr>
        <w:jc w:val="center"/>
        <w:rPr>
          <w:rFonts w:ascii="Times New Roman" w:hAnsi="Times New Roman"/>
          <w:b/>
          <w:sz w:val="24"/>
          <w:szCs w:val="24"/>
        </w:rPr>
      </w:pPr>
      <w:r>
        <w:rPr>
          <w:rFonts w:ascii="Times New Roman" w:hAnsi="Times New Roman"/>
          <w:b/>
          <w:sz w:val="24"/>
          <w:szCs w:val="24"/>
        </w:rPr>
        <w:t>2</w:t>
      </w:r>
      <w:r w:rsidRPr="004B60D1">
        <w:rPr>
          <w:rFonts w:ascii="Times New Roman" w:hAnsi="Times New Roman"/>
          <w:b/>
          <w:sz w:val="24"/>
          <w:szCs w:val="24"/>
        </w:rPr>
        <w:t>.</w:t>
      </w:r>
      <w:r>
        <w:rPr>
          <w:rFonts w:ascii="Times New Roman" w:hAnsi="Times New Roman"/>
          <w:b/>
          <w:sz w:val="24"/>
          <w:szCs w:val="24"/>
        </w:rPr>
        <w:t xml:space="preserve"> </w:t>
      </w:r>
      <w:r w:rsidRPr="004B60D1">
        <w:rPr>
          <w:rFonts w:ascii="Times New Roman" w:hAnsi="Times New Roman"/>
          <w:b/>
          <w:sz w:val="24"/>
          <w:szCs w:val="24"/>
        </w:rPr>
        <w:t>nodarbības uzdevumi</w:t>
      </w:r>
    </w:p>
    <w:p w:rsidR="00FE05D5" w:rsidRPr="00962FDA" w:rsidRDefault="00FE05D5" w:rsidP="00FE05D5">
      <w:pPr>
        <w:spacing w:after="0"/>
        <w:rPr>
          <w:b/>
        </w:rPr>
      </w:pPr>
      <w:r>
        <w:rPr>
          <w:b/>
        </w:rPr>
        <w:t>1. Meistars Dzintars</w:t>
      </w:r>
    </w:p>
    <w:p w:rsidR="00FE05D5" w:rsidRDefault="00FE05D5" w:rsidP="00FE05D5">
      <w:pPr>
        <w:tabs>
          <w:tab w:val="left" w:pos="2843"/>
        </w:tabs>
        <w:spacing w:after="0"/>
        <w:ind w:left="227"/>
        <w:jc w:val="both"/>
      </w:pPr>
      <w:r>
        <w:t xml:space="preserve">Šoreiz flīžu meistars Dzintars veic darbus Krūmiņu virtuvē. Viņam dotas 64 kvadrātiskas flīzes ar izmēriem </w:t>
      </w:r>
      <m:oMath>
        <m:r>
          <w:rPr>
            <w:rFonts w:ascii="Cambria Math" w:hAnsi="Cambria Math"/>
          </w:rPr>
          <m:t>20×20</m:t>
        </m:r>
      </m:oMath>
      <w:r>
        <w:t xml:space="preserve"> cm (1. att.), kuras jāizvieto pa </w:t>
      </w:r>
      <m:oMath>
        <m:r>
          <w:rPr>
            <w:rFonts w:ascii="Cambria Math" w:hAnsi="Cambria Math"/>
          </w:rPr>
          <m:t>160×160</m:t>
        </m:r>
      </m:oMath>
      <w:r>
        <w:t xml:space="preserve"> cm lielo virtuves grīdu.  Mājas saimnieki vēlas, lai</w:t>
      </w:r>
      <w:r w:rsidRPr="00033E48">
        <w:t xml:space="preserve"> </w:t>
      </w:r>
      <w:r>
        <w:t>flīzes būtu izvietotas tā, lai iegūtu garāko iespējamo nepārtraukto sarkano liekto līniju. Kā Dzintaram jāizvieto flīzes, lai apmierinātu saimnieku vēlmes?</w:t>
      </w:r>
    </w:p>
    <w:p w:rsidR="00FE05D5" w:rsidRPr="004811E6" w:rsidRDefault="00FE05D5" w:rsidP="00FE05D5">
      <w:pPr>
        <w:tabs>
          <w:tab w:val="left" w:pos="2843"/>
        </w:tabs>
        <w:spacing w:after="0"/>
        <w:ind w:left="227"/>
        <w:jc w:val="both"/>
      </w:pPr>
      <w:r>
        <w:t xml:space="preserve">Kā Dzintaram būtu jārīkojas, ja Krūmiņu ģimene nolemtu līdzīgā veidā izflīzēt arī savas tualetes grīdu, kuras izmēri ir </w:t>
      </w:r>
      <m:oMath>
        <m:r>
          <w:rPr>
            <w:rFonts w:ascii="Cambria Math" w:hAnsi="Cambria Math"/>
          </w:rPr>
          <m:t>1×1</m:t>
        </m:r>
      </m:oMath>
      <w:r>
        <w:t xml:space="preserve"> m?</w:t>
      </w:r>
    </w:p>
    <w:p w:rsidR="00FE05D5" w:rsidRPr="00087F55" w:rsidRDefault="00FE05D5" w:rsidP="00FE05D5">
      <w:pPr>
        <w:tabs>
          <w:tab w:val="left" w:pos="2843"/>
        </w:tabs>
        <w:spacing w:after="0"/>
        <w:ind w:left="227"/>
        <w:jc w:val="center"/>
      </w:pPr>
      <w:r>
        <w:rPr>
          <w:noProof/>
        </w:rPr>
      </w:r>
      <w:r>
        <w:pict>
          <v:shape id="Text Box 6" o:spid="_x0000_s1034" type="#_x0000_t202" style="width:268.8pt;height:1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269uAIAAME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" filled="f" stroked="f">
            <v:textbox>
              <w:txbxContent>
                <w:p w:rsidR="00FE05D5" w:rsidRDefault="00FE05D5" w:rsidP="00FE05D5">
                  <w:pPr>
                    <w:spacing w:after="0"/>
                    <w:jc w:val="center"/>
                  </w:pPr>
                  <w:r>
                    <w:rPr>
                      <w:noProof/>
                      <w:lang w:eastAsia="lv-LV"/>
                    </w:rPr>
                    <w:drawing>
                      <wp:inline distT="0" distB="0" distL="0" distR="0" wp14:anchorId="47B6A8F9" wp14:editId="457D41CE">
                        <wp:extent cx="1500848" cy="1678675"/>
                        <wp:effectExtent l="0" t="0" r="4445"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zintars.PNG"/>
                                <pic:cNvPicPr/>
                              </pic:nvPicPr>
                              <pic:blipFill>
                                <a:blip r:embed="rId11">
                                  <a:extLst>
                                    <a:ext uri="{28A0092B-C50C-407E-A947-70E740481C1C}">
                                      <a14:useLocalDpi xmlns:a14="http://schemas.microsoft.com/office/drawing/2010/main" val="0"/>
                                    </a:ext>
                                  </a:extLst>
                                </a:blip>
                                <a:stretch>
                                  <a:fillRect/>
                                </a:stretch>
                              </pic:blipFill>
                              <pic:spPr>
                                <a:xfrm>
                                  <a:off x="0" y="0"/>
                                  <a:ext cx="1515111" cy="1694628"/>
                                </a:xfrm>
                                <a:prstGeom prst="rect">
                                  <a:avLst/>
                                </a:prstGeom>
                              </pic:spPr>
                            </pic:pic>
                          </a:graphicData>
                        </a:graphic>
                      </wp:inline>
                    </w:drawing>
                  </w:r>
                </w:p>
                <w:p w:rsidR="00FE05D5" w:rsidRDefault="00FE05D5" w:rsidP="00FE05D5">
                  <w:pPr>
                    <w:pStyle w:val="Sarakstarindkopa"/>
                    <w:numPr>
                      <w:ilvl w:val="0"/>
                      <w:numId w:val="3"/>
                    </w:numPr>
                    <w:spacing w:after="0"/>
                    <w:ind w:left="284" w:firstLine="76"/>
                    <w:jc w:val="center"/>
                  </w:pPr>
                  <w:r>
                    <w:t>att.</w:t>
                  </w:r>
                </w:p>
              </w:txbxContent>
            </v:textbox>
            <w10:wrap type="none"/>
            <w10:anchorlock/>
          </v:shape>
        </w:pict>
      </w:r>
    </w:p>
    <w:p w:rsidR="00FE05D5" w:rsidRPr="00087F55" w:rsidRDefault="00FE05D5" w:rsidP="00FE05D5">
      <w:pPr>
        <w:spacing w:after="0"/>
        <w:rPr>
          <w:b/>
        </w:rPr>
      </w:pPr>
      <w:r>
        <w:rPr>
          <w:b/>
        </w:rPr>
        <w:t>2. Mandarīnu grozs</w:t>
      </w:r>
    </w:p>
    <w:p w:rsidR="00FE05D5" w:rsidRPr="004811E6" w:rsidRDefault="00FE05D5" w:rsidP="00FE05D5">
      <w:pPr>
        <w:ind w:left="227"/>
        <w:jc w:val="both"/>
      </w:pPr>
      <w:r>
        <w:t>Ap milzīgu mandarīnu grozu pa apli stāv 1600 rūķīši. Viņi drīkst citiem iedot pa mandarīnam, bet paši sev nedrīkst ņemt. Rūķīši, kuriem kāds jau ir iedevis mandarīnu, nedrīkst cienāt citus ar mandarīniem. Lai tiktu pie kārotajiem augļiem, viņi vienojās par stratēģiju. Pirmais rūķītis iedeva mandarīnu otrajam, trešais – ceturtajam, piektais – sestajam utt. Kad 1599. rūķītis iedeva mandarīnu 1600. rūķītim, viņi turpināja apli – pirmais rūķītis iedeva mandarīnu 3. rūķītim, 5. rūķītis – 7. rūķītim utt. Tā katrs rūķītis aplī iedeva vienu mandarīnu nākamajam rūķītim, kuram vēl nav mandarīna (šo darbību viņi turpināja pa apli, nevis vienmēr sāka no pirmā rūķīša). Visbeidzot, tikai r</w:t>
      </w:r>
      <w:r w:rsidRPr="00003C8C">
        <w:t>ūķītis ŅomŅoms palik</w:t>
      </w:r>
      <w:r>
        <w:t>a</w:t>
      </w:r>
      <w:r w:rsidRPr="00003C8C">
        <w:t xml:space="preserve"> bez mand</w:t>
      </w:r>
      <w:r>
        <w:t>a</w:t>
      </w:r>
      <w:r w:rsidRPr="00003C8C">
        <w:t xml:space="preserve">rīna, tāpēc viņš pats </w:t>
      </w:r>
      <w:r>
        <w:t>to paņēma</w:t>
      </w:r>
      <w:r w:rsidRPr="00003C8C">
        <w:t xml:space="preserve"> no groza. Kurš pēc kārtas </w:t>
      </w:r>
      <w:r>
        <w:t xml:space="preserve">bija </w:t>
      </w:r>
      <w:r w:rsidRPr="00003C8C">
        <w:t>ŅomŅoms?</w:t>
      </w:r>
    </w:p>
    <w:p w:rsidR="00FE05D5" w:rsidRPr="00962FDA" w:rsidRDefault="00FE05D5" w:rsidP="00FE05D5">
      <w:pPr>
        <w:spacing w:after="0"/>
        <w:rPr>
          <w:b/>
        </w:rPr>
      </w:pPr>
      <w:r>
        <w:rPr>
          <w:b/>
        </w:rPr>
        <w:t>3</w:t>
      </w:r>
      <w:r w:rsidRPr="00962FDA">
        <w:rPr>
          <w:b/>
        </w:rPr>
        <w:t xml:space="preserve">. </w:t>
      </w:r>
      <w:r>
        <w:rPr>
          <w:b/>
        </w:rPr>
        <w:t>Starpbrīdis</w:t>
      </w:r>
    </w:p>
    <w:p w:rsidR="00FE05D5" w:rsidRDefault="00FE05D5" w:rsidP="00FE05D5">
      <w:pPr>
        <w:spacing w:after="0"/>
        <w:ind w:left="227"/>
        <w:jc w:val="both"/>
      </w:pPr>
      <w:r>
        <w:t>Juris zināja, ka Andrim vismīļākā nodarbe ir risināt dažādus matemātikas uzdevumus, tāpēc, lai pārsteigtu un iepriecinātu viņu vārda dienā, Juris Andrim sagatavoja lielisku matemātikas uzdevumu:</w:t>
      </w:r>
    </w:p>
    <w:p w:rsidR="00FE05D5" w:rsidRDefault="00FE05D5" w:rsidP="00FE05D5">
      <w:pPr>
        <w:spacing w:after="0"/>
        <w:ind w:left="227"/>
        <w:jc w:val="center"/>
        <w:rPr>
          <w:i/>
        </w:rPr>
      </w:pPr>
      <w:r>
        <w:rPr>
          <w:noProof/>
        </w:rPr>
      </w:r>
      <w:r>
        <w:pict>
          <v:shape id="Tekstlodziņš 4" o:spid="_x0000_s1033" type="#_x0000_t202" style="width:387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" fillcolor="white [3201]" strokeweight=".5pt">
            <v:textbox>
              <w:txbxContent>
                <w:p w:rsidR="00FE05D5" w:rsidRPr="00FA3C69" w:rsidRDefault="00FE05D5" w:rsidP="00FE05D5">
                  <w:r w:rsidRPr="00FA3C69">
                    <w:t xml:space="preserve">Dots, ka </w:t>
                  </w:r>
                  <m:oMath>
                    <m:r>
                      <w:rPr>
                        <w:rFonts w:ascii="Cambria Math" w:hAnsi="Cambria Math"/>
                      </w:rPr>
                      <m:t>a</m:t>
                    </m:r>
                  </m:oMath>
                  <w:r w:rsidRPr="00FA3C69">
                    <w:t xml:space="preserve">, </w:t>
                  </w:r>
                  <m:oMath>
                    <m:r>
                      <w:rPr>
                        <w:rFonts w:ascii="Cambria Math" w:hAnsi="Cambria Math"/>
                      </w:rPr>
                      <m:t>b</m:t>
                    </m:r>
                  </m:oMath>
                  <w:r w:rsidRPr="00FA3C69">
                    <w:t xml:space="preserve"> un </w:t>
                  </w:r>
                  <m:oMath>
                    <m:r>
                      <w:rPr>
                        <w:rFonts w:ascii="Cambria Math" w:hAnsi="Cambria Math"/>
                      </w:rPr>
                      <m:t xml:space="preserve">c </m:t>
                    </m:r>
                  </m:oMath>
                  <w:r w:rsidRPr="00FA3C69">
                    <w:t xml:space="preserve">– pozitīvi skaitļi un </w:t>
                  </w:r>
                  <m:oMath>
                    <m:r>
                      <w:rPr>
                        <w:rFonts w:ascii="Cambria Math" w:hAnsi="Cambria Math"/>
                      </w:rPr>
                      <m:t>abc=1</m:t>
                    </m:r>
                  </m:oMath>
                  <w:r w:rsidRPr="00FA3C69">
                    <w:t xml:space="preserve">. </w:t>
                  </w:r>
                </w:p>
                <w:p w:rsidR="00FE05D5" w:rsidRDefault="00FE05D5" w:rsidP="00FE05D5">
                  <w:pPr>
                    <w:rPr>
                      <w:rFonts w:ascii="Times New Roman" w:eastAsia="Times New Roman" w:hAnsi="Times New Roman"/>
                      <w:lang w:eastAsia="lv-LV"/>
                    </w:rPr>
                  </w:pPr>
                  <w:r w:rsidRPr="00FA3C69">
                    <w:t>Pierādīt, ka</w:t>
                  </w:r>
                  <w:r w:rsidRPr="00FA3C69">
                    <w:rPr>
                      <w:rFonts w:ascii="Times New Roman" w:eastAsia="Times New Roman" w:hAnsi="Times New Roman"/>
                      <w:lang w:eastAsia="lv-LV"/>
                    </w:rPr>
                    <w:t xml:space="preserve"> </w:t>
                  </w:r>
                </w:p>
                <w:p w:rsidR="00FE05D5" w:rsidRPr="00FA3C69" w:rsidRDefault="00FE05D5" w:rsidP="00FE05D5">
                  <w:pPr>
                    <w:rPr>
                      <w:rFonts w:ascii="Times New Roman" w:eastAsia="Times New Roman" w:hAnsi="Times New Roman"/>
                    </w:rPr>
                  </w:pPr>
                  <m:oMathPara>
                    <m:oMath>
                      <m:f>
                        <m:fPr>
                          <m:ctrlPr>
                            <w:rPr>
                              <w:rFonts w:ascii="Cambria Math" w:hAnsi="Cambria Math"/>
                              <w:i/>
                            </w:rPr>
                          </m:ctrlPr>
                        </m:fPr>
                        <m:num>
                          <m:r>
                            <w:rPr>
                              <w:rFonts w:ascii="Cambria Math" w:hAnsi="Cambria Math"/>
                            </w:rPr>
                            <m:t>a</m:t>
                          </m:r>
                        </m:num>
                        <m:den>
                          <m:r>
                            <w:rPr>
                              <w:rFonts w:ascii="Cambria Math" w:hAnsi="Cambria Math"/>
                            </w:rPr>
                            <m:t>1+a+ab</m:t>
                          </m:r>
                        </m:den>
                      </m:f>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b</m:t>
                          </m:r>
                        </m:num>
                        <m:den>
                          <m:r>
                            <w:rPr>
                              <w:rFonts w:ascii="Cambria Math" w:eastAsia="Times New Roman" w:hAnsi="Cambria Math"/>
                            </w:rPr>
                            <m:t>1+b+bc</m:t>
                          </m:r>
                        </m:den>
                      </m:f>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c</m:t>
                          </m:r>
                        </m:num>
                        <m:den>
                          <m:r>
                            <w:rPr>
                              <w:rFonts w:ascii="Cambria Math" w:eastAsia="Times New Roman" w:hAnsi="Cambria Math"/>
                            </w:rPr>
                            <m:t>1+c+ca</m:t>
                          </m:r>
                        </m:den>
                      </m:f>
                      <m:r>
                        <w:rPr>
                          <w:rFonts w:ascii="Cambria Math" w:eastAsia="Times New Roman" w:hAnsi="Cambria Math"/>
                        </w:rPr>
                        <m:t>=1</m:t>
                      </m:r>
                    </m:oMath>
                  </m:oMathPara>
                </w:p>
                <w:p w:rsidR="00FE05D5" w:rsidRPr="00FA3C69" w:rsidRDefault="00FE05D5" w:rsidP="00FE05D5">
                  <w:pPr>
                    <w:rPr>
                      <w:rFonts w:ascii="Times New Roman" w:eastAsia="Times New Roman" w:hAnsi="Times New Roman"/>
                    </w:rPr>
                  </w:pPr>
                </w:p>
                <w:p w:rsidR="00FE05D5" w:rsidRPr="00FA3C69" w:rsidRDefault="00FE05D5" w:rsidP="00FE05D5">
                  <w:pPr>
                    <w:rPr>
                      <w:rFonts w:ascii="Times New Roman" w:eastAsia="Times New Roman" w:hAnsi="Times New Roman"/>
                    </w:rPr>
                  </w:pPr>
                </w:p>
              </w:txbxContent>
            </v:textbox>
            <w10:wrap type="none"/>
            <w10:anchorlock/>
          </v:shape>
        </w:pict>
      </w:r>
    </w:p>
    <w:p w:rsidR="00FE05D5" w:rsidRDefault="00FE05D5" w:rsidP="00FE05D5">
      <w:pPr>
        <w:spacing w:after="0"/>
        <w:ind w:left="227"/>
      </w:pPr>
      <w:r>
        <w:t>Atrisini arī Tu šo uzdevumu!</w:t>
      </w:r>
      <w:r>
        <w:br w:type="page"/>
      </w:r>
    </w:p>
    <w:p w:rsidR="00FE05D5" w:rsidRPr="00690F37" w:rsidRDefault="00FE05D5" w:rsidP="00FE05D5">
      <w:pPr>
        <w:rPr>
          <w:b/>
        </w:rPr>
      </w:pPr>
      <w:r w:rsidRPr="002057DB">
        <w:rPr>
          <w:b/>
        </w:rPr>
        <w:lastRenderedPageBreak/>
        <w:t>4</w:t>
      </w:r>
      <w:r>
        <w:rPr>
          <w:b/>
        </w:rPr>
        <w:t>. Gaidot aplausus</w:t>
      </w:r>
    </w:p>
    <w:p w:rsidR="00FE05D5" w:rsidRDefault="00FE05D5" w:rsidP="00FE05D5">
      <w:pPr>
        <w:spacing w:after="0"/>
        <w:ind w:left="284"/>
        <w:jc w:val="both"/>
      </w:pPr>
      <w:r>
        <w:t xml:space="preserve">Tu sēdi kubiskā telpā ar aizsietām acīm. Pie katras telpas sienas ir slēdzis. Tavs mērķis ir panākt, lai visi četri slēdži ir vai nu ieslēgti, vai izslēgti. Tu nezini, kādā stāvoklī katrs no tiem ir sākumā. Vienā gājienā Tu vari pieskarties tikai diviem slēdžiem – noskaidrot, vai tie ir izslēgti vai ieslēgti, un izmainīt to stāvokli uz pretējo vienam, abiem vai nevienam slēdzim. Pēc katra gājiena Tu tiec vairākas reizes apgriezts ap savu asi tā, ka Tu vairs nezini, kuru sienu slēdžus Tu apskatīji iepriekš. Slēdžus un sienas nevar īpaši iezīmēt, lai atšķirtu nākamajos gājienos. Visi slēdži uz sienām ir izvietoti simetriski. Brīdī, kad visi slēdži ir vienādā stāvoklī, atskan aplausi. </w:t>
      </w:r>
    </w:p>
    <w:p w:rsidR="00FE05D5" w:rsidRPr="004811E6" w:rsidRDefault="00FE05D5" w:rsidP="00FE05D5">
      <w:pPr>
        <w:ind w:left="283"/>
        <w:jc w:val="both"/>
      </w:pPr>
      <w:r>
        <w:t>Izdomā stratēģiju, kā panākt, lai visi slēdži būtu ieslēgti vai izslēgti! Šī stratēģija nedrīkst būt atkarīga no veiksmes.</w:t>
      </w:r>
    </w:p>
    <w:p w:rsidR="00FE05D5" w:rsidRPr="00962FDA" w:rsidRDefault="00FE05D5" w:rsidP="00FE05D5">
      <w:pPr>
        <w:spacing w:after="0"/>
        <w:rPr>
          <w:b/>
        </w:rPr>
      </w:pPr>
      <w:r>
        <w:rPr>
          <w:b/>
        </w:rPr>
        <w:t>5. Irbes plāns</w:t>
      </w:r>
    </w:p>
    <w:p w:rsidR="00FE05D5" w:rsidRDefault="00FE05D5" w:rsidP="00FE05D5">
      <w:pPr>
        <w:spacing w:after="240"/>
        <w:ind w:left="227"/>
        <w:jc w:val="both"/>
        <w:rPr>
          <w:rFonts w:eastAsia="Times New Roman"/>
          <w:kern w:val="36"/>
          <w:szCs w:val="24"/>
          <w:lang w:eastAsia="lv-LV"/>
        </w:rPr>
      </w:pPr>
      <w:r w:rsidRPr="00843545">
        <w:t xml:space="preserve">Lūsis un </w:t>
      </w:r>
      <w:r>
        <w:t xml:space="preserve">irbe atrodas </w:t>
      </w:r>
      <m:oMath>
        <m:r>
          <w:rPr>
            <w:rFonts w:ascii="Cambria Math" w:hAnsi="Cambria Math"/>
          </w:rPr>
          <m:t>5×5</m:t>
        </m:r>
      </m:oMath>
      <w:r>
        <w:t xml:space="preserve"> rūtiņu pļavā (2. att. īpaši atzīmētie punkti). Lūsis grib apēst irbi, bet irbe cenšas aizbēgt. Vienā gājienā viņi pārvietojas no viena melnā punkta uz kādu blakus esošo melno punktu, kas ir savienots ar līniju. Gājieni tiek izdarīti pamīšus. Pirmo gājienu izdara lūsis. Ja desmit lūša gājienu laikā irbe netiek noķerta, tad tā aizbēg, bet, ja šo gājienu laikā lūsis viņu noķer, tad irbe tiek apēsta. Gan lūsis, gan irbe visu laiku pilnībā pārredz pļavu. Kurš no viņiem, pareizi izdarot gājienus, vienmēr var sasniegt savu mērķi – lūsis vai irbe?</w:t>
      </w:r>
      <w:r>
        <w:rPr>
          <w:rFonts w:eastAsia="Times New Roman"/>
          <w:kern w:val="36"/>
          <w:szCs w:val="24"/>
          <w:lang w:eastAsia="lv-LV"/>
        </w:rPr>
        <w:t xml:space="preserve"> </w:t>
      </w:r>
    </w:p>
    <w:p w:rsidR="00FE05D5" w:rsidRDefault="00FE05D5" w:rsidP="00FE05D5">
      <w:pPr>
        <w:spacing w:after="240"/>
        <w:ind w:left="227"/>
        <w:jc w:val="center"/>
      </w:pPr>
      <w:r>
        <w:rPr>
          <w:noProof/>
        </w:rPr>
      </w:r>
      <w:r>
        <w:pict>
          <v:shape id="Tekstlodziņš 9" o:spid="_x0000_s1032" type="#_x0000_t202" style="width:284.8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" filled="f" strokecolor="white [3212]" strokeweight=".5pt">
            <v:textbox>
              <w:txbxContent>
                <w:p w:rsidR="00FE05D5" w:rsidRDefault="00FE05D5" w:rsidP="00FE05D5">
                  <w:pPr>
                    <w:spacing w:after="0"/>
                    <w:jc w:val="center"/>
                  </w:pPr>
                  <w:r w:rsidRPr="00D4370E">
                    <w:rPr>
                      <w:noProof/>
                      <w:lang w:eastAsia="lv-LV"/>
                    </w:rPr>
                    <w:drawing>
                      <wp:inline distT="0" distB="0" distL="0" distR="0" wp14:anchorId="37D45B5D" wp14:editId="68C1DCD1">
                        <wp:extent cx="3427095" cy="3708552"/>
                        <wp:effectExtent l="0" t="0" r="1905" b="6350"/>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7095" cy="3708552"/>
                                </a:xfrm>
                                <a:prstGeom prst="rect">
                                  <a:avLst/>
                                </a:prstGeom>
                                <a:noFill/>
                                <a:ln>
                                  <a:noFill/>
                                </a:ln>
                              </pic:spPr>
                            </pic:pic>
                          </a:graphicData>
                        </a:graphic>
                      </wp:inline>
                    </w:drawing>
                  </w:r>
                </w:p>
                <w:p w:rsidR="00FE05D5" w:rsidRDefault="00FE05D5" w:rsidP="00FE05D5">
                  <w:pPr>
                    <w:jc w:val="center"/>
                  </w:pPr>
                  <w:r>
                    <w:t>2. att.</w:t>
                  </w:r>
                </w:p>
              </w:txbxContent>
            </v:textbox>
            <w10:wrap type="none"/>
            <w10:anchorlock/>
          </v:shape>
        </w:pict>
      </w:r>
    </w:p>
    <w:p w:rsidR="00FE05D5" w:rsidRDefault="00FE05D5">
      <w:pPr>
        <w:spacing w:after="0" w:line="240" w:lineRule="auto"/>
        <w:rPr>
          <w:noProof/>
          <w:lang w:eastAsia="lv-LV"/>
        </w:rPr>
      </w:pPr>
      <w:r>
        <w:rPr>
          <w:noProof/>
          <w:lang w:eastAsia="lv-LV"/>
        </w:rPr>
        <w:br w:type="page"/>
      </w:r>
    </w:p>
    <w:p w:rsidR="00FE05D5" w:rsidRDefault="00FE05D5" w:rsidP="00FE05D5">
      <w:pPr>
        <w:spacing w:after="0" w:line="240" w:lineRule="auto"/>
        <w:ind w:left="284"/>
        <w:jc w:val="center"/>
        <w:outlineLvl w:val="0"/>
        <w:rPr>
          <w:rFonts w:ascii="Times New Roman" w:hAnsi="Times New Roman"/>
          <w:b/>
          <w:sz w:val="24"/>
          <w:szCs w:val="24"/>
        </w:rPr>
      </w:pPr>
      <w:r>
        <w:rPr>
          <w:rFonts w:ascii="Times New Roman" w:hAnsi="Times New Roman"/>
          <w:b/>
          <w:sz w:val="24"/>
          <w:szCs w:val="24"/>
        </w:rPr>
        <w:lastRenderedPageBreak/>
        <w:t xml:space="preserve">"Profesora Cipariņa klubs" </w:t>
      </w:r>
    </w:p>
    <w:p w:rsidR="00FE05D5" w:rsidRPr="004B60D1" w:rsidRDefault="00FE05D5" w:rsidP="00FE05D5">
      <w:pPr>
        <w:spacing w:after="0" w:line="240" w:lineRule="auto"/>
        <w:ind w:left="284"/>
        <w:jc w:val="center"/>
        <w:outlineLvl w:val="0"/>
        <w:rPr>
          <w:rFonts w:ascii="Times New Roman" w:hAnsi="Times New Roman"/>
          <w:b/>
          <w:sz w:val="24"/>
          <w:szCs w:val="24"/>
        </w:rPr>
      </w:pPr>
      <w:r>
        <w:rPr>
          <w:rFonts w:ascii="Times New Roman" w:hAnsi="Times New Roman"/>
          <w:b/>
          <w:sz w:val="24"/>
          <w:szCs w:val="24"/>
        </w:rPr>
        <w:t>2017./2018</w:t>
      </w:r>
      <w:r w:rsidRPr="004B60D1">
        <w:rPr>
          <w:rFonts w:ascii="Times New Roman" w:hAnsi="Times New Roman"/>
          <w:b/>
          <w:sz w:val="24"/>
          <w:szCs w:val="24"/>
        </w:rPr>
        <w:t>.</w:t>
      </w:r>
      <w:r>
        <w:rPr>
          <w:rFonts w:ascii="Times New Roman" w:hAnsi="Times New Roman"/>
          <w:b/>
          <w:sz w:val="24"/>
          <w:szCs w:val="24"/>
        </w:rPr>
        <w:t xml:space="preserve"> mācību gads</w:t>
      </w:r>
    </w:p>
    <w:p w:rsidR="00FE05D5" w:rsidRPr="007D1045" w:rsidRDefault="00FE05D5" w:rsidP="00FE05D5">
      <w:pPr>
        <w:spacing w:after="0" w:line="240" w:lineRule="auto"/>
        <w:ind w:left="284"/>
        <w:jc w:val="both"/>
        <w:rPr>
          <w:rFonts w:ascii="Times New Roman" w:hAnsi="Times New Roman"/>
          <w:sz w:val="24"/>
          <w:szCs w:val="24"/>
        </w:rPr>
      </w:pPr>
      <w:r w:rsidRPr="004B60D1">
        <w:rPr>
          <w:rFonts w:ascii="Times New Roman" w:hAnsi="Times New Roman"/>
          <w:sz w:val="24"/>
          <w:szCs w:val="24"/>
        </w:rPr>
        <w:t xml:space="preserve"> </w:t>
      </w:r>
    </w:p>
    <w:p w:rsidR="00FE05D5" w:rsidRPr="007D1045" w:rsidRDefault="00FE05D5" w:rsidP="00FE05D5">
      <w:pPr>
        <w:jc w:val="center"/>
        <w:rPr>
          <w:rFonts w:ascii="Times New Roman" w:hAnsi="Times New Roman"/>
          <w:b/>
          <w:sz w:val="24"/>
          <w:szCs w:val="24"/>
        </w:rPr>
      </w:pPr>
      <w:r>
        <w:rPr>
          <w:rFonts w:ascii="Times New Roman" w:hAnsi="Times New Roman"/>
          <w:b/>
          <w:sz w:val="24"/>
          <w:szCs w:val="24"/>
        </w:rPr>
        <w:t>3</w:t>
      </w:r>
      <w:r w:rsidRPr="004B60D1">
        <w:rPr>
          <w:rFonts w:ascii="Times New Roman" w:hAnsi="Times New Roman"/>
          <w:b/>
          <w:sz w:val="24"/>
          <w:szCs w:val="24"/>
        </w:rPr>
        <w:t>.</w:t>
      </w:r>
      <w:r>
        <w:rPr>
          <w:rFonts w:ascii="Times New Roman" w:hAnsi="Times New Roman"/>
          <w:b/>
          <w:sz w:val="24"/>
          <w:szCs w:val="24"/>
        </w:rPr>
        <w:t xml:space="preserve"> </w:t>
      </w:r>
      <w:r w:rsidRPr="004B60D1">
        <w:rPr>
          <w:rFonts w:ascii="Times New Roman" w:hAnsi="Times New Roman"/>
          <w:b/>
          <w:sz w:val="24"/>
          <w:szCs w:val="24"/>
        </w:rPr>
        <w:t>nodarbības uzdevumi</w:t>
      </w:r>
    </w:p>
    <w:p w:rsidR="00FE05D5" w:rsidRPr="00087F55" w:rsidRDefault="00FE05D5" w:rsidP="00FE05D5">
      <w:pPr>
        <w:spacing w:after="0"/>
        <w:rPr>
          <w:b/>
        </w:rPr>
      </w:pPr>
      <w:r>
        <w:rPr>
          <w:b/>
        </w:rPr>
        <w:t>1. Ciemiņi</w:t>
      </w:r>
    </w:p>
    <w:p w:rsidR="00FE05D5" w:rsidRDefault="00FE05D5" w:rsidP="00FE05D5">
      <w:pPr>
        <w:ind w:left="227"/>
        <w:jc w:val="both"/>
      </w:pPr>
      <w:r>
        <w:t>Pie Jura Ziemassvētku brīvdienās bija atbraukušas viņa māsīcas Zaiga un Mirdza. Zināms, ka Zaiga ir tikpat veca, cik Mirdza būs veca tad, kad Zaiga būs divreiz vecāka, nekā Mirdza bija laikā, kad Zaigas vecums bija vienāds ar pusi no meiteņu šī brīža vecuma. Cik gadu ir Jura māsīcām?</w:t>
      </w:r>
    </w:p>
    <w:p w:rsidR="00FE05D5" w:rsidRPr="00087F55" w:rsidRDefault="00FE05D5" w:rsidP="00FE05D5">
      <w:pPr>
        <w:spacing w:after="0"/>
        <w:rPr>
          <w:b/>
        </w:rPr>
      </w:pPr>
      <w:r>
        <w:rPr>
          <w:b/>
        </w:rPr>
        <w:t>2. Piparkūku mīkla</w:t>
      </w:r>
    </w:p>
    <w:p w:rsidR="00FE05D5" w:rsidRPr="004811E6" w:rsidRDefault="00FE05D5" w:rsidP="00FE05D5">
      <w:pPr>
        <w:ind w:left="227"/>
        <w:jc w:val="both"/>
      </w:pPr>
      <w:r>
        <w:t xml:space="preserve">Juris un Andris kopīgi cepa piparkūkas. Juris izaicināja Andri, lai viņš sagriež visu </w:t>
      </w:r>
      <m:oMath>
        <m:r>
          <w:rPr>
            <w:rFonts w:ascii="Cambria Math" w:hAnsi="Cambria Math"/>
          </w:rPr>
          <m:t>12×12×12</m:t>
        </m:r>
      </m:oMath>
      <w:r>
        <w:t xml:space="preserve"> cm lielo piparkūku mīklu </w:t>
      </w:r>
      <m:oMath>
        <m:r>
          <w:rPr>
            <w:rFonts w:ascii="Cambria Math" w:hAnsi="Cambria Math"/>
          </w:rPr>
          <m:t>2×4×8</m:t>
        </m:r>
      </m:oMath>
      <w:r>
        <w:t xml:space="preserve"> cm lielos gabaliņos, mīklu nemīcot. Andris apgalvoja, ka tas nav iespējams. Vai Andrim ir taisnība?</w:t>
      </w:r>
    </w:p>
    <w:p w:rsidR="00FE05D5" w:rsidRPr="00087F55" w:rsidRDefault="00FE05D5" w:rsidP="00FE05D5">
      <w:pPr>
        <w:spacing w:after="0"/>
        <w:rPr>
          <w:b/>
        </w:rPr>
      </w:pPr>
      <w:r>
        <w:rPr>
          <w:b/>
        </w:rPr>
        <w:t>3. Piparkūku spēle</w:t>
      </w:r>
    </w:p>
    <w:p w:rsidR="00FE05D5" w:rsidRPr="004811E6" w:rsidRDefault="00FE05D5" w:rsidP="00FE05D5">
      <w:pPr>
        <w:ind w:left="227"/>
        <w:jc w:val="both"/>
      </w:pPr>
      <w:r>
        <w:t>Pēc piparkūku cepšanas, Andris un Juris nolēma uzspēlēt spēli. Viņi bija uzcepuši piparkūkas ar skaitļiem no 1 līdz 9 – katru tieši vienu reizi. Spēli sāka Juris – viņš paņēma vienu piparkūku. Tad Andris izvēlējās sev citu piparkūku, tad piparkūku ņēma Juris, tad Andris utt. Tā viņi uz maiņām turpināja ņemt piparkūkas, līdz Juris paņēma pēdējo piparkūku. Uzvar tas spēlētājs, starp kura piparkūkām ir trīs piparkūkas, uz kurām uzrakstīto skaitļu summa ir 15. Kurš no puišiem, pareizi spēlējot, var uzvarēt šo spēli?</w:t>
      </w:r>
    </w:p>
    <w:p w:rsidR="00FE05D5" w:rsidRPr="00087F55" w:rsidRDefault="00FE05D5" w:rsidP="00FE05D5">
      <w:pPr>
        <w:spacing w:after="0"/>
        <w:rPr>
          <w:b/>
        </w:rPr>
      </w:pPr>
      <w:r>
        <w:rPr>
          <w:b/>
        </w:rPr>
        <w:t>4. Dāvanas</w:t>
      </w:r>
    </w:p>
    <w:p w:rsidR="00FE05D5" w:rsidRPr="004811E6" w:rsidRDefault="00FE05D5" w:rsidP="00FE05D5">
      <w:pPr>
        <w:ind w:left="227"/>
        <w:jc w:val="both"/>
      </w:pPr>
      <w:r>
        <w:t>Šajos Ziemassvētkos Andris bija izdomājis lielisku dāvanu Jurim. Viņš bija sagatavojis 11 lielas dāvanu kārbas. Katrā no tām atradās vai nu konfekte “Vētrasputns”, vai astoņas vidēja izmēra dāvanu kārbas. Katrā no šīm vidējā izmēra dāvanu kārbām atradās vai nu konfekte “Vētrasputns”, vai astoņas maza izmēra dāvanu kārbas. Katrā mazā izmēra dāvanu kārbā atradās pa vienai konfektei “Vētrasputns”. Zināms, ka kopā kastēs atradās 102 konfektes “Vētrasputns”. Cik daudz dāvanu kārbas Andris uzdāvināja Jurim?</w:t>
      </w:r>
    </w:p>
    <w:p w:rsidR="00FE05D5" w:rsidRPr="00087F55" w:rsidRDefault="00FE05D5" w:rsidP="00FE05D5">
      <w:pPr>
        <w:spacing w:after="0"/>
        <w:rPr>
          <w:b/>
        </w:rPr>
      </w:pPr>
      <w:r>
        <w:rPr>
          <w:b/>
        </w:rPr>
        <w:t>5. Šokolāde</w:t>
      </w:r>
    </w:p>
    <w:p w:rsidR="00FE05D5" w:rsidRDefault="00FE05D5" w:rsidP="00FE05D5">
      <w:pPr>
        <w:ind w:left="227"/>
        <w:jc w:val="both"/>
      </w:pPr>
      <w:r>
        <w:t xml:space="preserve">Juris nopirka šokolādes tāfelīti ar izmēriem </w:t>
      </w:r>
      <m:oMath>
        <m:r>
          <w:rPr>
            <w:rFonts w:ascii="Cambria Math" w:hAnsi="Cambria Math"/>
          </w:rPr>
          <m:t>5×5</m:t>
        </m:r>
      </m:oMath>
      <w:r>
        <w:t xml:space="preserve"> gabaliņi. Tad viņš uz dažiem gabaliņiem uzlika pa vienai rozīnei. Andris vēlējās sadalīt šokolādi divās daļās, izdarot vienu lauzienu pa kādu vertikāli vai horizontāli, kas atdala gabaliņus, tā, lai katrā no jauniegūtajiem taisnstūriem atrastos mazāk nekā 5 rozīnes. Kāds ir mazākais skaits rozīņu, kas uz šokolādes jānoliek Jurim, lai nekādi Andris nevarētu sasniegt savu mērķi?</w:t>
      </w:r>
    </w:p>
    <w:p w:rsidR="00FE05D5" w:rsidRDefault="00FE05D5">
      <w:pPr>
        <w:spacing w:after="0" w:line="240" w:lineRule="auto"/>
        <w:rPr>
          <w:noProof/>
          <w:lang w:eastAsia="lv-LV"/>
        </w:rPr>
      </w:pPr>
      <w:r>
        <w:rPr>
          <w:noProof/>
          <w:lang w:eastAsia="lv-LV"/>
        </w:rPr>
        <w:br w:type="page"/>
      </w:r>
    </w:p>
    <w:p w:rsidR="00FE05D5" w:rsidRDefault="00FE05D5" w:rsidP="00FE05D5">
      <w:pPr>
        <w:spacing w:after="0" w:line="240" w:lineRule="auto"/>
        <w:ind w:left="284"/>
        <w:jc w:val="center"/>
        <w:outlineLvl w:val="0"/>
        <w:rPr>
          <w:rFonts w:ascii="Times New Roman" w:hAnsi="Times New Roman"/>
          <w:b/>
          <w:sz w:val="24"/>
          <w:szCs w:val="24"/>
        </w:rPr>
      </w:pPr>
      <w:r>
        <w:rPr>
          <w:rFonts w:ascii="Times New Roman" w:hAnsi="Times New Roman"/>
          <w:b/>
          <w:sz w:val="24"/>
          <w:szCs w:val="24"/>
        </w:rPr>
        <w:lastRenderedPageBreak/>
        <w:t xml:space="preserve">"Profesora Cipariņa klubs" </w:t>
      </w:r>
    </w:p>
    <w:p w:rsidR="00FE05D5" w:rsidRPr="004B60D1" w:rsidRDefault="00FE05D5" w:rsidP="00FE05D5">
      <w:pPr>
        <w:spacing w:after="0" w:line="240" w:lineRule="auto"/>
        <w:ind w:left="284"/>
        <w:jc w:val="center"/>
        <w:outlineLvl w:val="0"/>
        <w:rPr>
          <w:rFonts w:ascii="Times New Roman" w:hAnsi="Times New Roman"/>
          <w:b/>
          <w:sz w:val="24"/>
          <w:szCs w:val="24"/>
        </w:rPr>
      </w:pPr>
      <w:r>
        <w:rPr>
          <w:rFonts w:ascii="Times New Roman" w:hAnsi="Times New Roman"/>
          <w:b/>
          <w:sz w:val="24"/>
          <w:szCs w:val="24"/>
        </w:rPr>
        <w:t>2017./2018</w:t>
      </w:r>
      <w:r w:rsidRPr="004B60D1">
        <w:rPr>
          <w:rFonts w:ascii="Times New Roman" w:hAnsi="Times New Roman"/>
          <w:b/>
          <w:sz w:val="24"/>
          <w:szCs w:val="24"/>
        </w:rPr>
        <w:t>.</w:t>
      </w:r>
      <w:r>
        <w:rPr>
          <w:rFonts w:ascii="Times New Roman" w:hAnsi="Times New Roman"/>
          <w:b/>
          <w:sz w:val="24"/>
          <w:szCs w:val="24"/>
        </w:rPr>
        <w:t xml:space="preserve"> mācību gads</w:t>
      </w:r>
    </w:p>
    <w:p w:rsidR="00FE05D5" w:rsidRPr="007D1045" w:rsidRDefault="00FE05D5" w:rsidP="00FE05D5">
      <w:pPr>
        <w:spacing w:after="0" w:line="240" w:lineRule="auto"/>
        <w:ind w:left="284"/>
        <w:jc w:val="both"/>
        <w:rPr>
          <w:rFonts w:ascii="Times New Roman" w:hAnsi="Times New Roman"/>
          <w:sz w:val="24"/>
          <w:szCs w:val="24"/>
        </w:rPr>
      </w:pPr>
      <w:r w:rsidRPr="004B60D1">
        <w:rPr>
          <w:rFonts w:ascii="Times New Roman" w:hAnsi="Times New Roman"/>
          <w:sz w:val="24"/>
          <w:szCs w:val="24"/>
        </w:rPr>
        <w:t xml:space="preserve"> </w:t>
      </w:r>
    </w:p>
    <w:p w:rsidR="00FE05D5" w:rsidRPr="007D1045" w:rsidRDefault="00FE05D5" w:rsidP="00FE05D5">
      <w:pPr>
        <w:jc w:val="center"/>
        <w:rPr>
          <w:rFonts w:ascii="Times New Roman" w:hAnsi="Times New Roman"/>
          <w:b/>
          <w:sz w:val="24"/>
          <w:szCs w:val="24"/>
        </w:rPr>
      </w:pPr>
      <w:r>
        <w:rPr>
          <w:rFonts w:ascii="Times New Roman" w:hAnsi="Times New Roman"/>
          <w:b/>
          <w:sz w:val="24"/>
          <w:szCs w:val="24"/>
        </w:rPr>
        <w:t>4</w:t>
      </w:r>
      <w:r w:rsidRPr="004B60D1">
        <w:rPr>
          <w:rFonts w:ascii="Times New Roman" w:hAnsi="Times New Roman"/>
          <w:b/>
          <w:sz w:val="24"/>
          <w:szCs w:val="24"/>
        </w:rPr>
        <w:t>.</w:t>
      </w:r>
      <w:r>
        <w:rPr>
          <w:rFonts w:ascii="Times New Roman" w:hAnsi="Times New Roman"/>
          <w:b/>
          <w:sz w:val="24"/>
          <w:szCs w:val="24"/>
        </w:rPr>
        <w:t xml:space="preserve"> </w:t>
      </w:r>
      <w:r w:rsidRPr="004B60D1">
        <w:rPr>
          <w:rFonts w:ascii="Times New Roman" w:hAnsi="Times New Roman"/>
          <w:b/>
          <w:sz w:val="24"/>
          <w:szCs w:val="24"/>
        </w:rPr>
        <w:t>nodarbības uzdevumi</w:t>
      </w:r>
    </w:p>
    <w:p w:rsidR="00FE05D5" w:rsidRPr="00087F55" w:rsidRDefault="00FE05D5" w:rsidP="00FE05D5">
      <w:pPr>
        <w:spacing w:after="0"/>
        <w:rPr>
          <w:b/>
        </w:rPr>
      </w:pPr>
      <w:r>
        <w:rPr>
          <w:b/>
        </w:rPr>
        <w:t>1. Cietoksnis</w:t>
      </w:r>
    </w:p>
    <w:p w:rsidR="00FE05D5" w:rsidRPr="00C60A71" w:rsidRDefault="00FE05D5" w:rsidP="00FE05D5">
      <w:pPr>
        <w:spacing w:after="120"/>
        <w:ind w:left="227"/>
        <w:jc w:val="both"/>
        <w:rPr>
          <w:color w:val="00B050"/>
        </w:rPr>
      </w:pPr>
      <w:r>
        <w:t>Bērni</w:t>
      </w:r>
      <w:r w:rsidRPr="009A722C">
        <w:t xml:space="preserve"> šodien bijuši ļoti čakli</w:t>
      </w:r>
      <w:r>
        <w:t xml:space="preserve"> – v</w:t>
      </w:r>
      <w:r w:rsidRPr="009A722C">
        <w:t xml:space="preserve">iņi sniega kaujai izveidojuši lielu </w:t>
      </w:r>
      <w:r>
        <w:t>cietoksni,</w:t>
      </w:r>
      <w:r w:rsidRPr="009A722C">
        <w:t xml:space="preserve"> kas sastāv no 36 kvadrāta formas telpām</w:t>
      </w:r>
      <w:r>
        <w:t>, kuru izmērs ir</w:t>
      </w:r>
      <w:r w:rsidRPr="009A722C">
        <w:t xml:space="preserve"> </w:t>
      </w:r>
      <m:oMath>
        <m:r>
          <w:rPr>
            <w:rFonts w:ascii="Cambria Math" w:hAnsi="Cambria Math"/>
          </w:rPr>
          <m:t>2×2 m</m:t>
        </m:r>
      </m:oMath>
      <w:r>
        <w:t xml:space="preserve"> </w:t>
      </w:r>
      <w:r w:rsidRPr="009A722C">
        <w:t>(</w:t>
      </w:r>
      <w:r>
        <w:t xml:space="preserve">skat. 1. </w:t>
      </w:r>
      <w:r w:rsidRPr="009A722C">
        <w:t>at</w:t>
      </w:r>
      <w:r>
        <w:t>t.</w:t>
      </w:r>
      <w:r w:rsidRPr="009A722C">
        <w:t>)</w:t>
      </w:r>
      <w:r>
        <w:t>.</w:t>
      </w:r>
      <w:r w:rsidRPr="009A722C">
        <w:t xml:space="preserve"> Katras divas</w:t>
      </w:r>
      <w:r>
        <w:t xml:space="preserve"> </w:t>
      </w:r>
      <w:r w:rsidRPr="008963BB">
        <w:t>blakusesoš</w:t>
      </w:r>
      <w:r>
        <w:t>a</w:t>
      </w:r>
      <w:r w:rsidRPr="008963BB">
        <w:t>s</w:t>
      </w:r>
      <w:r w:rsidRPr="002A4A56">
        <w:rPr>
          <w:color w:val="FF0000"/>
        </w:rPr>
        <w:t xml:space="preserve"> </w:t>
      </w:r>
      <w:r w:rsidRPr="009A722C">
        <w:t>telpas</w:t>
      </w:r>
      <w:r>
        <w:t xml:space="preserve"> </w:t>
      </w:r>
      <w:r w:rsidRPr="009A722C">
        <w:t xml:space="preserve">savieno eja. Lai rītdienas kauja būtu interesantāka, </w:t>
      </w:r>
      <w:r>
        <w:t xml:space="preserve">bērni </w:t>
      </w:r>
      <w:r w:rsidRPr="009A722C">
        <w:t xml:space="preserve">nolēma </w:t>
      </w:r>
      <w:r>
        <w:t xml:space="preserve">apvienot blakusesošās telpas </w:t>
      </w:r>
      <w:r w:rsidRPr="003A00C9">
        <w:t>pa divām kopā tā, lai beigās visas telpas būtu ar izmēriem</w:t>
      </w:r>
      <w:r>
        <w:t xml:space="preserve"> </w:t>
      </w:r>
      <m:oMath>
        <m:r>
          <w:rPr>
            <w:rFonts w:ascii="Cambria Math" w:hAnsi="Cambria Math"/>
          </w:rPr>
          <m:t>2×4 m</m:t>
        </m:r>
      </m:oMath>
      <w:r>
        <w:t xml:space="preserve">. </w:t>
      </w:r>
      <w:r w:rsidRPr="00AE3AEF">
        <w:t xml:space="preserve">Kāds ir mazākais skaitlis </w:t>
      </w:r>
      <m:oMath>
        <m:r>
          <m:rPr>
            <m:sty m:val="bi"/>
          </m:rPr>
          <w:rPr>
            <w:rFonts w:ascii="Cambria Math" w:hAnsi="Cambria Math"/>
          </w:rPr>
          <m:t>n</m:t>
        </m:r>
      </m:oMath>
      <w:r w:rsidRPr="00AE3AEF">
        <w:t xml:space="preserve"> tā</w:t>
      </w:r>
      <w:r>
        <w:t>ds</w:t>
      </w:r>
      <w:r w:rsidRPr="00AE3AEF">
        <w:t xml:space="preserve">, ka jaunajā cietokšņa izkārtojumā būtu iespējams no jebkuras telpas nonākt jebkurā citā, izejot caur ne vairāk kā </w:t>
      </w:r>
      <m:oMath>
        <m:r>
          <m:rPr>
            <m:sty m:val="bi"/>
          </m:rPr>
          <w:rPr>
            <w:rFonts w:ascii="Cambria Math" w:hAnsi="Cambria Math"/>
          </w:rPr>
          <m:t>n</m:t>
        </m:r>
      </m:oMath>
      <w:r w:rsidRPr="00AE3AEF">
        <w:t xml:space="preserve"> ejām? Atbildi pamatot!</w:t>
      </w:r>
    </w:p>
    <w:p w:rsidR="00FE05D5" w:rsidRDefault="00FE05D5" w:rsidP="00FE05D5">
      <w:pPr>
        <w:spacing w:after="0"/>
        <w:ind w:left="227"/>
        <w:jc w:val="center"/>
      </w:pPr>
      <w:r>
        <w:rPr>
          <w:noProof/>
        </w:rPr>
      </w:r>
      <w:r>
        <w:pict>
          <v:group id="Group 2" o:spid="_x0000_s1887" style="width:282.6pt;height:270.35pt;mso-position-horizontal-relative:char;mso-position-vertical-relative:line" coordorigin="-397,-79" coordsize="36664,35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">
            <v:rect id="Rectangle 2442" o:spid="_x0000_s1888" style="position:absolute;left:-397;top:-79;width:36663;height:35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" fillcolor="#bdd6ee [1300]" stroked="f" strokeweight="1pt"/>
            <v:group id="Group 2367" o:spid="_x0000_s1889" style="position:absolute;left:610;top:636;width:34844;height:33201" coordorigin="" coordsize="68686,65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">
              <v:shape id="Freeform 2368" o:spid="_x0000_s1890" style="position:absolute;width:68079;height:4218;visibility:visible;mso-wrap-style:square;v-text-anchor:middle" coordsize="6807920,42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" path="m55284,68687c107671,22650,256897,9949,331509,2012v74612,-7937,100013,9525,171450,19050c574397,30587,655359,49637,760134,59162v104775,9525,280988,19050,371475,19050c1222096,78212,1234797,65512,1303059,59162v68263,-6350,169863,-15875,238125,-19050c1609446,36937,1655484,28999,1712634,40112v57150,11112,79375,55563,171450,66675c1976159,117899,2126972,114725,2265084,106787v138113,-7937,331788,-38100,447675,-47625c2828647,49637,2866747,38525,2960409,49637v93662,11112,195263,69850,314325,76200c3393796,132187,3554134,94087,3674784,87737v120650,-6350,225425,-6350,323850,c4097059,94087,4155797,125837,4265334,125837v109537,,257175,-28575,390525,-38100c4789209,78212,4949546,62337,5065434,68687v115888,6350,180975,41275,285750,57150c5455959,141712,5590897,159175,5694084,163937v103187,4762,195263,,276225,-9525c6051271,144887,6083021,111550,6179859,106787r371475,19050c6643409,132187,6691034,130600,6732309,144887v41275,14288,57150,39688,66675,66675c6808509,238549,6816446,279825,6789459,306812v-26987,26987,-84138,55563,-152400,66675c6568797,384599,6449734,378250,6379884,373487v-69850,-4762,-90488,-28575,-161925,-28575c6146522,344912,6033809,367137,5951259,373487v-82550,6350,-125413,1588,-228600,9525c5619472,390949,5424209,417937,5332134,421112v-92075,3175,-68263,-4763,-161925,-19050c5076547,387775,4876521,349674,4770159,335387,4663797,321100,4632046,319512,4532034,316337v-100012,-3175,-254000,3175,-361950,c4062134,313162,4014509,300462,3884334,297287v-130175,-3175,-495300,,-495300,l2874684,297287v-123825,3175,-160338,14288,-228600,19050c2577822,321099,2565121,324275,2465109,325862v-100012,1587,-292100,1587,-419100,c1919009,324275,1811059,332212,1703109,316337,1595159,300462,1461809,246487,1398309,230612v-63500,-15875,-14287,-12700,-76200,-9525c1260196,224262,1110971,235375,1026834,249662v-84137,14287,-122238,38100,-209550,57150c729972,325862,631546,360787,502959,363962,374372,367137,126722,340150,45759,325862,-35204,311575,15597,319512,17184,278237,18771,236962,2897,114724,55284,68687xe" fillcolor="white [3212]" stroked="f" strokeweight="1pt">
                <v:stroke joinstyle="miter"/>
                <v:path arrowok="t" o:connecttype="custom" o:connectlocs="55284,68687;331509,2012;502959,21062;760134,59162;1131609,78212;1303059,59162;1541184,40112;1712634,40112;1884084,106787;2265084,106787;2712759,59162;2960409,49637;3274734,125837;3674784,87737;3998634,87737;4265334,125837;4655859,87737;5065434,68687;5351184,125837;5694084,163937;5970309,154412;6179859,106787;6551334,125837;6732309,144887;6798984,211562;6789459,306812;6637059,373487;6379884,373487;6217959,344912;5951259,373487;5722659,383012;5332134,421112;5170209,402062;4770159,335387;4532034,316337;4170084,316337;3884334,297287;3389034,297287;2874684,297287;2646084,316337;2465109,325862;2046009,325862;1703109,316337;1398309,230612;1322109,221087;1026834,249662;817284,306812;502959,363962;45759,325862;17184,278237;55284,68687" o:connectangles="0,0,0,0,0,0,0,0,0,0,0,0,0,0,0,0,0,0,0,0,0,0,0,0,0,0,0,0,0,0,0,0,0,0,0,0,0,0,0,0,0,0,0,0,0,0,0,0,0,0,0"/>
              </v:shape>
              <v:shape id="Freeform 2369" o:spid="_x0000_s1891" style="position:absolute;top:1773;width:3797;height:61682;visibility:visible;mso-wrap-style:square;v-text-anchor:middle" coordsize="380241,492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" path="m2809,42249v-14287,82550,30163,376238,38100,485775c48847,637562,48847,618512,50434,699474v1587,80962,-12700,193675,,314325c63134,1134449,121872,1307487,126634,1423374v4762,115887,-39687,195263,-47625,285750c71072,1799612,79009,1966299,79009,1966299v,115887,4762,319088,,438150c74247,2523511,45672,2596537,50434,2680674v4762,84137,60325,131763,57150,228600c104409,3006111,44084,3120411,31384,3261699v-12700,141288,,495300,,495300c31384,3876061,23447,3874474,31384,3976074v7938,101600,46038,306388,47625,390525c80597,4450737,47259,4417399,40909,4480899v-6350,63500,-15875,193675,,266700c56784,4820624,94884,4898412,136159,4919049v41275,20638,130175,-4763,152400,-47625c310784,4828562,261572,4738074,269509,4661874v7937,-76200,57150,-149225,66675,-247650c345709,4315799,337771,4177686,326659,4071324,315547,3964962,279034,3845899,269509,3776049v-9525,-69850,-1587,-26988,,-123825c271096,3555387,282209,3317261,279034,3195024v-3175,-122237,-23813,-184150,-28575,-276225c245697,2826724,229822,2739411,250459,2642574v20637,-96837,106363,-225425,123825,-304800c391746,2258399,366347,2247287,355234,2166324v-11112,-80962,-42862,-212725,-47625,-314325c302847,1750399,321896,1653562,326659,1556724v4763,-96838,20637,-201613,9525,-285750c325072,1186837,272684,1132862,259984,1051899v-12700,-80963,11113,-168275,,-266700c248872,686774,202834,545487,193309,461349v-9525,-84137,3175,-120650,9525,-180975c209184,220049,244109,140674,231409,99399,218709,58124,158384,43836,126634,32724,94884,21612,17096,-40301,2809,42249xe" fillcolor="white [3212]" stroked="f" strokeweight="1pt">
                <v:stroke joinstyle="miter"/>
                <v:path arrowok="t" o:connecttype="custom" o:connectlocs="2805,52899;40854,661124;50366,875791;50366,1269349;126464,1782166;78903,2139945;78903,2461947;78903,3010542;50366,3356395;107440,3642619;31342,4083880;31342,4704031;31342,4978328;78903,5467293;40854,5610405;40854,5944333;135976,6159000;288172,6099370;269148,5836999;335733,5526923;326221,5097588;269148,4727883;269148,4572845;278660,4000398;250123,3654544;250123,3308691;373782,2927060;354758,2712392;307196,2318835;326221,1949129;335733,1591350;259635,1317053;259635,983125;193050,577642;202562,351048;231099,124455;126464,40973;2805,52899" o:connectangles="0,0,0,0,0,0,0,0,0,0,0,0,0,0,0,0,0,0,0,0,0,0,0,0,0,0,0,0,0,0,0,0,0,0,0,0,0,0"/>
              </v:shape>
              <v:shape id="Freeform 2370" o:spid="_x0000_s1892" style="position:absolute;left:65359;top:1773;width:3327;height:62211;visibility:visible;mso-wrap-style:square;v-text-anchor:middle" coordsize="333147,491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" path="m257326,13749v30162,50800,26988,298450,28575,400050c287489,515399,266851,509049,266851,623349v,114300,17463,325438,19050,476250c287488,1250411,284313,1413924,276376,1528224v-7937,114300,-42862,111125,-38100,257175c243038,1931449,290664,2231487,304951,2404524v14287,173037,42863,296863,19050,419100c300189,2945862,173188,2980787,162076,3137949v-11112,157162,79375,481013,95250,628650c273201,3914236,257326,4023774,257326,4023774v,84137,-3175,155575,,247650c260501,4363499,281139,4487324,276376,4576224v-4762,88900,-33338,174625,-47625,228600c214463,4858799,216051,4885787,190651,4900074v-25400,14287,-100013,39688,-114300,-9525c62063,4841337,98576,4690524,104926,4604799v6350,-85725,20637,-142875,9525,-228600c103339,4290474,47776,4190461,38251,4090449,28726,3990437,50951,3885661,57301,3776124v6350,-109537,28575,-228600,19050,-342900c66826,3318924,3326,3201449,151,3090324,-3024,2979199,44601,2879186,57301,2766474,70001,2653762,76351,2533111,76351,2414049v,-119062,-25400,-258762,-19050,-361950c63651,1948912,109688,1909224,114451,1794924,119214,1680624,95401,1493299,85876,1366299,76351,1239299,49363,1126587,57301,1032924v7937,-93662,61912,-142875,76200,-228600c147789,718599,152551,610649,143026,518574,133501,426499,82701,320137,76351,251874,70001,183612,74764,151861,104926,108999,135088,66137,227164,-37051,257326,13749xe" fillcolor="white [3212]" stroked="f" strokeweight="1pt">
                <v:stroke joinstyle="miter"/>
                <v:path arrowok="t" o:connecttype="custom" o:connectlocs="257012,17387;285552,523285;266525,788279;285552,1390538;276038,1932572;237985,2257792;304578,3040729;323605,3570718;161878,3968209;257012,4763192;257012,5088412;257012,5401587;276038,5787033;228472,6076117;190418,6196569;76258,6184524;104798,5823168;114311,5534084;38204,5172728;57231,4775237;76258,4341610;151,3907983;57231,3498447;76258,3052775;57231,2595057;114311,2269837;85771,1727804;57231,1306222;133338,1017138;142851,655782;76258,318517;104798,137839;257012,17387" o:connectangles="0,0,0,0,0,0,0,0,0,0,0,0,0,0,0,0,0,0,0,0,0,0,0,0,0,0,0,0,0,0,0,0,0"/>
              </v:shape>
              <v:shape id="Freeform 2371" o:spid="_x0000_s1893" style="position:absolute;left:31796;top:1774;width:3912;height:63050;visibility:visible;mso-wrap-style:square;v-text-anchor:middle" coordsize="391272,6092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" path="m265410,29299c249488,65693,240389,152129,224467,234015v-15922,81886,-47767,188794,-54591,286603c163052,618427,176700,723060,183524,820869v6824,97809,29570,156949,27295,286603c208544,1237126,181249,1455491,169876,1598792v-11373,143301,-22747,206991,-27296,368489c138031,2128779,138031,2424482,142580,2567783v4549,143301,47767,181970,27296,259307c149404,2904427,47046,2915801,19751,3031807,-7544,3147813,-721,3359353,6103,3523126v6824,163773,45492,336644,54591,491319c69793,4169120,65243,4323795,60694,4451174v-4549,127379,-27296,204716,-27296,327546c33398,4901550,51596,5060774,60694,5188153v9098,127379,25020,243385,27295,354842c90264,5654452,76616,5770457,74342,5856893v-2274,86436,-29570,168323,,204717c103912,6098004,210820,6102553,251763,6075257v40943,-27296,63689,-125105,68238,-177421c324550,5845520,292706,5840971,279058,5761359v-13648,-79612,-34119,-227463,-40943,-341194c231291,5306434,226742,5201801,238115,5078971v11373,-122830,79612,-286603,68239,-395785c294981,4574004,190348,4519412,169876,4423878v-20472,-95534,6824,-206990,13648,-313898c190348,4003073,210819,3868869,210819,3782433v,-86436,-22746,-106907,-27295,-191068c178975,3507204,169876,3377550,183524,3277466v13648,-100084,68238,-177421,81886,-286603c279058,2881681,265410,2622374,265410,2622374v,-113731,-15923,-209266,,-313899c281333,2203842,340473,2121956,360945,1994577v20472,-127379,22746,-311624,27295,-450376c392789,1405449,388240,1162063,388240,1162063v,-122830,6824,-252484,,-354842c381416,704863,354121,634350,347297,547914v-6824,-86436,,-259307,,-259307c347297,220368,351846,183974,347297,138481,342748,92988,329099,38397,320001,15651,310903,-7095,281332,-7095,265410,29299xe" fillcolor="white [3212]" stroked="f" strokeweight="1pt">
                <v:stroke joinstyle="miter"/>
                <v:path arrowok="t" o:connecttype="custom" o:connectlocs="265334,30319;224403,242165;169827,538749;183471,849457;210759,1146042;169827,1654473;142539,2035795;142539,2657211;169827,2925549;19745,3137395;6101,3645825;60677,4154255;60677,4606194;33388,4945148;60677,5368840;87964,5736040;74321,6060870;74321,6272717;251691,6286839;319909,6103239;278978,5962009;238047,5608932;238047,5255855;306266,4846286;169827,4577948;183471,4253118;210759,3914163;183471,3716441;183471,3391610;265334,3095025;265334,2713703;265334,2388872;360842,2064042;388129,1597981;388129,1202534;388129,835334;347198,566996;347198,298658;347198,143304;319909,16196;265334,30319" o:connectangles="0,0,0,0,0,0,0,0,0,0,0,0,0,0,0,0,0,0,0,0,0,0,0,0,0,0,0,0,0,0,0,0,0,0,0,0,0,0,0,0,0"/>
              </v:shape>
              <v:shape id="Freeform 2372" o:spid="_x0000_s1894" style="position:absolute;left:10372;top:1228;width:3556;height:62734;visibility:visible;mso-wrap-style:square;v-text-anchor:middle" coordsize="355756,6090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" path="m109182,24864c70513,81730,50042,288721,40944,407002,31846,525283,52317,611718,54591,734548v2274,122830,-9098,243385,,409433c63689,1310029,109182,1567062,109182,1730835v,163773,-45492,266131,-54591,395785c45492,2256274,50042,2365456,54591,2508757v4549,143301,29570,332096,27296,477672c79613,3132005,47768,3241187,40944,3382214v-6824,141027,-4549,309349,,450376c45493,3973617,75063,4089623,68239,4228375,61415,4367127,,4542273,,4665103v,122830,61415,188794,68239,300251c75063,5076811,50042,5229211,40944,5333844v-9098,104633,-25021,177421,-27296,259307c11373,5675037,20472,5761473,27296,5825163v6824,63690,6823,106907,27295,150125c75063,6018506,118281,6114040,150126,6084470v31845,-29570,86436,-181970,95534,-286603c254758,5693234,204717,5561306,204717,5456673v,-104633,27295,-177421,40943,-286603c259308,5060888,288878,4922136,286603,4801581v-2275,-120555,-38669,-220639,-54591,-354842c216090,4312536,206991,4144214,191069,3996363,175147,3848512,136478,3664268,136478,3559635v,-104633,45493,-86436,54591,-191069c200167,3263933,191069,2931838,191069,2931838v,-120555,-6824,-163773,,-286603c197893,2522405,225188,2299492,232012,2194859v6824,-104633,-20472,-122830,,-177421c252484,1962847,345743,2001515,354842,1867312v9099,-134203,-52317,-482220,-68239,-655092c270681,1039348,261582,948363,259308,830082v-2274,-118281,6824,-234286,13648,-327546c279780,409276,300251,343312,300251,270524v,-72788,1,-159223,-27295,-204716c245661,20315,147851,-32002,109182,24864xe" fillcolor="white [3212]" stroked="f" strokeweight="1pt">
                <v:stroke joinstyle="miter"/>
                <v:path arrowok="t" o:connecttype="custom" o:connectlocs="109134,25613;40926,419255;54567,756662;54567,1178422;109134,1782944;54567,2190644;54567,2584286;81851,3076338;40926,3484039;40926,3947974;68209,4355674;0,4805551;68209,5114841;40926,5494425;13642,5761538;27284,6000535;54567,6155180;150060,6267649;245552,5972418;204627,5620952;245552,5325720;286477,4946137;231910,4580613;190985,4116677;136418,3666801;190985,3469980;190985,3020104;190985,2724872;231910,2260937;231910,2078175;354686,1923529;286477,1248715;259194,855072;272836,517665;300119,278668;272836,67789;109134,25613" o:connectangles="0,0,0,0,0,0,0,0,0,0,0,0,0,0,0,0,0,0,0,0,0,0,0,0,0,0,0,0,0,0,0,0,0,0,0,0,0"/>
              </v:shape>
              <v:shape id="Freeform 2373" o:spid="_x0000_s1895" style="position:absolute;left:21154;top:3138;width:3139;height:61686;visibility:visible;mso-wrap-style:square;v-text-anchor:middle" coordsize="312326,6128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" path="m114435,13142c73491,182601,32548,352061,18900,518109,5252,684157,27999,847930,32548,1009428v4549,161498,-4549,297976,13648,477672c64393,1666796,132631,1903357,141730,2087602v9099,184245,-27295,293427,-40943,504967c87139,2804109,66667,3113458,59843,3356843v-6824,243385,9098,536812,,696036c50744,4212103,14350,4171160,5252,4312187v-9098,141027,-4549,418531,,586853c9801,5067362,27999,5187918,32548,5322121v4549,134203,-2275,288877,,382137c34823,5797518,30274,5811166,46196,5881679v15922,70514,54591,259308,81886,245660c155377,6113691,198596,5904426,209969,5799793v11373,-104633,-13648,-168323,-13648,-300251c196321,5367614,214518,5171995,209969,5008222v-4549,-163773,-43218,-341194,-40943,-491319c171301,4366778,209969,4248497,223617,4107470v13648,-141027,22746,-279779,27295,-436728c255461,3513793,241814,3334097,250912,3165775v9098,-168322,45493,-363941,54591,-504968c314601,2519780,314601,2469738,305503,2319613v-9098,-150125,-45493,-393510,-54591,-559558c241814,1594007,264560,1452981,250912,1323327,237264,1193673,175850,1107237,169026,982133,162202,857029,198596,704628,209969,572700,221342,440772,228166,283823,237264,190563,246363,97303,275933,42712,264560,13142v-11373,-29570,-95534,,-95534,l114435,13142xe" fillcolor="white [3212]" stroked="f" strokeweight="1pt">
                <v:stroke joinstyle="miter"/>
                <v:path arrowok="t" o:connecttype="custom" o:connectlocs="115011,13229;18995,521531;32712,1016096;46428,1496923;142443,2101392;101294,2609694;60144,3379017;60144,4079650;5278,4340671;5278,4931401;32712,5357276;32712,5741938;46428,5920531;128726,6167813;211025,5838104;197308,5535869;211025,5041304;169876,4546740;224742,4134602;252174,3694989;252174,3186687;307040,2678383;307040,2334935;252174,1771681;252174,1332068;169876,988621;211025,576483;238457,191822;265891,13229;169876,13229;115011,13229" o:connectangles="0,0,0,0,0,0,0,0,0,0,0,0,0,0,0,0,0,0,0,0,0,0,0,0,0,0,0,0,0,0,0"/>
              </v:shape>
              <v:shape id="Freeform 2374" o:spid="_x0000_s1896" style="position:absolute;left:42444;top:2320;width:4296;height:61671;visibility:visible;mso-wrap-style:square;v-text-anchor:middle" coordsize="429585,6139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" path="m194541,99112v-6824,54591,-34120,286603,-27296,409433c174069,631375,228660,704163,235484,836091v6824,131928,-20471,304800,-27295,464024c201365,1459339,205914,1618562,194541,1791434v-11373,172872,-22746,411708,-54591,545911c108105,2471548,19394,2482921,3472,2596652v-15922,113731,27295,272956,40943,423081c58063,3169859,76260,3365477,85359,3497405v9099,131928,20472,177421,13648,313898c92183,3947780,60337,4184342,44415,4316270,28493,4448198,1197,4495966,3472,4602873v2275,106907,38668,211541,54591,354842c73985,5101017,87634,5339852,99007,5462682v11373,122830,15922,163773,27295,232012c137675,5762933,153597,5817524,167245,5872115v13648,54591,2275,106907,40944,150125c246858,6065458,362863,6170092,399257,6131423v36394,-38668,31845,-245660,27296,-341194c422004,5694695,381060,5635554,371962,5558217v-9098,-77337,11373,-111457,,-232012c360589,5205650,315096,4975912,303723,4834885v-11373,-141027,-6824,-252484,,-354842c310547,4377685,356039,4350390,344666,4220736,333293,4091082,253681,3868169,235484,3702121v-18197,-166048,2275,-345744,,-477672c233209,3092521,201364,3015184,221836,2910551v20472,-104633,113732,-216090,136478,-313899c381060,2498843,358314,2323697,358314,2323697v,-95534,11373,-195618,,-300251c346941,1918813,287800,1850574,290075,1695900v2275,-154674,70514,-450376,81887,-600501c383335,945274,362863,915703,358314,795148,353765,674593,349215,465327,344666,372067v-4549,-93260,-6824,-95534,-13648,-136477c324194,194647,310547,162802,303723,126408v-6824,-36394,,-90985,-13648,-109182c276427,-971,235484,-10069,221836,17226v-13648,27295,-6823,143302,-13647,163773c201365,201470,201365,44521,194541,99112xe" fillcolor="white [3212]" stroked="f" strokeweight="1pt">
                <v:stroke joinstyle="miter"/>
                <v:path arrowok="t" o:connecttype="custom" o:connectlocs="194541,99552;167245,510805;235484,839807;208189,1305893;194541,1799395;139950,2347732;3472,2608191;44415,3033152;85359,3512947;99007,3828240;44415,4335451;3472,4623328;58063,4979747;99007,5486958;126302,5720001;167245,5898210;208189,6049002;399257,6158671;426553,5815960;371962,5582917;371962,5349874;303723,4856371;303723,4499952;344666,4239493;235484,3718573;235484,3238778;221836,2923485;358314,2608191;358314,2334023;358314,2032438;290075,1703436;371962,1100267;358314,798682;344666,373720;331018,236637;303723,126970;290075,17303;221836,17303;208189,181803;194541,99552" o:connectangles="0,0,0,0,0,0,0,0,0,0,0,0,0,0,0,0,0,0,0,0,0,0,0,0,0,0,0,0,0,0,0,0,0,0,0,0,0,0,0,0"/>
              </v:shape>
              <v:shape id="Freeform 2375" o:spid="_x0000_s1897" style="position:absolute;left:54181;top:3002;width:4525;height:60963;visibility:visible;mso-wrap-style:square;v-text-anchor:middle" coordsize="452507,604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" path="m150983,38554v-20471,75063,-25020,277504,-27295,436728c121413,634506,135061,848321,137335,993897v2274,145576,2274,206991,,354842c135061,1496590,146434,1730876,123688,1881001,100942,2031126,9957,2103915,858,2249491v-9099,145576,56865,357116,68238,504967c80469,2902309,73645,3013765,69096,3136595v-4549,122830,-27295,204717,-27295,354842c41801,3641562,48624,3864476,69096,4037348v20472,172872,95535,377588,95535,491319c164631,4642398,80469,4633300,69096,4719736v-11373,86436,11373,234286,27296,327546c112314,5140542,153258,5197408,164631,5279294v11373,81886,2275,181970,,259307c162356,5615938,148708,5668255,150983,5743318v2275,75063,-13647,200168,27296,245660c219222,6034470,367073,6066315,396643,6016273v29570,-50042,-40944,-200167,-40944,-327546c355699,5561348,394368,5393025,396643,5251998v2275,-141027,-4550,-252483,-27296,-409432c346601,4685617,278362,4487724,260165,4310303v-18197,-177421,-4549,-370765,,-532263c264714,3616542,287461,3466416,287461,3341312v,-125104,-22747,-186520,-27296,-313899c255616,2900034,264714,2724888,260165,2577037v-4549,-147851,-38668,-297976,-27295,-436728c244243,2001557,314756,1901473,328404,1744524v13648,-156949,-34120,-407159,-13648,-545911c335228,1059861,439861,1005270,451234,912010,462607,818750,394368,720941,382995,639055v-11373,-81886,-4549,-138752,,-218364c387544,341079,410290,222798,410290,161383v,-61415,,-86436,-27295,-109182c355700,29455,278362,29455,246517,24906,214672,20357,171454,-36509,150983,38554xe" fillcolor="white [3212]" stroked="f" strokeweight="1pt">
                <v:stroke joinstyle="miter"/>
                <v:path arrowok="t" o:connecttype="custom" o:connectlocs="150983,38902;123688,479576;137335,1002877;137335,1360926;123688,1897997;858,2269816;69096,2779346;69096,3164936;41801,3522984;69096,4073828;164631,4569586;69096,4762382;96392,5092887;164631,5326996;164631,5588646;150983,5795212;178279,6043092;396643,6070634;355699,5740128;396643,5299453;369347,4886321;260165,4349249;260165,3812177;287461,3371503;260165,3054767;260165,2600322;232870,2159648;328404,1760287;314756,1209443;451234,920251;382995,644829;382995,424492;410290,162841;382995,52673;246517,25131;150983,38902" o:connectangles="0,0,0,0,0,0,0,0,0,0,0,0,0,0,0,0,0,0,0,0,0,0,0,0,0,0,0,0,0,0,0,0,0,0,0,0"/>
              </v:shape>
              <v:shape id="Freeform 2376" o:spid="_x0000_s1898" style="position:absolute;left:818;top:62227;width:66781;height:3216;visibility:visible;mso-wrap-style:square;v-text-anchor:middle" coordsize="6703984,358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" path="m56284,31122c106326,19749,217783,-2998,301944,3826v84161,6824,118280,59141,259307,68239c702278,81163,991156,47044,1148105,58417v156949,11373,250209,79612,354842,81887c1607580,142579,1643974,83438,1775902,72065v131928,-11373,518615,,518615,c2469663,72065,2622064,47044,2826780,72065v204716,25021,507241,138752,696035,150125c3711609,233563,3959544,140304,3959544,140304v161499,-29570,359390,-88710,532262,-95534c4664678,37946,4828451,85713,4996774,99361v168323,13648,311624,43217,504967,27295c5695084,110734,5977138,17474,6156833,3826v179695,-13648,332096,11374,423081,40944c6670899,74340,6711843,138029,6702744,181247v-9099,43218,-65964,97809,-177421,122830c6413866,329098,6172755,333647,6034003,331372v-138752,-2275,-225188,-43218,-341194,-40943c5576803,292704,5465347,333647,5337968,345020v-127379,11373,-193343,13648,-409433,13648c4712445,358668,4268893,347295,4041430,345020v-227463,-2275,-477671,,-477671,c3384064,345020,3131580,358668,2963257,345020,2794934,331372,2692576,276782,2553824,263134v-138752,-13648,-423080,,-423080,c2012464,263134,1939675,254036,1844141,263134v-95534,9099,-172872,45493,-286603,54591c1443807,326823,1161753,317725,1161753,317725v-147851,,-318448,11373,-491320,c497561,306352,229156,260859,124523,249486v-104633,-11373,-61415,29570,-81887,c22164,219916,-7405,108459,1693,72065,10791,35671,6242,42495,56284,31122xe" fillcolor="white [3212]" stroked="f" strokeweight="1pt">
                <v:stroke joinstyle="miter"/>
                <v:path arrowok="t" o:connecttype="custom" o:connectlocs="56067,27912;300779,3431;559085,64633;1143675,52393;1497147,125835;1769049,64633;2285663,64633;2815872,64633;3509221,199276;3944265,125835;4474473,40153;4977492,89114;5480510,113594;6133074,3431;6554523,40153;6676879,162555;6500142,272718;6010718,297198;5670841,260477;5317369,309439;4909516,321679;4025835,309439;3550007,309439;2951822,309439;2543969,235997;2122522,235997;1837025,235997;1551528,284958;1157270,284958;667846,284958;124042,223757;42471,223757;1686,64633;56067,27912" o:connectangles="0,0,0,0,0,0,0,0,0,0,0,0,0,0,0,0,0,0,0,0,0,0,0,0,0,0,0,0,0,0,0,0,0,0"/>
              </v:shape>
              <v:shape id="Freeform 2377" o:spid="_x0000_s1899" style="position:absolute;left:1364;top:32345;width:65466;height:4520;visibility:visible;mso-wrap-style:square;v-text-anchor:middle" coordsize="6546582,45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" path="m143155,69594c236415,37749,434307,8179,566235,1355,698163,-5469,832367,15003,934725,28651v102358,13648,102359,47767,245660,54591c1323686,90066,1662606,76418,1794534,69594v131928,-6824,88711,-18197,177421,-27295c2060665,33200,2199417,15003,2326796,15003v127379,,286603,15923,409433,27296c2859059,53672,3063776,83242,3063776,83242v113731,13648,254758,50041,354841,40943c3518700,115087,3520976,35475,3664277,28651v143301,-6824,443552,43218,614149,54591c4449023,94615,4580952,94615,4687859,96890v106907,2275,232012,,232012,c5029053,96890,5172355,101439,5342952,96890v170597,-4549,443552,-29571,600501,-27296c6100402,71869,6191387,85517,6284647,110538v93260,25021,179695,72788,218364,109182c6541680,256114,6571250,303881,6516659,328902v-54591,25021,-241111,34119,-341194,40943c6075382,376669,6009418,356197,5916158,369845v-93260,13648,-200167,77338,-300251,81887c5515823,456281,5440760,406239,5315656,397141v-125104,-9098,-282054,4549,-450376,c4696958,392592,4433101,374394,4305722,369845v-127379,-4549,-204717,,-204717,l3514152,369845v-131928,,-29571,9099,-204717,c3134289,360747,2652068,324352,2463274,315254v-188794,-9098,-191069,-13648,-286603,c2081137,328902,2065214,394866,1890068,397141v-175146,2275,-600502,-56866,-764275,-68239c962020,317529,907429,328902,907429,328902v-102358,,-295702,4549,-395785,c411561,324353,391089,324352,306928,301606,222767,278860,36247,231093,6677,192424,-22893,153755,49895,101439,143155,69594xe" fillcolor="white [3212]" stroked="f" strokeweight="1pt">
                <v:stroke joinstyle="miter"/>
                <v:path arrowok="t" o:connecttype="custom" o:connectlocs="143155,69594;566235,1355;934725,28651;1180385,83242;1794534,69594;1971955,42299;2326796,15003;2736229,42299;3063776,83242;3418617,124185;3664277,28651;4278426,83242;4687859,96890;4919871,96890;5342952,96890;5943453,69594;6284647,110538;6503011,219720;6516659,328902;6175465,369845;5916158,369845;5615907,451732;5315656,397141;4865280,397141;4305722,369845;4101005,369845;3514152,369845;3309435,369845;2463274,315254;2176671,315254;1890068,397141;1125793,328902;907429,328902;511644,328902;306928,301606;6677,192424;143155,69594" o:connectangles="0,0,0,0,0,0,0,0,0,0,0,0,0,0,0,0,0,0,0,0,0,0,0,0,0,0,0,0,0,0,0,0,0,0,0,0,0"/>
              </v:shape>
              <v:shape id="Freeform 2378" o:spid="_x0000_s1900" style="position:absolute;left:2183;top:10508;width:65895;height:4556;visibility:visible;mso-wrap-style:square;v-text-anchor:middle" coordsize="6520853,46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" path="m10568,128508c40138,101213,151595,101213,269876,87565,388157,73917,576951,32973,720252,46621v143301,13648,284329,102358,409433,122830c1254790,189923,1470879,169451,1470879,169451r491319,l2589995,155804v202442,-2274,436729,25021,586854,c3326974,130783,3356545,26150,3490748,5678v134203,-20472,318448,20472,491319,27296c4154938,39798,4341458,30699,4527977,46621v186519,15922,373039,65965,573206,81887c5301350,144430,5544735,135332,5728980,142156v184245,6824,345744,9098,477672,27295c6338580,187648,6511451,208120,6520550,251338v9099,43218,-188794,143302,-259307,177421c6190730,462878,6222574,451505,6097470,456054v-125104,4549,-432179,9099,-586854,c5355941,446955,5285428,412836,5169422,401463,5053416,390090,4923762,390090,4814580,387815v-109182,-2275,-141026,11373,-300250,c4355106,376442,4070777,333225,3859237,319577,3647697,305929,3399763,308204,3245088,305929v-154675,-2275,-197893,-2275,-313899,c2815183,308204,2699177,317302,2549052,319577v-150125,2275,-348018,-4549,-518615,c1859840,324126,1686968,342323,1525470,346872v-161498,4549,-464024,,-464024,c949989,346872,949990,351421,856730,346872,763470,342323,629267,335499,501888,319577,374509,303655,169792,276359,92455,251338,15118,226317,-19002,155803,10568,128508xe" fillcolor="white [3212]" stroked="f" strokeweight="1pt">
                <v:stroke joinstyle="miter"/>
                <v:path arrowok="t" o:connecttype="custom" o:connectlocs="10679,126918;272716,86481;727831,46044;1141572,167354;1486357,167354;1982846,167354;2617249,153876;3210278,153876;3527480,5608;4023969,32566;4575624,46044;5154861,126918;5789264,140397;6271963,167354;6589164,248228;6327128,423453;6161632,450410;5568603,450410;5223818,396495;4865242,383016;4561833,383016;3899847,315622;3279235,302143;2962033,302143;2575875,315622;2051803,315622;1541522,342579;1072615,342579;865745,342579;507169,315622;93428,248228;10679,126918" o:connectangles="0,0,0,0,0,0,0,0,0,0,0,0,0,0,0,0,0,0,0,0,0,0,0,0,0,0,0,0,0,0,0,0"/>
              </v:shape>
              <v:shape id="Freeform 2379" o:spid="_x0000_s1901" style="position:absolute;left:2183;top:21154;width:65423;height:4937;visibility:visible;mso-wrap-style:square;v-text-anchor:middle" coordsize="6542301,49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" path="m56749,137114c102242,107544,288761,96171,288761,96171,407041,73425,557167,7460,766433,636v209266,-6824,555009,43218,777922,54591c1767268,66600,1949238,57502,2103913,68875v154675,11373,186520,47767,368490,54591c2654373,130290,2984194,116642,3195734,109818v211540,-6824,379862,-27295,545910,-27295c3907692,82523,4192021,109818,4192021,109818v172872,11373,366214,40944,586853,40944c4999513,150762,5342981,116642,5515853,109818v172872,-6824,147851,-6824,300251,c5968504,116642,6309698,116643,6430253,150762v120555,34119,116007,116006,109183,163773c6532612,362302,6468922,416893,6389310,437365v-79612,20472,-191068,2275,-327546,c5925286,435090,5695548,441914,5570444,423717,5445340,405520,5436241,344105,5311137,328183v-125104,-15922,-341194,-6824,-491319,c4669693,335007,4574158,348655,4410385,369126v-163773,20471,-416257,68238,-573206,81886c3680230,464660,3623364,444188,3468689,451012v-154675,6824,-379863,52317,-559558,40944c2729436,480583,2531543,400971,2390516,382774v-141027,-18197,-327546,,-327546,l1680833,382774v-95534,,-125105,4549,-191069,c1423800,378225,1285047,355478,1285047,355478,1203160,344105,1134921,321359,998444,314535v-136477,-6824,-532262,,-532262,c338803,314535,309233,321359,234170,314535,159107,307711,52200,300887,15806,273592,-20588,246297,11256,166684,56749,137114xe" fillcolor="white [3212]" stroked="f" strokeweight="1pt">
                <v:stroke joinstyle="miter"/>
                <v:path arrowok="t" o:connecttype="custom" o:connectlocs="56749,137114;288761,96171;766433,636;1544355,55227;2103912,68875;2472402,123466;3195733,109818;3741643,82523;4192020,109818;4778873,150762;5515851,109818;5816102,109818;6430251,150762;6539434,314534;6389308,437364;6061762,437364;5570442,423716;5311135,328182;4819817,328182;4410384,369125;3837178,451011;3468688,451011;2909130,491955;2390515,382773;2062969,382773;1680832,382773;1489764,382773;1285047,355477;998444,314534;466182,314534;234170,314534;15806,273591;56749,137114" o:connectangles="0,0,0,0,0,0,0,0,0,0,0,0,0,0,0,0,0,0,0,0,0,0,0,0,0,0,0,0,0,0,0,0,0"/>
              </v:shape>
              <v:shape id="Freeform 2380" o:spid="_x0000_s1902" style="position:absolute;left:2320;top:43126;width:64965;height:3865;visibility:visible;mso-wrap-style:square;v-text-anchor:middle" coordsize="6496519,38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" path="m44420,135750c99011,97081,255960,33392,371966,12920v116006,-20472,245660,-13648,368490,c863286,26568,963369,87983,1108945,94807v145576,6824,388961,-36394,504967,-40943c1729918,49315,1718545,58413,1804981,67511v86436,9098,216089,25022,327546,40944c2243984,124377,2366814,163046,2473721,163046v106907,,143302,-50042,300251,-54591c2930921,103906,3228898,115278,3415417,135750v186520,20472,354842,86436,477672,95535c4015919,240384,4027292,203989,4152396,190341v125104,-13648,343468,-34119,491319,-40943c4791566,142574,4873452,153947,5039500,149398v166048,-4549,439003,-22747,600502,-27296c5801501,117553,6008492,122102,6008492,122102v111457,,222913,-25021,300250,c6386079,147123,6445219,240383,6472515,272228v27296,31845,36394,22746,,40943c6436121,331368,6306467,370037,6254151,381410v-52316,11373,-95534,,-95534,c6056259,379135,5783303,379135,5640002,367762,5496701,356389,5405716,319995,5298808,313171v-106907,-6824,-179696,11373,-300251,13648c4878002,329094,4689208,319995,4575477,326819v-113731,6824,-159224,34119,-259308,40943c4216085,374586,3974975,367762,3974975,367762r-464024,c3358551,367762,3222073,381410,3060575,367762,2899077,354114,2694360,304073,2541960,285876,2389560,267679,2239435,263129,2146175,258580v-93260,-4549,-70513,-6824,-163773,c1889142,265404,1748115,279051,1586617,299523v-161498,20472,-425355,81887,-573206,81887c865560,381410,799596,317720,699512,299523,599428,281326,412909,272228,412909,272228,303727,263129,108110,260855,44420,244932v-63690,-15922,-54591,-70513,,-109182xe" fillcolor="white [3212]" stroked="f" strokeweight="1pt">
                <v:stroke joinstyle="miter"/>
                <v:path arrowok="t" o:connecttype="custom" o:connectlocs="44420,135750;371966,12920;740456,12920;1108945,94807;1613912,53864;1804981,67511;2132527,108455;2473721,163046;2773972,108455;3415417,135750;3893089,231285;4152396,190341;4643715,149398;5039500,149398;5640002,122102;6008492,122102;6308742,122102;6472515,272228;6472515,313171;6254151,381410;6158617,381410;5640002,367762;5298808,313171;4998557,326819;4575477,326819;4316169,367762;3974975,367762;3510951,367762;3060575,367762;2541960,285876;2146175,258580;1982402,258580;1586617,299523;1013411,381410;699512,299523;412909,272228;44420,244932;44420,135750" o:connectangles="0,0,0,0,0,0,0,0,0,0,0,0,0,0,0,0,0,0,0,0,0,0,0,0,0,0,0,0,0,0,0,0,0,0,0,0,0,0"/>
              </v:shape>
              <v:shape id="Freeform 2381" o:spid="_x0000_s1903" style="position:absolute;left:2456;top:53089;width:64839;height:4234;visibility:visible;mso-wrap-style:square;v-text-anchor:middle" coordsize="6483930,42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" path="m45569,81952c95611,47833,207068,2340,304877,66v97809,-2275,227463,54591,327546,68239c732506,81953,809844,84227,905378,81952v95534,-2275,300251,-27295,300251,-27295c1319360,43284,1467211,11439,1587766,13714v120555,2275,341194,54591,341194,54591c2083635,93326,2395259,166114,2515814,163839v120555,-2275,43218,-97809,136478,-109182c2745552,43284,2913874,88776,3075372,95600v161498,6824,391236,9099,545911,c3775958,86501,3830548,45558,4003420,41009v172872,-4549,443553,,655093,27296c4870053,95601,5108889,204782,5272662,204782v163773,,184245,-129653,368490,-136477c5825397,61481,6239379,125170,6378131,163839v138752,38669,93260,93260,95534,136478c6475939,343535,6523706,427695,6391778,423146,6259850,418597,5832220,288943,5682095,273021v-150125,-15922,-111457,45493,-191069,54591c5411414,336710,5322703,318514,5204423,327612v-118280,9098,-329820,52316,-423080,54591c4688083,384478,4794990,370830,4644865,341260,4494740,311690,4060286,213881,3880590,204782v-179695,-9098,-179695,61415,-313898,81887c3432489,307141,3218674,307140,3075372,327612v-143301,20472,-263856,79612,-368489,81887c2602250,411774,2552208,357183,2447575,341260,2342942,325338,2079086,313964,2079086,313964l1478584,273021c1333008,261648,1287516,236628,1205629,245726v-81886,9099,-131928,68238,-218364,81886c900829,341260,687014,327612,687014,327612r-232012,c357193,327612,175223,348084,100160,327612,25097,307140,13724,245725,4626,204782,-4472,163839,-4473,116071,45569,81952xe" fillcolor="white [3212]" stroked="f" strokeweight="1pt">
                <v:stroke joinstyle="miter"/>
                <v:path arrowok="t" o:connecttype="custom" o:connectlocs="45569,81952;304877,66;632423,68305;905378,81952;1205629,54657;1587766,13714;1928960,68305;2515814,163839;2652292,54657;3075372,95600;3621283,95600;4003420,41009;4658513,68305;5272662,204782;5641152,68305;6378131,163839;6473665,300317;6391778,423146;5682095,273021;5491026,327612;5204423,327612;4781343,382203;4644865,341260;3880590,204782;3566692,286669;3075372,327612;2706883,409499;2447575,341260;2079086,313964;1478584,273021;1205629,245726;987265,327612;687014,327612;455002,327612;100160,327612;4626,204782;45569,81952" o:connectangles="0,0,0,0,0,0,0,0,0,0,0,0,0,0,0,0,0,0,0,0,0,0,0,0,0,0,0,0,0,0,0,0,0,0,0,0,0"/>
              </v:shape>
              <v:oval id="Oval 2382" o:spid="_x0000_s1904" style="position:absolute;left:10099;top:6005;width:3685;height:2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" fillcolor="#bdd6ee [1300]" stroked="f" strokeweight="1pt">
                <v:stroke joinstyle="miter"/>
              </v:oval>
              <v:oval id="Oval 2383" o:spid="_x0000_s1905" style="position:absolute;left:10781;top:16650;width:3685;height:2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" fillcolor="#bdd6ee [1300]" stroked="f" strokeweight="1pt">
                <v:stroke joinstyle="miter"/>
              </v:oval>
              <v:oval id="Oval 2384" o:spid="_x0000_s1906" style="position:absolute;left:9826;top:27568;width:3685;height:2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" fillcolor="#bdd6ee [1300]" stroked="f" strokeweight="1pt">
                <v:stroke joinstyle="miter"/>
              </v:oval>
              <v:oval id="Oval 2385" o:spid="_x0000_s1907" style="position:absolute;left:9416;top:38759;width:3685;height:2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" fillcolor="#bdd6ee [1300]" stroked="f" strokeweight="1pt">
                <v:stroke joinstyle="miter"/>
              </v:oval>
              <v:oval id="Oval 2386" o:spid="_x0000_s1908" style="position:absolute;left:10235;top:49131;width:3685;height:2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" fillcolor="#bdd6ee [1300]" stroked="f" strokeweight="1pt">
                <v:stroke joinstyle="miter"/>
              </v:oval>
              <v:oval id="Oval 2387" o:spid="_x0000_s1909" style="position:absolute;left:9826;top:58412;width:3685;height:2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" fillcolor="#bdd6ee [1300]" stroked="f" strokeweight="1pt">
                <v:stroke joinstyle="miter"/>
              </v:oval>
              <v:oval id="Oval 2388" o:spid="_x0000_s1910" style="position:absolute;left:20608;top:58412;width:3685;height:2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" fillcolor="#bdd6ee [1300]" stroked="f" strokeweight="1pt">
                <v:stroke joinstyle="miter"/>
              </v:oval>
              <v:oval id="Oval 2389" o:spid="_x0000_s1911" style="position:absolute;left:20335;top:48858;width:3685;height:2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" fillcolor="#bdd6ee [1300]" stroked="f" strokeweight="1pt">
                <v:stroke joinstyle="miter"/>
              </v:oval>
              <v:oval id="Oval 2390" o:spid="_x0000_s1912" style="position:absolute;left:21154;top:38759;width:3684;height:2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" fillcolor="#bdd6ee [1300]" stroked="f" strokeweight="1pt">
                <v:stroke joinstyle="miter"/>
              </v:oval>
              <v:oval id="Oval 2391" o:spid="_x0000_s1913" style="position:absolute;left:21426;top:27977;width:3685;height:2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" fillcolor="#bdd6ee [1300]" stroked="f" strokeweight="1pt">
                <v:stroke joinstyle="miter"/>
              </v:oval>
              <v:oval id="Oval 2392" o:spid="_x0000_s1914" style="position:absolute;left:21017;top:16786;width:3685;height:2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" fillcolor="#bdd6ee [1300]" stroked="f" strokeweight="1pt">
                <v:stroke joinstyle="miter"/>
              </v:oval>
              <v:oval id="Oval 2393" o:spid="_x0000_s1915" style="position:absolute;left:20744;top:6823;width:3685;height:2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" fillcolor="#bdd6ee [1300]" stroked="f" strokeweight="1pt">
                <v:stroke joinstyle="miter"/>
              </v:oval>
              <v:oval id="Oval 2394" o:spid="_x0000_s1916" style="position:absolute;left:32481;top:6414;width:3685;height:2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" fillcolor="#bdd6ee [1300]" stroked="f" strokeweight="1pt">
                <v:stroke joinstyle="miter"/>
              </v:oval>
              <v:oval id="Oval 2395" o:spid="_x0000_s1917" style="position:absolute;left:33027;top:17196;width:3685;height:2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" fillcolor="#bdd6ee [1300]" stroked="f" strokeweight="1pt">
                <v:stroke joinstyle="miter"/>
              </v:oval>
              <v:oval id="Oval 2396" o:spid="_x0000_s1918" style="position:absolute;left:32208;top:28523;width:3685;height:2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" fillcolor="#bdd6ee [1300]" stroked="f" strokeweight="1pt">
                <v:stroke joinstyle="miter"/>
              </v:oval>
              <v:oval id="Oval 2397" o:spid="_x0000_s1919" style="position:absolute;left:31116;top:39169;width:3685;height:2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" fillcolor="#bdd6ee [1300]" stroked="f" strokeweight="1pt">
                <v:stroke joinstyle="miter"/>
              </v:oval>
              <v:oval id="Oval 2398" o:spid="_x0000_s1920" style="position:absolute;left:31662;top:49541;width:3685;height:2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" fillcolor="#bdd6ee [1300]" stroked="f" strokeweight="1pt">
                <v:stroke joinstyle="miter"/>
              </v:oval>
              <v:oval id="Oval 2399" o:spid="_x0000_s1921" style="position:absolute;left:31799;top:58958;width:3685;height:2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" fillcolor="#bdd6ee [1300]" stroked="f" strokeweight="1pt">
                <v:stroke joinstyle="miter"/>
              </v:oval>
              <v:oval id="Oval 2400" o:spid="_x0000_s1922" style="position:absolute;left:43263;top:6414;width:3685;height:2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" fillcolor="#bdd6ee [1300]" stroked="f" strokeweight="1pt">
                <v:stroke joinstyle="miter"/>
              </v:oval>
              <v:oval id="Oval 2401" o:spid="_x0000_s1923" style="position:absolute;left:43126;top:17469;width:3685;height:2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" fillcolor="#bdd6ee [1300]" stroked="f" strokeweight="1pt">
                <v:stroke joinstyle="miter"/>
              </v:oval>
              <v:oval id="Oval 2402" o:spid="_x0000_s1924" style="position:absolute;left:41898;top:28114;width:4566;height:2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" fillcolor="#bdd6ee [1300]" stroked="f" strokeweight="1pt">
                <v:stroke joinstyle="miter"/>
              </v:oval>
              <v:oval id="Oval 2403" o:spid="_x0000_s1925" style="position:absolute;left:42035;top:39305;width:3685;height:2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" fillcolor="#bdd6ee [1300]" stroked="f" strokeweight="1pt">
                <v:stroke joinstyle="miter"/>
              </v:oval>
              <v:oval id="Oval 2404" o:spid="_x0000_s1926" style="position:absolute;left:42171;top:49131;width:3685;height:2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" fillcolor="#bdd6ee [1300]" stroked="f" strokeweight="1pt">
                <v:stroke joinstyle="miter"/>
              </v:oval>
              <v:oval id="Oval 2405" o:spid="_x0000_s1927" style="position:absolute;left:43126;top:58002;width:3685;height:2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" fillcolor="#bdd6ee [1300]" stroked="f" strokeweight="1pt">
                <v:stroke joinstyle="miter"/>
              </v:oval>
              <v:oval id="Oval 2406" o:spid="_x0000_s1928" style="position:absolute;left:54864;top:58685;width:3684;height:2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" fillcolor="#bdd6ee [1300]" stroked="f" strokeweight="1pt">
                <v:stroke joinstyle="miter"/>
              </v:oval>
              <v:oval id="Oval 2407" o:spid="_x0000_s1929" style="position:absolute;left:54591;top:49541;width:3684;height:2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" fillcolor="#bdd6ee [1300]" stroked="f" strokeweight="1pt">
                <v:stroke joinstyle="miter"/>
              </v:oval>
              <v:oval id="Oval 2408" o:spid="_x0000_s1930" style="position:absolute;left:53908;top:39714;width:3685;height:2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" fillcolor="#bdd6ee [1300]" stroked="f" strokeweight="1pt">
                <v:stroke joinstyle="miter"/>
              </v:oval>
              <v:oval id="Oval 2409" o:spid="_x0000_s1931" style="position:absolute;left:53908;top:28114;width:3685;height:2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" fillcolor="#bdd6ee [1300]" stroked="f" strokeweight="1pt">
                <v:stroke joinstyle="miter"/>
              </v:oval>
              <v:oval id="Oval 2410" o:spid="_x0000_s1932" style="position:absolute;left:54591;top:17469;width:3684;height:2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" fillcolor="#bdd6ee [1300]" stroked="f" strokeweight="1pt">
                <v:stroke joinstyle="miter"/>
              </v:oval>
              <v:oval id="Oval 2411" o:spid="_x0000_s1933" style="position:absolute;left:55000;top:6414;width:3685;height:2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" fillcolor="#bdd6ee [1300]" stroked="f" strokeweight="1pt">
                <v:stroke joinstyle="miter"/>
              </v:oval>
              <v:oval id="Oval 2412" o:spid="_x0000_s1934" style="position:absolute;left:4777;top:11190;width:3684;height:24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" fillcolor="#bdd6ee [1300]" stroked="f" strokeweight="1pt">
                <v:stroke joinstyle="miter"/>
              </v:oval>
              <v:oval id="Oval 2413" o:spid="_x0000_s1935" style="position:absolute;left:5731;top:21700;width:3685;height:245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" fillcolor="#bdd6ee [1300]" stroked="f" strokeweight="1pt">
                <v:stroke joinstyle="miter"/>
              </v:oval>
              <v:oval id="Oval 2414" o:spid="_x0000_s1936" style="position:absolute;left:5514;top:32197;width:4322;height:29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" fillcolor="#bdd6ee [1300]" stroked="f" strokeweight="1pt">
                <v:stroke joinstyle="miter"/>
              </v:oval>
              <v:oval id="Oval 2415" o:spid="_x0000_s1937" style="position:absolute;left:5731;top:43264;width:3685;height:245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" fillcolor="#bdd6ee [1300]" stroked="f" strokeweight="1pt">
                <v:stroke joinstyle="miter"/>
              </v:oval>
              <v:oval id="Oval 2416" o:spid="_x0000_s1938" style="position:absolute;left:5868;top:53635;width:3685;height:24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" fillcolor="#bdd6ee [1300]" stroked="f" strokeweight="1pt">
                <v:stroke joinstyle="miter"/>
              </v:oval>
              <v:oval id="Oval 2417" o:spid="_x0000_s1939" style="position:absolute;left:15558;top:12009;width:3685;height:24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" fillcolor="#bdd6ee [1300]" stroked="f" strokeweight="1pt">
                <v:stroke joinstyle="miter"/>
              </v:oval>
              <v:oval id="Oval 2418" o:spid="_x0000_s1940" style="position:absolute;left:15490;top:22041;width:5392;height:29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" fillcolor="#bdd6ee [1300]" stroked="f" strokeweight="1pt">
                <v:stroke joinstyle="miter"/>
              </v:oval>
              <v:oval id="Oval 2419" o:spid="_x0000_s1941" style="position:absolute;left:14876;top:33027;width:4977;height:30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" fillcolor="#bdd6ee [1300]" stroked="f" strokeweight="1pt">
                <v:stroke joinstyle="miter"/>
              </v:oval>
              <v:oval id="Oval 2420" o:spid="_x0000_s1942" style="position:absolute;left:15285;top:43809;width:3685;height:24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" fillcolor="#bdd6ee [1300]" stroked="f" strokeweight="1pt">
                <v:stroke joinstyle="miter"/>
              </v:oval>
              <v:oval id="Oval 2421" o:spid="_x0000_s1943" style="position:absolute;left:15421;top:53090;width:3685;height:245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" fillcolor="#bdd6ee [1300]" stroked="f" strokeweight="1pt">
                <v:stroke joinstyle="miter"/>
              </v:oval>
              <v:oval id="Oval 2422" o:spid="_x0000_s1944" style="position:absolute;left:26339;top:11464;width:3685;height:245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" fillcolor="#bdd6ee [1300]" stroked="f" strokeweight="1pt">
                <v:stroke joinstyle="miter"/>
              </v:oval>
              <v:oval id="Oval 2423" o:spid="_x0000_s1945" style="position:absolute;left:26134;top:22041;width:4847;height:334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" fillcolor="#bdd6ee [1300]" stroked="f" strokeweight="1pt">
                <v:stroke joinstyle="miter"/>
              </v:oval>
              <v:oval id="Oval 2424" o:spid="_x0000_s1946" style="position:absolute;left:25998;top:32823;width:4301;height:31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" fillcolor="#bdd6ee [1300]" stroked="f" strokeweight="1pt">
                <v:stroke joinstyle="miter"/>
              </v:oval>
              <v:oval id="Oval 2425" o:spid="_x0000_s1947" style="position:absolute;left:26271;top:44287;width:3685;height:22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" fillcolor="#bdd6ee [1300]" stroked="f" strokeweight="1pt">
                <v:stroke joinstyle="miter"/>
              </v:oval>
              <v:oval id="Oval 2426" o:spid="_x0000_s1948" style="position:absolute;left:26066;top:54182;width:3685;height:245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" fillcolor="#bdd6ee [1300]" stroked="f" strokeweight="1pt">
                <v:stroke joinstyle="miter"/>
              </v:oval>
              <v:oval id="Oval 2427" o:spid="_x0000_s1949" style="position:absolute;left:38349;top:10509;width:4301;height:334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" fillcolor="#bdd6ee [1300]" stroked="f" strokeweight="1pt">
                <v:stroke joinstyle="miter"/>
              </v:oval>
              <v:oval id="Oval 2428" o:spid="_x0000_s1950" style="position:absolute;left:36780;top:22177;width:4979;height:37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" fillcolor="#bdd6ee [1300]" stroked="f" strokeweight="1pt">
                <v:stroke joinstyle="miter"/>
              </v:oval>
              <v:oval id="Oval 2429" o:spid="_x0000_s1951" style="position:absolute;left:36848;top:32345;width:4467;height:3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" fillcolor="#bdd6ee [1300]" stroked="f" strokeweight="1pt">
                <v:stroke joinstyle="miter"/>
              </v:oval>
              <v:oval id="Oval 2430" o:spid="_x0000_s1952" style="position:absolute;left:36576;top:44628;width:3684;height:245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" fillcolor="#bdd6ee [1300]" stroked="f" strokeweight="1pt">
                <v:stroke joinstyle="miter"/>
              </v:oval>
              <v:oval id="Oval 2431" o:spid="_x0000_s1953" style="position:absolute;left:36984;top:53226;width:3683;height:27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" fillcolor="#bdd6ee [1300]" stroked="f" strokeweight="1pt">
                <v:stroke joinstyle="miter"/>
              </v:oval>
              <v:oval id="Oval 2432" o:spid="_x0000_s1954" style="position:absolute;left:49268;top:10918;width:4407;height:38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" fillcolor="#bdd6ee [1300]" stroked="f" strokeweight="1pt">
                <v:stroke joinstyle="miter"/>
              </v:oval>
              <v:oval id="Oval 2433" o:spid="_x0000_s1955" style="position:absolute;left:48722;top:22382;width:3685;height:24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" fillcolor="#bdd6ee [1300]" stroked="f" strokeweight="1pt">
                <v:stroke joinstyle="miter"/>
              </v:oval>
              <v:oval id="Oval 2434" o:spid="_x0000_s1956" style="position:absolute;left:47494;top:33300;width:5630;height:34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" fillcolor="#bdd6ee [1300]" stroked="f" strokeweight="1pt">
                <v:stroke joinstyle="miter"/>
              </v:oval>
              <v:oval id="Oval 2435" o:spid="_x0000_s1957" style="position:absolute;left:48449;top:44082;width:3685;height:24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" fillcolor="#bdd6ee [1300]" stroked="f" strokeweight="1pt">
                <v:stroke joinstyle="miter"/>
              </v:oval>
              <v:oval id="Oval 2436" o:spid="_x0000_s1958" style="position:absolute;left:48176;top:53908;width:4438;height:27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" fillcolor="#bdd6ee [1300]" stroked="f" strokeweight="1pt">
                <v:stroke joinstyle="miter"/>
              </v:oval>
              <v:oval id="Oval 2437" o:spid="_x0000_s1959" style="position:absolute;left:59436;top:12214;width:4710;height:30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" fillcolor="#bdd6ee [1300]" stroked="f" strokeweight="1pt">
                <v:stroke joinstyle="miter"/>
              </v:oval>
              <v:oval id="Oval 2438" o:spid="_x0000_s1960" style="position:absolute;left:59572;top:22177;width:4710;height:334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" fillcolor="#bdd6ee [1300]" stroked="f" strokeweight="1pt">
                <v:stroke joinstyle="miter"/>
              </v:oval>
              <v:oval id="Oval 2439" o:spid="_x0000_s1961" style="position:absolute;left:59163;top:33232;width:4759;height:30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" fillcolor="#bdd6ee [1300]" stroked="f" strokeweight="1pt">
                <v:stroke joinstyle="miter"/>
              </v:oval>
              <v:oval id="Oval 2440" o:spid="_x0000_s1962" style="position:absolute;left:59435;top:44014;width:4573;height:28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" fillcolor="#bdd6ee [1300]" stroked="f" strokeweight="1pt">
                <v:stroke joinstyle="miter"/>
              </v:oval>
              <v:oval id="Oval 2441" o:spid="_x0000_s1963" style="position:absolute;left:60187;top:54044;width:4092;height:279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" fillcolor="#bdd6ee [1300]" stroked="f" strokeweight="1pt">
                <v:stroke joinstyle="miter"/>
              </v:oval>
            </v:group>
            <w10:wrap type="none"/>
            <w10:anchorlock/>
          </v:group>
        </w:pict>
      </w:r>
    </w:p>
    <w:p w:rsidR="00FE05D5" w:rsidRDefault="00FE05D5" w:rsidP="00FE05D5">
      <w:pPr>
        <w:pStyle w:val="Sarakstarindkopa"/>
        <w:numPr>
          <w:ilvl w:val="0"/>
          <w:numId w:val="4"/>
        </w:numPr>
        <w:ind w:left="284"/>
        <w:jc w:val="center"/>
      </w:pPr>
      <w:r>
        <w:t>att.</w:t>
      </w:r>
    </w:p>
    <w:p w:rsidR="00FE05D5" w:rsidRPr="00087F55" w:rsidRDefault="00FE05D5" w:rsidP="00FE05D5">
      <w:pPr>
        <w:spacing w:after="0"/>
        <w:rPr>
          <w:b/>
        </w:rPr>
      </w:pPr>
      <w:r>
        <w:rPr>
          <w:b/>
        </w:rPr>
        <w:t>2. Skaistā lampa</w:t>
      </w:r>
    </w:p>
    <w:p w:rsidR="00FE05D5" w:rsidRDefault="00FE05D5" w:rsidP="00FE05D5">
      <w:pPr>
        <w:spacing w:after="0"/>
        <w:ind w:left="227"/>
        <w:jc w:val="both"/>
      </w:pPr>
      <w:r w:rsidRPr="00046E7F">
        <w:t>Svinot Ķīniešu Jauno gadu, Stella un Mare nolēma pagatavot īpašu lampu</w:t>
      </w:r>
      <w:r>
        <w:t>, kurā bija vieta divām spuldz</w:t>
      </w:r>
      <w:r w:rsidRPr="00046E7F">
        <w:t>ēm. Vienīgā problēma radās tad, kad meitenes atrada 8 spul</w:t>
      </w:r>
      <w:r>
        <w:t>dzes – 4 no tām bija jaunas un</w:t>
      </w:r>
      <w:r w:rsidRPr="00046E7F">
        <w:t xml:space="preserve"> 4 – izdegušas</w:t>
      </w:r>
      <w:r>
        <w:t>, bet viņas nezināja, kuras ir jaunās</w:t>
      </w:r>
      <w:r w:rsidRPr="00046E7F">
        <w:t>. La</w:t>
      </w:r>
      <w:r>
        <w:t>i atrastu derīgās spuldzes, meitene</w:t>
      </w:r>
      <w:r w:rsidRPr="00046E7F">
        <w:t>s ņēma pa divām spuldzēm, skrūvēja tās lampā un pārbaudīja, vai tās deg. Ja kaut viena no spuldzēm bija</w:t>
      </w:r>
      <w:r>
        <w:t xml:space="preserve"> izdegusi, tad lampa neiedegā</w:t>
      </w:r>
      <w:r w:rsidRPr="00046E7F">
        <w:t>s pat tad, ja viena no spuldzēm bija jauna.</w:t>
      </w:r>
      <w:r>
        <w:t xml:space="preserve"> Vai iespējams iedegt lampu ar ne vairāk kā</w:t>
      </w:r>
    </w:p>
    <w:p w:rsidR="00FE05D5" w:rsidRPr="005323AC" w:rsidRDefault="00FE05D5" w:rsidP="00FE05D5">
      <w:pPr>
        <w:pStyle w:val="Sarakstarindkopa"/>
        <w:numPr>
          <w:ilvl w:val="0"/>
          <w:numId w:val="6"/>
        </w:numPr>
        <w:spacing w:after="120"/>
        <w:ind w:left="993"/>
        <w:jc w:val="both"/>
      </w:pPr>
      <w:r w:rsidRPr="005323AC">
        <w:t>15 mēģinājumiem,</w:t>
      </w:r>
    </w:p>
    <w:p w:rsidR="00FE05D5" w:rsidRPr="005323AC" w:rsidRDefault="00FE05D5" w:rsidP="00FE05D5">
      <w:pPr>
        <w:pStyle w:val="Sarakstarindkopa"/>
        <w:numPr>
          <w:ilvl w:val="0"/>
          <w:numId w:val="6"/>
        </w:numPr>
        <w:spacing w:after="120"/>
        <w:ind w:left="993"/>
        <w:jc w:val="both"/>
      </w:pPr>
      <w:r w:rsidRPr="005323AC">
        <w:t>8 mēģinājumiem</w:t>
      </w:r>
      <w:r>
        <w:t>,</w:t>
      </w:r>
    </w:p>
    <w:p w:rsidR="00FE05D5" w:rsidRPr="005323AC" w:rsidRDefault="00FE05D5" w:rsidP="00FE05D5">
      <w:pPr>
        <w:pStyle w:val="Sarakstarindkopa"/>
        <w:numPr>
          <w:ilvl w:val="0"/>
          <w:numId w:val="6"/>
        </w:numPr>
        <w:spacing w:after="0"/>
        <w:ind w:left="993"/>
        <w:jc w:val="both"/>
      </w:pPr>
      <w:r w:rsidRPr="005323AC">
        <w:t>7 mēģinājumiem?</w:t>
      </w:r>
    </w:p>
    <w:p w:rsidR="00FE05D5" w:rsidRPr="00796FD9" w:rsidRDefault="00FE05D5" w:rsidP="00FE05D5">
      <w:pPr>
        <w:spacing w:after="0"/>
        <w:ind w:left="227"/>
        <w:jc w:val="both"/>
      </w:pPr>
      <w:r w:rsidRPr="005323AC">
        <w:t>Par mēģinājumu sauc divu spuldžu</w:t>
      </w:r>
      <w:r w:rsidRPr="00796FD9">
        <w:t xml:space="preserve"> ieskrūvēšanu lampā un pārbaudīšanu, vai spuldzes iedeg</w:t>
      </w:r>
      <w:r>
        <w:t>a</w:t>
      </w:r>
      <w:r w:rsidRPr="00796FD9">
        <w:t xml:space="preserve">s. </w:t>
      </w:r>
    </w:p>
    <w:p w:rsidR="00FE05D5" w:rsidRDefault="00FE05D5" w:rsidP="00FE05D5">
      <w:pPr>
        <w:ind w:left="227"/>
        <w:jc w:val="both"/>
      </w:pPr>
      <w:r w:rsidRPr="000237E4">
        <w:rPr>
          <w:b/>
          <w:i/>
        </w:rPr>
        <w:t>Piezīme</w:t>
      </w:r>
      <w:r w:rsidRPr="000237E4">
        <w:rPr>
          <w:i/>
        </w:rPr>
        <w:t>.</w:t>
      </w:r>
      <w:r>
        <w:t xml:space="preserve"> Lai iegūtu papildus 3 punktus šajā kārtā, Jūs varat iesūtīt Stellas un Mares izgatavotās lampas dizainu.</w:t>
      </w:r>
    </w:p>
    <w:p w:rsidR="00FE05D5" w:rsidRPr="00087F55" w:rsidRDefault="00FE05D5" w:rsidP="00FE05D5">
      <w:pPr>
        <w:spacing w:after="0"/>
        <w:rPr>
          <w:b/>
        </w:rPr>
      </w:pPr>
      <w:r>
        <w:rPr>
          <w:b/>
        </w:rPr>
        <w:lastRenderedPageBreak/>
        <w:t>3. Aizputinātie ceļi</w:t>
      </w:r>
    </w:p>
    <w:p w:rsidR="00FE05D5" w:rsidRDefault="00FE05D5" w:rsidP="00FE05D5">
      <w:pPr>
        <w:spacing w:after="0"/>
        <w:ind w:left="227"/>
        <w:jc w:val="both"/>
      </w:pPr>
      <w:r w:rsidRPr="00760954">
        <w:t>Sūnu ciemā bija milzīgs sniegputenis un tika aizputināti visi ceļi tā, ka vairs nevarēja saprast, kur atrodas ceļš un kur ne. Lai labotu šo situāciju, Ješka nolēma, ka vajag notīrīt sniegu no ceļiem. Bet kā viņam to izdarīt, ja viņš neatceras</w:t>
      </w:r>
      <w:r w:rsidRPr="000F782A">
        <w:t xml:space="preserve"> </w:t>
      </w:r>
      <w:r w:rsidRPr="00760954">
        <w:t>visus ceļus? Par laimi, kāds Sūnu ciema iedzīvotājs</w:t>
      </w:r>
      <w:r>
        <w:t>, kurš aizraujas ar matemātisku sakarību meklēšanu, bija ievērojis dažas</w:t>
      </w:r>
      <w:r w:rsidRPr="00760954">
        <w:t xml:space="preserve"> </w:t>
      </w:r>
      <w:r>
        <w:t xml:space="preserve">ceļu </w:t>
      </w:r>
      <w:r w:rsidRPr="00760954">
        <w:t xml:space="preserve">īpašības </w:t>
      </w:r>
      <w:r>
        <w:t>un</w:t>
      </w:r>
      <w:r w:rsidRPr="00760954">
        <w:t xml:space="preserve"> sastādījis māju atrašanās vietu plānu. Sūnu ciema mājas atzīmētas ar </w:t>
      </w:r>
      <w:r>
        <w:t>trijstūrīšiem (skat. 2. att.). Ceļu ī</w:t>
      </w:r>
      <w:r w:rsidRPr="00760954">
        <w:t xml:space="preserve">pašības, kuras </w:t>
      </w:r>
      <w:r>
        <w:t xml:space="preserve">viņš pastāstīja </w:t>
      </w:r>
      <w:r w:rsidRPr="00760954">
        <w:t xml:space="preserve">Ješkam: </w:t>
      </w:r>
    </w:p>
    <w:p w:rsidR="00FE05D5" w:rsidRDefault="00FE05D5" w:rsidP="00FE05D5">
      <w:pPr>
        <w:pStyle w:val="Sarakstarindkopa"/>
        <w:numPr>
          <w:ilvl w:val="0"/>
          <w:numId w:val="7"/>
        </w:numPr>
        <w:spacing w:after="0"/>
        <w:jc w:val="both"/>
      </w:pPr>
      <w:r>
        <w:t>n</w:t>
      </w:r>
      <w:r w:rsidRPr="00760954">
        <w:t>o katras mājas iziet tieši tik ceļu, cik ir norādīts uz mājas (tri</w:t>
      </w:r>
      <w:r>
        <w:t>jstūrītī ierakstītais skaitlis);</w:t>
      </w:r>
    </w:p>
    <w:p w:rsidR="00FE05D5" w:rsidRDefault="00FE05D5" w:rsidP="00FE05D5">
      <w:pPr>
        <w:pStyle w:val="Sarakstarindkopa"/>
        <w:numPr>
          <w:ilvl w:val="0"/>
          <w:numId w:val="7"/>
        </w:numPr>
        <w:spacing w:after="0"/>
        <w:jc w:val="both"/>
      </w:pPr>
      <w:r>
        <w:t>divas</w:t>
      </w:r>
      <w:r w:rsidRPr="00760954">
        <w:t xml:space="preserve"> m</w:t>
      </w:r>
      <w:r>
        <w:t>ājas savieno ne vairāk kā divi ceļi;</w:t>
      </w:r>
    </w:p>
    <w:p w:rsidR="00FE05D5" w:rsidRPr="00810F45" w:rsidRDefault="00FE05D5" w:rsidP="00FE05D5">
      <w:pPr>
        <w:pStyle w:val="Sarakstarindkopa"/>
        <w:numPr>
          <w:ilvl w:val="0"/>
          <w:numId w:val="7"/>
        </w:numPr>
        <w:spacing w:after="0"/>
        <w:jc w:val="both"/>
      </w:pPr>
      <w:r w:rsidRPr="00810F45">
        <w:t>ceļš ir nogrieznis, nevis lauzta līnija, un ceļi ir tikai horizontāli un vertikāli;</w:t>
      </w:r>
    </w:p>
    <w:p w:rsidR="00FE05D5" w:rsidRDefault="00FE05D5" w:rsidP="00FE05D5">
      <w:pPr>
        <w:pStyle w:val="Sarakstarindkopa"/>
        <w:numPr>
          <w:ilvl w:val="0"/>
          <w:numId w:val="7"/>
        </w:numPr>
        <w:spacing w:after="0"/>
        <w:jc w:val="both"/>
      </w:pPr>
      <w:r>
        <w:t>n</w:t>
      </w:r>
      <w:r w:rsidRPr="00760954">
        <w:t>o katras mājas var aiziet uz jebkuru citu māj</w:t>
      </w:r>
      <w:r>
        <w:t>u, izmantojot izveidotos ceļus;</w:t>
      </w:r>
    </w:p>
    <w:p w:rsidR="00FE05D5" w:rsidRDefault="00FE05D5" w:rsidP="00FE05D5">
      <w:pPr>
        <w:pStyle w:val="Sarakstarindkopa"/>
        <w:numPr>
          <w:ilvl w:val="0"/>
          <w:numId w:val="7"/>
        </w:numPr>
        <w:spacing w:after="0"/>
        <w:jc w:val="both"/>
      </w:pPr>
      <w:r>
        <w:t>k</w:t>
      </w:r>
      <w:r w:rsidRPr="00760954">
        <w:t>atrs</w:t>
      </w:r>
      <w:r>
        <w:t xml:space="preserve"> ceļš savieno tieši divas mājas;</w:t>
      </w:r>
      <w:r w:rsidRPr="00760954">
        <w:t xml:space="preserve"> </w:t>
      </w:r>
    </w:p>
    <w:p w:rsidR="00FE05D5" w:rsidRDefault="00FE05D5" w:rsidP="00FE05D5">
      <w:pPr>
        <w:pStyle w:val="Sarakstarindkopa"/>
        <w:numPr>
          <w:ilvl w:val="0"/>
          <w:numId w:val="7"/>
        </w:numPr>
        <w:spacing w:after="0"/>
        <w:jc w:val="both"/>
      </w:pPr>
      <w:r>
        <w:t>c</w:t>
      </w:r>
      <w:r w:rsidRPr="00760954">
        <w:t xml:space="preserve">eļi savstarpēji nekrustojas. </w:t>
      </w:r>
    </w:p>
    <w:p w:rsidR="00FE05D5" w:rsidRPr="00760954" w:rsidRDefault="00FE05D5" w:rsidP="00FE05D5">
      <w:pPr>
        <w:spacing w:after="120"/>
        <w:ind w:left="227"/>
        <w:jc w:val="both"/>
      </w:pPr>
      <w:r w:rsidRPr="00760954">
        <w:t>Parādi, kur atrodas ceļi, kurus Ješka</w:t>
      </w:r>
      <w:r>
        <w:t>m</w:t>
      </w:r>
      <w:r w:rsidRPr="00760954">
        <w:t xml:space="preserve"> ir </w:t>
      </w:r>
      <w:r>
        <w:t>jānotīra</w:t>
      </w:r>
      <w:r w:rsidRPr="00760954">
        <w:t xml:space="preserve"> no sniega!</w:t>
      </w:r>
    </w:p>
    <w:p w:rsidR="00FE05D5" w:rsidRDefault="00FE05D5" w:rsidP="00FE05D5">
      <w:pPr>
        <w:spacing w:after="0"/>
        <w:ind w:left="227"/>
        <w:jc w:val="center"/>
      </w:pPr>
      <w:r>
        <w:rPr>
          <w:noProof/>
        </w:rPr>
      </w:r>
      <w:r>
        <w:pict>
          <v:group id="Group 1193" o:spid="_x0000_s1303" style="width:327pt;height:318.1pt;mso-position-horizontal-relative:char;mso-position-vertical-relative:line" coordsize="49344,48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">
            <v:group id="Group 1194" o:spid="_x0000_s1304" style="position:absolute;width:49344;height:48006" coordsize="49344,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">
              <v:group id="Group 1195" o:spid="_x0000_s1305" style="position:absolute;width:49344;height:48006" coordsize="49344,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">
                <v:group id="Group 1196" o:spid="_x0000_s1306" style="position:absolute;width:49344;height:48006" coordsize="49344,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">
                  <v:group id="Group 1197" o:spid="_x0000_s1307" style="position:absolute;width:49344;height:48006" coordsize="49344,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">
                    <v:group id="Group 1198" o:spid="_x0000_s1308" style="position:absolute;width:49344;height:48006" coordsize="49344,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9/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gyjcygl7fAQAA//8DAFBLAQItABQABgAIAAAAIQDb4fbL7gAAAIUBAAATAAAAAAAA&#10;AAAAAAAAAAAAAABbQ29udGVudF9UeXBlc10ueG1sUEsBAi0AFAAGAAgAAAAhAFr0LFu/AAAAFQEA&#10;AAsAAAAAAAAAAAAAAAAAHwEAAF9yZWxzLy5yZWxzUEsBAi0AFAAGAAgAAAAhAA8H/3/HAAAA3QAA&#10;AA8AAAAAAAAAAAAAAAAABwIAAGRycy9kb3ducmV2LnhtbFBLBQYAAAAAAwADALcAAAD7AgAAAAA=&#10;">
                      <v:group id="Group 1199" o:spid="_x0000_s1309" style="position:absolute;width:49344;height:48006" coordsize="49344,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">
                        <v:group id="Group 1200" o:spid="_x0000_s1310" style="position:absolute;width:49344;height:48006" coordsize="49344,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">
                          <v:group id="Group 1201" o:spid="_x0000_s1311" style="position:absolute;width:49344;height:48006" coordsize="49344,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">
                            <v:group id="Group 1202" o:spid="_x0000_s1312" style="position:absolute;width:49344;height:48006" coordsize="49344,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">
                              <v:group id="Group 1203" o:spid="_x0000_s1313" style="position:absolute;width:49344;height:48006" coordsize="49344,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">
                                <v:group id="Group 1204" o:spid="_x0000_s1314" style="position:absolute;width:49344;height:48006" coordsize="49344,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">
                                  <v:group id="Group 1205" o:spid="_x0000_s1315" style="position:absolute;width:49344;height:48006" coordsize="49344,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">
                                    <v:group id="Group 1206" o:spid="_x0000_s1316" style="position:absolute;width:49344;height:48006" coordsize="49344,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">
                                      <v:group id="Group 1207" o:spid="_x0000_s1317" style="position:absolute;width:49344;height:48006" coordsize="49344,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">
                                        <v:group id="Group 1208" o:spid="_x0000_s1318" style="position:absolute;width:49344;height:48006" coordsize="49344,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">
                                          <v:group id="Group 1209" o:spid="_x0000_s1319" style="position:absolute;width:49344;height:48006" coordsize="49344,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K4f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BTZK4fxQAAAN0AAAAP&#10;AAAAAAAAAAAAAAAAAAcCAABkcnMvZG93bnJldi54bWxQSwUGAAAAAAMAAwC3AAAA+QIAAAAA&#10;">
                                            <v:group id="Group 1210" o:spid="_x0000_s1320" style="position:absolute;width:49344;height:48006" coordsize="49344,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5Ff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fDLNzKC3vwDAAD//wMAUEsBAi0AFAAGAAgAAAAhANvh9svuAAAAhQEAABMAAAAAAAAA&#10;AAAAAAAAAAAAAFtDb250ZW50X1R5cGVzXS54bWxQSwECLQAUAAYACAAAACEAWvQsW78AAAAVAQAA&#10;CwAAAAAAAAAAAAAAAAAfAQAAX3JlbHMvLnJlbHNQSwECLQAUAAYACAAAACEAR4eRX8YAAADdAAAA&#10;DwAAAAAAAAAAAAAAAAAHAgAAZHJzL2Rvd25yZXYueG1sUEsFBgAAAAADAAMAtwAAAPoCAAAAAA==&#10;">
                                              <v:group id="Group 1211" o:spid="_x0000_s1321" style="position:absolute;width:49344;height:48006" coordsize="49344,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">
                                                <v:group id="Group 1212" o:spid="_x0000_s1322" style="position:absolute;width:49344;height:48006" coordsize="49344,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">
                                                  <v:group id="Group 1213" o:spid="_x0000_s1323" style="position:absolute;width:49344;height:48006" coordsize="49344,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">
                                                    <v:group id="Group 1214" o:spid="_x0000_s1324" style="position:absolute;width:49344;height:48006" coordsize="49344,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">
                                                      <v:group id="Group 1215" o:spid="_x0000_s1325" style="position:absolute;width:48006;height:48006" coordsize="48006,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">
                                                        <v:group id="Group 1216" o:spid="_x0000_s1326" style="position:absolute;width:48006;height:48006" coordsize="48006,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">
                                                          <v:group id="Group 1217" o:spid="_x0000_s1327" style="position:absolute;width:48006;height:48006" coordsize="48006,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">
                                                            <v:group id="Group 1218" o:spid="_x0000_s1328" style="position:absolute;width:48006;height:48006" coordsize="48006,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1Z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eDKNzKC3vwDAAD//wMAUEsBAi0AFAAGAAgAAAAhANvh9svuAAAAhQEAABMAAAAAAAAA&#10;AAAAAAAAAAAAAFtDb250ZW50X1R5cGVzXS54bWxQSwECLQAUAAYACAAAACEAWvQsW78AAAAVAQAA&#10;CwAAAAAAAAAAAAAAAAAfAQAAX3JlbHMvLnJlbHNQSwECLQAUAAYACAAAACEAufGdWcYAAADdAAAA&#10;DwAAAAAAAAAAAAAAAAAHAgAAZHJzL2Rvd25yZXYueG1sUEsFBgAAAAADAAMAtwAAAPoCAAAAAA==&#10;">
                                                              <v:group id="Group 1219" o:spid="_x0000_s1329" style="position:absolute;width:48006;height:42672" coordsize="48006,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TjC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DWvTjCxQAAAN0AAAAP&#10;AAAAAAAAAAAAAAAAAAcCAABkcnMvZG93bnJldi54bWxQSwUGAAAAAAMAAwC3AAAA+QIAAAAA&#10;">
                                                                <v:group id="Group 1220" o:spid="_x0000_s1330" style="position:absolute;width:48006;height:21336" coordsize="48006,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">
                                                                  <v:group id="Group 1221" o:spid="_x0000_s1331" style="position:absolute;width:48006;height:10668" coordsize="4800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">
                                                                    <v:group id="Group 1222" o:spid="_x0000_s1332" style="position:absolute;width:48006;height:5334" coordsize="4800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">
                                                                      <v:group id="Group 1223" o:spid="_x0000_s1333" style="position:absolute;width:42672;height:5334" coordsize="42672,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">
                                                                        <v:group id="Group 1224" o:spid="_x0000_s1334" style="position:absolute;width:21336;height:5334" coordsize="2133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">
                                                                          <v:group id="Group 1225" o:spid="_x0000_s1335" style="position:absolute;left:10668;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">
                                                                            <v:rect id="Rectangle 1226" o:spid="_x0000_s1336"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" filled="f" strokecolor="#aeaaaa [2414]" strokeweight="1pt"/>
                                                                            <v:rect id="Rectangle 1227" o:spid="_x0000_s1337"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" filled="f" strokecolor="#aeaaaa [2414]" strokeweight="1pt"/>
                                                                          </v:group>
                                                                          <v:group id="Group 1228" o:spid="_x0000_s1338" style="position:absolute;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">
                                                                            <v:rect id="Rectangle 1229" o:spid="_x0000_s1339"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" filled="f" strokecolor="#aeaaaa [2414]" strokeweight="1pt"/>
                                                                            <v:rect id="Rectangle 1230" o:spid="_x0000_s1340"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" filled="f" strokecolor="#aeaaaa [2414]" strokeweight="1pt"/>
                                                                          </v:group>
                                                                        </v:group>
                                                                        <v:group id="Group 1231" o:spid="_x0000_s1341" style="position:absolute;left:21336;width:21336;height:5334" coordsize="2133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">
                                                                          <v:group id="Group 1232" o:spid="_x0000_s1342" style="position:absolute;left:10668;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">
                                                                            <v:rect id="Rectangle 1233" o:spid="_x0000_s1343"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" filled="f" strokecolor="#aeaaaa [2414]" strokeweight="1pt"/>
                                                                            <v:rect id="Rectangle 1234" o:spid="_x0000_s1344"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" filled="f" strokecolor="#aeaaaa [2414]" strokeweight="1pt"/>
                                                                          </v:group>
                                                                          <v:group id="Group 1235" o:spid="_x0000_s1345" style="position:absolute;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">
                                                                            <v:rect id="Rectangle 1236" o:spid="_x0000_s1346"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" filled="f" strokecolor="#aeaaaa [2414]" strokeweight="1pt"/>
                                                                            <v:rect id="Rectangle 1237" o:spid="_x0000_s1347"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" filled="f" strokecolor="#aeaaaa [2414]" strokeweight="1pt"/>
                                                                          </v:group>
                                                                        </v:group>
                                                                      </v:group>
                                                                      <v:group id="Group 1238" o:spid="_x0000_s1348" style="position:absolute;left:5334;width:42672;height:5334" coordsize="42672,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E5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5oIr38gIevUEAAD//wMAUEsBAi0AFAAGAAgAAAAhANvh9svuAAAAhQEAABMAAAAAAAAA&#10;AAAAAAAAAAAAAFtDb250ZW50X1R5cGVzXS54bWxQSwECLQAUAAYACAAAACEAWvQsW78AAAAVAQAA&#10;CwAAAAAAAAAAAAAAAAAfAQAAX3JlbHMvLnJlbHNQSwECLQAUAAYACAAAACEA8kTBOcYAAADdAAAA&#10;DwAAAAAAAAAAAAAAAAAHAgAAZHJzL2Rvd25yZXYueG1sUEsFBgAAAAADAAMAtwAAAPoCAAAAAA==&#10;">
                                                                        <v:group id="Group 1239" o:spid="_x0000_s1349" style="position:absolute;width:21336;height:5334" coordsize="2133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">
                                                                          <v:group id="Group 1240" o:spid="_x0000_s1350" style="position:absolute;left:10668;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L5C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2Yvwyzcygl79AwAA//8DAFBLAQItABQABgAIAAAAIQDb4fbL7gAAAIUBAAATAAAAAAAA&#10;AAAAAAAAAAAAAABbQ29udGVudF9UeXBlc10ueG1sUEsBAi0AFAAGAAgAAAAhAFr0LFu/AAAAFQEA&#10;AAsAAAAAAAAAAAAAAAAAHwEAAF9yZWxzLy5yZWxzUEsBAi0AFAAGAAgAAAAhAFQ0vkLHAAAA3QAA&#10;AA8AAAAAAAAAAAAAAAAABwIAAGRycy9kb3ducmV2LnhtbFBLBQYAAAAAAwADALcAAAD7AgAAAAA=&#10;">
                                                                            <v:rect id="Rectangle 1241" o:spid="_x0000_s1351"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" filled="f" strokecolor="#aeaaaa [2414]" strokeweight="1pt"/>
                                                                            <v:rect id="Rectangle 1242" o:spid="_x0000_s1352"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" filled="f" strokecolor="#aeaaaa [2414]" strokeweight="1pt"/>
                                                                          </v:group>
                                                                          <v:group id="Group 1243" o:spid="_x0000_s1353" style="position:absolute;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">
                                                                            <v:rect id="Rectangle 1244" o:spid="_x0000_s1354"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" filled="f" strokecolor="#aeaaaa [2414]" strokeweight="1pt"/>
                                                                            <v:rect id="Rectangle 1245" o:spid="_x0000_s1355"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" filled="f" strokecolor="#aeaaaa [2414]" strokeweight="1pt"/>
                                                                          </v:group>
                                                                        </v:group>
                                                                        <v:group id="Group 1246" o:spid="_x0000_s1356" style="position:absolute;left:21336;width:21336;height:5334" coordsize="2133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">
                                                                          <v:group id="Group 1247" o:spid="_x0000_s1357" style="position:absolute;left:10668;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">
                                                                            <v:rect id="Rectangle 1248" o:spid="_x0000_s1358"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" filled="f" strokecolor="#aeaaaa [2414]" strokeweight="1pt"/>
                                                                            <v:rect id="Rectangle 1249" o:spid="_x0000_s1359"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" filled="f" strokecolor="#aeaaaa [2414]" strokeweight="1pt"/>
                                                                          </v:group>
                                                                          <v:group id="Group 1250" o:spid="_x0000_s1360" style="position:absolute;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Sif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BnC+GXb2QEvf4FAAD//wMAUEsBAi0AFAAGAAgAAAAhANvh9svuAAAAhQEAABMAAAAAAAAA&#10;AAAAAAAAAAAAAFtDb250ZW50X1R5cGVzXS54bWxQSwECLQAUAAYACAAAACEAWvQsW78AAAAVAQAA&#10;CwAAAAAAAAAAAAAAAAAfAQAAX3JlbHMvLnJlbHNQSwECLQAUAAYACAAAACEA0e0on8YAAADdAAAA&#10;DwAAAAAAAAAAAAAAAAAHAgAAZHJzL2Rvd25yZXYueG1sUEsFBgAAAAADAAMAtwAAAPoCAAAAAA==&#10;">
                                                                            <v:rect id="Rectangle 1251" o:spid="_x0000_s1361"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" filled="f" strokecolor="#aeaaaa [2414]" strokeweight="1pt"/>
                                                                            <v:rect id="Rectangle 1252" o:spid="_x0000_s1362"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" filled="f" strokecolor="#aeaaaa [2414]" strokeweight="1pt"/>
                                                                          </v:group>
                                                                        </v:group>
                                                                      </v:group>
                                                                    </v:group>
                                                                    <v:group id="Group 1253" o:spid="_x0000_s1363" style="position:absolute;top:5334;width:48006;height:5334" coordsize="4800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">
                                                                      <v:group id="Group 1254" o:spid="_x0000_s1364" style="position:absolute;width:42672;height:5334" coordsize="42672,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">
                                                                        <v:group id="Group 1255" o:spid="_x0000_s1365" style="position:absolute;width:21336;height:5334" coordsize="2133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">
                                                                          <v:group id="Group 1256" o:spid="_x0000_s1366" style="position:absolute;left:10668;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">
                                                                            <v:rect id="Rectangle 1257" o:spid="_x0000_s1367"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" filled="f" strokecolor="#aeaaaa [2414]" strokeweight="1pt"/>
                                                                            <v:rect id="Rectangle 1258" o:spid="_x0000_s1368"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" filled="f" strokecolor="#aeaaaa [2414]" strokeweight="1pt"/>
                                                                          </v:group>
                                                                          <v:group id="Group 1259" o:spid="_x0000_s1369" style="position:absolute;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">
                                                                            <v:rect id="Rectangle 1260" o:spid="_x0000_s1370"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" filled="f" strokecolor="#aeaaaa [2414]" strokeweight="1pt"/>
                                                                            <v:rect id="Rectangle 1261" o:spid="_x0000_s1371"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" filled="f" strokecolor="#aeaaaa [2414]" strokeweight="1pt"/>
                                                                          </v:group>
                                                                        </v:group>
                                                                        <v:group id="Group 1262" o:spid="_x0000_s1372" style="position:absolute;left:21336;width:21336;height:5334" coordsize="2133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">
                                                                          <v:group id="Group 1263" o:spid="_x0000_s1373" style="position:absolute;left:10668;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">
                                                                            <v:rect id="Rectangle 1264" o:spid="_x0000_s1374"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" filled="f" strokecolor="#aeaaaa [2414]" strokeweight="1pt"/>
                                                                            <v:rect id="Rectangle 1265" o:spid="_x0000_s1375"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" filled="f" strokecolor="#aeaaaa [2414]" strokeweight="1pt"/>
                                                                          </v:group>
                                                                          <v:group id="Group 1266" o:spid="_x0000_s1376" style="position:absolute;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">
                                                                            <v:rect id="Rectangle 1267" o:spid="_x0000_s1377"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" filled="f" strokecolor="#aeaaaa [2414]" strokeweight="1pt"/>
                                                                            <v:rect id="Rectangle 1268" o:spid="_x0000_s1378"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" filled="f" strokecolor="#aeaaaa [2414]" strokeweight="1pt"/>
                                                                          </v:group>
                                                                        </v:group>
                                                                      </v:group>
                                                                      <v:group id="Group 1269" o:spid="_x0000_s1379" style="position:absolute;left:5334;width:42672;height:5334" coordsize="42672,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">
                                                                        <v:group id="Group 1270" o:spid="_x0000_s1380" style="position:absolute;width:21336;height:5334" coordsize="2133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T/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wyzcygl79AwAA//8DAFBLAQItABQABgAIAAAAIQDb4fbL7gAAAIUBAAATAAAAAAAA&#10;AAAAAAAAAAAAAABbQ29udGVudF9UeXBlc10ueG1sUEsBAi0AFAAGAAgAAAAhAFr0LFu/AAAAFQEA&#10;AAsAAAAAAAAAAAAAAAAAHwEAAF9yZWxzLy5yZWxzUEsBAi0AFAAGAAgAAAAhAJpYdP/HAAAA3QAA&#10;AA8AAAAAAAAAAAAAAAAABwIAAGRycy9kb3ducmV2LnhtbFBLBQYAAAAAAwADALcAAAD7AgAAAAA=&#10;">
                                                                          <v:group id="Group 1271" o:spid="_x0000_s1381" style="position:absolute;left:10668;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">
                                                                            <v:rect id="Rectangle 1272" o:spid="_x0000_s1382"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" filled="f" strokecolor="#aeaaaa [2414]" strokeweight="1pt"/>
                                                                            <v:rect id="Rectangle 1273" o:spid="_x0000_s1383"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" filled="f" strokecolor="#aeaaaa [2414]" strokeweight="1pt"/>
                                                                          </v:group>
                                                                          <v:group id="Group 1274" o:spid="_x0000_s1384" style="position:absolute;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">
                                                                            <v:rect id="Rectangle 1275" o:spid="_x0000_s1385"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" filled="f" strokecolor="#aeaaaa [2414]" strokeweight="1pt"/>
                                                                            <v:rect id="Rectangle 1276" o:spid="_x0000_s1386"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" filled="f" strokecolor="#aeaaaa [2414]" strokeweight="1pt"/>
                                                                          </v:group>
                                                                        </v:group>
                                                                        <v:group id="Group 1277" o:spid="_x0000_s1387" style="position:absolute;left:21336;width:21336;height:5334" coordsize="2133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">
                                                                          <v:group id="Group 1278" o:spid="_x0000_s1388" style="position:absolute;left:10668;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j5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gyjcygl79AwAA//8DAFBLAQItABQABgAIAAAAIQDb4fbL7gAAAIUBAAATAAAAAAAA&#10;AAAAAAAAAAAAAABbQ29udGVudF9UeXBlc10ueG1sUEsBAi0AFAAGAAgAAAAhAFr0LFu/AAAAFQEA&#10;AAsAAAAAAAAAAAAAAAAAHwEAAF9yZWxzLy5yZWxzUEsBAi0AFAAGAAgAAAAhAGQuePnHAAAA3QAA&#10;AA8AAAAAAAAAAAAAAAAABwIAAGRycy9kb3ducmV2LnhtbFBLBQYAAAAAAwADALcAAAD7AgAAAAA=&#10;">
                                                                            <v:rect id="Rectangle 1279" o:spid="_x0000_s1389"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" filled="f" strokecolor="#aeaaaa [2414]" strokeweight="1pt"/>
                                                                            <v:rect id="Rectangle 1280" o:spid="_x0000_s1390"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" filled="f" strokecolor="#aeaaaa [2414]" strokeweight="1pt"/>
                                                                          </v:group>
                                                                          <v:group id="Group 1281" o:spid="_x0000_s1391" style="position:absolute;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">
                                                                            <v:rect id="Rectangle 1282" o:spid="_x0000_s1392"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" filled="f" strokecolor="#aeaaaa [2414]" strokeweight="1pt"/>
                                                                            <v:rect id="Rectangle 1283" o:spid="_x0000_s1393"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" filled="f" strokecolor="#aeaaaa [2414]" strokeweight="1pt"/>
                                                                          </v:group>
                                                                        </v:group>
                                                                      </v:group>
                                                                    </v:group>
                                                                  </v:group>
                                                                  <v:group id="Group 1284" o:spid="_x0000_s1394" style="position:absolute;top:10668;width:48006;height:10668" coordsize="4800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">
                                                                    <v:group id="Group 1285" o:spid="_x0000_s1395" style="position:absolute;width:48006;height:5334" coordsize="4800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">
                                                                      <v:group id="Group 1286" o:spid="_x0000_s1396" style="position:absolute;width:42672;height:5334" coordsize="42672,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">
                                                                        <v:group id="Group 1287" o:spid="_x0000_s1397" style="position:absolute;width:21336;height:5334" coordsize="2133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">
                                                                          <v:group id="Group 1288" o:spid="_x0000_s1398" style="position:absolute;left:10668;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">
                                                                            <v:rect id="Rectangle 1289" o:spid="_x0000_s1399"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" filled="f" strokecolor="#aeaaaa [2414]" strokeweight="1pt"/>
                                                                            <v:rect id="Rectangle 1290" o:spid="_x0000_s1400"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" filled="f" strokecolor="#aeaaaa [2414]" strokeweight="1pt"/>
                                                                          </v:group>
                                                                          <v:group id="Group 1291" o:spid="_x0000_s1401" style="position:absolute;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">
                                                                            <v:rect id="Rectangle 1292" o:spid="_x0000_s1402"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" filled="f" strokecolor="#aeaaaa [2414]" strokeweight="1pt"/>
                                                                            <v:rect id="Rectangle 1293" o:spid="_x0000_s1403"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" filled="f" strokecolor="#aeaaaa [2414]" strokeweight="1pt"/>
                                                                          </v:group>
                                                                        </v:group>
                                                                        <v:group id="Group 1294" o:spid="_x0000_s1404" style="position:absolute;left:21336;width:21336;height:5334" coordsize="2133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">
                                                                          <v:group id="Group 1295" o:spid="_x0000_s1405" style="position:absolute;left:10668;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">
                                                                            <v:rect id="Rectangle 1296" o:spid="_x0000_s1406"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" filled="f" strokecolor="#aeaaaa [2414]" strokeweight="1pt"/>
                                                                            <v:rect id="Rectangle 1297" o:spid="_x0000_s1407"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" filled="f" strokecolor="#aeaaaa [2414]" strokeweight="1pt"/>
                                                                          </v:group>
                                                                          <v:group id="Group 1298" o:spid="_x0000_s1408" style="position:absolute;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">
                                                                            <v:rect id="Rectangle 1299" o:spid="_x0000_s1409"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" filled="f" strokecolor="#aeaaaa [2414]" strokeweight="1pt"/>
                                                                            <v:rect id="Rectangle 1300" o:spid="_x0000_s1410"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" filled="f" strokecolor="#aeaaaa [2414]" strokeweight="1pt"/>
                                                                          </v:group>
                                                                        </v:group>
                                                                      </v:group>
                                                                      <v:group id="Group 1301" o:spid="_x0000_s1411" style="position:absolute;left:5334;width:42672;height:5334" coordsize="42672,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">
                                                                        <v:group id="Group 1302" o:spid="_x0000_s1412" style="position:absolute;width:21336;height:5334" coordsize="2133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">
                                                                          <v:group id="Group 1303" o:spid="_x0000_s1413" style="position:absolute;left:10668;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">
                                                                            <v:rect id="Rectangle 1304" o:spid="_x0000_s1414"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" filled="f" strokecolor="#aeaaaa [2414]" strokeweight="1pt"/>
                                                                            <v:rect id="Rectangle 1305" o:spid="_x0000_s1415"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" filled="f" strokecolor="#aeaaaa [2414]" strokeweight="1pt"/>
                                                                          </v:group>
                                                                          <v:group id="Group 1306" o:spid="_x0000_s1416" style="position:absolute;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">
                                                                            <v:rect id="Rectangle 1307" o:spid="_x0000_s1417"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" filled="f" strokecolor="#aeaaaa [2414]" strokeweight="1pt"/>
                                                                            <v:rect id="Rectangle 1308" o:spid="_x0000_s1418"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" filled="f" strokecolor="#aeaaaa [2414]" strokeweight="1pt"/>
                                                                          </v:group>
                                                                        </v:group>
                                                                        <v:group id="Group 1309" o:spid="_x0000_s1419" style="position:absolute;left:21336;width:21336;height:5334" coordsize="2133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">
                                                                          <v:group id="Group 1310" o:spid="_x0000_s1420" style="position:absolute;left:10668;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p7C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qfDLNzKC3vwDAAD//wMAUEsBAi0AFAAGAAgAAAAhANvh9svuAAAAhQEAABMAAAAAAAAA&#10;AAAAAAAAAAAAAFtDb250ZW50X1R5cGVzXS54bWxQSwECLQAUAAYACAAAACEAWvQsW78AAAAVAQAA&#10;CwAAAAAAAAAAAAAAAAAfAQAAX3JlbHMvLnJlbHNQSwECLQAUAAYACAAAACEAMWaewsYAAADdAAAA&#10;DwAAAAAAAAAAAAAAAAAHAgAAZHJzL2Rvd25yZXYueG1sUEsFBgAAAAADAAMAtwAAAPoCAAAAAA==&#10;">
                                                                            <v:rect id="Rectangle 1311" o:spid="_x0000_s1421"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" filled="f" strokecolor="#aeaaaa [2414]" strokeweight="1pt"/>
                                                                            <v:rect id="Rectangle 1312" o:spid="_x0000_s1422"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" filled="f" strokecolor="#aeaaaa [2414]" strokeweight="1pt"/>
                                                                          </v:group>
                                                                          <v:group id="Group 1313" o:spid="_x0000_s1423" style="position:absolute;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">
                                                                            <v:rect id="Rectangle 1314" o:spid="_x0000_s1424"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" filled="f" strokecolor="#aeaaaa [2414]" strokeweight="1pt"/>
                                                                            <v:rect id="Rectangle 1315" o:spid="_x0000_s1425"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" filled="f" strokecolor="#aeaaaa [2414]" strokeweight="1pt"/>
                                                                          </v:group>
                                                                        </v:group>
                                                                      </v:group>
                                                                    </v:group>
                                                                    <v:group id="Group 1316" o:spid="_x0000_s1426" style="position:absolute;top:5334;width:48006;height:5334" coordsize="4800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">
                                                                      <v:group id="Group 1317" o:spid="_x0000_s1427" style="position:absolute;width:42672;height:5334" coordsize="42672,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">
                                                                        <v:group id="Group 1318" o:spid="_x0000_s1428" style="position:absolute;width:21336;height:5334" coordsize="2133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L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qeDKNzKC3vwDAAD//wMAUEsBAi0AFAAGAAgAAAAhANvh9svuAAAAhQEAABMAAAAAAAAA&#10;AAAAAAAAAAAAAFtDb250ZW50X1R5cGVzXS54bWxQSwECLQAUAAYACAAAACEAWvQsW78AAAAVAQAA&#10;CwAAAAAAAAAAAAAAAAAfAQAAX3JlbHMvLnJlbHNQSwECLQAUAAYACAAAACEAzxCSxMYAAADdAAAA&#10;DwAAAAAAAAAAAAAAAAAHAgAAZHJzL2Rvd25yZXYueG1sUEsFBgAAAAADAAMAtwAAAPoCAAAAAA==&#10;">
                                                                          <v:group id="Group 1319" o:spid="_x0000_s1429" style="position:absolute;left:10668;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">
                                                                            <v:rect id="Rectangle 1320" o:spid="_x0000_s1430"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" filled="f" strokecolor="#aeaaaa [2414]" strokeweight="1pt"/>
                                                                            <v:rect id="Rectangle 1321" o:spid="_x0000_s1431"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" filled="f" strokecolor="#aeaaaa [2414]" strokeweight="1pt"/>
                                                                          </v:group>
                                                                          <v:group id="Group 1322" o:spid="_x0000_s1432" style="position:absolute;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">
                                                                            <v:rect id="Rectangle 1323" o:spid="_x0000_s1433"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" filled="f" strokecolor="#aeaaaa [2414]" strokeweight="1pt"/>
                                                                            <v:rect id="Rectangle 1324" o:spid="_x0000_s1434"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" filled="f" strokecolor="#aeaaaa [2414]" strokeweight="1pt"/>
                                                                          </v:group>
                                                                        </v:group>
                                                                        <v:group id="Group 1325" o:spid="_x0000_s1435" style="position:absolute;left:21336;width:21336;height:5334" coordsize="2133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">
                                                                          <v:group id="Group 1326" o:spid="_x0000_s1436" style="position:absolute;left:10668;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">
                                                                            <v:rect id="Rectangle 1327" o:spid="_x0000_s1437"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" filled="f" strokecolor="#aeaaaa [2414]" strokeweight="1pt"/>
                                                                            <v:rect id="Rectangle 1328" o:spid="_x0000_s1438"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" filled="f" strokecolor="#aeaaaa [2414]" strokeweight="1pt"/>
                                                                          </v:group>
                                                                          <v:group id="Group 1329" o:spid="_x0000_s1439" style="position:absolute;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P3i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">
                                                                            <v:rect id="Rectangle 1330" o:spid="_x0000_s1440"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" filled="f" strokecolor="#aeaaaa [2414]" strokeweight="1pt"/>
                                                                            <v:rect id="Rectangle 1331" o:spid="_x0000_s1441"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" filled="f" strokecolor="#aeaaaa [2414]" strokeweight="1pt"/>
                                                                          </v:group>
                                                                        </v:group>
                                                                      </v:group>
                                                                      <v:group id="Group 1332" o:spid="_x0000_s1442" style="position:absolute;left:5334;width:42672;height:5334" coordsize="42672,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">
                                                                        <v:group id="Group 1333" o:spid="_x0000_s1443" style="position:absolute;width:21336;height:5334" coordsize="2133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">
                                                                          <v:group id="Group 1334" o:spid="_x0000_s1444" style="position:absolute;left:10668;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">
                                                                            <v:rect id="Rectangle 1335" o:spid="_x0000_s1445"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" filled="f" strokecolor="#aeaaaa [2414]" strokeweight="1pt"/>
                                                                            <v:rect id="Rectangle 1336" o:spid="_x0000_s1446"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" filled="f" strokecolor="#aeaaaa [2414]" strokeweight="1pt"/>
                                                                          </v:group>
                                                                          <v:group id="Group 1337" o:spid="_x0000_s1447" style="position:absolute;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">
                                                                            <v:rect id="Rectangle 1338" o:spid="_x0000_s1448"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" filled="f" strokecolor="#aeaaaa [2414]" strokeweight="1pt"/>
                                                                            <v:rect id="Rectangle 1339" o:spid="_x0000_s1449"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" filled="f" strokecolor="#aeaaaa [2414]" strokeweight="1pt"/>
                                                                          </v:group>
                                                                        </v:group>
                                                                        <v:group id="Group 1340" o:spid="_x0000_s1450" style="position:absolute;left:21336;width:21336;height:5334" coordsize="2133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bHf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6Zvwyzcygl78AwAA//8DAFBLAQItABQABgAIAAAAIQDb4fbL7gAAAIUBAAATAAAAAAAA&#10;AAAAAAAAAAAAAABbQ29udGVudF9UeXBlc10ueG1sUEsBAi0AFAAGAAgAAAAhAFr0LFu/AAAAFQEA&#10;AAsAAAAAAAAAAAAAAAAAHwEAAF9yZWxzLy5yZWxzUEsBAi0AFAAGAAgAAAAhACLVsd/HAAAA3QAA&#10;AA8AAAAAAAAAAAAAAAAABwIAAGRycy9kb3ducmV2LnhtbFBLBQYAAAAAAwADALcAAAD7AgAAAAA=&#10;">
                                                                          <v:group id="Group 1341" o:spid="_x0000_s1451" style="position:absolute;left:10668;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">
                                                                            <v:rect id="Rectangle 1342" o:spid="_x0000_s1452"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" filled="f" strokecolor="#aeaaaa [2414]" strokeweight="1pt"/>
                                                                            <v:rect id="Rectangle 1343" o:spid="_x0000_s1453"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" filled="f" strokecolor="#aeaaaa [2414]" strokeweight="1pt"/>
                                                                          </v:group>
                                                                          <v:group id="Group 1344" o:spid="_x0000_s1454" style="position:absolute;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">
                                                                            <v:rect id="Rectangle 1345" o:spid="_x0000_s1455"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" filled="f" strokecolor="#aeaaaa [2414]" strokeweight="1pt"/>
                                                                            <v:rect id="Rectangle 1346" o:spid="_x0000_s1456"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" filled="f" strokecolor="#aeaaaa [2414]" strokeweight="1pt"/>
                                                                          </v:group>
                                                                        </v:group>
                                                                      </v:group>
                                                                    </v:group>
                                                                  </v:group>
                                                                </v:group>
                                                                <v:group id="Group 1347" o:spid="_x0000_s1457" style="position:absolute;top:21336;width:48006;height:21336" coordsize="48006,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">
                                                                  <v:group id="Group 1348" o:spid="_x0000_s1458" style="position:absolute;width:48006;height:10668" coordsize="4800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73Z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6Zvgyjcygl78AwAA//8DAFBLAQItABQABgAIAAAAIQDb4fbL7gAAAIUBAAATAAAAAAAA&#10;AAAAAAAAAAAAAABbQ29udGVudF9UeXBlc10ueG1sUEsBAi0AFAAGAAgAAAAhAFr0LFu/AAAAFQEA&#10;AAsAAAAAAAAAAAAAAAAAHwEAAF9yZWxzLy5yZWxzUEsBAi0AFAAGAAgAAAAhANyjvdnHAAAA3QAA&#10;AA8AAAAAAAAAAAAAAAAABwIAAGRycy9kb3ducmV2LnhtbFBLBQYAAAAAAwADALcAAAD7AgAAAAA=&#10;">
                                                                    <v:group id="Group 1349" o:spid="_x0000_s1459" style="position:absolute;width:48006;height:5334" coordsize="4800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">
                                                                      <v:group id="Group 1350" o:spid="_x0000_s1460" style="position:absolute;width:42672;height:5334" coordsize="42672,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">
                                                                        <v:group id="Group 1351" o:spid="_x0000_s1461" style="position:absolute;width:21336;height:5334" coordsize="2133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">
                                                                          <v:group id="Group 1352" o:spid="_x0000_s1462" style="position:absolute;left:10668;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">
                                                                            <v:rect id="Rectangle 1353" o:spid="_x0000_s1463"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" filled="f" strokecolor="#aeaaaa [2414]" strokeweight="1pt"/>
                                                                            <v:rect id="Rectangle 1354" o:spid="_x0000_s1464"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" filled="f" strokecolor="#aeaaaa [2414]" strokeweight="1pt"/>
                                                                          </v:group>
                                                                          <v:group id="Group 1355" o:spid="_x0000_s1465" style="position:absolute;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">
                                                                            <v:rect id="Rectangle 1356" o:spid="_x0000_s1466"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" filled="f" strokecolor="#aeaaaa [2414]" strokeweight="1pt"/>
                                                                            <v:rect id="Rectangle 1357" o:spid="_x0000_s1467"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" filled="f" strokecolor="#aeaaaa [2414]" strokeweight="1pt"/>
                                                                          </v:group>
                                                                        </v:group>
                                                                        <v:group id="Group 1358" o:spid="_x0000_s1468" style="position:absolute;left:21336;width:21336;height:5334" coordsize="2133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">
                                                                          <v:group id="Group 1359" o:spid="_x0000_s1469" style="position:absolute;left:10668;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">
                                                                            <v:rect id="Rectangle 1360" o:spid="_x0000_s1470"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" filled="f" strokecolor="#aeaaaa [2414]" strokeweight="1pt"/>
                                                                            <v:rect id="Rectangle 1361" o:spid="_x0000_s1471"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" filled="f" strokecolor="#aeaaaa [2414]" strokeweight="1pt"/>
                                                                          </v:group>
                                                                          <v:group id="Group 1362" o:spid="_x0000_s1472" style="position:absolute;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">
                                                                            <v:rect id="Rectangle 1363" o:spid="_x0000_s1473"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" filled="f" strokecolor="#aeaaaa [2414]" strokeweight="1pt"/>
                                                                            <v:rect id="Rectangle 1364" o:spid="_x0000_s1474"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" filled="f" strokecolor="#aeaaaa [2414]" strokeweight="1pt"/>
                                                                          </v:group>
                                                                        </v:group>
                                                                      </v:group>
                                                                      <v:group id="Group 1365" o:spid="_x0000_s1475" style="position:absolute;left:5334;width:42672;height:5334" coordsize="42672,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">
                                                                        <v:group id="Group 1366" o:spid="_x0000_s1476" style="position:absolute;width:21336;height:5334" coordsize="2133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">
                                                                          <v:group id="Group 1367" o:spid="_x0000_s1477" style="position:absolute;left:10668;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">
                                                                            <v:rect id="Rectangle 1368" o:spid="_x0000_s1478"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" filled="f" strokecolor="#aeaaaa [2414]" strokeweight="1pt"/>
                                                                            <v:rect id="Rectangle 1369" o:spid="_x0000_s1479"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" filled="f" strokecolor="#aeaaaa [2414]" strokeweight="1pt"/>
                                                                          </v:group>
                                                                          <v:group id="Group 1370" o:spid="_x0000_s1480" style="position:absolute;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">
                                                                            <v:rect id="Rectangle 1371" o:spid="_x0000_s1481"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" filled="f" strokecolor="#aeaaaa [2414]" strokeweight="1pt"/>
                                                                            <v:rect id="Rectangle 1372" o:spid="_x0000_s1482"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" filled="f" strokecolor="#aeaaaa [2414]" strokeweight="1pt"/>
                                                                          </v:group>
                                                                        </v:group>
                                                                        <v:group id="Group 1373" o:spid="_x0000_s1483" style="position:absolute;left:21336;width:21336;height:5334" coordsize="2133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">
                                                                          <v:group id="Group 1374" o:spid="_x0000_s1484" style="position:absolute;left:10668;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">
                                                                            <v:rect id="Rectangle 1375" o:spid="_x0000_s1485"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" filled="f" strokecolor="#aeaaaa [2414]" strokeweight="1pt"/>
                                                                            <v:rect id="Rectangle 1376" o:spid="_x0000_s1486"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" filled="f" strokecolor="#aeaaaa [2414]" strokeweight="1pt"/>
                                                                          </v:group>
                                                                          <v:group id="Group 1377" o:spid="_x0000_s1487" style="position:absolute;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">
                                                                            <v:rect id="Rectangle 1378" o:spid="_x0000_s1488"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" filled="f" strokecolor="#aeaaaa [2414]" strokeweight="1pt"/>
                                                                            <v:rect id="Rectangle 1379" o:spid="_x0000_s1489"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" filled="f" strokecolor="#aeaaaa [2414]" strokeweight="1pt"/>
                                                                          </v:group>
                                                                        </v:group>
                                                                      </v:group>
                                                                    </v:group>
                                                                    <v:group id="Group 1380" o:spid="_x0000_s1490" style="position:absolute;top:5334;width:48006;height:5334" coordsize="4800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AtF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DnS+GXb2QEvf4HAAD//wMAUEsBAi0AFAAGAAgAAAAhANvh9svuAAAAhQEAABMAAAAAAAAA&#10;AAAAAAAAAAAAAFtDb250ZW50X1R5cGVzXS54bWxQSwECLQAUAAYACAAAACEAWvQsW78AAAAVAQAA&#10;CwAAAAAAAAAAAAAAAAAfAQAAX3JlbHMvLnJlbHNQSwECLQAUAAYACAAAACEA2WwLRcYAAADdAAAA&#10;DwAAAAAAAAAAAAAAAAAHAgAAZHJzL2Rvd25yZXYueG1sUEsFBgAAAAADAAMAtwAAAPoCAAAAAA==&#10;">
                                                                      <v:group id="Group 1381" o:spid="_x0000_s1491" style="position:absolute;width:42672;height:5334" coordsize="42672,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">
                                                                        <v:group id="Group 1382" o:spid="_x0000_s1492" style="position:absolute;width:21336;height:5334" coordsize="2133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">
                                                                          <v:group id="Group 1383" o:spid="_x0000_s1493" style="position:absolute;left:10668;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">
                                                                            <v:rect id="Rectangle 1384" o:spid="_x0000_s1494"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" filled="f" strokecolor="#aeaaaa [2414]" strokeweight="1pt"/>
                                                                            <v:rect id="Rectangle 1385" o:spid="_x0000_s1495"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" filled="f" strokecolor="#aeaaaa [2414]" strokeweight="1pt"/>
                                                                          </v:group>
                                                                          <v:group id="Group 1386" o:spid="_x0000_s1496" style="position:absolute;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">
                                                                            <v:rect id="Rectangle 1387" o:spid="_x0000_s1497"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" filled="f" strokecolor="#aeaaaa [2414]" strokeweight="1pt"/>
                                                                            <v:rect id="Rectangle 1388" o:spid="_x0000_s1498"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" filled="f" strokecolor="#aeaaaa [2414]" strokeweight="1pt"/>
                                                                          </v:group>
                                                                        </v:group>
                                                                        <v:group id="Group 1389" o:spid="_x0000_s1499" style="position:absolute;left:21336;width:21336;height:5334" coordsize="2133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">
                                                                          <v:group id="Group 1390" o:spid="_x0000_s1500" style="position:absolute;left:10668;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">
                                                                            <v:rect id="Rectangle 1391" o:spid="_x0000_s1501"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" filled="f" strokecolor="#aeaaaa [2414]" strokeweight="1pt"/>
                                                                            <v:rect id="Rectangle 1392" o:spid="_x0000_s1502"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" filled="f" strokecolor="#aeaaaa [2414]" strokeweight="1pt"/>
                                                                          </v:group>
                                                                          <v:group id="Group 1393" o:spid="_x0000_s1503" style="position:absolute;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">
                                                                            <v:rect id="Rectangle 1394" o:spid="_x0000_s1504"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" filled="f" strokecolor="#aeaaaa [2414]" strokeweight="1pt"/>
                                                                            <v:rect id="Rectangle 1395" o:spid="_x0000_s1505"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" filled="f" strokecolor="#aeaaaa [2414]" strokeweight="1pt"/>
                                                                          </v:group>
                                                                        </v:group>
                                                                      </v:group>
                                                                      <v:group id="Group 1396" o:spid="_x0000_s1506" style="position:absolute;left:5334;width:42672;height:5334" coordsize="42672,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">
                                                                        <v:group id="Group 1397" o:spid="_x0000_s1507" style="position:absolute;width:21336;height:5334" coordsize="2133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">
                                                                          <v:group id="Group 1398" o:spid="_x0000_s1508" style="position:absolute;left:10668;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">
                                                                            <v:rect id="Rectangle 1399" o:spid="_x0000_s1509"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" filled="f" strokecolor="#aeaaaa [2414]" strokeweight="1pt"/>
                                                                            <v:rect id="Rectangle 1400" o:spid="_x0000_s1510"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" filled="f" strokecolor="#aeaaaa [2414]" strokeweight="1pt"/>
                                                                          </v:group>
                                                                          <v:group id="Group 1401" o:spid="_x0000_s1511" style="position:absolute;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">
                                                                            <v:rect id="Rectangle 1402" o:spid="_x0000_s1512"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" filled="f" strokecolor="#aeaaaa [2414]" strokeweight="1pt"/>
                                                                            <v:rect id="Rectangle 1403" o:spid="_x0000_s1513"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" filled="f" strokecolor="#aeaaaa [2414]" strokeweight="1pt"/>
                                                                          </v:group>
                                                                        </v:group>
                                                                        <v:group id="Group 1404" o:spid="_x0000_s1514" style="position:absolute;left:21336;width:21336;height:5334" coordsize="2133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">
                                                                          <v:group id="Group 1405" o:spid="_x0000_s1515" style="position:absolute;left:10668;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">
                                                                            <v:rect id="Rectangle 1406" o:spid="_x0000_s1516"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" filled="f" strokecolor="#aeaaaa [2414]" strokeweight="1pt"/>
                                                                            <v:rect id="Rectangle 1407" o:spid="_x0000_s1517"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" filled="f" strokecolor="#aeaaaa [2414]" strokeweight="1pt"/>
                                                                          </v:group>
                                                                          <v:group id="Group 1408" o:spid="_x0000_s1518" style="position:absolute;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">
                                                                            <v:rect id="Rectangle 1409" o:spid="_x0000_s1519"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" filled="f" strokecolor="#aeaaaa [2414]" strokeweight="1pt"/>
                                                                            <v:rect id="Rectangle 1410" o:spid="_x0000_s1520"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" filled="f" strokecolor="#aeaaaa [2414]" strokeweight="1pt"/>
                                                                          </v:group>
                                                                        </v:group>
                                                                      </v:group>
                                                                    </v:group>
                                                                  </v:group>
                                                                  <v:group id="Group 1411" o:spid="_x0000_s1521" style="position:absolute;top:10668;width:48006;height:10668" coordsize="4800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">
                                                                    <v:group id="Group 1412" o:spid="_x0000_s1522" style="position:absolute;width:48006;height:5334" coordsize="4800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">
                                                                      <v:group id="Group 1413" o:spid="_x0000_s1523" style="position:absolute;width:42672;height:5334" coordsize="42672,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">
                                                                        <v:group id="Group 1414" o:spid="_x0000_s1524" style="position:absolute;width:21336;height:5334" coordsize="2133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">
                                                                          <v:group id="Group 1415" o:spid="_x0000_s1525" style="position:absolute;left:10668;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">
                                                                            <v:rect id="Rectangle 1416" o:spid="_x0000_s1526"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" filled="f" strokecolor="#aeaaaa [2414]" strokeweight="1pt"/>
                                                                            <v:rect id="Rectangle 1417" o:spid="_x0000_s1527"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" filled="f" strokecolor="#aeaaaa [2414]" strokeweight="1pt"/>
                                                                          </v:group>
                                                                          <v:group id="Group 1418" o:spid="_x0000_s1528" style="position:absolute;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">
                                                                            <v:rect id="Rectangle 1419" o:spid="_x0000_s1529"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" filled="f" strokecolor="#aeaaaa [2414]" strokeweight="1pt"/>
                                                                            <v:rect id="Rectangle 1420" o:spid="_x0000_s1530"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" filled="f" strokecolor="#aeaaaa [2414]" strokeweight="1pt"/>
                                                                          </v:group>
                                                                        </v:group>
                                                                        <v:group id="Group 1421" o:spid="_x0000_s1531" style="position:absolute;left:21336;width:21336;height:5334" coordsize="2133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">
                                                                          <v:group id="Group 1422" o:spid="_x0000_s1532" style="position:absolute;left:10668;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">
                                                                            <v:rect id="Rectangle 1423" o:spid="_x0000_s1533"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" filled="f" strokecolor="#aeaaaa [2414]" strokeweight="1pt"/>
                                                                            <v:rect id="Rectangle 1424" o:spid="_x0000_s1534"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" filled="f" strokecolor="#aeaaaa [2414]" strokeweight="1pt"/>
                                                                          </v:group>
                                                                          <v:group id="Group 1425" o:spid="_x0000_s1535" style="position:absolute;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">
                                                                            <v:rect id="Rectangle 1426" o:spid="_x0000_s1536"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" filled="f" strokecolor="#aeaaaa [2414]" strokeweight="1pt"/>
                                                                            <v:rect id="Rectangle 1427" o:spid="_x0000_s1537"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" filled="f" strokecolor="#aeaaaa [2414]" strokeweight="1pt"/>
                                                                          </v:group>
                                                                        </v:group>
                                                                      </v:group>
                                                                      <v:group id="Group 1428" o:spid="_x0000_s1538" style="position:absolute;left:5334;width:42672;height:5334" coordsize="42672,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pUc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l5ngyjcygl79AwAA//8DAFBLAQItABQABgAIAAAAIQDb4fbL7gAAAIUBAAATAAAAAAAA&#10;AAAAAAAAAAAAAABbQ29udGVudF9UeXBlc10ueG1sUEsBAi0AFAAGAAgAAAAhAFr0LFu/AAAAFQEA&#10;AAsAAAAAAAAAAAAAAAAAHwEAAF9yZWxzLy5yZWxzUEsBAi0AFAAGAAgAAAAhAMHWlRzHAAAA3QAA&#10;AA8AAAAAAAAAAAAAAAAABwIAAGRycy9kb3ducmV2LnhtbFBLBQYAAAAAAwADALcAAAD7AgAAAAA=&#10;">
                                                                        <v:group id="Group 1429" o:spid="_x0000_s1539" style="position:absolute;width:21336;height:5334" coordsize="2133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">
                                                                          <v:group id="Group 1430" o:spid="_x0000_s1540" style="position:absolute;left:10668;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Q/H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t6nwyzcygl78AwAA//8DAFBLAQItABQABgAIAAAAIQDb4fbL7gAAAIUBAAATAAAAAAAA&#10;AAAAAAAAAAAAAABbQ29udGVudF9UeXBlc10ueG1sUEsBAi0AFAAGAAgAAAAhAFr0LFu/AAAAFQEA&#10;AAsAAAAAAAAAAAAAAAAAHwEAAF9yZWxzLy5yZWxzUEsBAi0AFAAGAAgAAAAhALp5D8fHAAAA3QAA&#10;AA8AAAAAAAAAAAAAAAAABwIAAGRycy9kb3ducmV2LnhtbFBLBQYAAAAAAwADALcAAAD7AgAAAAA=&#10;">
                                                                            <v:rect id="Rectangle 1431" o:spid="_x0000_s1541"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" filled="f" strokecolor="#aeaaaa [2414]" strokeweight="1pt"/>
                                                                            <v:rect id="Rectangle 1432" o:spid="_x0000_s1542"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" filled="f" strokecolor="#aeaaaa [2414]" strokeweight="1pt"/>
                                                                          </v:group>
                                                                          <v:group id="Group 1433" o:spid="_x0000_s1543" style="position:absolute;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">
                                                                            <v:rect id="Rectangle 1434" o:spid="_x0000_s1544"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" filled="f" strokecolor="#aeaaaa [2414]" strokeweight="1pt"/>
                                                                            <v:rect id="Rectangle 1435" o:spid="_x0000_s1545"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" filled="f" strokecolor="#aeaaaa [2414]" strokeweight="1pt"/>
                                                                          </v:group>
                                                                        </v:group>
                                                                        <v:group id="Group 1436" o:spid="_x0000_s1546" style="position:absolute;left:21336;width:21336;height:5334" coordsize="2133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">
                                                                          <v:group id="Group 1437" o:spid="_x0000_s1547" style="position:absolute;left:10668;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">
                                                                            <v:rect id="Rectangle 1438" o:spid="_x0000_s1548"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" filled="f" strokecolor="#aeaaaa [2414]" strokeweight="1pt"/>
                                                                            <v:rect id="Rectangle 1439" o:spid="_x0000_s1549"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" filled="f" strokecolor="#aeaaaa [2414]" strokeweight="1pt"/>
                                                                          </v:group>
                                                                          <v:group id="Group 1440" o:spid="_x0000_s1550" style="position:absolute;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">
                                                                            <v:rect id="Rectangle 1441" o:spid="_x0000_s1551"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" filled="f" strokecolor="#aeaaaa [2414]" strokeweight="1pt"/>
                                                                            <v:rect id="Rectangle 1442" o:spid="_x0000_s1552"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" filled="f" strokecolor="#aeaaaa [2414]" strokeweight="1pt"/>
                                                                          </v:group>
                                                                        </v:group>
                                                                      </v:group>
                                                                    </v:group>
                                                                    <v:group id="Group 1443" o:spid="_x0000_s1553" style="position:absolute;top:5334;width:48006;height:5334" coordsize="4800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">
                                                                      <v:group id="Group 1444" o:spid="_x0000_s1554" style="position:absolute;width:42672;height:5334" coordsize="42672,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">
                                                                        <v:group id="Group 1445" o:spid="_x0000_s1555" style="position:absolute;width:21336;height:5334" coordsize="2133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">
                                                                          <v:group id="Group 1446" o:spid="_x0000_s1556" style="position:absolute;left:10668;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">
                                                                            <v:rect id="Rectangle 1447" o:spid="_x0000_s1557"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" filled="f" strokecolor="#aeaaaa [2414]" strokeweight="1pt"/>
                                                                            <v:rect id="Rectangle 1448" o:spid="_x0000_s1558"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" filled="f" strokecolor="#aeaaaa [2414]" strokeweight="1pt"/>
                                                                          </v:group>
                                                                          <v:group id="Group 1449" o:spid="_x0000_s1559" style="position:absolute;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">
                                                                            <v:rect id="Rectangle 1450" o:spid="_x0000_s1560"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" filled="f" strokecolor="#aeaaaa [2414]" strokeweight="1pt"/>
                                                                            <v:rect id="Rectangle 1451" o:spid="_x0000_s1561"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" filled="f" strokecolor="#aeaaaa [2414]" strokeweight="1pt"/>
                                                                          </v:group>
                                                                        </v:group>
                                                                        <v:group id="Group 1452" o:spid="_x0000_s1562" style="position:absolute;left:21336;width:21336;height:5334" coordsize="2133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">
                                                                          <v:group id="Group 1453" o:spid="_x0000_s1563" style="position:absolute;left:10668;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">
                                                                            <v:rect id="Rectangle 1454" o:spid="_x0000_s1564"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" filled="f" strokecolor="#aeaaaa [2414]" strokeweight="1pt"/>
                                                                            <v:rect id="Rectangle 1455" o:spid="_x0000_s1565"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" filled="f" strokecolor="#aeaaaa [2414]" strokeweight="1pt"/>
                                                                          </v:group>
                                                                          <v:group id="Group 1456" o:spid="_x0000_s1566" style="position:absolute;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">
                                                                            <v:rect id="Rectangle 1457" o:spid="_x0000_s1567"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" filled="f" strokecolor="#aeaaaa [2414]" strokeweight="1pt"/>
                                                                            <v:rect id="Rectangle 1458" o:spid="_x0000_s1568"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" filled="f" strokecolor="#aeaaaa [2414]" strokeweight="1pt"/>
                                                                          </v:group>
                                                                        </v:group>
                                                                      </v:group>
                                                                      <v:group id="Group 1459" o:spid="_x0000_s1569" style="position:absolute;left:5334;width:42672;height:5334" coordsize="42672,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">
                                                                        <v:group id="Group 1460" o:spid="_x0000_s1570" style="position:absolute;width:21336;height:5334" coordsize="2133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">
                                                                          <v:group id="Group 1461" o:spid="_x0000_s1571" style="position:absolute;left:10668;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">
                                                                            <v:rect id="Rectangle 1462" o:spid="_x0000_s1572"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" filled="f" strokecolor="#aeaaaa [2414]" strokeweight="1pt"/>
                                                                            <v:rect id="Rectangle 1463" o:spid="_x0000_s1573"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" filled="f" strokecolor="#aeaaaa [2414]" strokeweight="1pt"/>
                                                                          </v:group>
                                                                          <v:group id="Group 1464" o:spid="_x0000_s1574" style="position:absolute;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">
                                                                            <v:rect id="Rectangle 1465" o:spid="_x0000_s1575"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" filled="f" strokecolor="#aeaaaa [2414]" strokeweight="1pt"/>
                                                                            <v:rect id="Rectangle 1466" o:spid="_x0000_s1576"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" filled="f" strokecolor="#aeaaaa [2414]" strokeweight="1pt"/>
                                                                          </v:group>
                                                                        </v:group>
                                                                        <v:group id="Group 1467" o:spid="_x0000_s1577" style="position:absolute;left:21336;width:21336;height:5334" coordsize="2133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">
                                                                          <v:group id="Group 1468" o:spid="_x0000_s1578" style="position:absolute;left:10668;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">
                                                                            <v:rect id="Rectangle 1469" o:spid="_x0000_s1579"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" filled="f" strokecolor="#aeaaaa [2414]" strokeweight="1pt"/>
                                                                            <v:rect id="Rectangle 1470" o:spid="_x0000_s1580"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" filled="f" strokecolor="#aeaaaa [2414]" strokeweight="1pt"/>
                                                                          </v:group>
                                                                          <v:group id="Group 1471" o:spid="_x0000_s1581" style="position:absolute;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">
                                                                            <v:rect id="Rectangle 1472" o:spid="_x0000_s1582"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" filled="f" strokecolor="#aeaaaa [2414]" strokeweight="1pt"/>
                                                                            <v:rect id="Rectangle 1473" o:spid="_x0000_s1583"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" filled="f" strokecolor="#aeaaaa [2414]" strokeweight="1pt"/>
                                                                          </v:group>
                                                                        </v:group>
                                                                      </v:group>
                                                                    </v:group>
                                                                  </v:group>
                                                                </v:group>
                                                              </v:group>
                                                              <v:group id="Group 1474" o:spid="_x0000_s1584" style="position:absolute;top:5334;width:48006;height:42672" coordsize="48006,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">
                                                                <v:group id="Group 1475" o:spid="_x0000_s1585" style="position:absolute;width:48006;height:21336" coordsize="48006,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">
                                                                  <v:group id="Group 1476" o:spid="_x0000_s1586" style="position:absolute;width:48006;height:10668" coordsize="4800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group id="Group 1477" o:spid="_x0000_s1587" style="position:absolute;width:48006;height:5334" coordsize="4800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">
                                                                      <v:group id="Group 1478" o:spid="_x0000_s1588" style="position:absolute;width:42672;height:5334" coordsize="42672,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">
                                                                        <v:group id="Group 1479" o:spid="_x0000_s1589" style="position:absolute;width:21336;height:5334" coordsize="2133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group id="Group 1480" o:spid="_x0000_s1590" style="position:absolute;left:10668;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">
                                                                            <v:rect id="Rectangle 1481" o:spid="_x0000_s1591"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" filled="f" strokecolor="#aeaaaa [2414]" strokeweight="1pt"/>
                                                                            <v:rect id="Rectangle 1482" o:spid="_x0000_s1592"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" filled="f" strokecolor="#aeaaaa [2414]" strokeweight="1pt"/>
                                                                          </v:group>
                                                                          <v:group id="Group 1483" o:spid="_x0000_s1593" style="position:absolute;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">
                                                                            <v:rect id="Rectangle 1484" o:spid="_x0000_s1594"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" filled="f" strokecolor="#aeaaaa [2414]" strokeweight="1pt"/>
                                                                            <v:rect id="Rectangle 1485" o:spid="_x0000_s1595"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" filled="f" strokecolor="#aeaaaa [2414]" strokeweight="1pt"/>
                                                                          </v:group>
                                                                        </v:group>
                                                                        <v:group id="Group 1486" o:spid="_x0000_s1596" style="position:absolute;left:21336;width:21336;height:5334" coordsize="2133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">
                                                                          <v:group id="Group 1487" o:spid="_x0000_s1597" style="position:absolute;left:10668;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">
                                                                            <v:rect id="Rectangle 1488" o:spid="_x0000_s1598"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" filled="f" strokecolor="#aeaaaa [2414]" strokeweight="1pt"/>
                                                                            <v:rect id="Rectangle 1489" o:spid="_x0000_s1599"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" filled="f" strokecolor="#aeaaaa [2414]" strokeweight="1pt"/>
                                                                          </v:group>
                                                                          <v:group id="Group 1490" o:spid="_x0000_s1600" style="position:absolute;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">
                                                                            <v:rect id="Rectangle 1491" o:spid="_x0000_s1601"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" filled="f" strokecolor="#aeaaaa [2414]" strokeweight="1pt"/>
                                                                            <v:rect id="Rectangle 1492" o:spid="_x0000_s1602"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" filled="f" strokecolor="#aeaaaa [2414]" strokeweight="1pt"/>
                                                                          </v:group>
                                                                        </v:group>
                                                                      </v:group>
                                                                      <v:group id="Group 1493" o:spid="_x0000_s1603" style="position:absolute;left:5334;width:42672;height:5334" coordsize="42672,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">
                                                                        <v:group id="Group 1494" o:spid="_x0000_s1604" style="position:absolute;width:21336;height:5334" coordsize="2133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">
                                                                          <v:group id="Group 1495" o:spid="_x0000_s1605" style="position:absolute;left:10668;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">
                                                                            <v:rect id="Rectangle 1496" o:spid="_x0000_s1606"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" filled="f" strokecolor="#aeaaaa [2414]" strokeweight="1pt"/>
                                                                            <v:rect id="Rectangle 1497" o:spid="_x0000_s1607"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" filled="f" strokecolor="#aeaaaa [2414]" strokeweight="1pt"/>
                                                                          </v:group>
                                                                          <v:group id="Group 1498" o:spid="_x0000_s1608" style="position:absolute;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">
                                                                            <v:rect id="Rectangle 1499" o:spid="_x0000_s1609"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" filled="f" strokecolor="#aeaaaa [2414]" strokeweight="1pt"/>
                                                                            <v:rect id="Rectangle 1500" o:spid="_x0000_s1610"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" filled="f" strokecolor="#aeaaaa [2414]" strokeweight="1pt"/>
                                                                          </v:group>
                                                                        </v:group>
                                                                        <v:group id="Group 1501" o:spid="_x0000_s1611" style="position:absolute;left:21336;width:21336;height:5334" coordsize="2133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group id="Group 1502" o:spid="_x0000_s1612" style="position:absolute;left:10668;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">
                                                                            <v:rect id="Rectangle 1503" o:spid="_x0000_s1613"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" filled="f" strokecolor="#aeaaaa [2414]" strokeweight="1pt"/>
                                                                            <v:rect id="Rectangle 1504" o:spid="_x0000_s1614"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" filled="f" strokecolor="#aeaaaa [2414]" strokeweight="1pt"/>
                                                                          </v:group>
                                                                          <v:group id="Group 1505" o:spid="_x0000_s1615" style="position:absolute;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">
                                                                            <v:rect id="Rectangle 1506" o:spid="_x0000_s1616"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" filled="f" strokecolor="#aeaaaa [2414]" strokeweight="1pt"/>
                                                                            <v:rect id="Rectangle 1507" o:spid="_x0000_s1617"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" filled="f" strokecolor="#aeaaaa [2414]" strokeweight="1pt"/>
                                                                          </v:group>
                                                                        </v:group>
                                                                      </v:group>
                                                                    </v:group>
                                                                    <v:group id="Group 1508" o:spid="_x0000_s1618" style="position:absolute;top:5334;width:48006;height:5334" coordsize="4800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">
                                                                      <v:group id="Group 1509" o:spid="_x0000_s1619" style="position:absolute;width:42672;height:5334" coordsize="42672,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">
                                                                        <v:group id="Group 1510" o:spid="_x0000_s1620" style="position:absolute;width:21336;height:5334" coordsize="2133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">
                                                                          <v:group id="Group 1511" o:spid="_x0000_s1621" style="position:absolute;left:10668;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">
                                                                            <v:rect id="Rectangle 1512" o:spid="_x0000_s1622"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" filled="f" strokecolor="#aeaaaa [2414]" strokeweight="1pt"/>
                                                                            <v:rect id="Rectangle 1513" o:spid="_x0000_s1623"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" filled="f" strokecolor="#aeaaaa [2414]" strokeweight="1pt"/>
                                                                          </v:group>
                                                                          <v:group id="Group 1514" o:spid="_x0000_s1624" style="position:absolute;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">
                                                                            <v:rect id="Rectangle 1515" o:spid="_x0000_s1625"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" filled="f" strokecolor="#aeaaaa [2414]" strokeweight="1pt"/>
                                                                            <v:rect id="Rectangle 1516" o:spid="_x0000_s1626"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" filled="f" strokecolor="#aeaaaa [2414]" strokeweight="1pt"/>
                                                                          </v:group>
                                                                        </v:group>
                                                                        <v:group id="Group 1517" o:spid="_x0000_s1627" style="position:absolute;left:21336;width:21336;height:5334" coordsize="2133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">
                                                                          <v:group id="Group 1518" o:spid="_x0000_s1628" style="position:absolute;left:10668;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">
                                                                            <v:rect id="Rectangle 1519" o:spid="_x0000_s1629"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" filled="f" strokecolor="#aeaaaa [2414]" strokeweight="1pt"/>
                                                                            <v:rect id="Rectangle 1520" o:spid="_x0000_s1630"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" filled="f" strokecolor="#aeaaaa [2414]" strokeweight="1pt"/>
                                                                          </v:group>
                                                                          <v:group id="Group 1521" o:spid="_x0000_s1631" style="position:absolute;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">
                                                                            <v:rect id="Rectangle 1522" o:spid="_x0000_s1632"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" filled="f" strokecolor="#aeaaaa [2414]" strokeweight="1pt"/>
                                                                            <v:rect id="Rectangle 1523" o:spid="_x0000_s1633"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" filled="f" strokecolor="#aeaaaa [2414]" strokeweight="1pt"/>
                                                                          </v:group>
                                                                        </v:group>
                                                                      </v:group>
                                                                      <v:group id="Group 1524" o:spid="_x0000_s1634" style="position:absolute;left:5334;width:42672;height:5334" coordsize="42672,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">
                                                                        <v:group id="Group 1525" o:spid="_x0000_s1635" style="position:absolute;width:21336;height:5334" coordsize="2133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">
                                                                          <v:group id="Group 1526" o:spid="_x0000_s1636" style="position:absolute;left:10668;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">
                                                                            <v:rect id="Rectangle 1527" o:spid="_x0000_s1637"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" filled="f" strokecolor="#aeaaaa [2414]" strokeweight="1pt"/>
                                                                            <v:rect id="Rectangle 1528" o:spid="_x0000_s1638"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" filled="f" strokecolor="#aeaaaa [2414]" strokeweight="1pt"/>
                                                                          </v:group>
                                                                          <v:group id="Group 1529" o:spid="_x0000_s1639" style="position:absolute;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">
                                                                            <v:rect id="Rectangle 1530" o:spid="_x0000_s1640"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" filled="f" strokecolor="#aeaaaa [2414]" strokeweight="1pt"/>
                                                                            <v:rect id="Rectangle 1531" o:spid="_x0000_s1641"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" filled="f" strokecolor="#aeaaaa [2414]" strokeweight="1pt"/>
                                                                          </v:group>
                                                                        </v:group>
                                                                        <v:group id="Group 1532" o:spid="_x0000_s1642" style="position:absolute;left:21336;width:21336;height:5334" coordsize="2133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">
                                                                          <v:group id="Group 1533" o:spid="_x0000_s1643" style="position:absolute;left:10668;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">
                                                                            <v:rect id="Rectangle 1534" o:spid="_x0000_s1644"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" filled="f" strokecolor="#aeaaaa [2414]" strokeweight="1pt"/>
                                                                            <v:rect id="Rectangle 1535" o:spid="_x0000_s1645"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" filled="f" strokecolor="#aeaaaa [2414]" strokeweight="1pt"/>
                                                                          </v:group>
                                                                          <v:group id="Group 1536" o:spid="_x0000_s1646" style="position:absolute;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">
                                                                            <v:rect id="Rectangle 1537" o:spid="_x0000_s1647"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" filled="f" strokecolor="#aeaaaa [2414]" strokeweight="1pt"/>
                                                                            <v:rect id="Rectangle 1538" o:spid="_x0000_s1648"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" filled="f" strokecolor="#aeaaaa [2414]" strokeweight="1pt"/>
                                                                          </v:group>
                                                                        </v:group>
                                                                      </v:group>
                                                                    </v:group>
                                                                  </v:group>
                                                                  <v:group id="Group 1539" o:spid="_x0000_s1649" style="position:absolute;top:10668;width:48006;height:10668" coordsize="4800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">
                                                                    <v:group id="Group 1540" o:spid="_x0000_s1650" style="position:absolute;width:48006;height:5334" coordsize="4800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">
                                                                      <v:group id="Group 1541" o:spid="_x0000_s1651" style="position:absolute;width:42672;height:5334" coordsize="42672,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">
                                                                        <v:group id="Group 1542" o:spid="_x0000_s1652" style="position:absolute;width:21336;height:5334" coordsize="2133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">
                                                                          <v:group id="Group 1543" o:spid="_x0000_s1653" style="position:absolute;left:10668;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">
                                                                            <v:rect id="Rectangle 1544" o:spid="_x0000_s1654"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" filled="f" strokecolor="#aeaaaa [2414]" strokeweight="1pt"/>
                                                                            <v:rect id="Rectangle 1545" o:spid="_x0000_s1655"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" filled="f" strokecolor="#aeaaaa [2414]" strokeweight="1pt"/>
                                                                          </v:group>
                                                                          <v:group id="Group 1546" o:spid="_x0000_s1656" style="position:absolute;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">
                                                                            <v:rect id="Rectangle 1547" o:spid="_x0000_s1657"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" filled="f" strokecolor="#aeaaaa [2414]" strokeweight="1pt"/>
                                                                            <v:rect id="Rectangle 1548" o:spid="_x0000_s1658"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" filled="f" strokecolor="#aeaaaa [2414]" strokeweight="1pt"/>
                                                                          </v:group>
                                                                        </v:group>
                                                                        <v:group id="Group 1549" o:spid="_x0000_s1659" style="position:absolute;left:21336;width:21336;height:5334" coordsize="2133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">
                                                                          <v:group id="Group 1550" o:spid="_x0000_s1660" style="position:absolute;left:10668;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">
                                                                            <v:rect id="Rectangle 1551" o:spid="_x0000_s1661"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" filled="f" strokecolor="#aeaaaa [2414]" strokeweight="1pt"/>
                                                                            <v:rect id="Rectangle 1552" o:spid="_x0000_s1662"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" filled="f" strokecolor="#aeaaaa [2414]" strokeweight="1pt"/>
                                                                          </v:group>
                                                                          <v:group id="Group 1553" o:spid="_x0000_s1663" style="position:absolute;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">
                                                                            <v:rect id="Rectangle 1554" o:spid="_x0000_s1664"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" filled="f" strokecolor="#aeaaaa [2414]" strokeweight="1pt"/>
                                                                            <v:rect id="Rectangle 1555" o:spid="_x0000_s1665"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" filled="f" strokecolor="#aeaaaa [2414]" strokeweight="1pt"/>
                                                                          </v:group>
                                                                        </v:group>
                                                                      </v:group>
                                                                      <v:group id="Group 1556" o:spid="_x0000_s1666" style="position:absolute;left:5334;width:42672;height:5334" coordsize="42672,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">
                                                                        <v:group id="Group 1557" o:spid="_x0000_s1667" style="position:absolute;width:21336;height:5334" coordsize="2133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">
                                                                          <v:group id="Group 1558" o:spid="_x0000_s1668" style="position:absolute;left:10668;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">
                                                                            <v:rect id="Rectangle 1559" o:spid="_x0000_s1669"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" filled="f" strokecolor="#aeaaaa [2414]" strokeweight="1pt"/>
                                                                            <v:rect id="Rectangle 1560" o:spid="_x0000_s1670"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" filled="f" strokecolor="#aeaaaa [2414]" strokeweight="1pt"/>
                                                                          </v:group>
                                                                          <v:group id="Group 1561" o:spid="_x0000_s1671" style="position:absolute;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">
                                                                            <v:rect id="Rectangle 1562" o:spid="_x0000_s1672"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" filled="f" strokecolor="#aeaaaa [2414]" strokeweight="1pt"/>
                                                                            <v:rect id="Rectangle 1563" o:spid="_x0000_s1673"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" filled="f" strokecolor="#aeaaaa [2414]" strokeweight="1pt"/>
                                                                          </v:group>
                                                                        </v:group>
                                                                        <v:group id="Group 1564" o:spid="_x0000_s1674" style="position:absolute;left:21336;width:21336;height:5334" coordsize="2133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">
                                                                          <v:group id="Group 1565" o:spid="_x0000_s1675" style="position:absolute;left:10668;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">
                                                                            <v:rect id="Rectangle 1566" o:spid="_x0000_s1676"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" filled="f" strokecolor="#aeaaaa [2414]" strokeweight="1pt"/>
                                                                            <v:rect id="Rectangle 1567" o:spid="_x0000_s1677"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" filled="f" strokecolor="#aeaaaa [2414]" strokeweight="1pt"/>
                                                                          </v:group>
                                                                          <v:group id="Group 1568" o:spid="_x0000_s1678" style="position:absolute;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">
                                                                            <v:rect id="Rectangle 1569" o:spid="_x0000_s1679"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" filled="f" strokecolor="#aeaaaa [2414]" strokeweight="1pt"/>
                                                                            <v:rect id="Rectangle 1570" o:spid="_x0000_s1680"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" filled="f" strokecolor="#aeaaaa [2414]" strokeweight="1pt"/>
                                                                          </v:group>
                                                                        </v:group>
                                                                      </v:group>
                                                                    </v:group>
                                                                    <v:group id="Group 1571" o:spid="_x0000_s1681" style="position:absolute;top:5334;width:48006;height:5334" coordsize="4800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">
                                                                      <v:group id="Group 1572" o:spid="_x0000_s1682" style="position:absolute;width:42672;height:5334" coordsize="42672,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">
                                                                        <v:group id="Group 1573" o:spid="_x0000_s1683" style="position:absolute;width:21336;height:5334" coordsize="2133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">
                                                                          <v:group id="Group 1574" o:spid="_x0000_s1684" style="position:absolute;left:10668;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">
                                                                            <v:rect id="Rectangle 1575" o:spid="_x0000_s1685"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" filled="f" strokecolor="#aeaaaa [2414]" strokeweight="1pt"/>
                                                                            <v:rect id="Rectangle 1576" o:spid="_x0000_s1686"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" filled="f" strokecolor="#aeaaaa [2414]" strokeweight="1pt"/>
                                                                          </v:group>
                                                                          <v:group id="Group 1577" o:spid="_x0000_s1687" style="position:absolute;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">
                                                                            <v:rect id="Rectangle 1578" o:spid="_x0000_s1688"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" filled="f" strokecolor="#aeaaaa [2414]" strokeweight="1pt"/>
                                                                            <v:rect id="Rectangle 1579" o:spid="_x0000_s1689"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" filled="f" strokecolor="#aeaaaa [2414]" strokeweight="1pt"/>
                                                                          </v:group>
                                                                        </v:group>
                                                                        <v:group id="Group 1580" o:spid="_x0000_s1690" style="position:absolute;left:21336;width:21336;height:5334" coordsize="2133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">
                                                                          <v:group id="Group 1581" o:spid="_x0000_s1691" style="position:absolute;left:10668;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">
                                                                            <v:rect id="Rectangle 1582" o:spid="_x0000_s1692"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" filled="f" strokecolor="#aeaaaa [2414]" strokeweight="1pt"/>
                                                                            <v:rect id="Rectangle 1583" o:spid="_x0000_s1693"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" filled="f" strokecolor="#aeaaaa [2414]" strokeweight="1pt"/>
                                                                          </v:group>
                                                                          <v:group id="Group 1584" o:spid="_x0000_s1694" style="position:absolute;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">
                                                                            <v:rect id="Rectangle 1585" o:spid="_x0000_s1695"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" filled="f" strokecolor="#aeaaaa [2414]" strokeweight="1pt"/>
                                                                            <v:rect id="Rectangle 1586" o:spid="_x0000_s1696"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" filled="f" strokecolor="#aeaaaa [2414]" strokeweight="1pt"/>
                                                                          </v:group>
                                                                        </v:group>
                                                                      </v:group>
                                                                      <v:group id="Group 1587" o:spid="_x0000_s1697" style="position:absolute;left:5334;width:42672;height:5334" coordsize="42672,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">
                                                                        <v:group id="Group 1588" o:spid="_x0000_s1698" style="position:absolute;width:21336;height:5334" coordsize="2133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">
                                                                          <v:group id="Group 1589" o:spid="_x0000_s1699" style="position:absolute;left:10668;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">
                                                                            <v:rect id="Rectangle 1590" o:spid="_x0000_s1700"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" filled="f" strokecolor="#aeaaaa [2414]" strokeweight="1pt"/>
                                                                            <v:rect id="Rectangle 1591" o:spid="_x0000_s1701"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" filled="f" strokecolor="#aeaaaa [2414]" strokeweight="1pt"/>
                                                                          </v:group>
                                                                          <v:group id="Group 1592" o:spid="_x0000_s1702" style="position:absolute;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">
                                                                            <v:rect id="Rectangle 1593" o:spid="_x0000_s1703"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" filled="f" strokecolor="#aeaaaa [2414]" strokeweight="1pt"/>
                                                                            <v:rect id="Rectangle 1594" o:spid="_x0000_s1704"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" filled="f" strokecolor="#aeaaaa [2414]" strokeweight="1pt"/>
                                                                          </v:group>
                                                                        </v:group>
                                                                        <v:group id="Group 1595" o:spid="_x0000_s1705" style="position:absolute;left:21336;width:21336;height:5334" coordsize="2133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">
                                                                          <v:group id="Group 1596" o:spid="_x0000_s1706" style="position:absolute;left:10668;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">
                                                                            <v:rect id="Rectangle 1597" o:spid="_x0000_s1707"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" filled="f" strokecolor="#aeaaaa [2414]" strokeweight="1pt"/>
                                                                            <v:rect id="Rectangle 1598" o:spid="_x0000_s1708"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" filled="f" strokecolor="#aeaaaa [2414]" strokeweight="1pt"/>
                                                                          </v:group>
                                                                          <v:group id="Group 1599" o:spid="_x0000_s1709" style="position:absolute;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">
                                                                            <v:rect id="Rectangle 1600" o:spid="_x0000_s1710"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" filled="f" strokecolor="#aeaaaa [2414]" strokeweight="1pt"/>
                                                                            <v:rect id="Rectangle 1601" o:spid="_x0000_s1711"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" filled="f" strokecolor="#aeaaaa [2414]" strokeweight="1pt"/>
                                                                          </v:group>
                                                                        </v:group>
                                                                      </v:group>
                                                                    </v:group>
                                                                  </v:group>
                                                                </v:group>
                                                                <v:group id="Group 1602" o:spid="_x0000_s1712" style="position:absolute;top:21336;width:48006;height:21336" coordsize="48006,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">
                                                                  <v:group id="Group 1603" o:spid="_x0000_s1713" style="position:absolute;width:48006;height:10668" coordsize="4800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">
                                                                    <v:group id="Group 1604" o:spid="_x0000_s1714" style="position:absolute;width:48006;height:5334" coordsize="4800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">
                                                                      <v:group id="Group 1605" o:spid="_x0000_s1715" style="position:absolute;width:42672;height:5334" coordsize="42672,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">
                                                                        <v:group id="Group 1606" o:spid="_x0000_s1716" style="position:absolute;width:21336;height:5334" coordsize="2133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">
                                                                          <v:group id="Group 1607" o:spid="_x0000_s1717" style="position:absolute;left:10668;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">
                                                                            <v:rect id="Rectangle 1608" o:spid="_x0000_s1718"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" filled="f" strokecolor="#aeaaaa [2414]" strokeweight="1pt"/>
                                                                            <v:rect id="Rectangle 1609" o:spid="_x0000_s1719"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" filled="f" strokecolor="#aeaaaa [2414]" strokeweight="1pt"/>
                                                                          </v:group>
                                                                          <v:group id="Group 1610" o:spid="_x0000_s1720" style="position:absolute;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">
                                                                            <v:rect id="Rectangle 1611" o:spid="_x0000_s1721"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" filled="f" strokecolor="#aeaaaa [2414]" strokeweight="1pt"/>
                                                                            <v:rect id="Rectangle 1612" o:spid="_x0000_s1722"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" filled="f" strokecolor="#aeaaaa [2414]" strokeweight="1pt"/>
                                                                          </v:group>
                                                                        </v:group>
                                                                        <v:group id="Group 1613" o:spid="_x0000_s1723" style="position:absolute;left:21336;width:21336;height:5334" coordsize="2133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">
                                                                          <v:group id="Group 1614" o:spid="_x0000_s1724" style="position:absolute;left:10668;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">
                                                                            <v:rect id="Rectangle 1615" o:spid="_x0000_s1725"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" filled="f" strokecolor="#aeaaaa [2414]" strokeweight="1pt"/>
                                                                            <v:rect id="Rectangle 1616" o:spid="_x0000_s1726"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" filled="f" strokecolor="#aeaaaa [2414]" strokeweight="1pt"/>
                                                                          </v:group>
                                                                          <v:group id="Group 1617" o:spid="_x0000_s1727" style="position:absolute;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">
                                                                            <v:rect id="Rectangle 1618" o:spid="_x0000_s1728"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" filled="f" strokecolor="#aeaaaa [2414]" strokeweight="1pt"/>
                                                                            <v:rect id="Rectangle 1619" o:spid="_x0000_s1729"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" filled="f" strokecolor="#aeaaaa [2414]" strokeweight="1pt"/>
                                                                          </v:group>
                                                                        </v:group>
                                                                      </v:group>
                                                                      <v:group id="Group 1620" o:spid="_x0000_s1730" style="position:absolute;left:5334;width:42672;height:5334" coordsize="42672,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">
                                                                        <v:group id="Group 1621" o:spid="_x0000_s1731" style="position:absolute;width:21336;height:5334" coordsize="2133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">
                                                                          <v:group id="Group 1622" o:spid="_x0000_s1732" style="position:absolute;left:10668;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">
                                                                            <v:rect id="Rectangle 1623" o:spid="_x0000_s1733"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" filled="f" strokecolor="#aeaaaa [2414]" strokeweight="1pt"/>
                                                                            <v:rect id="Rectangle 1624" o:spid="_x0000_s1734"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" filled="f" strokecolor="#aeaaaa [2414]" strokeweight="1pt"/>
                                                                          </v:group>
                                                                          <v:group id="Group 1625" o:spid="_x0000_s1735" style="position:absolute;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">
                                                                            <v:rect id="Rectangle 1626" o:spid="_x0000_s1736"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" filled="f" strokecolor="#aeaaaa [2414]" strokeweight="1pt"/>
                                                                            <v:rect id="Rectangle 1627" o:spid="_x0000_s1737"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" filled="f" strokecolor="#aeaaaa [2414]" strokeweight="1pt"/>
                                                                          </v:group>
                                                                        </v:group>
                                                                        <v:group id="Group 1628" o:spid="_x0000_s1738" style="position:absolute;left:21336;width:21336;height:5334" coordsize="2133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">
                                                                          <v:group id="Group 1629" o:spid="_x0000_s1739" style="position:absolute;left:10668;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">
                                                                            <v:rect id="Rectangle 1630" o:spid="_x0000_s1740"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" filled="f" strokecolor="#aeaaaa [2414]" strokeweight="1pt"/>
                                                                            <v:rect id="Rectangle 1631" o:spid="_x0000_s1741"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" filled="f" strokecolor="#aeaaaa [2414]" strokeweight="1pt"/>
                                                                          </v:group>
                                                                          <v:group id="Group 1632" o:spid="_x0000_s1742" style="position:absolute;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">
                                                                            <v:rect id="Rectangle 1633" o:spid="_x0000_s1743"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" filled="f" strokecolor="#aeaaaa [2414]" strokeweight="1pt"/>
                                                                            <v:rect id="Rectangle 1634" o:spid="_x0000_s1744"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" filled="f" strokecolor="#aeaaaa [2414]" strokeweight="1pt"/>
                                                                          </v:group>
                                                                        </v:group>
                                                                      </v:group>
                                                                    </v:group>
                                                                    <v:group id="Group 1635" o:spid="_x0000_s1745" style="position:absolute;top:5334;width:48006;height:5334" coordsize="4800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">
                                                                      <v:group id="Group 1636" o:spid="_x0000_s1746" style="position:absolute;width:42672;height:5334" coordsize="42672,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">
                                                                        <v:group id="Group 1637" o:spid="_x0000_s1747" style="position:absolute;width:21336;height:5334" coordsize="2133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">
                                                                          <v:group id="Group 1638" o:spid="_x0000_s1748" style="position:absolute;left:10668;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">
                                                                            <v:rect id="Rectangle 1639" o:spid="_x0000_s1749"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" filled="f" strokecolor="#aeaaaa [2414]" strokeweight="1pt"/>
                                                                            <v:rect id="Rectangle 1640" o:spid="_x0000_s1750"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" filled="f" strokecolor="#aeaaaa [2414]" strokeweight="1pt"/>
                                                                          </v:group>
                                                                          <v:group id="Group 1641" o:spid="_x0000_s1751" style="position:absolute;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">
                                                                            <v:rect id="Rectangle 1642" o:spid="_x0000_s1752"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" filled="f" strokecolor="#aeaaaa [2414]" strokeweight="1pt"/>
                                                                            <v:rect id="Rectangle 1643" o:spid="_x0000_s1753"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" filled="f" strokecolor="#aeaaaa [2414]" strokeweight="1pt"/>
                                                                          </v:group>
                                                                        </v:group>
                                                                        <v:group id="Group 1644" o:spid="_x0000_s1754" style="position:absolute;left:21336;width:21336;height:5334" coordsize="2133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">
                                                                          <v:group id="Group 1645" o:spid="_x0000_s1755" style="position:absolute;left:10668;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">
                                                                            <v:rect id="Rectangle 1646" o:spid="_x0000_s1756"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" filled="f" strokecolor="#aeaaaa [2414]" strokeweight="1pt"/>
                                                                            <v:rect id="Rectangle 1647" o:spid="_x0000_s1757"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" filled="f" strokecolor="#aeaaaa [2414]" strokeweight="1pt"/>
                                                                          </v:group>
                                                                          <v:group id="Group 1648" o:spid="_x0000_s1758" style="position:absolute;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">
                                                                            <v:rect id="Rectangle 1649" o:spid="_x0000_s1759"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" filled="f" strokecolor="#aeaaaa [2414]" strokeweight="1pt"/>
                                                                            <v:rect id="Rectangle 1650" o:spid="_x0000_s1760"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" filled="f" strokecolor="#aeaaaa [2414]" strokeweight="1pt"/>
                                                                          </v:group>
                                                                        </v:group>
                                                                      </v:group>
                                                                      <v:group id="Group 1651" o:spid="_x0000_s1761" style="position:absolute;left:5334;width:42672;height:5334" coordsize="42672,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">
                                                                        <v:group id="Group 1652" o:spid="_x0000_s1762" style="position:absolute;width:21336;height:5334" coordsize="2133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">
                                                                          <v:group id="Group 1653" o:spid="_x0000_s1763" style="position:absolute;left:10668;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">
                                                                            <v:rect id="Rectangle 1654" o:spid="_x0000_s1764"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" filled="f" strokecolor="#aeaaaa [2414]" strokeweight="1pt"/>
                                                                            <v:rect id="Rectangle 1655" o:spid="_x0000_s1765"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" filled="f" strokecolor="#aeaaaa [2414]" strokeweight="1pt"/>
                                                                          </v:group>
                                                                          <v:group id="Group 1656" o:spid="_x0000_s1766" style="position:absolute;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">
                                                                            <v:rect id="Rectangle 1657" o:spid="_x0000_s1767"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" filled="f" strokecolor="#aeaaaa [2414]" strokeweight="1pt"/>
                                                                            <v:rect id="Rectangle 1658" o:spid="_x0000_s1768"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" filled="f" strokecolor="#aeaaaa [2414]" strokeweight="1pt"/>
                                                                          </v:group>
                                                                        </v:group>
                                                                        <v:group id="Group 1659" o:spid="_x0000_s1769" style="position:absolute;left:21336;width:21336;height:5334" coordsize="2133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">
                                                                          <v:group id="Group 1660" o:spid="_x0000_s1770" style="position:absolute;left:10668;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">
                                                                            <v:rect id="Rectangle 1661" o:spid="_x0000_s1771"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" filled="f" strokecolor="#aeaaaa [2414]" strokeweight="1pt"/>
                                                                            <v:rect id="Rectangle 1662" o:spid="_x0000_s1772"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" filled="f" strokecolor="#aeaaaa [2414]" strokeweight="1pt"/>
                                                                          </v:group>
                                                                          <v:group id="Group 1663" o:spid="_x0000_s1773" style="position:absolute;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">
                                                                            <v:rect id="Rectangle 1664" o:spid="_x0000_s1774"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" filled="f" strokecolor="#aeaaaa [2414]" strokeweight="1pt"/>
                                                                            <v:rect id="Rectangle 1665" o:spid="_x0000_s1775"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" filled="f" strokecolor="#aeaaaa [2414]" strokeweight="1pt"/>
                                                                          </v:group>
                                                                        </v:group>
                                                                      </v:group>
                                                                    </v:group>
                                                                  </v:group>
                                                                  <v:group id="Group 1666" o:spid="_x0000_s1776" style="position:absolute;top:10668;width:48006;height:10668" coordsize="4800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">
                                                                    <v:group id="Group 1667" o:spid="_x0000_s1777" style="position:absolute;width:48006;height:5334" coordsize="4800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">
                                                                      <v:group id="Group 1668" o:spid="_x0000_s1778" style="position:absolute;width:42672;height:5334" coordsize="42672,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">
                                                                        <v:group id="Group 1669" o:spid="_x0000_s1779" style="position:absolute;width:21336;height:5334" coordsize="2133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">
                                                                          <v:group id="Group 1670" o:spid="_x0000_s1780" style="position:absolute;left:10668;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">
                                                                            <v:rect id="Rectangle 1671" o:spid="_x0000_s1781"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" filled="f" strokecolor="#aeaaaa [2414]" strokeweight="1pt"/>
                                                                            <v:rect id="Rectangle 1672" o:spid="_x0000_s1782"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" filled="f" strokecolor="#aeaaaa [2414]" strokeweight="1pt"/>
                                                                          </v:group>
                                                                          <v:group id="Group 1673" o:spid="_x0000_s1783" style="position:absolute;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">
                                                                            <v:rect id="Rectangle 1674" o:spid="_x0000_s1784"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" filled="f" strokecolor="#aeaaaa [2414]" strokeweight="1pt"/>
                                                                            <v:rect id="Rectangle 1675" o:spid="_x0000_s1785"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" filled="f" strokecolor="#aeaaaa [2414]" strokeweight="1pt"/>
                                                                          </v:group>
                                                                        </v:group>
                                                                        <v:group id="Group 1676" o:spid="_x0000_s1786" style="position:absolute;left:21336;width:21336;height:5334" coordsize="2133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">
                                                                          <v:group id="Group 1677" o:spid="_x0000_s1787" style="position:absolute;left:10668;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">
                                                                            <v:rect id="Rectangle 1678" o:spid="_x0000_s1788"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" filled="f" strokecolor="#aeaaaa [2414]" strokeweight="1pt"/>
                                                                            <v:rect id="Rectangle 1679" o:spid="_x0000_s1789"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" filled="f" strokecolor="#aeaaaa [2414]" strokeweight="1pt"/>
                                                                          </v:group>
                                                                          <v:group id="Group 1680" o:spid="_x0000_s1790" style="position:absolute;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">
                                                                            <v:rect id="Rectangle 1681" o:spid="_x0000_s1791"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" filled="f" strokecolor="#aeaaaa [2414]" strokeweight="1pt"/>
                                                                            <v:rect id="Rectangle 1682" o:spid="_x0000_s1792"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" filled="f" strokecolor="#aeaaaa [2414]" strokeweight="1pt"/>
                                                                          </v:group>
                                                                        </v:group>
                                                                      </v:group>
                                                                      <v:group id="Group 1683" o:spid="_x0000_s1793" style="position:absolute;left:5334;width:42672;height:5334" coordsize="42672,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">
                                                                        <v:group id="Group 1684" o:spid="_x0000_s1794" style="position:absolute;width:21336;height:5334" coordsize="2133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">
                                                                          <v:group id="Group 1685" o:spid="_x0000_s1795" style="position:absolute;left:10668;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">
                                                                            <v:rect id="Rectangle 1686" o:spid="_x0000_s1796"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" filled="f" strokecolor="#aeaaaa [2414]" strokeweight="1pt"/>
                                                                            <v:rect id="Rectangle 1687" o:spid="_x0000_s1797"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" filled="f" strokecolor="#aeaaaa [2414]" strokeweight="1pt"/>
                                                                          </v:group>
                                                                          <v:group id="Group 1688" o:spid="_x0000_s1798" style="position:absolute;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">
                                                                            <v:rect id="Rectangle 1689" o:spid="_x0000_s1799"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" filled="f" strokecolor="#aeaaaa [2414]" strokeweight="1pt"/>
                                                                            <v:rect id="Rectangle 1690" o:spid="_x0000_s1800"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" filled="f" strokecolor="#aeaaaa [2414]" strokeweight="1pt"/>
                                                                          </v:group>
                                                                        </v:group>
                                                                        <v:group id="Group 1691" o:spid="_x0000_s1801" style="position:absolute;left:21336;width:21336;height:5334" coordsize="2133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">
                                                                          <v:group id="Group 1692" o:spid="_x0000_s1802" style="position:absolute;left:10668;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">
                                                                            <v:rect id="Rectangle 1693" o:spid="_x0000_s1803"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" filled="f" strokecolor="#aeaaaa [2414]" strokeweight="1pt"/>
                                                                            <v:rect id="Rectangle 1694" o:spid="_x0000_s1804"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" filled="f" strokecolor="#aeaaaa [2414]" strokeweight="1pt"/>
                                                                          </v:group>
                                                                          <v:group id="Group 1695" o:spid="_x0000_s1805" style="position:absolute;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">
                                                                            <v:rect id="Rectangle 1696" o:spid="_x0000_s1806"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" filled="f" strokecolor="#aeaaaa [2414]" strokeweight="1pt"/>
                                                                            <v:rect id="Rectangle 1697" o:spid="_x0000_s1807"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" filled="f" strokecolor="#aeaaaa [2414]" strokeweight="1pt"/>
                                                                          </v:group>
                                                                        </v:group>
                                                                      </v:group>
                                                                    </v:group>
                                                                    <v:group id="Group 1698" o:spid="_x0000_s1808" style="position:absolute;top:5334;width:48006;height:5334" coordsize="4800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TIa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bvgyjcygl7+AgAA//8DAFBLAQItABQABgAIAAAAIQDb4fbL7gAAAIUBAAATAAAAAAAA&#10;AAAAAAAAAAAAAABbQ29udGVudF9UeXBlc10ueG1sUEsBAi0AFAAGAAgAAAAhAFr0LFu/AAAAFQEA&#10;AAsAAAAAAAAAAAAAAAAAHwEAAF9yZWxzLy5yZWxzUEsBAi0AFAAGAAgAAAAhAM+tMhrHAAAA3QAA&#10;AA8AAAAAAAAAAAAAAAAABwIAAGRycy9kb3ducmV2LnhtbFBLBQYAAAAAAwADALcAAAD7AgAAAAA=&#10;">
                                                                      <v:group id="Group 1699" o:spid="_x0000_s1809" style="position:absolute;width:42672;height:5334" coordsize="42672,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">
                                                                        <v:group id="Group 1700" o:spid="_x0000_s1810" style="position:absolute;width:21336;height:5334" coordsize="2133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">
                                                                          <v:group id="Group 1701" o:spid="_x0000_s1811" style="position:absolute;left:10668;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">
                                                                            <v:rect id="Rectangle 1702" o:spid="_x0000_s1812"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" filled="f" strokecolor="#aeaaaa [2414]" strokeweight="1pt"/>
                                                                            <v:rect id="Rectangle 1703" o:spid="_x0000_s1813"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" filled="f" strokecolor="#aeaaaa [2414]" strokeweight="1pt"/>
                                                                          </v:group>
                                                                          <v:group id="Group 1704" o:spid="_x0000_s1814" style="position:absolute;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">
                                                                            <v:rect id="Rectangle 1705" o:spid="_x0000_s1815"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" filled="f" strokecolor="#aeaaaa [2414]" strokeweight="1pt"/>
                                                                            <v:rect id="Rectangle 1706" o:spid="_x0000_s1816"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" filled="f" strokecolor="#aeaaaa [2414]" strokeweight="1pt"/>
                                                                          </v:group>
                                                                        </v:group>
                                                                        <v:group id="Group 1707" o:spid="_x0000_s1817" style="position:absolute;left:21336;width:21336;height:5334" coordsize="2133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">
                                                                          <v:group id="Group 1708" o:spid="_x0000_s1818" style="position:absolute;left:10668;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">
                                                                            <v:rect id="Rectangle 1709" o:spid="_x0000_s1819"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" filled="f" strokecolor="#aeaaaa [2414]" strokeweight="1pt"/>
                                                                            <v:rect id="Rectangle 1710" o:spid="_x0000_s1820"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" filled="f" strokecolor="#aeaaaa [2414]" strokeweight="1pt"/>
                                                                          </v:group>
                                                                          <v:group id="Group 1711" o:spid="_x0000_s1821" style="position:absolute;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">
                                                                            <v:rect id="Rectangle 1712" o:spid="_x0000_s1822"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" filled="f" strokecolor="#aeaaaa [2414]" strokeweight="1pt"/>
                                                                            <v:rect id="Rectangle 1713" o:spid="_x0000_s1823"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" filled="f" strokecolor="#aeaaaa [2414]" strokeweight="1pt"/>
                                                                          </v:group>
                                                                        </v:group>
                                                                      </v:group>
                                                                      <v:group id="Group 1714" o:spid="_x0000_s1824" style="position:absolute;left:5334;width:42672;height:5334" coordsize="42672,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">
                                                                        <v:group id="Group 1715" o:spid="_x0000_s1825" style="position:absolute;width:21336;height:5334" coordsize="2133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">
                                                                          <v:group id="Group 1716" o:spid="_x0000_s1826" style="position:absolute;left:10668;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">
                                                                            <v:rect id="Rectangle 1717" o:spid="_x0000_s1827"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" filled="f" strokecolor="#aeaaaa [2414]" strokeweight="1pt"/>
                                                                            <v:rect id="Rectangle 1718" o:spid="_x0000_s1828"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" filled="f" strokecolor="#aeaaaa [2414]" strokeweight="1pt"/>
                                                                          </v:group>
                                                                          <v:group id="Group 1719" o:spid="_x0000_s1829" style="position:absolute;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">
                                                                            <v:rect id="Rectangle 1720" o:spid="_x0000_s1830"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" filled="f" strokecolor="#aeaaaa [2414]" strokeweight="1pt"/>
                                                                            <v:rect id="Rectangle 1721" o:spid="_x0000_s1831"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" filled="f" strokecolor="#aeaaaa [2414]" strokeweight="1pt"/>
                                                                          </v:group>
                                                                        </v:group>
                                                                        <v:group id="Group 1722" o:spid="_x0000_s1832" style="position:absolute;left:21336;width:21336;height:5334" coordsize="2133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">
                                                                          <v:group id="Group 1723" o:spid="_x0000_s1833" style="position:absolute;left:10668;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">
                                                                            <v:rect id="Rectangle 1724" o:spid="_x0000_s1834"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" filled="f" strokecolor="#aeaaaa [2414]" strokeweight="1pt"/>
                                                                            <v:rect id="Rectangle 1725" o:spid="_x0000_s1835"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" filled="f" strokecolor="#aeaaaa [2414]" strokeweight="1pt"/>
                                                                          </v:group>
                                                                          <v:group id="Group 1726" o:spid="_x0000_s1836" style="position:absolute;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">
                                                                            <v:rect id="Rectangle 1727" o:spid="_x0000_s1837"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" filled="f" strokecolor="#aeaaaa [2414]" strokeweight="1pt"/>
                                                                            <v:rect id="Rectangle 1728" o:spid="_x0000_s1838"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" filled="f" strokecolor="#aeaaaa [2414]" strokeweight="1pt"/>
                                                                          </v:group>
                                                                        </v:group>
                                                                      </v:group>
                                                                    </v:group>
                                                                  </v:group>
                                                                </v:group>
                                                              </v:group>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29" o:spid="_x0000_s1839" type="#_x0000_t5" style="position:absolute;left:5810;top:571;width:4572;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" fillcolor="#e7e6e6 [3214]" strokecolor="#747070 [1614]" strokeweight="1pt"/>
                                                            <v:shape id="Isosceles Triangle 1730" o:spid="_x0000_s1840" type="#_x0000_t5" style="position:absolute;left:43148;top:571;width:4572;height:3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" fillcolor="#e7e6e6 [3214]" strokecolor="#747070 [1614]" strokeweight="1pt"/>
                                                            <v:shape id="Isosceles Triangle 1731" o:spid="_x0000_s1841" type="#_x0000_t5" style="position:absolute;left:27146;top:571;width:4572;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" fillcolor="#e7e6e6 [3214]" strokecolor="#747070 [1614]" strokeweight="1pt"/>
                                                            <v:shape id="Isosceles Triangle 1732" o:spid="_x0000_s1842" type="#_x0000_t5" style="position:absolute;left:381;top:5905;width:4572;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" fillcolor="#e7e6e6 [3214]" strokecolor="#747070 [1614]" strokeweight="1pt"/>
                                                            <v:shape id="Isosceles Triangle 1733" o:spid="_x0000_s1843" type="#_x0000_t5" style="position:absolute;left:16383;top:5905;width:4572;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" fillcolor="#e7e6e6 [3214]" strokecolor="#747070 [1614]" strokeweight="1pt"/>
                                                            <v:shape id="Isosceles Triangle 1734" o:spid="_x0000_s1844" type="#_x0000_t5" style="position:absolute;left:32480;top:5905;width:4572;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" fillcolor="#e7e6e6 [3214]" strokecolor="#747070 [1614]" strokeweight="1pt"/>
                                                            <v:shape id="Isosceles Triangle 1735" o:spid="_x0000_s1845" type="#_x0000_t5" style="position:absolute;left:43053;top:11239;width:4572;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" fillcolor="#e7e6e6 [3214]" strokecolor="#747070 [1614]" strokeweight="1pt"/>
                                                            <v:shape id="Isosceles Triangle 1736" o:spid="_x0000_s1846" type="#_x0000_t5" style="position:absolute;left:27146;top:11239;width:4572;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" fillcolor="#e7e6e6 [3214]" strokecolor="#747070 [1614]" strokeweight="1pt"/>
                                                            <v:shape id="Isosceles Triangle 1737" o:spid="_x0000_s1847" type="#_x0000_t5" style="position:absolute;left:5715;top:16668;width:4572;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" fillcolor="#e7e6e6 [3214]" strokecolor="#747070 [1614]" strokeweight="1pt"/>
                                                            <v:shape id="Isosceles Triangle 1738" o:spid="_x0000_s1848" type="#_x0000_t5" style="position:absolute;left:16478;top:16668;width:4572;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" fillcolor="#e7e6e6 [3214]" strokecolor="#747070 [1614]" strokeweight="1pt"/>
                                                            <v:shape id="Isosceles Triangle 1739" o:spid="_x0000_s1849" type="#_x0000_t5" style="position:absolute;left:381;top:22002;width:4572;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" fillcolor="#e7e6e6 [3214]" strokecolor="#747070 [1614]" strokeweight="1pt"/>
                                                            <v:shape id="Isosceles Triangle 1740" o:spid="_x0000_s1850" type="#_x0000_t5" style="position:absolute;left:11049;top:22002;width:4572;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" fillcolor="#e7e6e6 [3214]" strokecolor="#747070 [1614]" strokeweight="1pt"/>
                                                            <v:shape id="Isosceles Triangle 1741" o:spid="_x0000_s1851" type="#_x0000_t5" style="position:absolute;left:32385;top:22002;width:4572;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" fillcolor="#e7e6e6 [3214]" strokecolor="#747070 [1614]" strokeweight="1pt"/>
                                                            <v:shape id="Isosceles Triangle 1742" o:spid="_x0000_s1852" type="#_x0000_t5" style="position:absolute;left:43053;top:22002;width:4572;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" fillcolor="#e7e6e6 [3214]" strokecolor="#747070 [1614]" strokeweight="1pt"/>
                                                            <v:shape id="Isosceles Triangle 1743" o:spid="_x0000_s1853" type="#_x0000_t5" style="position:absolute;left:27051;top:27336;width:4572;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" fillcolor="#e7e6e6 [3214]" strokecolor="#747070 [1614]" strokeweight="1pt"/>
                                                            <v:shape id="Isosceles Triangle 1744" o:spid="_x0000_s1854" type="#_x0000_t5" style="position:absolute;left:37719;top:27336;width:4572;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" fillcolor="#e7e6e6 [3214]" strokecolor="#747070 [1614]" strokeweight="1pt"/>
                                                            <v:shape id="Isosceles Triangle 1745" o:spid="_x0000_s1855" type="#_x0000_t5" style="position:absolute;left:285;top:32670;width:4572;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" fillcolor="#e7e6e6 [3214]" strokecolor="#747070 [1614]" strokeweight="1pt"/>
                                                            <v:shape id="Isosceles Triangle 1746" o:spid="_x0000_s1856" type="#_x0000_t5" style="position:absolute;left:16383;top:32670;width:4572;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" fillcolor="#e7e6e6 [3214]" strokecolor="#747070 [1614]" strokeweight="1pt"/>
                                                            <v:shape id="Isosceles Triangle 1747" o:spid="_x0000_s1857" type="#_x0000_t5" style="position:absolute;left:11049;top:38004;width:4572;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" fillcolor="#e7e6e6 [3214]" strokecolor="#747070 [1614]" strokeweight="1pt"/>
                                                            <v:shape id="Isosceles Triangle 1748" o:spid="_x0000_s1858" type="#_x0000_t5" style="position:absolute;left:27051;top:38004;width:4572;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" fillcolor="#e7e6e6 [3214]" strokecolor="#747070 [1614]" strokeweight="1pt"/>
                                                            <v:shape id="Isosceles Triangle 1749" o:spid="_x0000_s1859" type="#_x0000_t5" style="position:absolute;left:43053;top:38004;width:4572;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" fillcolor="#e7e6e6 [3214]" strokecolor="#747070 [1614]" strokeweight="1pt"/>
                                                            <v:shape id="Isosceles Triangle 1750" o:spid="_x0000_s1860" type="#_x0000_t5" style="position:absolute;left:381;top:43338;width:4572;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" fillcolor="#e7e6e6 [3214]" strokecolor="#747070 [1614]" strokeweight="1pt"/>
                                                            <v:shape id="Isosceles Triangle 1751" o:spid="_x0000_s1861" type="#_x0000_t5" style="position:absolute;left:16383;top:43338;width:4572;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" fillcolor="#e7e6e6 [3214]" strokecolor="#747070 [1614]" strokeweight="1pt"/>
                                                            <v:shape id="Isosceles Triangle 1752" o:spid="_x0000_s1862" type="#_x0000_t5" style="position:absolute;left:37719;top:43338;width:4572;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" fillcolor="#e7e6e6 [3214]" strokecolor="#747070 [1614]" strokeweight="1pt"/>
                                                          </v:group>
                                                          <v:shape id="Text Box 1753" o:spid="_x0000_s1863" type="#_x0000_t202" style="position:absolute;left:6196;top:571;width:5810;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" filled="f" stroked="f" strokeweight=".5pt">
                                                            <v:textbox>
                                                              <w:txbxContent>
                                                                <w:p w:rsidR="00FE05D5" w:rsidRPr="00244AAF" w:rsidRDefault="00FE05D5" w:rsidP="00FE05D5">
                                                                  <w:pPr>
                                                                    <w:rPr>
                                                                      <w:sz w:val="40"/>
                                                                      <w:szCs w:val="40"/>
                                                                    </w:rPr>
                                                                  </w:pPr>
                                                                  <w:r w:rsidRPr="00244AAF">
                                                                    <w:rPr>
                                                                      <w:sz w:val="40"/>
                                                                      <w:szCs w:val="40"/>
                                                                    </w:rPr>
                                                                    <w:t>3</w:t>
                                                                  </w:r>
                                                                </w:p>
                                                              </w:txbxContent>
                                                            </v:textbox>
                                                          </v:shape>
                                                        </v:group>
                                                        <v:shape id="Text Box 1754" o:spid="_x0000_s1864" type="#_x0000_t202" style="position:absolute;left:27527;top:574;width:5810;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" filled="f" stroked="f" strokeweight=".5pt">
                                                          <v:textbox>
                                                            <w:txbxContent>
                                                              <w:p w:rsidR="00FE05D5" w:rsidRPr="00244AAF" w:rsidRDefault="00FE05D5" w:rsidP="00FE05D5">
                                                                <w:pPr>
                                                                  <w:rPr>
                                                                    <w:sz w:val="40"/>
                                                                    <w:szCs w:val="40"/>
                                                                  </w:rPr>
                                                                </w:pPr>
                                                                <w:r w:rsidRPr="00244AAF">
                                                                  <w:rPr>
                                                                    <w:sz w:val="40"/>
                                                                    <w:szCs w:val="40"/>
                                                                  </w:rPr>
                                                                  <w:t>2</w:t>
                                                                </w:r>
                                                              </w:p>
                                                            </w:txbxContent>
                                                          </v:textbox>
                                                        </v:shape>
                                                      </v:group>
                                                      <v:shape id="Text Box 1755" o:spid="_x0000_s1865" type="#_x0000_t202" style="position:absolute;left:43534;top:668;width:5810;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" filled="f" stroked="f" strokeweight=".5pt">
                                                        <v:textbox>
                                                          <w:txbxContent>
                                                            <w:p w:rsidR="00FE05D5" w:rsidRPr="00244AAF" w:rsidRDefault="00FE05D5" w:rsidP="00FE05D5">
                                                              <w:pPr>
                                                                <w:rPr>
                                                                  <w:sz w:val="40"/>
                                                                  <w:szCs w:val="40"/>
                                                                </w:rPr>
                                                              </w:pPr>
                                                              <w:r w:rsidRPr="00244AAF">
                                                                <w:rPr>
                                                                  <w:sz w:val="40"/>
                                                                  <w:szCs w:val="40"/>
                                                                </w:rPr>
                                                                <w:t>2</w:t>
                                                              </w:r>
                                                            </w:p>
                                                          </w:txbxContent>
                                                        </v:textbox>
                                                      </v:shape>
                                                    </v:group>
                                                    <v:shape id="Text Box 1756" o:spid="_x0000_s1866" type="#_x0000_t202" style="position:absolute;left:773;top:5844;width:5810;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" filled="f" stroked="f" strokeweight=".5pt">
                                                      <v:textbox>
                                                        <w:txbxContent>
                                                          <w:p w:rsidR="00FE05D5" w:rsidRPr="00244AAF" w:rsidRDefault="00FE05D5" w:rsidP="00FE05D5">
                                                            <w:pPr>
                                                              <w:rPr>
                                                                <w:sz w:val="40"/>
                                                                <w:szCs w:val="40"/>
                                                              </w:rPr>
                                                            </w:pPr>
                                                            <w:r w:rsidRPr="00244AAF">
                                                              <w:rPr>
                                                                <w:sz w:val="40"/>
                                                                <w:szCs w:val="40"/>
                                                              </w:rPr>
                                                              <w:t>1</w:t>
                                                            </w:r>
                                                          </w:p>
                                                        </w:txbxContent>
                                                      </v:textbox>
                                                    </v:shape>
                                                  </v:group>
                                                  <v:shape id="Text Box 1757" o:spid="_x0000_s1867" type="#_x0000_t202" style="position:absolute;left:16864;top:5880;width:5810;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" filled="f" stroked="f" strokeweight=".5pt">
                                                    <v:textbox>
                                                      <w:txbxContent>
                                                        <w:p w:rsidR="00FE05D5" w:rsidRPr="00244AAF" w:rsidRDefault="00FE05D5" w:rsidP="00FE05D5">
                                                          <w:pPr>
                                                            <w:rPr>
                                                              <w:sz w:val="40"/>
                                                              <w:szCs w:val="40"/>
                                                            </w:rPr>
                                                          </w:pPr>
                                                          <w:r w:rsidRPr="00244AAF">
                                                            <w:rPr>
                                                              <w:sz w:val="40"/>
                                                              <w:szCs w:val="40"/>
                                                            </w:rPr>
                                                            <w:t>2</w:t>
                                                          </w:r>
                                                        </w:p>
                                                      </w:txbxContent>
                                                    </v:textbox>
                                                  </v:shape>
                                                </v:group>
                                                <v:shape id="Text Box 1758" o:spid="_x0000_s1868" type="#_x0000_t202" style="position:absolute;left:32896;top:5905;width:5811;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" filled="f" stroked="f" strokeweight=".5pt">
                                                  <v:textbox>
                                                    <w:txbxContent>
                                                      <w:p w:rsidR="00FE05D5" w:rsidRPr="00244AAF" w:rsidRDefault="00FE05D5" w:rsidP="00FE05D5">
                                                        <w:pPr>
                                                          <w:rPr>
                                                            <w:sz w:val="40"/>
                                                            <w:szCs w:val="40"/>
                                                          </w:rPr>
                                                        </w:pPr>
                                                        <w:r w:rsidRPr="00244AAF">
                                                          <w:rPr>
                                                            <w:sz w:val="40"/>
                                                            <w:szCs w:val="40"/>
                                                          </w:rPr>
                                                          <w:t>1</w:t>
                                                        </w:r>
                                                      </w:p>
                                                    </w:txbxContent>
                                                  </v:textbox>
                                                </v:shape>
                                              </v:group>
                                              <v:shape id="Text Box 1759" o:spid="_x0000_s1869" type="#_x0000_t202" style="position:absolute;left:6100;top:16668;width:5810;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" filled="f" stroked="f" strokeweight=".5pt">
                                                <v:textbox>
                                                  <w:txbxContent>
                                                    <w:p w:rsidR="00FE05D5" w:rsidRPr="00244AAF" w:rsidRDefault="00FE05D5" w:rsidP="00FE05D5">
                                                      <w:pPr>
                                                        <w:rPr>
                                                          <w:sz w:val="40"/>
                                                          <w:szCs w:val="40"/>
                                                        </w:rPr>
                                                      </w:pPr>
                                                      <w:r w:rsidRPr="00244AAF">
                                                        <w:rPr>
                                                          <w:sz w:val="40"/>
                                                          <w:szCs w:val="40"/>
                                                        </w:rPr>
                                                        <w:t>3</w:t>
                                                      </w:r>
                                                    </w:p>
                                                  </w:txbxContent>
                                                </v:textbox>
                                              </v:shape>
                                            </v:group>
                                            <v:shape id="Text Box 1760" o:spid="_x0000_s1870" type="#_x0000_t202" style="position:absolute;left:16960;top:16668;width:5810;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" filled="f" stroked="f" strokeweight=".5pt">
                                              <v:textbox>
                                                <w:txbxContent>
                                                  <w:p w:rsidR="00FE05D5" w:rsidRPr="00244AAF" w:rsidRDefault="00FE05D5" w:rsidP="00FE05D5">
                                                    <w:pPr>
                                                      <w:rPr>
                                                        <w:sz w:val="40"/>
                                                        <w:szCs w:val="40"/>
                                                      </w:rPr>
                                                    </w:pPr>
                                                    <w:r w:rsidRPr="00244AAF">
                                                      <w:rPr>
                                                        <w:sz w:val="40"/>
                                                        <w:szCs w:val="40"/>
                                                      </w:rPr>
                                                      <w:t>3</w:t>
                                                    </w:r>
                                                  </w:p>
                                                </w:txbxContent>
                                              </v:textbox>
                                            </v:shape>
                                          </v:group>
                                          <v:shape id="Text Box 1761" o:spid="_x0000_s1871" type="#_x0000_t202" style="position:absolute;left:27599;top:11429;width:5810;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" filled="f" stroked="f" strokeweight=".5pt">
                                            <v:textbox>
                                              <w:txbxContent>
                                                <w:p w:rsidR="00FE05D5" w:rsidRPr="00244AAF" w:rsidRDefault="00FE05D5" w:rsidP="00FE05D5">
                                                  <w:pPr>
                                                    <w:rPr>
                                                      <w:sz w:val="40"/>
                                                      <w:szCs w:val="40"/>
                                                    </w:rPr>
                                                  </w:pPr>
                                                  <w:r w:rsidRPr="00244AAF">
                                                    <w:rPr>
                                                      <w:sz w:val="40"/>
                                                      <w:szCs w:val="40"/>
                                                    </w:rPr>
                                                    <w:t>2</w:t>
                                                  </w:r>
                                                </w:p>
                                              </w:txbxContent>
                                            </v:textbox>
                                          </v:shape>
                                        </v:group>
                                        <v:shape id="Text Box 1762" o:spid="_x0000_s1872" type="#_x0000_t202" style="position:absolute;left:43438;top:11429;width:5810;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" filled="f" stroked="f" strokeweight=".5pt">
                                          <v:textbox>
                                            <w:txbxContent>
                                              <w:p w:rsidR="00FE05D5" w:rsidRPr="00244AAF" w:rsidRDefault="00FE05D5" w:rsidP="00FE05D5">
                                                <w:pPr>
                                                  <w:rPr>
                                                    <w:sz w:val="40"/>
                                                    <w:szCs w:val="40"/>
                                                  </w:rPr>
                                                </w:pPr>
                                                <w:r w:rsidRPr="00244AAF">
                                                  <w:rPr>
                                                    <w:sz w:val="40"/>
                                                    <w:szCs w:val="40"/>
                                                  </w:rPr>
                                                  <w:t>3</w:t>
                                                </w:r>
                                              </w:p>
                                            </w:txbxContent>
                                          </v:textbox>
                                        </v:shape>
                                      </v:group>
                                      <v:shape id="Text Box 1763" o:spid="_x0000_s1873" type="#_x0000_t202" style="position:absolute;left:43534;top:22198;width:5810;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" filled="f" stroked="f" strokeweight=".5pt">
                                        <v:textbox>
                                          <w:txbxContent>
                                            <w:p w:rsidR="00FE05D5" w:rsidRPr="00244AAF" w:rsidRDefault="00FE05D5" w:rsidP="00FE05D5">
                                              <w:pPr>
                                                <w:rPr>
                                                  <w:sz w:val="40"/>
                                                  <w:szCs w:val="40"/>
                                                </w:rPr>
                                              </w:pPr>
                                              <w:r w:rsidRPr="00244AAF">
                                                <w:rPr>
                                                  <w:sz w:val="40"/>
                                                  <w:szCs w:val="40"/>
                                                </w:rPr>
                                                <w:t>3</w:t>
                                              </w:r>
                                            </w:p>
                                          </w:txbxContent>
                                        </v:textbox>
                                      </v:shape>
                                    </v:group>
                                    <v:shape id="Text Box 1764" o:spid="_x0000_s1874" type="#_x0000_t202" style="position:absolute;left:676;top:22173;width:5811;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" filled="f" stroked="f" strokeweight=".5pt">
                                      <v:textbox>
                                        <w:txbxContent>
                                          <w:p w:rsidR="00FE05D5" w:rsidRPr="00244AAF" w:rsidRDefault="00FE05D5" w:rsidP="00FE05D5">
                                            <w:pPr>
                                              <w:rPr>
                                                <w:sz w:val="40"/>
                                                <w:szCs w:val="40"/>
                                              </w:rPr>
                                            </w:pPr>
                                            <w:r w:rsidRPr="00244AAF">
                                              <w:rPr>
                                                <w:sz w:val="40"/>
                                                <w:szCs w:val="40"/>
                                              </w:rPr>
                                              <w:t>4</w:t>
                                            </w:r>
                                          </w:p>
                                        </w:txbxContent>
                                      </v:textbox>
                                    </v:shape>
                                  </v:group>
                                  <v:shape id="Text Box 1765" o:spid="_x0000_s1875" type="#_x0000_t202" style="position:absolute;left:11433;top:22002;width:5810;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" filled="f" stroked="f" strokeweight=".5pt">
                                    <v:textbox>
                                      <w:txbxContent>
                                        <w:p w:rsidR="00FE05D5" w:rsidRPr="00244AAF" w:rsidRDefault="00FE05D5" w:rsidP="00FE05D5">
                                          <w:pPr>
                                            <w:rPr>
                                              <w:sz w:val="40"/>
                                              <w:szCs w:val="40"/>
                                            </w:rPr>
                                          </w:pPr>
                                          <w:r w:rsidRPr="00244AAF">
                                            <w:rPr>
                                              <w:sz w:val="40"/>
                                              <w:szCs w:val="40"/>
                                            </w:rPr>
                                            <w:t>2</w:t>
                                          </w:r>
                                        </w:p>
                                      </w:txbxContent>
                                    </v:textbox>
                                  </v:shape>
                                </v:group>
                                <v:shape id="Text Box 1766" o:spid="_x0000_s1876" type="#_x0000_t202" style="position:absolute;left:676;top:32670;width:5811;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" filled="f" stroked="f" strokeweight=".5pt">
                                  <v:textbox>
                                    <w:txbxContent>
                                      <w:p w:rsidR="00FE05D5" w:rsidRPr="00244AAF" w:rsidRDefault="00FE05D5" w:rsidP="00FE05D5">
                                        <w:pPr>
                                          <w:rPr>
                                            <w:sz w:val="40"/>
                                            <w:szCs w:val="40"/>
                                          </w:rPr>
                                        </w:pPr>
                                        <w:r w:rsidRPr="00244AAF">
                                          <w:rPr>
                                            <w:sz w:val="40"/>
                                            <w:szCs w:val="40"/>
                                          </w:rPr>
                                          <w:t>3</w:t>
                                        </w:r>
                                      </w:p>
                                    </w:txbxContent>
                                  </v:textbox>
                                </v:shape>
                              </v:group>
                              <v:shape id="Text Box 1767" o:spid="_x0000_s1877" type="#_x0000_t202" style="position:absolute;left:32782;top:22173;width:5810;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" filled="f" stroked="f" strokeweight=".5pt">
                                <v:textbox>
                                  <w:txbxContent>
                                    <w:p w:rsidR="00FE05D5" w:rsidRPr="00244AAF" w:rsidRDefault="00FE05D5" w:rsidP="00FE05D5">
                                      <w:pPr>
                                        <w:rPr>
                                          <w:sz w:val="40"/>
                                          <w:szCs w:val="40"/>
                                        </w:rPr>
                                      </w:pPr>
                                      <w:r w:rsidRPr="00244AAF">
                                        <w:rPr>
                                          <w:sz w:val="40"/>
                                          <w:szCs w:val="40"/>
                                        </w:rPr>
                                        <w:t>1</w:t>
                                      </w:r>
                                    </w:p>
                                  </w:txbxContent>
                                </v:textbox>
                              </v:shape>
                            </v:group>
                            <v:shape id="Text Box 1768" o:spid="_x0000_s1878" type="#_x0000_t202" style="position:absolute;left:27437;top:27336;width:5810;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" filled="f" stroked="f" strokeweight=".5pt">
                              <v:textbox>
                                <w:txbxContent>
                                  <w:p w:rsidR="00FE05D5" w:rsidRPr="00244AAF" w:rsidRDefault="00FE05D5" w:rsidP="00FE05D5">
                                    <w:pPr>
                                      <w:rPr>
                                        <w:sz w:val="40"/>
                                        <w:szCs w:val="40"/>
                                      </w:rPr>
                                    </w:pPr>
                                    <w:r w:rsidRPr="00244AAF">
                                      <w:rPr>
                                        <w:sz w:val="40"/>
                                        <w:szCs w:val="40"/>
                                      </w:rPr>
                                      <w:t>4</w:t>
                                    </w:r>
                                  </w:p>
                                </w:txbxContent>
                              </v:textbox>
                            </v:shape>
                          </v:group>
                          <v:shape id="Text Box 1769" o:spid="_x0000_s1879" type="#_x0000_t202" style="position:absolute;left:38066;top:27347;width:5811;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" filled="f" stroked="f" strokeweight=".5pt">
                            <v:textbox>
                              <w:txbxContent>
                                <w:p w:rsidR="00FE05D5" w:rsidRPr="00244AAF" w:rsidRDefault="00FE05D5" w:rsidP="00FE05D5">
                                  <w:pPr>
                                    <w:rPr>
                                      <w:sz w:val="40"/>
                                      <w:szCs w:val="40"/>
                                    </w:rPr>
                                  </w:pPr>
                                  <w:r w:rsidRPr="00244AAF">
                                    <w:rPr>
                                      <w:sz w:val="40"/>
                                      <w:szCs w:val="40"/>
                                    </w:rPr>
                                    <w:t>1</w:t>
                                  </w:r>
                                </w:p>
                              </w:txbxContent>
                            </v:textbox>
                          </v:shape>
                        </v:group>
                        <v:shape id="Text Box 1770" o:spid="_x0000_s1880" type="#_x0000_t202" style="position:absolute;left:16844;top:32670;width:5810;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" filled="f" stroked="f" strokeweight=".5pt">
                          <v:textbox>
                            <w:txbxContent>
                              <w:p w:rsidR="00FE05D5" w:rsidRPr="00244AAF" w:rsidRDefault="00FE05D5" w:rsidP="00FE05D5">
                                <w:pPr>
                                  <w:rPr>
                                    <w:sz w:val="40"/>
                                    <w:szCs w:val="40"/>
                                  </w:rPr>
                                </w:pPr>
                                <w:r w:rsidRPr="00244AAF">
                                  <w:rPr>
                                    <w:sz w:val="40"/>
                                    <w:szCs w:val="40"/>
                                  </w:rPr>
                                  <w:t>2</w:t>
                                </w:r>
                              </w:p>
                            </w:txbxContent>
                          </v:textbox>
                        </v:shape>
                      </v:group>
                      <v:shape id="Text Box 1771" o:spid="_x0000_s1881" type="#_x0000_t202" style="position:absolute;left:773;top:43445;width:5810;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" filled="f" stroked="f" strokeweight=".5pt">
                        <v:textbox>
                          <w:txbxContent>
                            <w:p w:rsidR="00FE05D5" w:rsidRPr="00244AAF" w:rsidRDefault="00FE05D5" w:rsidP="00FE05D5">
                              <w:pPr>
                                <w:rPr>
                                  <w:sz w:val="40"/>
                                  <w:szCs w:val="40"/>
                                </w:rPr>
                              </w:pPr>
                              <w:r w:rsidRPr="00244AAF">
                                <w:rPr>
                                  <w:sz w:val="40"/>
                                  <w:szCs w:val="40"/>
                                </w:rPr>
                                <w:t>2</w:t>
                              </w:r>
                            </w:p>
                          </w:txbxContent>
                        </v:textbox>
                      </v:shape>
                    </v:group>
                    <v:shape id="Text Box 1772" o:spid="_x0000_s1882" type="#_x0000_t202" style="position:absolute;left:11433;top:38006;width:5810;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" filled="f" stroked="f" strokeweight=".5pt">
                      <v:textbox>
                        <w:txbxContent>
                          <w:p w:rsidR="00FE05D5" w:rsidRPr="00244AAF" w:rsidRDefault="00FE05D5" w:rsidP="00FE05D5">
                            <w:pPr>
                              <w:rPr>
                                <w:sz w:val="40"/>
                                <w:szCs w:val="40"/>
                              </w:rPr>
                            </w:pPr>
                            <w:r w:rsidRPr="00244AAF">
                              <w:rPr>
                                <w:sz w:val="40"/>
                                <w:szCs w:val="40"/>
                              </w:rPr>
                              <w:t>1</w:t>
                            </w:r>
                          </w:p>
                        </w:txbxContent>
                      </v:textbox>
                    </v:shape>
                  </v:group>
                  <v:shape id="Text Box 1773" o:spid="_x0000_s1883" type="#_x0000_t202" style="position:absolute;left:16844;top:43338;width:5810;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" filled="f" stroked="f" strokeweight=".5pt">
                    <v:textbox>
                      <w:txbxContent>
                        <w:p w:rsidR="00FE05D5" w:rsidRPr="00244AAF" w:rsidRDefault="00FE05D5" w:rsidP="00FE05D5">
                          <w:pPr>
                            <w:rPr>
                              <w:sz w:val="40"/>
                              <w:szCs w:val="40"/>
                            </w:rPr>
                          </w:pPr>
                          <w:r w:rsidRPr="00244AAF">
                            <w:rPr>
                              <w:sz w:val="40"/>
                              <w:szCs w:val="40"/>
                            </w:rPr>
                            <w:t>2</w:t>
                          </w:r>
                        </w:p>
                      </w:txbxContent>
                    </v:textbox>
                  </v:shape>
                </v:group>
                <v:shape id="Text Box 1774" o:spid="_x0000_s1884" type="#_x0000_t202" style="position:absolute;left:27341;top:37905;width:5810;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" filled="f" stroked="f" strokeweight=".5pt">
                  <v:textbox>
                    <w:txbxContent>
                      <w:p w:rsidR="00FE05D5" w:rsidRPr="00244AAF" w:rsidRDefault="00FE05D5" w:rsidP="00FE05D5">
                        <w:pPr>
                          <w:rPr>
                            <w:sz w:val="40"/>
                            <w:szCs w:val="40"/>
                          </w:rPr>
                        </w:pPr>
                        <w:r w:rsidRPr="00244AAF">
                          <w:rPr>
                            <w:sz w:val="40"/>
                            <w:szCs w:val="40"/>
                          </w:rPr>
                          <w:t>4</w:t>
                        </w:r>
                      </w:p>
                    </w:txbxContent>
                  </v:textbox>
                </v:shape>
              </v:group>
              <v:shape id="Text Box 1775" o:spid="_x0000_s1885" type="#_x0000_t202" style="position:absolute;left:43534;top:38079;width:5810;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" filled="f" stroked="f" strokeweight=".5pt">
                <v:textbox>
                  <w:txbxContent>
                    <w:p w:rsidR="00FE05D5" w:rsidRPr="00244AAF" w:rsidRDefault="00FE05D5" w:rsidP="00FE05D5">
                      <w:pPr>
                        <w:rPr>
                          <w:sz w:val="40"/>
                          <w:szCs w:val="40"/>
                        </w:rPr>
                      </w:pPr>
                      <w:r w:rsidRPr="00244AAF">
                        <w:rPr>
                          <w:sz w:val="40"/>
                          <w:szCs w:val="40"/>
                        </w:rPr>
                        <w:t>2</w:t>
                      </w:r>
                    </w:p>
                  </w:txbxContent>
                </v:textbox>
              </v:shape>
            </v:group>
            <v:shape id="Text Box 1776" o:spid="_x0000_s1886" type="#_x0000_t202" style="position:absolute;left:38207;top:43338;width:5810;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" filled="f" stroked="f" strokeweight=".5pt">
              <v:textbox>
                <w:txbxContent>
                  <w:p w:rsidR="00FE05D5" w:rsidRPr="00244AAF" w:rsidRDefault="00FE05D5" w:rsidP="00FE05D5">
                    <w:pPr>
                      <w:rPr>
                        <w:sz w:val="40"/>
                        <w:szCs w:val="40"/>
                      </w:rPr>
                    </w:pPr>
                    <w:r w:rsidRPr="00244AAF">
                      <w:rPr>
                        <w:sz w:val="40"/>
                        <w:szCs w:val="40"/>
                      </w:rPr>
                      <w:t>1</w:t>
                    </w:r>
                  </w:p>
                </w:txbxContent>
              </v:textbox>
            </v:shape>
            <w10:wrap type="none"/>
            <w10:anchorlock/>
          </v:group>
        </w:pict>
      </w:r>
    </w:p>
    <w:p w:rsidR="00FE05D5" w:rsidRDefault="00FE05D5" w:rsidP="00FE05D5">
      <w:pPr>
        <w:pStyle w:val="Sarakstarindkopa"/>
        <w:numPr>
          <w:ilvl w:val="0"/>
          <w:numId w:val="4"/>
        </w:numPr>
        <w:spacing w:after="240"/>
        <w:ind w:left="426"/>
        <w:jc w:val="center"/>
      </w:pPr>
      <w:r>
        <w:t>att.</w:t>
      </w:r>
    </w:p>
    <w:p w:rsidR="00FE05D5" w:rsidRDefault="00FE05D5" w:rsidP="00FE05D5">
      <w:pPr>
        <w:spacing w:after="0"/>
      </w:pPr>
      <w:r w:rsidRPr="00BB271D">
        <w:t xml:space="preserve">3. attēlā parādīts </w:t>
      </w:r>
      <w:r w:rsidRPr="00BB271D">
        <w:rPr>
          <w:b/>
        </w:rPr>
        <w:t>piemērs</w:t>
      </w:r>
      <w:r>
        <w:t xml:space="preserve"> notīrītajiem</w:t>
      </w:r>
      <w:r w:rsidRPr="003F5A9F">
        <w:t xml:space="preserve"> ceļiem, ja Sūnu ciemā būtu tikai 9 mājiņas</w:t>
      </w:r>
      <w:r>
        <w:t>.</w:t>
      </w:r>
    </w:p>
    <w:p w:rsidR="00FE05D5" w:rsidRDefault="00FE05D5" w:rsidP="00FE05D5">
      <w:pPr>
        <w:pStyle w:val="Sarakstarindkopa"/>
        <w:spacing w:after="120"/>
        <w:ind w:left="0"/>
        <w:jc w:val="both"/>
      </w:pPr>
      <w:r>
        <w:t xml:space="preserve">4. attēlā parādīts gadījums, kad </w:t>
      </w:r>
      <w:r w:rsidRPr="00293F87">
        <w:rPr>
          <w:u w:val="thick"/>
        </w:rPr>
        <w:t>netiek</w:t>
      </w:r>
      <w:r>
        <w:t xml:space="preserve"> izpildīti uzdevuma nosacījumi, jo, piemēram, nav iespējams aiziet pa izveidotajiem ceļiem no kreisās apakšējās mājas uz labo augšējo māju.</w:t>
      </w:r>
    </w:p>
    <w:tbl>
      <w:tblPr>
        <w:tblStyle w:val="Reatabul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4820"/>
      </w:tblGrid>
      <w:tr w:rsidR="00FE05D5" w:rsidTr="00F91977">
        <w:tc>
          <w:tcPr>
            <w:tcW w:w="4673" w:type="dxa"/>
          </w:tcPr>
          <w:p w:rsidR="00FE05D5" w:rsidRDefault="00FE05D5" w:rsidP="00F91977">
            <w:pPr>
              <w:jc w:val="center"/>
            </w:pPr>
            <w:r>
              <w:rPr>
                <w:noProof/>
              </w:rPr>
            </w:r>
            <w:r>
              <w:pict>
                <v:group id="Group 1953" o:spid="_x0000_s1170" style="width:179.05pt;height:171.15pt;mso-position-horizontal-relative:char;mso-position-vertical-relative:line" coordsize="27899,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">
                  <v:group id="Group 1820" o:spid="_x0000_s1171" style="position:absolute;width:27899;height:26670" coordsize="27899,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">
                    <v:group id="Group 1821" o:spid="_x0000_s1172" style="position:absolute;width:27899;height:26670" coordsize="27899,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">
                      <v:group id="Group 1822" o:spid="_x0000_s1173" style="position:absolute;width:26670;height:26670" coordsize="26670,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">
                        <v:group id="Group 1823" o:spid="_x0000_s1174" style="position:absolute;width:26670;height:26670" coordsize="26670,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">
                          <v:group id="Group 1824" o:spid="_x0000_s1175" style="position:absolute;width:26670;height:26670" coordsize="26670,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">
                            <v:group id="Group 1825" o:spid="_x0000_s1176" style="position:absolute;width:26670;height:26670" coordsize="26670,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">
                              <v:group id="Group 1826" o:spid="_x0000_s1177" style="position:absolute;width:26670;height:26670" coordsize="26670,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">
                                <v:group id="Group 1827" o:spid="_x0000_s1178" style="position:absolute;width:26670;height:26670" coordsize="26670,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">
                                  <v:group id="Group 1828" o:spid="_x0000_s1179" style="position:absolute;width:26670;height:26670" coordsize="26670,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">
                                    <v:group id="Group 1829" o:spid="_x0000_s1180" style="position:absolute;width:26670;height:26670" coordsize="26670,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">
                                      <v:group id="Group 1830" o:spid="_x0000_s1181" style="position:absolute;width:26670;height:26670" coordsize="26670,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Prt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CXc+GXb2QEvf4HAAD//wMAUEsBAi0AFAAGAAgAAAAhANvh9svuAAAAhQEAABMAAAAAAAAA&#10;AAAAAAAAAAAAAFtDb250ZW50X1R5cGVzXS54bWxQSwECLQAUAAYACAAAACEAWvQsW78AAAAVAQAA&#10;CwAAAAAAAAAAAAAAAAAfAQAAX3JlbHMvLnJlbHNQSwECLQAUAAYACAAAACEAl+j67cYAAADdAAAA&#10;DwAAAAAAAAAAAAAAAAAHAgAAZHJzL2Rvd25yZXYueG1sUEsFBgAAAAADAAMAtwAAAPoCAAAAAA==&#10;">
                                        <v:group id="Group 1831" o:spid="_x0000_s1182" style="position:absolute;width:26670;height:10668" coordsize="2667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">
                                          <v:group id="Group 1832" o:spid="_x0000_s1183" style="position:absolute;width:26670;height:5334" coordsize="2667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">
                                            <v:group id="Group 1833" o:spid="_x0000_s1184" style="position:absolute;width:21336;height:5334" coordsize="2133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">
                                              <v:group id="Group 1834" o:spid="_x0000_s1185" style="position:absolute;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">
                                                <v:rect id="Rectangle 1835" o:spid="_x0000_s1186"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" filled="f" strokecolor="#aeaaaa [2414]" strokeweight="1pt"/>
                                                <v:rect id="Rectangle 1836" o:spid="_x0000_s1187"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" filled="f" strokecolor="#aeaaaa [2414]" strokeweight="1pt"/>
                                              </v:group>
                                              <v:group id="Group 1837" o:spid="_x0000_s1188" style="position:absolute;left:10668;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">
                                                <v:rect id="Rectangle 1838" o:spid="_x0000_s1189"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" filled="f" strokecolor="#aeaaaa [2414]" strokeweight="1pt"/>
                                                <v:rect id="Rectangle 1839" o:spid="_x0000_s1190"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" filled="f" strokecolor="#aeaaaa [2414]" strokeweight="1pt"/>
                                              </v:group>
                                            </v:group>
                                            <v:group id="Group 1840" o:spid="_x0000_s1191" style="position:absolute;left:5334;width:21336;height:5334" coordsize="2133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">
                                              <v:group id="Group 1841" o:spid="_x0000_s1192" style="position:absolute;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">
                                                <v:rect id="Rectangle 1842" o:spid="_x0000_s1193"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" filled="f" strokecolor="#aeaaaa [2414]" strokeweight="1pt"/>
                                                <v:rect id="Rectangle 1843" o:spid="_x0000_s1194"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" filled="f" strokecolor="#aeaaaa [2414]" strokeweight="1pt"/>
                                              </v:group>
                                              <v:group id="Group 1844" o:spid="_x0000_s1195" style="position:absolute;left:10668;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">
                                                <v:rect id="Rectangle 1845" o:spid="_x0000_s1196"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" filled="f" strokecolor="#aeaaaa [2414]" strokeweight="1pt"/>
                                                <v:rect id="Rectangle 1846" o:spid="_x0000_s1197"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" filled="f" strokecolor="#aeaaaa [2414]" strokeweight="1pt"/>
                                              </v:group>
                                            </v:group>
                                          </v:group>
                                          <v:group id="Group 1847" o:spid="_x0000_s1198" style="position:absolute;top:5334;width:26670;height:5334" coordsize="2667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">
                                            <v:group id="Group 1848" o:spid="_x0000_s1199" style="position:absolute;width:21336;height:5334" coordsize="2133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">
                                              <v:group id="Group 1849" o:spid="_x0000_s1200" style="position:absolute;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">
                                                <v:rect id="Rectangle 1850" o:spid="_x0000_s1201"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" filled="f" strokecolor="#aeaaaa [2414]" strokeweight="1pt"/>
                                                <v:rect id="Rectangle 1851" o:spid="_x0000_s1202"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" filled="f" strokecolor="#aeaaaa [2414]" strokeweight="1pt"/>
                                              </v:group>
                                              <v:group id="Group 1852" o:spid="_x0000_s1203" style="position:absolute;left:10668;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">
                                                <v:rect id="Rectangle 1853" o:spid="_x0000_s1204"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" filled="f" strokecolor="#aeaaaa [2414]" strokeweight="1pt"/>
                                                <v:rect id="Rectangle 1854" o:spid="_x0000_s1205"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" filled="f" strokecolor="#aeaaaa [2414]" strokeweight="1pt"/>
                                              </v:group>
                                            </v:group>
                                            <v:group id="Group 1855" o:spid="_x0000_s1206" style="position:absolute;left:5334;width:21336;height:5334" coordsize="2133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">
                                              <v:group id="Group 1856" o:spid="_x0000_s1207" style="position:absolute;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">
                                                <v:rect id="Rectangle 1857" o:spid="_x0000_s1208"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" filled="f" strokecolor="#aeaaaa [2414]" strokeweight="1pt"/>
                                                <v:rect id="Rectangle 1858" o:spid="_x0000_s1209"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" filled="f" strokecolor="#aeaaaa [2414]" strokeweight="1pt"/>
                                              </v:group>
                                              <v:group id="Group 1859" o:spid="_x0000_s1210" style="position:absolute;left:10668;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">
                                                <v:rect id="Rectangle 1860" o:spid="_x0000_s1211"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" filled="f" strokecolor="#aeaaaa [2414]" strokeweight="1pt"/>
                                                <v:rect id="Rectangle 1861" o:spid="_x0000_s1212"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" filled="f" strokecolor="#aeaaaa [2414]" strokeweight="1pt"/>
                                              </v:group>
                                            </v:group>
                                          </v:group>
                                        </v:group>
                                        <v:group id="Group 1862" o:spid="_x0000_s1213" style="position:absolute;top:10668;width:26670;height:10668" coordsize="2667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">
                                          <v:group id="Group 1863" o:spid="_x0000_s1214" style="position:absolute;width:26670;height:5334" coordsize="2667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">
                                            <v:group id="Group 1864" o:spid="_x0000_s1215" style="position:absolute;width:21336;height:5334" coordsize="2133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">
                                              <v:group id="Group 1865" o:spid="_x0000_s1216" style="position:absolute;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">
                                                <v:rect id="Rectangle 1866" o:spid="_x0000_s1217"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" filled="f" strokecolor="#aeaaaa [2414]" strokeweight="1pt"/>
                                                <v:rect id="Rectangle 1867" o:spid="_x0000_s1218"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" filled="f" strokecolor="#aeaaaa [2414]" strokeweight="1pt"/>
                                              </v:group>
                                              <v:group id="Group 1868" o:spid="_x0000_s1219" style="position:absolute;left:10668;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">
                                                <v:rect id="Rectangle 1869" o:spid="_x0000_s1220"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" filled="f" strokecolor="#aeaaaa [2414]" strokeweight="1pt"/>
                                                <v:rect id="Rectangle 1870" o:spid="_x0000_s1221"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" filled="f" strokecolor="#aeaaaa [2414]" strokeweight="1pt"/>
                                              </v:group>
                                            </v:group>
                                            <v:group id="Group 1871" o:spid="_x0000_s1222" style="position:absolute;left:5334;width:21336;height:5334" coordsize="2133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">
                                              <v:group id="Group 1872" o:spid="_x0000_s1223" style="position:absolute;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">
                                                <v:rect id="Rectangle 1873" o:spid="_x0000_s1224"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" filled="f" strokecolor="#aeaaaa [2414]" strokeweight="1pt"/>
                                                <v:rect id="Rectangle 1874" o:spid="_x0000_s1225"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" filled="f" strokecolor="#aeaaaa [2414]" strokeweight="1pt"/>
                                              </v:group>
                                              <v:group id="Group 1875" o:spid="_x0000_s1226" style="position:absolute;left:10668;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">
                                                <v:rect id="Rectangle 1876" o:spid="_x0000_s1227"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" filled="f" strokecolor="#aeaaaa [2414]" strokeweight="1pt"/>
                                                <v:rect id="Rectangle 1877" o:spid="_x0000_s1228"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" filled="f" strokecolor="#aeaaaa [2414]" strokeweight="1pt"/>
                                              </v:group>
                                            </v:group>
                                          </v:group>
                                          <v:group id="Group 1878" o:spid="_x0000_s1229" style="position:absolute;top:5334;width:26670;height:5334" coordsize="2667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">
                                            <v:group id="Group 1879" o:spid="_x0000_s1230" style="position:absolute;width:21336;height:5334" coordsize="2133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">
                                              <v:group id="Group 1880" o:spid="_x0000_s1231" style="position:absolute;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">
                                                <v:rect id="Rectangle 1881" o:spid="_x0000_s1232"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" filled="f" strokecolor="#aeaaaa [2414]" strokeweight="1pt"/>
                                                <v:rect id="Rectangle 1882" o:spid="_x0000_s1233"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" filled="f" strokecolor="#aeaaaa [2414]" strokeweight="1pt"/>
                                              </v:group>
                                              <v:group id="Group 1883" o:spid="_x0000_s1234" style="position:absolute;left:10668;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">
                                                <v:rect id="Rectangle 1884" o:spid="_x0000_s1235"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" filled="f" strokecolor="#aeaaaa [2414]" strokeweight="1pt"/>
                                                <v:rect id="Rectangle 1885" o:spid="_x0000_s1236"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" filled="f" strokecolor="#aeaaaa [2414]" strokeweight="1pt"/>
                                              </v:group>
                                            </v:group>
                                            <v:group id="Group 1886" o:spid="_x0000_s1237" style="position:absolute;left:5334;width:21336;height:5334" coordsize="2133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">
                                              <v:group id="Group 1887" o:spid="_x0000_s1238" style="position:absolute;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">
                                                <v:rect id="Rectangle 1888" o:spid="_x0000_s1239"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" filled="f" strokecolor="#aeaaaa [2414]" strokeweight="1pt"/>
                                                <v:rect id="Rectangle 1889" o:spid="_x0000_s1240"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" filled="f" strokecolor="#aeaaaa [2414]" strokeweight="1pt"/>
                                              </v:group>
                                              <v:group id="Group 1890" o:spid="_x0000_s1241" style="position:absolute;left:10668;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">
                                                <v:rect id="Rectangle 1891" o:spid="_x0000_s1242"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" filled="f" strokecolor="#aeaaaa [2414]" strokeweight="1pt"/>
                                                <v:rect id="Rectangle 1892" o:spid="_x0000_s1243"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" filled="f" strokecolor="#aeaaaa [2414]" strokeweight="1pt"/>
                                              </v:group>
                                            </v:group>
                                          </v:group>
                                        </v:group>
                                        <v:group id="Group 1893" o:spid="_x0000_s1244" style="position:absolute;top:16002;width:26670;height:10668" coordsize="2667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">
                                          <v:group id="Group 1894" o:spid="_x0000_s1245" style="position:absolute;width:26670;height:5334" coordsize="2667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">
                                            <v:group id="Group 1895" o:spid="_x0000_s1246" style="position:absolute;width:21336;height:5334" coordsize="2133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">
                                              <v:group id="Group 1896" o:spid="_x0000_s1247" style="position:absolute;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">
                                                <v:rect id="Rectangle 1897" o:spid="_x0000_s1248"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" filled="f" strokecolor="#aeaaaa [2414]" strokeweight="1pt"/>
                                                <v:rect id="Rectangle 1898" o:spid="_x0000_s1249"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" filled="f" strokecolor="#aeaaaa [2414]" strokeweight="1pt"/>
                                              </v:group>
                                              <v:group id="Group 1899" o:spid="_x0000_s1250" style="position:absolute;left:10668;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">
                                                <v:rect id="Rectangle 1900" o:spid="_x0000_s1251"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" filled="f" strokecolor="#aeaaaa [2414]" strokeweight="1pt"/>
                                                <v:rect id="Rectangle 1901" o:spid="_x0000_s1252"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" filled="f" strokecolor="#aeaaaa [2414]" strokeweight="1pt"/>
                                              </v:group>
                                            </v:group>
                                            <v:group id="Group 1902" o:spid="_x0000_s1253" style="position:absolute;left:5334;width:21336;height:5334" coordsize="2133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">
                                              <v:group id="Group 1903" o:spid="_x0000_s1254" style="position:absolute;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">
                                                <v:rect id="Rectangle 1904" o:spid="_x0000_s1255"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" filled="f" strokecolor="#aeaaaa [2414]" strokeweight="1pt"/>
                                                <v:rect id="Rectangle 1905" o:spid="_x0000_s1256"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" filled="f" strokecolor="#aeaaaa [2414]" strokeweight="1pt"/>
                                              </v:group>
                                              <v:group id="Group 1906" o:spid="_x0000_s1257" style="position:absolute;left:10668;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">
                                                <v:rect id="Rectangle 1907" o:spid="_x0000_s1258"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" filled="f" strokecolor="#aeaaaa [2414]" strokeweight="1pt"/>
                                                <v:rect id="Rectangle 1908" o:spid="_x0000_s1259"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" filled="f" strokecolor="#aeaaaa [2414]" strokeweight="1pt"/>
                                              </v:group>
                                            </v:group>
                                          </v:group>
                                          <v:group id="Group 1909" o:spid="_x0000_s1260" style="position:absolute;top:5334;width:26670;height:5334" coordsize="2667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">
                                            <v:group id="Group 1910" o:spid="_x0000_s1261" style="position:absolute;width:21336;height:5334" coordsize="2133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">
                                              <v:group id="Group 1911" o:spid="_x0000_s1262" style="position:absolute;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">
                                                <v:rect id="Rectangle 1912" o:spid="_x0000_s1263"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" filled="f" strokecolor="#aeaaaa [2414]" strokeweight="1pt"/>
                                                <v:rect id="Rectangle 1913" o:spid="_x0000_s1264"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" filled="f" strokecolor="#aeaaaa [2414]" strokeweight="1pt"/>
                                              </v:group>
                                              <v:group id="Group 1914" o:spid="_x0000_s1265" style="position:absolute;left:10668;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">
                                                <v:rect id="Rectangle 1915" o:spid="_x0000_s1266"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" filled="f" strokecolor="#aeaaaa [2414]" strokeweight="1pt"/>
                                                <v:rect id="Rectangle 1916" o:spid="_x0000_s1267"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" filled="f" strokecolor="#aeaaaa [2414]" strokeweight="1pt"/>
                                              </v:group>
                                            </v:group>
                                            <v:group id="Group 1917" o:spid="_x0000_s1268" style="position:absolute;left:5334;width:21336;height:5334" coordsize="2133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">
                                              <v:group id="Group 1918" o:spid="_x0000_s1269" style="position:absolute;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">
                                                <v:rect id="Rectangle 1919" o:spid="_x0000_s1270"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" filled="f" strokecolor="#aeaaaa [2414]" strokeweight="1pt"/>
                                                <v:rect id="Rectangle 1920" o:spid="_x0000_s1271"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" filled="f" strokecolor="#aeaaaa [2414]" strokeweight="1pt"/>
                                              </v:group>
                                              <v:group id="Group 1921" o:spid="_x0000_s1272" style="position:absolute;left:10668;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">
                                                <v:rect id="Rectangle 1922" o:spid="_x0000_s1273"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" filled="f" strokecolor="#aeaaaa [2414]" strokeweight="1pt"/>
                                                <v:rect id="Rectangle 1923" o:spid="_x0000_s1274"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" filled="f" strokecolor="#aeaaaa [2414]" strokeweight="1pt"/>
                                              </v:group>
                                            </v:group>
                                          </v:group>
                                        </v:group>
                                      </v:group>
                                      <v:shape id="Isosceles Triangle 1924" o:spid="_x0000_s1275" type="#_x0000_t5" style="position:absolute;left:381;top:666;width:4572;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" fillcolor="#e7e6e6 [3214]" strokecolor="#747070 [1614]" strokeweight="1pt"/>
                                      <v:shape id="Isosceles Triangle 1925" o:spid="_x0000_s1276" type="#_x0000_t5" style="position:absolute;left:11049;top:666;width:4572;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" fillcolor="#e7e6e6 [3214]" strokecolor="#747070 [1614]" strokeweight="1pt"/>
                                      <v:shape id="Isosceles Triangle 1926" o:spid="_x0000_s1277" type="#_x0000_t5" style="position:absolute;left:21717;top:666;width:4572;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" fillcolor="#e7e6e6 [3214]" strokecolor="#747070 [1614]" strokeweight="1pt"/>
                                      <v:shape id="Isosceles Triangle 1927" o:spid="_x0000_s1278" type="#_x0000_t5" style="position:absolute;left:476;top:11334;width:4572;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" fillcolor="#e7e6e6 [3214]" strokecolor="#747070 [1614]" strokeweight="1pt"/>
                                      <v:shape id="Isosceles Triangle 1928" o:spid="_x0000_s1279" type="#_x0000_t5" style="position:absolute;left:11049;top:11334;width:4572;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" fillcolor="#e7e6e6 [3214]" strokecolor="#747070 [1614]" strokeweight="1pt"/>
                                      <v:shape id="Isosceles Triangle 1929" o:spid="_x0000_s1280" type="#_x0000_t5" style="position:absolute;left:5715;top:16573;width:4572;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" fillcolor="#e7e6e6 [3214]" strokecolor="#747070 [1614]" strokeweight="1pt"/>
                                      <v:shape id="Isosceles Triangle 1930" o:spid="_x0000_s1281" type="#_x0000_t5" style="position:absolute;left:21717;top:16573;width:4572;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" fillcolor="#e7e6e6 [3214]" strokecolor="#747070 [1614]" strokeweight="1pt"/>
                                      <v:shape id="Isosceles Triangle 1931" o:spid="_x0000_s1282" type="#_x0000_t5" style="position:absolute;left:381;top:22002;width:4572;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" fillcolor="#e7e6e6 [3214]" strokecolor="#747070 [1614]" strokeweight="1pt"/>
                                      <v:shape id="Isosceles Triangle 1932" o:spid="_x0000_s1283" type="#_x0000_t5" style="position:absolute;left:16383;top:22002;width:4572;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" fillcolor="#e7e6e6 [3214]" strokecolor="#747070 [1614]" strokeweight="1pt"/>
                                    </v:group>
                                    <v:shape id="Text Box 1933" o:spid="_x0000_s1284" type="#_x0000_t202" style="position:absolute;left:952;top:644;width:5810;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" filled="f" stroked="f" strokeweight=".5pt">
                                      <v:textbox>
                                        <w:txbxContent>
                                          <w:p w:rsidR="00FE05D5" w:rsidRPr="000C5BF8" w:rsidRDefault="00FE05D5" w:rsidP="00FE05D5">
                                            <w:pPr>
                                              <w:rPr>
                                                <w:sz w:val="40"/>
                                                <w:szCs w:val="40"/>
                                              </w:rPr>
                                            </w:pPr>
                                            <w:r w:rsidRPr="000C5BF8">
                                              <w:rPr>
                                                <w:sz w:val="40"/>
                                                <w:szCs w:val="40"/>
                                              </w:rPr>
                                              <w:t>1</w:t>
                                            </w:r>
                                          </w:p>
                                        </w:txbxContent>
                                      </v:textbox>
                                    </v:shape>
                                  </v:group>
                                  <v:shape id="Text Box 1934" o:spid="_x0000_s1285" type="#_x0000_t202" style="position:absolute;left:16757;top:22002;width:5810;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" filled="f" stroked="f" strokeweight=".5pt">
                                    <v:textbox>
                                      <w:txbxContent>
                                        <w:p w:rsidR="00FE05D5" w:rsidRPr="000C5BF8" w:rsidRDefault="00FE05D5" w:rsidP="00FE05D5">
                                          <w:pPr>
                                            <w:rPr>
                                              <w:sz w:val="40"/>
                                              <w:szCs w:val="40"/>
                                            </w:rPr>
                                          </w:pPr>
                                          <w:r w:rsidRPr="000C5BF8">
                                            <w:rPr>
                                              <w:sz w:val="40"/>
                                              <w:szCs w:val="40"/>
                                            </w:rPr>
                                            <w:t>1</w:t>
                                          </w:r>
                                        </w:p>
                                      </w:txbxContent>
                                    </v:textbox>
                                  </v:shape>
                                </v:group>
                                <v:shape id="Text Box 1935" o:spid="_x0000_s1286" type="#_x0000_t202" style="position:absolute;left:11425;top:838;width:5810;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" filled="f" stroked="f" strokeweight=".5pt">
                                  <v:textbox>
                                    <w:txbxContent>
                                      <w:p w:rsidR="00FE05D5" w:rsidRPr="000C5BF8" w:rsidRDefault="00FE05D5" w:rsidP="00FE05D5">
                                        <w:pPr>
                                          <w:rPr>
                                            <w:sz w:val="40"/>
                                            <w:szCs w:val="40"/>
                                          </w:rPr>
                                        </w:pPr>
                                        <w:r w:rsidRPr="000C5BF8">
                                          <w:rPr>
                                            <w:sz w:val="40"/>
                                            <w:szCs w:val="40"/>
                                          </w:rPr>
                                          <w:t>2</w:t>
                                        </w:r>
                                      </w:p>
                                    </w:txbxContent>
                                  </v:textbox>
                                </v:shape>
                              </v:group>
                              <v:shape id="Text Box 1936" o:spid="_x0000_s1287" type="#_x0000_t202" style="position:absolute;left:757;top:22118;width:5810;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" filled="f" stroked="f" strokeweight=".5pt">
                                <v:textbox>
                                  <w:txbxContent>
                                    <w:p w:rsidR="00FE05D5" w:rsidRPr="000C5BF8" w:rsidRDefault="00FE05D5" w:rsidP="00FE05D5">
                                      <w:pPr>
                                        <w:rPr>
                                          <w:sz w:val="40"/>
                                          <w:szCs w:val="40"/>
                                        </w:rPr>
                                      </w:pPr>
                                      <w:r w:rsidRPr="000C5BF8">
                                        <w:rPr>
                                          <w:sz w:val="40"/>
                                          <w:szCs w:val="40"/>
                                        </w:rPr>
                                        <w:t>2</w:t>
                                      </w:r>
                                    </w:p>
                                  </w:txbxContent>
                                </v:textbox>
                              </v:shape>
                            </v:group>
                            <v:shape id="Text Box 1937" o:spid="_x0000_s1288" type="#_x0000_t202" style="position:absolute;left:6188;top:16466;width:5811;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" filled="f" stroked="f" strokeweight=".5pt">
                              <v:textbox>
                                <w:txbxContent>
                                  <w:p w:rsidR="00FE05D5" w:rsidRPr="000C5BF8" w:rsidRDefault="00FE05D5" w:rsidP="00FE05D5">
                                    <w:pPr>
                                      <w:rPr>
                                        <w:sz w:val="40"/>
                                        <w:szCs w:val="40"/>
                                      </w:rPr>
                                    </w:pPr>
                                    <w:r w:rsidRPr="000C5BF8">
                                      <w:rPr>
                                        <w:sz w:val="40"/>
                                        <w:szCs w:val="40"/>
                                      </w:rPr>
                                      <w:t>2</w:t>
                                    </w:r>
                                  </w:p>
                                </w:txbxContent>
                              </v:textbox>
                            </v:shape>
                          </v:group>
                          <v:shape id="Text Box 1938" o:spid="_x0000_s1289" type="#_x0000_t202" style="position:absolute;left:11425;top:11425;width:5810;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" filled="f" stroked="f" strokeweight=".5pt">
                            <v:textbox>
                              <w:txbxContent>
                                <w:p w:rsidR="00FE05D5" w:rsidRPr="000C5BF8" w:rsidRDefault="00FE05D5" w:rsidP="00FE05D5">
                                  <w:pPr>
                                    <w:rPr>
                                      <w:sz w:val="40"/>
                                      <w:szCs w:val="40"/>
                                    </w:rPr>
                                  </w:pPr>
                                  <w:r w:rsidRPr="000C5BF8">
                                    <w:rPr>
                                      <w:sz w:val="40"/>
                                      <w:szCs w:val="40"/>
                                    </w:rPr>
                                    <w:t>2</w:t>
                                  </w:r>
                                </w:p>
                              </w:txbxContent>
                            </v:textbox>
                          </v:shape>
                        </v:group>
                        <v:shape id="Text Box 1939" o:spid="_x0000_s1290" type="#_x0000_t202" style="position:absolute;left:952;top:11569;width:5810;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" filled="f" stroked="f" strokeweight=".5pt">
                          <v:textbox>
                            <w:txbxContent>
                              <w:p w:rsidR="00FE05D5" w:rsidRPr="000C5BF8" w:rsidRDefault="00FE05D5" w:rsidP="00FE05D5">
                                <w:pPr>
                                  <w:rPr>
                                    <w:sz w:val="40"/>
                                    <w:szCs w:val="40"/>
                                  </w:rPr>
                                </w:pPr>
                                <w:r w:rsidRPr="000C5BF8">
                                  <w:rPr>
                                    <w:sz w:val="40"/>
                                    <w:szCs w:val="40"/>
                                  </w:rPr>
                                  <w:t>3</w:t>
                                </w:r>
                              </w:p>
                            </w:txbxContent>
                          </v:textbox>
                        </v:shape>
                      </v:group>
                      <v:shape id="Text Box 1940" o:spid="_x0000_s1291" type="#_x0000_t202" style="position:absolute;left:22088;top:952;width:5811;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" filled="f" stroked="f" strokeweight=".5pt">
                        <v:textbox>
                          <w:txbxContent>
                            <w:p w:rsidR="00FE05D5" w:rsidRPr="000C5BF8" w:rsidRDefault="00FE05D5" w:rsidP="00FE05D5">
                              <w:pPr>
                                <w:rPr>
                                  <w:sz w:val="40"/>
                                  <w:szCs w:val="40"/>
                                </w:rPr>
                              </w:pPr>
                              <w:r w:rsidRPr="000C5BF8">
                                <w:rPr>
                                  <w:sz w:val="40"/>
                                  <w:szCs w:val="40"/>
                                </w:rPr>
                                <w:t>3</w:t>
                              </w:r>
                            </w:p>
                          </w:txbxContent>
                        </v:textbox>
                      </v:shape>
                    </v:group>
                    <v:shape id="Text Box 1941" o:spid="_x0000_s1292" type="#_x0000_t202" style="position:absolute;left:22088;top:16692;width:5811;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" filled="f" stroked="f" strokeweight=".5pt">
                      <v:textbox>
                        <w:txbxContent>
                          <w:p w:rsidR="00FE05D5" w:rsidRPr="000C5BF8" w:rsidRDefault="00FE05D5" w:rsidP="00FE05D5">
                            <w:pPr>
                              <w:rPr>
                                <w:sz w:val="40"/>
                                <w:szCs w:val="40"/>
                              </w:rPr>
                            </w:pPr>
                            <w:r w:rsidRPr="000C5BF8">
                              <w:rPr>
                                <w:sz w:val="40"/>
                                <w:szCs w:val="40"/>
                              </w:rPr>
                              <w:t>4</w:t>
                            </w:r>
                          </w:p>
                        </w:txbxContent>
                      </v:textbox>
                    </v:shape>
                  </v:group>
                  <v:line id="Straight Connector 1942" o:spid="_x0000_s1293" style="position:absolute;visibility:visible;mso-wrap-style:square" from="5334,24003" to="16002,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" strokecolor="#5b9bd5 [3204]" strokeweight="4.5pt">
                    <v:stroke joinstyle="miter"/>
                  </v:line>
                  <v:line id="Straight Connector 1943" o:spid="_x0000_s1294" style="position:absolute;visibility:visible;mso-wrap-style:square" from="10668,18002" to="21336,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" strokecolor="#5b9bd5 [3204]" strokeweight="4.5pt">
                    <v:stroke joinstyle="miter"/>
                  </v:line>
                  <v:line id="Straight Connector 1944" o:spid="_x0000_s1295" style="position:absolute;visibility:visible;mso-wrap-style:square" from="10668,19431" to="21336,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" strokecolor="#5b9bd5 [3204]" strokeweight="4.5pt">
                    <v:stroke joinstyle="miter"/>
                  </v:line>
                  <v:line id="Straight Connector 1945" o:spid="_x0000_s1296" style="position:absolute;visibility:visible;mso-wrap-style:square" from="5334,13335" to="10668,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" strokecolor="#5b9bd5 [3204]" strokeweight="4.5pt">
                    <v:stroke joinstyle="miter"/>
                  </v:line>
                  <v:line id="Straight Connector 1946" o:spid="_x0000_s1297" style="position:absolute;visibility:visible;mso-wrap-style:square" from="16002,2762" to="21336,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" strokecolor="#5b9bd5 [3204]" strokeweight="4.5pt">
                    <v:stroke joinstyle="miter"/>
                  </v:line>
                  <v:line id="Straight Connector 1947" o:spid="_x0000_s1298" style="position:absolute;rotation:90;visibility:visible;mso-wrap-style:square" from="95,8001" to="5429,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" strokecolor="#5b9bd5 [3204]" strokeweight="4.5pt">
                    <v:stroke joinstyle="miter"/>
                  </v:line>
                  <v:line id="Straight Connector 1949" o:spid="_x0000_s1299" style="position:absolute;rotation:90;visibility:visible;mso-wrap-style:square" from="95,18669" to="5429,18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" strokecolor="#5b9bd5 [3204]" strokeweight="4.5pt">
                    <v:stroke joinstyle="miter"/>
                  </v:line>
                  <v:line id="Straight Connector 1950" o:spid="_x0000_s1300" style="position:absolute;rotation:90;visibility:visible;mso-wrap-style:square" from="10668,8001" to="16002,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" strokecolor="#5b9bd5 [3204]" strokeweight="4.5pt">
                    <v:stroke joinstyle="miter"/>
                  </v:line>
                  <v:line id="Straight Connector 1951" o:spid="_x0000_s1301" style="position:absolute;visibility:visible;mso-wrap-style:square" from="24669,5334" to="2466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" strokecolor="#5b9bd5 [3204]" strokeweight="4.5pt">
                    <v:stroke joinstyle="miter"/>
                  </v:line>
                  <v:line id="Straight Connector 1952" o:spid="_x0000_s1302" style="position:absolute;visibility:visible;mso-wrap-style:square" from="23241,5429" to="23241,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" strokecolor="#5b9bd5 [3204]" strokeweight="4.5pt">
                    <v:stroke joinstyle="miter"/>
                  </v:line>
                  <w10:wrap type="none"/>
                  <w10:anchorlock/>
                </v:group>
              </w:pict>
            </w:r>
          </w:p>
        </w:tc>
        <w:tc>
          <w:tcPr>
            <w:tcW w:w="4820" w:type="dxa"/>
          </w:tcPr>
          <w:p w:rsidR="00FE05D5" w:rsidRDefault="00FE05D5" w:rsidP="00F91977">
            <w:pPr>
              <w:jc w:val="center"/>
            </w:pPr>
            <w:r>
              <w:rPr>
                <w:noProof/>
              </w:rPr>
            </w:r>
            <w:r>
              <w:pict>
                <v:group id="Group 2225" o:spid="_x0000_s1036" style="width:181.1pt;height:172.55pt;mso-position-horizontal-relative:char;mso-position-vertical-relative:line" coordsize="27998,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">
                  <v:group id="Group 2090" o:spid="_x0000_s1037" style="position:absolute;width:27998;height:26670" coordsize="27998,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">
                    <v:group id="Group 2091" o:spid="_x0000_s1038" style="position:absolute;width:27998;height:26670" coordsize="27998,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">
                      <v:group id="Group 2092" o:spid="_x0000_s1039" style="position:absolute;width:27998;height:26670" coordsize="27998,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">
                        <v:group id="Group 2093" o:spid="_x0000_s1040" style="position:absolute;width:26670;height:26670" coordsize="26670,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">
                          <v:group id="Group 2094" o:spid="_x0000_s1041" style="position:absolute;width:26670;height:26670" coordsize="26670,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Yf2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By9T+H5JjwBuf4DAAD//wMAUEsBAi0AFAAGAAgAAAAhANvh9svuAAAAhQEAABMAAAAAAAAA&#10;AAAAAAAAAAAAAFtDb250ZW50X1R5cGVzXS54bWxQSwECLQAUAAYACAAAACEAWvQsW78AAAAVAQAA&#10;CwAAAAAAAAAAAAAAAAAfAQAAX3JlbHMvLnJlbHNQSwECLQAUAAYACAAAACEAgcGH9sYAAADdAAAA&#10;DwAAAAAAAAAAAAAAAAAHAgAAZHJzL2Rvd25yZXYueG1sUEsFBgAAAAADAAMAtwAAAPoCAAAAAA==&#10;">
                            <v:group id="Group 2095" o:spid="_x0000_s1042" style="position:absolute;width:26670;height:26670" coordsize="26670,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">
                              <v:group id="Group 2096" o:spid="_x0000_s1043" style="position:absolute;width:26670;height:26670" coordsize="26670,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">
                                <v:group id="Group 2097" o:spid="_x0000_s1044" style="position:absolute;width:26670;height:26670" coordsize="26670,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">
                                  <v:group id="Group 2098" o:spid="_x0000_s1045" style="position:absolute;width:26670;height:26670" coordsize="26670,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">
                                    <v:group id="Group 2099" o:spid="_x0000_s1046" style="position:absolute;width:26670;height:26670" coordsize="26670,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">
                                      <v:group id="Group 2100" o:spid="_x0000_s1047" style="position:absolute;width:26670;height:26670" coordsize="26670,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">
                                        <v:group id="Group 2101" o:spid="_x0000_s1048" style="position:absolute;width:26670;height:26670" coordsize="26670,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">
                                          <v:group id="Group 2102" o:spid="_x0000_s1049" style="position:absolute;width:26670;height:10668" coordsize="2667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">
                                            <v:group id="Group 2103" o:spid="_x0000_s1050" style="position:absolute;width:26670;height:5334" coordsize="2667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">
                                              <v:group id="Group 2104" o:spid="_x0000_s1051" style="position:absolute;width:21336;height:5334" coordsize="2133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">
                                                <v:group id="Group 2105" o:spid="_x0000_s1052" style="position:absolute;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">
                                                  <v:rect id="Rectangle 2106" o:spid="_x0000_s1053"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" filled="f" strokecolor="#aeaaaa [2414]" strokeweight="1pt"/>
                                                  <v:rect id="Rectangle 2107" o:spid="_x0000_s1054"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" filled="f" strokecolor="#aeaaaa [2414]" strokeweight="1pt"/>
                                                </v:group>
                                                <v:group id="Group 2108" o:spid="_x0000_s1055" style="position:absolute;left:10668;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">
                                                  <v:rect id="Rectangle 2109" o:spid="_x0000_s1056"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" filled="f" strokecolor="#aeaaaa [2414]" strokeweight="1pt"/>
                                                  <v:rect id="Rectangle 2110" o:spid="_x0000_s1057"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" filled="f" strokecolor="#aeaaaa [2414]" strokeweight="1pt"/>
                                                </v:group>
                                              </v:group>
                                              <v:group id="Group 2111" o:spid="_x0000_s1058" style="position:absolute;left:5334;width:21336;height:5334" coordsize="2133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">
                                                <v:group id="Group 2112" o:spid="_x0000_s1059" style="position:absolute;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">
                                                  <v:rect id="Rectangle 2113" o:spid="_x0000_s1060"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" filled="f" strokecolor="#aeaaaa [2414]" strokeweight="1pt"/>
                                                  <v:rect id="Rectangle 2114" o:spid="_x0000_s1061"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" filled="f" strokecolor="#aeaaaa [2414]" strokeweight="1pt"/>
                                                </v:group>
                                                <v:group id="Group 2115" o:spid="_x0000_s1062" style="position:absolute;left:10668;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">
                                                  <v:rect id="Rectangle 2116" o:spid="_x0000_s1063"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" filled="f" strokecolor="#aeaaaa [2414]" strokeweight="1pt"/>
                                                  <v:rect id="Rectangle 2117" o:spid="_x0000_s1064"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" filled="f" strokecolor="#aeaaaa [2414]" strokeweight="1pt"/>
                                                </v:group>
                                              </v:group>
                                            </v:group>
                                            <v:group id="Group 2118" o:spid="_x0000_s1065" style="position:absolute;top:5334;width:26670;height:5334" coordsize="2667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">
                                              <v:group id="Group 2119" o:spid="_x0000_s1066" style="position:absolute;width:21336;height:5334" coordsize="2133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">
                                                <v:group id="Group 2120" o:spid="_x0000_s1067" style="position:absolute;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">
                                                  <v:rect id="Rectangle 2121" o:spid="_x0000_s1068"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" filled="f" strokecolor="#aeaaaa [2414]" strokeweight="1pt"/>
                                                  <v:rect id="Rectangle 2122" o:spid="_x0000_s1069"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" filled="f" strokecolor="#aeaaaa [2414]" strokeweight="1pt"/>
                                                </v:group>
                                                <v:group id="Group 2123" o:spid="_x0000_s1070" style="position:absolute;left:10668;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">
                                                  <v:rect id="Rectangle 2124" o:spid="_x0000_s1071"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" filled="f" strokecolor="#aeaaaa [2414]" strokeweight="1pt"/>
                                                  <v:rect id="Rectangle 2125" o:spid="_x0000_s1072"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" filled="f" strokecolor="#aeaaaa [2414]" strokeweight="1pt"/>
                                                </v:group>
                                              </v:group>
                                              <v:group id="Group 2126" o:spid="_x0000_s1073" style="position:absolute;left:5334;width:21336;height:5334" coordsize="2133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">
                                                <v:group id="Group 2127" o:spid="_x0000_s1074" style="position:absolute;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">
                                                  <v:rect id="Rectangle 2128" o:spid="_x0000_s1075"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" filled="f" strokecolor="#aeaaaa [2414]" strokeweight="1pt"/>
                                                  <v:rect id="Rectangle 2129" o:spid="_x0000_s1076"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" filled="f" strokecolor="#aeaaaa [2414]" strokeweight="1pt"/>
                                                </v:group>
                                                <v:group id="Group 2130" o:spid="_x0000_s1077" style="position:absolute;left:10668;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">
                                                  <v:rect id="Rectangle 2131" o:spid="_x0000_s1078"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" filled="f" strokecolor="#aeaaaa [2414]" strokeweight="1pt"/>
                                                  <v:rect id="Rectangle 2132" o:spid="_x0000_s1079"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" filled="f" strokecolor="#aeaaaa [2414]" strokeweight="1pt"/>
                                                </v:group>
                                              </v:group>
                                            </v:group>
                                          </v:group>
                                          <v:group id="Group 2133" o:spid="_x0000_s1080" style="position:absolute;top:10668;width:26670;height:10668" coordsize="2667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">
                                            <v:group id="Group 2134" o:spid="_x0000_s1081" style="position:absolute;width:26670;height:5334" coordsize="2667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">
                                              <v:group id="Group 2135" o:spid="_x0000_s1082" style="position:absolute;width:21336;height:5334" coordsize="2133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K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zjJIX/N+EJyM0fAAAA//8DAFBLAQItABQABgAIAAAAIQDb4fbL7gAAAIUBAAATAAAAAAAA&#10;AAAAAAAAAAAAAABbQ29udGVudF9UeXBlc10ueG1sUEsBAi0AFAAGAAgAAAAhAFr0LFu/AAAAFQEA&#10;AAsAAAAAAAAAAAAAAAAAHwEAAF9yZWxzLy5yZWxzUEsBAi0AFAAGAAgAAAAhAL4KcsrHAAAA3QAA&#10;AA8AAAAAAAAAAAAAAAAABwIAAGRycy9kb3ducmV2LnhtbFBLBQYAAAAAAwADALcAAAD7AgAAAAA=&#10;">
                                                <v:group id="Group 2136" o:spid="_x0000_s1083" style="position:absolute;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">
                                                  <v:rect id="Rectangle 2137" o:spid="_x0000_s1084"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" filled="f" strokecolor="#aeaaaa [2414]" strokeweight="1pt"/>
                                                  <v:rect id="Rectangle 2138" o:spid="_x0000_s1085"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" filled="f" strokecolor="#aeaaaa [2414]" strokeweight="1pt"/>
                                                </v:group>
                                                <v:group id="Group 2139" o:spid="_x0000_s1086" style="position:absolute;left:10668;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">
                                                  <v:rect id="Rectangle 2140" o:spid="_x0000_s1087"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" filled="f" strokecolor="#aeaaaa [2414]" strokeweight="1pt"/>
                                                  <v:rect id="Rectangle 2141" o:spid="_x0000_s1088"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" filled="f" strokecolor="#aeaaaa [2414]" strokeweight="1pt"/>
                                                </v:group>
                                              </v:group>
                                              <v:group id="Group 2142" o:spid="_x0000_s1089" style="position:absolute;left:5334;width:21336;height:5334" coordsize="2133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">
                                                <v:group id="Group 2143" o:spid="_x0000_s1090" style="position:absolute;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">
                                                  <v:rect id="Rectangle 2144" o:spid="_x0000_s1091"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" filled="f" strokecolor="#aeaaaa [2414]" strokeweight="1pt"/>
                                                  <v:rect id="Rectangle 2145" o:spid="_x0000_s1092"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" filled="f" strokecolor="#aeaaaa [2414]" strokeweight="1pt"/>
                                                </v:group>
                                                <v:group id="Group 2146" o:spid="_x0000_s1093" style="position:absolute;left:10668;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">
                                                  <v:rect id="Rectangle 2147" o:spid="_x0000_s1094"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" filled="f" strokecolor="#aeaaaa [2414]" strokeweight="1pt"/>
                                                  <v:rect id="Rectangle 2148" o:spid="_x0000_s1095"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" filled="f" strokecolor="#aeaaaa [2414]" strokeweight="1pt"/>
                                                </v:group>
                                              </v:group>
                                            </v:group>
                                            <v:group id="Group 2149" o:spid="_x0000_s1096" style="position:absolute;top:5334;width:26670;height:5334" coordsize="2667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Quy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BxP3+H5JjwBuf4DAAD//wMAUEsBAi0AFAAGAAgAAAAhANvh9svuAAAAhQEAABMAAAAAAAAA&#10;AAAAAAAAAAAAAFtDb250ZW50X1R5cGVzXS54bWxQSwECLQAUAAYACAAAACEAWvQsW78AAAAVAQAA&#10;CwAAAAAAAAAAAAAAAAAfAQAAX3JlbHMvLnJlbHNQSwECLQAUAAYACAAAACEAZ0ELssYAAADdAAAA&#10;DwAAAAAAAAAAAAAAAAAHAgAAZHJzL2Rvd25yZXYueG1sUEsFBgAAAAADAAMAtwAAAPoCAAAAAA==&#10;">
                                              <v:group id="Group 2150" o:spid="_x0000_s1097" style="position:absolute;width:21336;height:5334" coordsize="2133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">
                                                <v:group id="Group 2151" o:spid="_x0000_s1098" style="position:absolute;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">
                                                  <v:rect id="Rectangle 2152" o:spid="_x0000_s1099"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" filled="f" strokecolor="#aeaaaa [2414]" strokeweight="1pt"/>
                                                  <v:rect id="Rectangle 2153" o:spid="_x0000_s1100"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" filled="f" strokecolor="#aeaaaa [2414]" strokeweight="1pt"/>
                                                </v:group>
                                                <v:group id="Group 2154" o:spid="_x0000_s1101" style="position:absolute;left:10668;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TLx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gk6Qv8vglPQK5/AAAA//8DAFBLAQItABQABgAIAAAAIQDb4fbL7gAAAIUBAAATAAAAAAAA&#10;AAAAAAAAAAAAAABbQ29udGVudF9UeXBlc10ueG1sUEsBAi0AFAAGAAgAAAAhAFr0LFu/AAAAFQEA&#10;AAsAAAAAAAAAAAAAAAAAHwEAAF9yZWxzLy5yZWxzUEsBAi0AFAAGAAgAAAAhAAyZMvHHAAAA3QAA&#10;AA8AAAAAAAAAAAAAAAAABwIAAGRycy9kb3ducmV2LnhtbFBLBQYAAAAAAwADALcAAAD7AgAAAAA=&#10;">
                                                  <v:rect id="Rectangle 2155" o:spid="_x0000_s1102"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" filled="f" strokecolor="#aeaaaa [2414]" strokeweight="1pt"/>
                                                  <v:rect id="Rectangle 2156" o:spid="_x0000_s1103"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" filled="f" strokecolor="#aeaaaa [2414]" strokeweight="1pt"/>
                                                </v:group>
                                              </v:group>
                                              <v:group id="Group 2157" o:spid="_x0000_s1104" style="position:absolute;left:5334;width:21336;height:5334" coordsize="2133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">
                                                <v:group id="Group 2158" o:spid="_x0000_s1105" style="position:absolute;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">
                                                  <v:rect id="Rectangle 2159" o:spid="_x0000_s1106"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" filled="f" strokecolor="#aeaaaa [2414]" strokeweight="1pt"/>
                                                  <v:rect id="Rectangle 2160" o:spid="_x0000_s1107"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" filled="f" strokecolor="#aeaaaa [2414]" strokeweight="1pt"/>
                                                </v:group>
                                                <v:group id="Group 2161" o:spid="_x0000_s1108" style="position:absolute;left:10668;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">
                                                  <v:rect id="Rectangle 2162" o:spid="_x0000_s1109"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" filled="f" strokecolor="#aeaaaa [2414]" strokeweight="1pt"/>
                                                  <v:rect id="Rectangle 2163" o:spid="_x0000_s1110"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" filled="f" strokecolor="#aeaaaa [2414]" strokeweight="1pt"/>
                                                </v:group>
                                              </v:group>
                                            </v:group>
                                          </v:group>
                                          <v:group id="Group 2164" o:spid="_x0000_s1111" style="position:absolute;top:16002;width:26670;height:10668" coordsize="2667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">
                                            <v:group id="Group 2165" o:spid="_x0000_s1112" style="position:absolute;width:26670;height:5334" coordsize="2667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">
                                              <v:group id="Group 2166" o:spid="_x0000_s1113" style="position:absolute;width:21336;height:5334" coordsize="2133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">
                                                <v:group id="Group 2167" o:spid="_x0000_s1114" style="position:absolute;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">
                                                  <v:rect id="Rectangle 2168" o:spid="_x0000_s1115"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" filled="f" strokecolor="#aeaaaa [2414]" strokeweight="1pt"/>
                                                  <v:rect id="Rectangle 2169" o:spid="_x0000_s1116"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" filled="f" strokecolor="#aeaaaa [2414]" strokeweight="1pt"/>
                                                </v:group>
                                                <v:group id="Group 2170" o:spid="_x0000_s1117" style="position:absolute;left:10668;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">
                                                  <v:rect id="Rectangle 2171" o:spid="_x0000_s1118"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" filled="f" strokecolor="#aeaaaa [2414]" strokeweight="1pt"/>
                                                  <v:rect id="Rectangle 2172" o:spid="_x0000_s1119"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" filled="f" strokecolor="#aeaaaa [2414]" strokeweight="1pt"/>
                                                </v:group>
                                              </v:group>
                                              <v:group id="Group 2173" o:spid="_x0000_s1120" style="position:absolute;left:5334;width:21336;height:5334" coordsize="2133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">
                                                <v:group id="Group 2174" o:spid="_x0000_s1121" style="position:absolute;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2175" o:spid="_x0000_s1122"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" filled="f" strokecolor="#aeaaaa [2414]" strokeweight="1pt"/>
                                                  <v:rect id="Rectangle 2176" o:spid="_x0000_s1123"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" filled="f" strokecolor="#aeaaaa [2414]" strokeweight="1pt"/>
                                                </v:group>
                                                <v:group id="Group 2177" o:spid="_x0000_s1124" style="position:absolute;left:10668;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rect id="Rectangle 2178" o:spid="_x0000_s1125"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" filled="f" strokecolor="#aeaaaa [2414]" strokeweight="1pt"/>
                                                  <v:rect id="Rectangle 2179" o:spid="_x0000_s1126"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" filled="f" strokecolor="#aeaaaa [2414]" strokeweight="1pt"/>
                                                </v:group>
                                              </v:group>
                                            </v:group>
                                            <v:group id="Group 2180" o:spid="_x0000_s1127" style="position:absolute;top:5334;width:26670;height:5334" coordsize="2667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group id="Group 2181" o:spid="_x0000_s1128" style="position:absolute;width:21336;height:5334" coordsize="2133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">
                                                <v:group id="Group 2182" o:spid="_x0000_s1129" style="position:absolute;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">
                                                  <v:rect id="Rectangle 2183" o:spid="_x0000_s1130"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" filled="f" strokecolor="#aeaaaa [2414]" strokeweight="1pt"/>
                                                  <v:rect id="Rectangle 2184" o:spid="_x0000_s1131"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" filled="f" strokecolor="#aeaaaa [2414]" strokeweight="1pt"/>
                                                </v:group>
                                                <v:group id="Group 2185" o:spid="_x0000_s1132" style="position:absolute;left:10668;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">
                                                  <v:rect id="Rectangle 2186" o:spid="_x0000_s1133"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" filled="f" strokecolor="#aeaaaa [2414]" strokeweight="1pt"/>
                                                  <v:rect id="Rectangle 2187" o:spid="_x0000_s1134"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" filled="f" strokecolor="#aeaaaa [2414]" strokeweight="1pt"/>
                                                </v:group>
                                              </v:group>
                                              <v:group id="Group 2188" o:spid="_x0000_s1135" style="position:absolute;left:5334;width:21336;height:5334" coordsize="2133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">
                                                <v:group id="Group 2189" o:spid="_x0000_s1136" style="position:absolute;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">
                                                  <v:rect id="Rectangle 2190" o:spid="_x0000_s1137"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" filled="f" strokecolor="#aeaaaa [2414]" strokeweight="1pt"/>
                                                  <v:rect id="Rectangle 2191" o:spid="_x0000_s1138"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" filled="f" strokecolor="#aeaaaa [2414]" strokeweight="1pt"/>
                                                </v:group>
                                                <v:group id="Group 2192" o:spid="_x0000_s1139" style="position:absolute;left:10668;width:10668;height:5334" coordsize="106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">
                                                  <v:rect id="Rectangle 2193" o:spid="_x0000_s1140" style="position:absolute;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" filled="f" strokecolor="#aeaaaa [2414]" strokeweight="1pt"/>
                                                  <v:rect id="Rectangle 2194" o:spid="_x0000_s1141" style="position:absolute;left:533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" filled="f" strokecolor="#aeaaaa [2414]" strokeweight="1pt"/>
                                                </v:group>
                                              </v:group>
                                            </v:group>
                                          </v:group>
                                        </v:group>
                                        <v:shape id="Isosceles Triangle 2195" o:spid="_x0000_s1142" type="#_x0000_t5" style="position:absolute;left:381;top:666;width:4572;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" fillcolor="#e7e6e6 [3214]" strokecolor="#747070 [1614]" strokeweight="1pt"/>
                                        <v:shape id="Isosceles Triangle 2196" o:spid="_x0000_s1143" type="#_x0000_t5" style="position:absolute;left:11049;top:666;width:4572;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" fillcolor="#e7e6e6 [3214]" strokecolor="#747070 [1614]" strokeweight="1pt"/>
                                        <v:shape id="Isosceles Triangle 2197" o:spid="_x0000_s1144" type="#_x0000_t5" style="position:absolute;left:21717;top:666;width:4572;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" fillcolor="#e7e6e6 [3214]" strokecolor="#747070 [1614]" strokeweight="1pt"/>
                                        <v:shape id="Isosceles Triangle 2198" o:spid="_x0000_s1145" type="#_x0000_t5" style="position:absolute;left:476;top:11334;width:4572;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" fillcolor="#e7e6e6 [3214]" strokecolor="#747070 [1614]" strokeweight="1pt"/>
                                        <v:shape id="Isosceles Triangle 2199" o:spid="_x0000_s1146" type="#_x0000_t5" style="position:absolute;left:11049;top:11334;width:4572;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" fillcolor="#e7e6e6 [3214]" strokecolor="#747070 [1614]" strokeweight="1pt"/>
                                        <v:shape id="Isosceles Triangle 2200" o:spid="_x0000_s1147" type="#_x0000_t5" style="position:absolute;left:5715;top:16573;width:4572;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" fillcolor="#e7e6e6 [3214]" strokecolor="#747070 [1614]" strokeweight="1pt"/>
                                        <v:shape id="Isosceles Triangle 2201" o:spid="_x0000_s1148" type="#_x0000_t5" style="position:absolute;left:21717;top:16573;width:4572;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" fillcolor="#e7e6e6 [3214]" strokecolor="#747070 [1614]" strokeweight="1pt"/>
                                        <v:shape id="Isosceles Triangle 2202" o:spid="_x0000_s1149" type="#_x0000_t5" style="position:absolute;left:381;top:22002;width:4572;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" fillcolor="#e7e6e6 [3214]" strokecolor="#747070 [1614]" strokeweight="1pt"/>
                                        <v:shape id="Isosceles Triangle 2203" o:spid="_x0000_s1150" type="#_x0000_t5" style="position:absolute;left:16383;top:22002;width:4572;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" fillcolor="#e7e6e6 [3214]" strokecolor="#747070 [1614]" strokeweight="1pt"/>
                                      </v:group>
                                      <v:shape id="Text Box 2204" o:spid="_x0000_s1151" type="#_x0000_t202" style="position:absolute;left:758;top:824;width:5811;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" filled="f" stroked="f" strokeweight=".5pt">
                                        <v:textbox>
                                          <w:txbxContent>
                                            <w:p w:rsidR="00FE05D5" w:rsidRPr="000C5BF8" w:rsidRDefault="00FE05D5" w:rsidP="00FE05D5">
                                              <w:pPr>
                                                <w:rPr>
                                                  <w:sz w:val="40"/>
                                                </w:rPr>
                                              </w:pPr>
                                              <w:r w:rsidRPr="000C5BF8">
                                                <w:rPr>
                                                  <w:sz w:val="40"/>
                                                </w:rPr>
                                                <w:t>1</w:t>
                                              </w:r>
                                            </w:p>
                                          </w:txbxContent>
                                        </v:textbox>
                                      </v:shape>
                                    </v:group>
                                    <v:shape id="Text Box 2205" o:spid="_x0000_s1152" type="#_x0000_t202" style="position:absolute;left:16759;top:21996;width:5810;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" filled="f" stroked="f" strokeweight=".5pt">
                                      <v:textbox>
                                        <w:txbxContent>
                                          <w:p w:rsidR="00FE05D5" w:rsidRPr="000C5BF8" w:rsidRDefault="00FE05D5" w:rsidP="00FE05D5">
                                            <w:pPr>
                                              <w:rPr>
                                                <w:sz w:val="40"/>
                                              </w:rPr>
                                            </w:pPr>
                                            <w:r w:rsidRPr="000C5BF8">
                                              <w:rPr>
                                                <w:sz w:val="40"/>
                                              </w:rPr>
                                              <w:t>1</w:t>
                                            </w:r>
                                          </w:p>
                                        </w:txbxContent>
                                      </v:textbox>
                                    </v:shape>
                                  </v:group>
                                  <v:shape id="Text Box 2206" o:spid="_x0000_s1153" type="#_x0000_t202" style="position:absolute;left:11426;top:759;width:5811;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" filled="f" stroked="f" strokeweight=".5pt">
                                    <v:textbox>
                                      <w:txbxContent>
                                        <w:p w:rsidR="00FE05D5" w:rsidRPr="000C5BF8" w:rsidRDefault="00FE05D5" w:rsidP="00FE05D5">
                                          <w:pPr>
                                            <w:rPr>
                                              <w:sz w:val="40"/>
                                            </w:rPr>
                                          </w:pPr>
                                          <w:r w:rsidRPr="000C5BF8">
                                            <w:rPr>
                                              <w:sz w:val="40"/>
                                            </w:rPr>
                                            <w:t>2</w:t>
                                          </w:r>
                                        </w:p>
                                      </w:txbxContent>
                                    </v:textbox>
                                  </v:shape>
                                </v:group>
                                <v:shape id="Text Box 2207" o:spid="_x0000_s1154" type="#_x0000_t202" style="position:absolute;left:855;top:21945;width:5810;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" filled="f" stroked="f" strokeweight=".5pt">
                                  <v:textbox>
                                    <w:txbxContent>
                                      <w:p w:rsidR="00FE05D5" w:rsidRPr="000C5BF8" w:rsidRDefault="00FE05D5" w:rsidP="00FE05D5">
                                        <w:pPr>
                                          <w:rPr>
                                            <w:sz w:val="40"/>
                                          </w:rPr>
                                        </w:pPr>
                                        <w:r w:rsidRPr="000C5BF8">
                                          <w:rPr>
                                            <w:sz w:val="40"/>
                                          </w:rPr>
                                          <w:t>2</w:t>
                                        </w:r>
                                      </w:p>
                                    </w:txbxContent>
                                  </v:textbox>
                                </v:shape>
                              </v:group>
                              <v:shape id="Text Box 2208" o:spid="_x0000_s1155" type="#_x0000_t202" style="position:absolute;left:6269;top:16573;width:5810;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" filled="f" stroked="f" strokeweight=".5pt">
                                <v:textbox>
                                  <w:txbxContent>
                                    <w:p w:rsidR="00FE05D5" w:rsidRPr="000C5BF8" w:rsidRDefault="00FE05D5" w:rsidP="00FE05D5">
                                      <w:pPr>
                                        <w:rPr>
                                          <w:sz w:val="40"/>
                                        </w:rPr>
                                      </w:pPr>
                                      <w:r w:rsidRPr="000C5BF8">
                                        <w:rPr>
                                          <w:sz w:val="40"/>
                                        </w:rPr>
                                        <w:t>2</w:t>
                                      </w:r>
                                    </w:p>
                                  </w:txbxContent>
                                </v:textbox>
                              </v:shape>
                            </v:group>
                            <v:shape id="Text Box 2209" o:spid="_x0000_s1156" type="#_x0000_t202" style="position:absolute;left:11426;top:11477;width:5811;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" filled="f" stroked="f" strokeweight=".5pt">
                              <v:textbox>
                                <w:txbxContent>
                                  <w:p w:rsidR="00FE05D5" w:rsidRPr="000C5BF8" w:rsidRDefault="00FE05D5" w:rsidP="00FE05D5">
                                    <w:pPr>
                                      <w:rPr>
                                        <w:sz w:val="40"/>
                                      </w:rPr>
                                    </w:pPr>
                                    <w:r w:rsidRPr="000C5BF8">
                                      <w:rPr>
                                        <w:sz w:val="40"/>
                                      </w:rPr>
                                      <w:t>2</w:t>
                                    </w:r>
                                  </w:p>
                                </w:txbxContent>
                              </v:textbox>
                            </v:shape>
                          </v:group>
                          <v:shape id="Text Box 2210" o:spid="_x0000_s1157" type="#_x0000_t202" style="position:absolute;left:968;top:11477;width:5811;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" filled="f" stroked="f" strokeweight=".5pt">
                            <v:textbox>
                              <w:txbxContent>
                                <w:p w:rsidR="00FE05D5" w:rsidRPr="000C5BF8" w:rsidRDefault="00FE05D5" w:rsidP="00FE05D5">
                                  <w:pPr>
                                    <w:rPr>
                                      <w:sz w:val="40"/>
                                    </w:rPr>
                                  </w:pPr>
                                  <w:r w:rsidRPr="000C5BF8">
                                    <w:rPr>
                                      <w:sz w:val="40"/>
                                    </w:rPr>
                                    <w:t>3</w:t>
                                  </w:r>
                                </w:p>
                              </w:txbxContent>
                            </v:textbox>
                          </v:shape>
                        </v:group>
                        <v:shape id="Text Box 2211" o:spid="_x0000_s1158" type="#_x0000_t202" style="position:absolute;left:22188;top:824;width:5810;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" filled="f" stroked="f" strokeweight=".5pt">
                          <v:textbox>
                            <w:txbxContent>
                              <w:p w:rsidR="00FE05D5" w:rsidRPr="000C5BF8" w:rsidRDefault="00FE05D5" w:rsidP="00FE05D5">
                                <w:pPr>
                                  <w:rPr>
                                    <w:sz w:val="40"/>
                                  </w:rPr>
                                </w:pPr>
                                <w:r w:rsidRPr="000C5BF8">
                                  <w:rPr>
                                    <w:sz w:val="40"/>
                                  </w:rPr>
                                  <w:t>3</w:t>
                                </w:r>
                              </w:p>
                            </w:txbxContent>
                          </v:textbox>
                        </v:shape>
                      </v:group>
                      <v:shape id="Text Box 2212" o:spid="_x0000_s1159" type="#_x0000_t202" style="position:absolute;left:22188;top:16670;width:5810;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" filled="f" stroked="f" strokeweight=".5pt">
                        <v:textbox>
                          <w:txbxContent>
                            <w:p w:rsidR="00FE05D5" w:rsidRPr="000C5BF8" w:rsidRDefault="00FE05D5" w:rsidP="00FE05D5">
                              <w:pPr>
                                <w:rPr>
                                  <w:sz w:val="40"/>
                                </w:rPr>
                              </w:pPr>
                              <w:r w:rsidRPr="000C5BF8">
                                <w:rPr>
                                  <w:sz w:val="40"/>
                                </w:rPr>
                                <w:t>4</w:t>
                              </w:r>
                            </w:p>
                          </w:txbxContent>
                        </v:textbox>
                      </v:shape>
                    </v:group>
                    <v:line id="Straight Connector 2213" o:spid="_x0000_s1160" style="position:absolute;visibility:visible;mso-wrap-style:square" from="5334,24003" to="16002,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" strokecolor="#c00000" strokeweight="4.5pt">
                      <v:stroke joinstyle="miter"/>
                    </v:line>
                    <v:line id="Straight Connector 2214" o:spid="_x0000_s1161" style="position:absolute;visibility:visible;mso-wrap-style:square" from="10668,18002" to="21336,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" strokecolor="#5b9bd5 [3204]" strokeweight="4.5pt">
                      <v:stroke joinstyle="miter"/>
                    </v:line>
                    <v:line id="Straight Connector 2215" o:spid="_x0000_s1162" style="position:absolute;visibility:visible;mso-wrap-style:square" from="10668,19431" to="21336,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" strokecolor="#5b9bd5 [3204]" strokeweight="4.5pt">
                      <v:stroke joinstyle="miter"/>
                    </v:line>
                    <v:line id="Straight Connector 2216" o:spid="_x0000_s1163" style="position:absolute;visibility:visible;mso-wrap-style:square" from="5429,12858" to="10763,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" strokecolor="#c00000" strokeweight="4.5pt">
                      <v:stroke joinstyle="miter"/>
                    </v:line>
                    <v:line id="Straight Connector 2217" o:spid="_x0000_s1164" style="position:absolute;visibility:visible;mso-wrap-style:square" from="16002,2762" to="21336,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" strokecolor="#5b9bd5 [3204]" strokeweight="4.5pt">
                      <v:stroke joinstyle="miter"/>
                    </v:line>
                    <v:line id="Straight Connector 2219" o:spid="_x0000_s1165" style="position:absolute;rotation:90;visibility:visible;mso-wrap-style:square" from="95,18669" to="5429,18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" strokecolor="#c00000" strokeweight="4.5pt">
                      <v:stroke joinstyle="miter"/>
                    </v:line>
                    <v:line id="Straight Connector 2221" o:spid="_x0000_s1166" style="position:absolute;visibility:visible;mso-wrap-style:square" from="24669,5334" to="2466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" strokecolor="#5b9bd5 [3204]" strokeweight="4.5pt">
                      <v:stroke joinstyle="miter"/>
                    </v:line>
                    <v:line id="Straight Connector 2222" o:spid="_x0000_s1167" style="position:absolute;visibility:visible;mso-wrap-style:square" from="23241,5429" to="23241,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" strokecolor="#5b9bd5 [3204]" strokeweight="4.5pt">
                      <v:stroke joinstyle="miter"/>
                    </v:line>
                  </v:group>
                  <v:line id="Straight Connector 2223" o:spid="_x0000_s1168" style="position:absolute;visibility:visible;mso-wrap-style:square" from="5334,14287" to="10668,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" strokecolor="#c00000" strokeweight="4.5pt">
                    <v:stroke joinstyle="miter"/>
                  </v:line>
                  <v:line id="Straight Connector 2224" o:spid="_x0000_s1169" style="position:absolute;visibility:visible;mso-wrap-style:square" from="5334,2762" to="10668,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" strokecolor="#5b9bd5 [3204]" strokeweight="4.5pt">
                    <v:stroke joinstyle="miter"/>
                  </v:line>
                  <w10:wrap type="none"/>
                  <w10:anchorlock/>
                </v:group>
              </w:pict>
            </w:r>
          </w:p>
        </w:tc>
      </w:tr>
      <w:tr w:rsidR="00FE05D5" w:rsidTr="00F91977">
        <w:tc>
          <w:tcPr>
            <w:tcW w:w="4673" w:type="dxa"/>
          </w:tcPr>
          <w:p w:rsidR="00FE05D5" w:rsidRDefault="00FE05D5" w:rsidP="00FE05D5">
            <w:pPr>
              <w:pStyle w:val="Sarakstarindkopa"/>
              <w:numPr>
                <w:ilvl w:val="0"/>
                <w:numId w:val="5"/>
              </w:numPr>
              <w:spacing w:after="0"/>
              <w:ind w:left="0" w:hanging="250"/>
              <w:jc w:val="center"/>
            </w:pPr>
            <w:r>
              <w:t>att.</w:t>
            </w:r>
          </w:p>
        </w:tc>
        <w:tc>
          <w:tcPr>
            <w:tcW w:w="4820" w:type="dxa"/>
          </w:tcPr>
          <w:p w:rsidR="00FE05D5" w:rsidRDefault="00FE05D5" w:rsidP="00FE05D5">
            <w:pPr>
              <w:pStyle w:val="Sarakstarindkopa"/>
              <w:numPr>
                <w:ilvl w:val="0"/>
                <w:numId w:val="5"/>
              </w:numPr>
              <w:spacing w:after="0"/>
              <w:ind w:left="0" w:hanging="245"/>
              <w:jc w:val="center"/>
            </w:pPr>
            <w:r>
              <w:t>att.</w:t>
            </w:r>
          </w:p>
        </w:tc>
      </w:tr>
    </w:tbl>
    <w:p w:rsidR="00FE05D5" w:rsidRDefault="00FE05D5" w:rsidP="00FE05D5"/>
    <w:p w:rsidR="00FE05D5" w:rsidRPr="00087F55" w:rsidRDefault="00FE05D5" w:rsidP="00FE05D5">
      <w:pPr>
        <w:spacing w:after="0"/>
        <w:rPr>
          <w:b/>
        </w:rPr>
      </w:pPr>
      <w:r>
        <w:rPr>
          <w:b/>
        </w:rPr>
        <w:t>4. Lieliskie slēpotāji</w:t>
      </w:r>
    </w:p>
    <w:p w:rsidR="00FE05D5" w:rsidRDefault="00FE05D5" w:rsidP="00FE05D5">
      <w:pPr>
        <w:ind w:left="227"/>
        <w:jc w:val="both"/>
      </w:pPr>
      <w:r>
        <w:t>Kādā kalnu ciematā dzīvo 2018 iedzīvotāji. Ir zināms, ka 1992 no viņiem ir lieliski slēpotāji un labi pārzina slēpošanas maršrutus, bet 26 iedzīvotāji nekad mūžā nav stāvējuši uz slēpēm un neko nezina par slēpošanas maršrutiem. Kristaps ir ieradies šajā ciematā, lai aprunātos par labākajiem slēpošanas maršrutiem un izmēģinātu kādu no tiem. Diemžēl viņš nepazīst nevienu no iedzīvotājiem un nezina, kuri no viņiem ir lieliski slēpotāji. Lai atrastu kādu šādu iedzīvotāju, Kristaps palūdz katram no viņiem uz lapiņas uzrakstīt 26 viņaprāt lieliskus slēpotājus. Zināms, ka iedzīvotāji, kas prot slēpot, uz lapiņām uzrakstīja 26 lielisku slēpotāju vārdus, bet iedzīvotāji, kas neprot slēpot, uzrakstīja 26 cilvēku vārdus, kuri, iespējams, nav lieliski slēpotāji, bet ir lieliski cilvēki. Katrs iedzīvotājs uz lapiņas varēja rakstīt arī savu vārdu. Kā Kristapam, izmantojot tikai informāciju no lapiņām, atrast vienu lielisku slēpotāju?</w:t>
      </w:r>
    </w:p>
    <w:p w:rsidR="00FE05D5" w:rsidRPr="00087F55" w:rsidRDefault="00FE05D5" w:rsidP="00FE05D5">
      <w:pPr>
        <w:spacing w:after="0"/>
        <w:rPr>
          <w:b/>
        </w:rPr>
      </w:pPr>
      <w:r>
        <w:rPr>
          <w:b/>
        </w:rPr>
        <w:t>5. Starpbrīdis</w:t>
      </w:r>
    </w:p>
    <w:p w:rsidR="00FE05D5" w:rsidRDefault="00FE05D5" w:rsidP="00FE05D5">
      <w:pPr>
        <w:spacing w:after="120"/>
        <w:ind w:left="227"/>
        <w:jc w:val="both"/>
      </w:pPr>
      <w:r>
        <w:t>Pēc tam, kad puiši bija apsprieduši ziemas o</w:t>
      </w:r>
      <w:r w:rsidRPr="00804C19">
        <w:t>limpisko s</w:t>
      </w:r>
      <w:r>
        <w:t xml:space="preserve">pēļu notikumus, Juris un Andris </w:t>
      </w:r>
      <w:r w:rsidRPr="00804C19">
        <w:t>ķērās</w:t>
      </w:r>
      <w:r w:rsidRPr="00804C19">
        <w:br/>
        <w:t>p</w:t>
      </w:r>
      <w:r>
        <w:t>ie galvenā starpbrīža notikuma – matemātikas uzdevuma:</w:t>
      </w:r>
    </w:p>
    <w:p w:rsidR="00FE05D5" w:rsidRDefault="00FE05D5" w:rsidP="00FE05D5">
      <w:pPr>
        <w:spacing w:after="120"/>
        <w:ind w:left="227"/>
        <w:jc w:val="both"/>
      </w:pPr>
      <w:r>
        <w:rPr>
          <w:noProof/>
        </w:rPr>
      </w:r>
      <w:r>
        <w:pict>
          <v:shape id="Text Box 1" o:spid="_x0000_s1035" type="#_x0000_t202" style="width:393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" fillcolor="white [3201]" strokeweight=".5pt">
            <v:textbox>
              <w:txbxContent>
                <w:p w:rsidR="00FE05D5" w:rsidRDefault="00FE05D5" w:rsidP="00FE05D5">
                  <w:pPr>
                    <w:spacing w:after="0"/>
                  </w:pPr>
                  <w:r>
                    <w:t>Pierādiet,</w:t>
                  </w:r>
                  <w:r w:rsidRPr="003F5A9F">
                    <w:t xml:space="preserve"> ja trīsciparu skaitlis  </w:t>
                  </w:r>
                  <m:oMath>
                    <m:acc>
                      <m:accPr>
                        <m:chr m:val="̅"/>
                        <m:ctrlPr>
                          <w:rPr>
                            <w:rFonts w:ascii="Cambria Math" w:hAnsi="Cambria Math"/>
                            <w:i/>
                          </w:rPr>
                        </m:ctrlPr>
                      </m:accPr>
                      <m:e>
                        <m:r>
                          <w:rPr>
                            <w:rFonts w:ascii="Cambria Math" w:hAnsi="Cambria Math"/>
                          </w:rPr>
                          <m:t>abc</m:t>
                        </m:r>
                      </m:e>
                    </m:acc>
                  </m:oMath>
                  <w:r w:rsidRPr="003F5A9F">
                    <w:rPr>
                      <w:rFonts w:eastAsiaTheme="minorEastAsia"/>
                    </w:rPr>
                    <w:t xml:space="preserve"> ir pirmskaitlis, tad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oMath>
                  <w:r>
                    <w:rPr>
                      <w:rFonts w:eastAsiaTheme="minorEastAsia"/>
                    </w:rPr>
                    <w:t xml:space="preserve"> nav vesela skaitļa kvadrāts!</w:t>
                  </w:r>
                </w:p>
              </w:txbxContent>
            </v:textbox>
            <w10:wrap type="none"/>
            <w10:anchorlock/>
          </v:shape>
        </w:pict>
      </w:r>
    </w:p>
    <w:p w:rsidR="00FE05D5" w:rsidRDefault="00FE05D5" w:rsidP="00FE05D5">
      <w:pPr>
        <w:spacing w:after="120"/>
        <w:ind w:left="227"/>
        <w:jc w:val="both"/>
      </w:pPr>
      <w:r w:rsidRPr="00804C19">
        <w:t xml:space="preserve">Izpildi arī Tu </w:t>
      </w:r>
      <w:r>
        <w:t>šo</w:t>
      </w:r>
      <w:r w:rsidRPr="00804C19">
        <w:t xml:space="preserve"> uzdevumu!</w:t>
      </w:r>
    </w:p>
    <w:p w:rsidR="00FE05D5" w:rsidRPr="004811E6" w:rsidRDefault="00FE05D5" w:rsidP="00FE05D5">
      <w:pPr>
        <w:ind w:left="227"/>
        <w:jc w:val="both"/>
      </w:pPr>
      <w:r w:rsidRPr="000237E4">
        <w:rPr>
          <w:b/>
          <w:i/>
        </w:rPr>
        <w:t>Piezīme</w:t>
      </w:r>
      <w:r w:rsidRPr="000237E4">
        <w:rPr>
          <w:i/>
        </w:rPr>
        <w:t>.</w:t>
      </w:r>
      <w:r>
        <w:t xml:space="preserve"> Par pirmskaitli sauc naturālu skaitli, kuram ir tieši divi dalītāji – </w:t>
      </w:r>
      <w:r w:rsidRPr="00014FF1">
        <w:t>pats skaitlis un skaitlis 1</w:t>
      </w:r>
      <w:r>
        <w:t>.</w:t>
      </w:r>
    </w:p>
    <w:p w:rsidR="00FE05D5" w:rsidRPr="004811E6" w:rsidRDefault="00FE05D5" w:rsidP="00FE05D5">
      <w:pPr>
        <w:ind w:left="227"/>
        <w:jc w:val="both"/>
      </w:pPr>
    </w:p>
    <w:p w:rsidR="00FE05D5" w:rsidRPr="003F5A9F" w:rsidRDefault="00FE05D5" w:rsidP="00FE05D5">
      <w:pPr>
        <w:jc w:val="center"/>
      </w:pPr>
    </w:p>
    <w:p w:rsidR="00FE05D5" w:rsidRDefault="00FE05D5" w:rsidP="00FE05D5">
      <w:pPr>
        <w:spacing w:after="0"/>
      </w:pPr>
    </w:p>
    <w:p w:rsidR="00FE05D5" w:rsidRDefault="00FE05D5" w:rsidP="00FE05D5">
      <w:pPr>
        <w:spacing w:after="0" w:line="240" w:lineRule="auto"/>
        <w:jc w:val="center"/>
        <w:outlineLvl w:val="0"/>
        <w:rPr>
          <w:b/>
          <w:i/>
          <w:sz w:val="24"/>
        </w:rPr>
      </w:pPr>
    </w:p>
    <w:p w:rsidR="00FE05D5" w:rsidRDefault="00FE05D5" w:rsidP="00FE05D5">
      <w:pPr>
        <w:spacing w:after="0" w:line="240" w:lineRule="auto"/>
        <w:jc w:val="center"/>
        <w:outlineLvl w:val="0"/>
        <w:rPr>
          <w:b/>
          <w:i/>
          <w:sz w:val="24"/>
        </w:rPr>
      </w:pPr>
    </w:p>
    <w:p w:rsidR="00FE05D5" w:rsidRPr="00A666AE" w:rsidRDefault="00FE05D5" w:rsidP="00FE05D5">
      <w:pPr>
        <w:spacing w:after="0" w:line="240" w:lineRule="auto"/>
        <w:jc w:val="center"/>
        <w:outlineLvl w:val="0"/>
        <w:rPr>
          <w:rFonts w:asciiTheme="minorHAnsi" w:hAnsiTheme="minorHAnsi" w:cstheme="minorHAnsi"/>
          <w:b/>
          <w:sz w:val="24"/>
          <w:szCs w:val="24"/>
        </w:rPr>
      </w:pPr>
      <w:r>
        <w:rPr>
          <w:rFonts w:asciiTheme="minorHAnsi" w:hAnsiTheme="minorHAnsi" w:cstheme="minorHAnsi"/>
          <w:b/>
          <w:sz w:val="24"/>
          <w:szCs w:val="24"/>
        </w:rPr>
        <w:lastRenderedPageBreak/>
        <w:t>"Profesora Cipariņa klubs"</w:t>
      </w:r>
    </w:p>
    <w:p w:rsidR="00FE05D5" w:rsidRPr="00A666AE" w:rsidRDefault="00FE05D5" w:rsidP="00FE05D5">
      <w:pPr>
        <w:spacing w:after="0" w:line="240" w:lineRule="auto"/>
        <w:jc w:val="center"/>
        <w:outlineLvl w:val="0"/>
        <w:rPr>
          <w:rFonts w:asciiTheme="minorHAnsi" w:hAnsiTheme="minorHAnsi" w:cstheme="minorHAnsi"/>
          <w:b/>
          <w:sz w:val="24"/>
          <w:szCs w:val="24"/>
        </w:rPr>
      </w:pPr>
      <w:r w:rsidRPr="00A666AE">
        <w:rPr>
          <w:rFonts w:asciiTheme="minorHAnsi" w:hAnsiTheme="minorHAnsi" w:cstheme="minorHAnsi"/>
          <w:b/>
          <w:sz w:val="24"/>
          <w:szCs w:val="24"/>
        </w:rPr>
        <w:t>2017./2018. mācību gads</w:t>
      </w:r>
    </w:p>
    <w:p w:rsidR="00FE05D5" w:rsidRPr="00A666AE" w:rsidRDefault="00FE05D5" w:rsidP="00FE05D5">
      <w:pPr>
        <w:spacing w:after="0" w:line="240" w:lineRule="auto"/>
        <w:ind w:left="284"/>
        <w:jc w:val="both"/>
        <w:rPr>
          <w:rFonts w:asciiTheme="minorHAnsi" w:hAnsiTheme="minorHAnsi" w:cstheme="minorHAnsi"/>
          <w:sz w:val="24"/>
          <w:szCs w:val="24"/>
        </w:rPr>
      </w:pPr>
      <w:r w:rsidRPr="00A666AE">
        <w:rPr>
          <w:rFonts w:asciiTheme="minorHAnsi" w:hAnsiTheme="minorHAnsi" w:cstheme="minorHAnsi"/>
          <w:sz w:val="24"/>
          <w:szCs w:val="24"/>
        </w:rPr>
        <w:t xml:space="preserve"> </w:t>
      </w:r>
    </w:p>
    <w:p w:rsidR="00FE05D5" w:rsidRPr="00A666AE" w:rsidRDefault="00FE05D5" w:rsidP="00FE05D5">
      <w:pPr>
        <w:jc w:val="center"/>
        <w:rPr>
          <w:rFonts w:asciiTheme="minorHAnsi" w:hAnsiTheme="minorHAnsi" w:cstheme="minorHAnsi"/>
          <w:b/>
          <w:sz w:val="24"/>
          <w:szCs w:val="24"/>
        </w:rPr>
      </w:pPr>
      <w:r w:rsidRPr="00A666AE">
        <w:rPr>
          <w:rFonts w:asciiTheme="minorHAnsi" w:hAnsiTheme="minorHAnsi" w:cstheme="minorHAnsi"/>
          <w:b/>
          <w:sz w:val="24"/>
          <w:szCs w:val="24"/>
        </w:rPr>
        <w:t>5. nodarbības uzdevumi</w:t>
      </w:r>
    </w:p>
    <w:p w:rsidR="00FE05D5" w:rsidRPr="00A666AE" w:rsidRDefault="00FE05D5" w:rsidP="00FE05D5">
      <w:pPr>
        <w:spacing w:after="120"/>
        <w:rPr>
          <w:rFonts w:asciiTheme="minorHAnsi" w:hAnsiTheme="minorHAnsi" w:cstheme="minorHAnsi"/>
          <w:b/>
        </w:rPr>
      </w:pPr>
      <w:r w:rsidRPr="00A666AE">
        <w:rPr>
          <w:rFonts w:asciiTheme="minorHAnsi" w:hAnsiTheme="minorHAnsi" w:cstheme="minorHAnsi"/>
          <w:b/>
        </w:rPr>
        <w:t>1. Saldā dāvana</w:t>
      </w:r>
    </w:p>
    <w:p w:rsidR="00FE05D5" w:rsidRPr="00A666AE" w:rsidRDefault="00FE05D5" w:rsidP="00FE05D5">
      <w:pPr>
        <w:tabs>
          <w:tab w:val="left" w:pos="2843"/>
        </w:tabs>
        <w:ind w:left="227"/>
        <w:jc w:val="both"/>
        <w:rPr>
          <w:rFonts w:asciiTheme="minorHAnsi" w:hAnsiTheme="minorHAnsi" w:cstheme="minorHAnsi"/>
        </w:rPr>
      </w:pPr>
      <w:r w:rsidRPr="00A666AE">
        <w:rPr>
          <w:rFonts w:asciiTheme="minorHAnsi" w:hAnsiTheme="minorHAnsi" w:cstheme="minorHAnsi"/>
        </w:rPr>
        <w:t xml:space="preserve">Lai iepriecinātu savu brālīti Tāli dzimšanas dienā, Nora izcepa viņam četrus apaļus šokolādes cepumus. Lai dāvana izskatītos skaistāk, Nora nolēma sakārtot cepumus uz šķīvja tā, ka starp cepumiem atrodas arī dzeltenas marmelādes kubiņš. Zināms, ka cepumu diametrs ir 10 cm, un marmelāde pieskaras katram no cepumiem tā, kā </w:t>
      </w:r>
      <w:r>
        <w:rPr>
          <w:rFonts w:asciiTheme="minorHAnsi" w:hAnsiTheme="minorHAnsi" w:cstheme="minorHAnsi"/>
        </w:rPr>
        <w:t>parādīts</w:t>
      </w:r>
      <w:r w:rsidRPr="00A666AE">
        <w:rPr>
          <w:rFonts w:asciiTheme="minorHAnsi" w:hAnsiTheme="minorHAnsi" w:cstheme="minorHAnsi"/>
        </w:rPr>
        <w:t xml:space="preserve"> </w:t>
      </w:r>
      <w:r>
        <w:rPr>
          <w:rFonts w:asciiTheme="minorHAnsi" w:hAnsiTheme="minorHAnsi" w:cstheme="minorHAnsi"/>
        </w:rPr>
        <w:t>1. att</w:t>
      </w:r>
      <w:r w:rsidRPr="00A666AE">
        <w:rPr>
          <w:rFonts w:asciiTheme="minorHAnsi" w:hAnsiTheme="minorHAnsi" w:cstheme="minorHAnsi"/>
        </w:rPr>
        <w:t>. Kāds ir marmelādes kubiņa tilpums?</w:t>
      </w:r>
    </w:p>
    <w:p w:rsidR="00FE05D5" w:rsidRDefault="00FE05D5" w:rsidP="00FE05D5">
      <w:pPr>
        <w:spacing w:after="0"/>
        <w:jc w:val="center"/>
      </w:pPr>
      <w:r>
        <w:rPr>
          <w:noProof/>
          <w:lang w:eastAsia="lv-LV"/>
        </w:rPr>
        <w:drawing>
          <wp:inline distT="0" distB="0" distL="0" distR="0" wp14:anchorId="7DD963F8" wp14:editId="17DD141D">
            <wp:extent cx="2380891" cy="2358426"/>
            <wp:effectExtent l="0" t="0" r="635" b="381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6241" t="15551" r="24388" b="6200"/>
                    <a:stretch/>
                  </pic:blipFill>
                  <pic:spPr bwMode="auto">
                    <a:xfrm>
                      <a:off x="0" y="0"/>
                      <a:ext cx="2381008" cy="2358542"/>
                    </a:xfrm>
                    <a:prstGeom prst="rect">
                      <a:avLst/>
                    </a:prstGeom>
                    <a:ln>
                      <a:noFill/>
                    </a:ln>
                    <a:extLst>
                      <a:ext uri="{53640926-AAD7-44D8-BBD7-CCE9431645EC}">
                        <a14:shadowObscured xmlns:a14="http://schemas.microsoft.com/office/drawing/2010/main"/>
                      </a:ext>
                    </a:extLst>
                  </pic:spPr>
                </pic:pic>
              </a:graphicData>
            </a:graphic>
          </wp:inline>
        </w:drawing>
      </w:r>
    </w:p>
    <w:p w:rsidR="00FE05D5" w:rsidRPr="00EB795C" w:rsidRDefault="00FE05D5" w:rsidP="00FE05D5">
      <w:pPr>
        <w:pStyle w:val="Sarakstarindkopa"/>
        <w:ind w:left="360"/>
        <w:jc w:val="center"/>
      </w:pPr>
      <w:r>
        <w:t>1. att.</w:t>
      </w:r>
    </w:p>
    <w:p w:rsidR="00FE05D5" w:rsidRPr="00A666AE" w:rsidRDefault="00FE05D5" w:rsidP="00FE05D5">
      <w:pPr>
        <w:spacing w:after="120"/>
        <w:rPr>
          <w:rFonts w:asciiTheme="minorHAnsi" w:hAnsiTheme="minorHAnsi" w:cstheme="minorHAnsi"/>
          <w:b/>
        </w:rPr>
      </w:pPr>
      <w:r w:rsidRPr="00A666AE">
        <w:rPr>
          <w:rFonts w:asciiTheme="minorHAnsi" w:hAnsiTheme="minorHAnsi" w:cstheme="minorHAnsi"/>
          <w:b/>
        </w:rPr>
        <w:t>2. Atmini augli!</w:t>
      </w:r>
    </w:p>
    <w:p w:rsidR="00FE05D5" w:rsidRPr="00A666AE" w:rsidRDefault="00FE05D5" w:rsidP="00FE05D5">
      <w:pPr>
        <w:spacing w:after="0"/>
        <w:ind w:left="227"/>
        <w:jc w:val="both"/>
        <w:rPr>
          <w:rFonts w:asciiTheme="minorHAnsi" w:hAnsiTheme="minorHAnsi" w:cstheme="minorHAnsi"/>
        </w:rPr>
      </w:pPr>
      <w:r w:rsidRPr="00A666AE">
        <w:rPr>
          <w:rFonts w:asciiTheme="minorHAnsi" w:hAnsiTheme="minorHAnsi" w:cstheme="minorHAnsi"/>
        </w:rPr>
        <w:t xml:space="preserve">Maijas tante tikko atgriezās no ceļojuma pa dažādām Āzijas valstīm. Lai iepriecinātu savus māsas bērnus – Ausmu, Blāzmu, Drosmi, </w:t>
      </w:r>
      <w:r>
        <w:rPr>
          <w:rFonts w:asciiTheme="minorHAnsi" w:hAnsiTheme="minorHAnsi" w:cstheme="minorHAnsi"/>
        </w:rPr>
        <w:t>Ilgoni un Vēsmu –, viņa atveda deviņu</w:t>
      </w:r>
      <w:r w:rsidRPr="00A666AE">
        <w:rPr>
          <w:rFonts w:asciiTheme="minorHAnsi" w:hAnsiTheme="minorHAnsi" w:cstheme="minorHAnsi"/>
        </w:rPr>
        <w:t xml:space="preserve"> veidu augļus – guavu, sapodillu, pitaiju, rambutānu, mang</w:t>
      </w:r>
      <w:r>
        <w:rPr>
          <w:rFonts w:asciiTheme="minorHAnsi" w:hAnsiTheme="minorHAnsi" w:cstheme="minorHAnsi"/>
        </w:rPr>
        <w:t>ostānu, duriā</w:t>
      </w:r>
      <w:r w:rsidRPr="00A666AE">
        <w:rPr>
          <w:rFonts w:asciiTheme="minorHAnsi" w:hAnsiTheme="minorHAnsi" w:cstheme="minorHAnsi"/>
        </w:rPr>
        <w:t xml:space="preserve">nu, tamarindu, salaku un longanu (vairākus augļus no katra veida). Neviens no bērniem nezināja, kā </w:t>
      </w:r>
      <w:r>
        <w:rPr>
          <w:rFonts w:asciiTheme="minorHAnsi" w:hAnsiTheme="minorHAnsi" w:cstheme="minorHAnsi"/>
        </w:rPr>
        <w:t>šie augļi</w:t>
      </w:r>
      <w:r w:rsidRPr="00A666AE">
        <w:rPr>
          <w:rFonts w:asciiTheme="minorHAnsi" w:hAnsiTheme="minorHAnsi" w:cstheme="minorHAnsi"/>
        </w:rPr>
        <w:t xml:space="preserve"> izskatās. Maijas tante ierosināja spēlēt spēli “Atmini augli!”. Spēles noteikumi bija šādi: vienā raundā katrs no bērniem nosauc kāda augļa nosaukumu, un Maijas tante iedod viņiem groziņu ar 5 nosauktajiem augļiem (to secība nav zināma). Pēc vairākiem šādiem raundiem bērni zināja, kā izskatās katrs no </w:t>
      </w:r>
      <w:r>
        <w:rPr>
          <w:rFonts w:asciiTheme="minorHAnsi" w:hAnsiTheme="minorHAnsi" w:cstheme="minorHAnsi"/>
        </w:rPr>
        <w:t>deviņu veidu</w:t>
      </w:r>
      <w:r w:rsidRPr="00A666AE">
        <w:rPr>
          <w:rFonts w:asciiTheme="minorHAnsi" w:hAnsiTheme="minorHAnsi" w:cstheme="minorHAnsi"/>
        </w:rPr>
        <w:t xml:space="preserve"> augļiem.</w:t>
      </w:r>
    </w:p>
    <w:p w:rsidR="00FE05D5" w:rsidRPr="00A666AE" w:rsidRDefault="00FE05D5" w:rsidP="00FE05D5">
      <w:pPr>
        <w:spacing w:after="120"/>
        <w:ind w:left="227"/>
        <w:jc w:val="both"/>
        <w:rPr>
          <w:rFonts w:asciiTheme="minorHAnsi" w:hAnsiTheme="minorHAnsi" w:cstheme="minorHAnsi"/>
        </w:rPr>
      </w:pPr>
      <w:r w:rsidRPr="00A666AE">
        <w:rPr>
          <w:rFonts w:asciiTheme="minorHAnsi" w:hAnsiTheme="minorHAnsi" w:cstheme="minorHAnsi"/>
        </w:rPr>
        <w:t>Kāds ir mazākais raundu skaits, kas jāizspēlē bērniem, lai viņi zinātu, kā izskatās katrs auglis, un kādi augļi viņiem jāizvēlas katrā raundā?</w:t>
      </w:r>
    </w:p>
    <w:p w:rsidR="00FE05D5" w:rsidRPr="00A666AE" w:rsidRDefault="00FE05D5" w:rsidP="00FE05D5">
      <w:pPr>
        <w:ind w:left="227"/>
        <w:jc w:val="both"/>
        <w:rPr>
          <w:rFonts w:asciiTheme="minorHAnsi" w:hAnsiTheme="minorHAnsi" w:cstheme="minorHAnsi"/>
        </w:rPr>
      </w:pPr>
      <w:r w:rsidRPr="00A666AE">
        <w:rPr>
          <w:rFonts w:asciiTheme="minorHAnsi" w:hAnsiTheme="minorHAnsi" w:cstheme="minorHAnsi"/>
          <w:i/>
        </w:rPr>
        <w:t>Piezīme.</w:t>
      </w:r>
      <w:r w:rsidRPr="00A666AE">
        <w:rPr>
          <w:rFonts w:asciiTheme="minorHAnsi" w:hAnsiTheme="minorHAnsi" w:cstheme="minorHAnsi"/>
        </w:rPr>
        <w:t xml:space="preserve"> Bērni varēja apskatīt tikai tos augļus, kurus Maijas tante viņiem pasniedza groziņā.</w:t>
      </w:r>
    </w:p>
    <w:p w:rsidR="00FE05D5" w:rsidRPr="00A666AE" w:rsidRDefault="00FE05D5" w:rsidP="00FE05D5">
      <w:pPr>
        <w:spacing w:after="120"/>
        <w:rPr>
          <w:rFonts w:asciiTheme="minorHAnsi" w:hAnsiTheme="minorHAnsi" w:cstheme="minorHAnsi"/>
          <w:b/>
        </w:rPr>
      </w:pPr>
      <w:r w:rsidRPr="00A666AE">
        <w:rPr>
          <w:rFonts w:asciiTheme="minorHAnsi" w:hAnsiTheme="minorHAnsi" w:cstheme="minorHAnsi"/>
          <w:b/>
        </w:rPr>
        <w:t>3. Krāšņais galdauts</w:t>
      </w:r>
    </w:p>
    <w:p w:rsidR="00FE05D5" w:rsidRPr="00A666AE" w:rsidRDefault="00FE05D5" w:rsidP="00FE05D5">
      <w:pPr>
        <w:ind w:left="227"/>
        <w:jc w:val="both"/>
        <w:rPr>
          <w:rFonts w:asciiTheme="minorHAnsi" w:hAnsiTheme="minorHAnsi" w:cstheme="minorHAnsi"/>
        </w:rPr>
      </w:pPr>
      <w:r w:rsidRPr="00A666AE">
        <w:rPr>
          <w:rFonts w:asciiTheme="minorHAnsi" w:hAnsiTheme="minorHAnsi" w:cstheme="minorHAnsi"/>
        </w:rPr>
        <w:t>Gaidot Lieldienas, Paija nolēma uzšūt īpašu taisnstūrveida galdautu no vairākiem krāsainiem kvadrātiņiem. Par attālumu starp diviem kvadrātiņiem sauksim mazāko soļu skaitu, ar kādu var aiziet no viena kvadrātiņa uz otru, katrā solī pārejot uz tādu kvadrātiņu, kuram ar iepriekšējo ir kopīga mala.</w:t>
      </w:r>
      <w:r>
        <w:rPr>
          <w:rFonts w:asciiTheme="minorHAnsi" w:hAnsiTheme="minorHAnsi" w:cstheme="minorHAnsi"/>
        </w:rPr>
        <w:t xml:space="preserve"> Piemēram, 2. att.</w:t>
      </w:r>
      <w:r w:rsidRPr="00A666AE">
        <w:rPr>
          <w:rFonts w:asciiTheme="minorHAnsi" w:hAnsiTheme="minorHAnsi" w:cstheme="minorHAnsi"/>
        </w:rPr>
        <w:t xml:space="preserve"> attālums starp 1. un 2. kvadrātiņu ir </w:t>
      </w:r>
      <w:r w:rsidRPr="00A666AE">
        <w:rPr>
          <w:rFonts w:asciiTheme="minorHAnsi" w:hAnsiTheme="minorHAnsi" w:cstheme="minorHAnsi"/>
        </w:rPr>
        <w:lastRenderedPageBreak/>
        <w:t>4, starp 1. un 3. – 5, starp 2. un 3. – 3. Paija nolēma galdautu veidot tā, lai katrs mazais kvadrātiņš būtu tieši vienā krāsā un katri divi kvadrātiņi, kas atrodas attāl</w:t>
      </w:r>
      <w:r>
        <w:rPr>
          <w:rFonts w:asciiTheme="minorHAnsi" w:hAnsiTheme="minorHAnsi" w:cstheme="minorHAnsi"/>
        </w:rPr>
        <w:t>umā 4 viens no otra, būtu atšķirīgās krāsās</w:t>
      </w:r>
      <w:r w:rsidRPr="00A666AE">
        <w:rPr>
          <w:rFonts w:asciiTheme="minorHAnsi" w:hAnsiTheme="minorHAnsi" w:cstheme="minorHAnsi"/>
        </w:rPr>
        <w:t xml:space="preserve">. Apskatītajā piemērā 1. un 2. kvadrātiņš noteikti būtu dažādās krāsās. Kāds ir mazākais kvadrātiņu krāsu skaits, kas jāizmanto Paijai, lai </w:t>
      </w:r>
      <w:r>
        <w:rPr>
          <w:rFonts w:asciiTheme="minorHAnsi" w:hAnsiTheme="minorHAnsi" w:cstheme="minorHAnsi"/>
        </w:rPr>
        <w:t>uzšūtu šādu galdautu, kura</w:t>
      </w:r>
      <w:r w:rsidRPr="00A666AE">
        <w:rPr>
          <w:rFonts w:asciiTheme="minorHAnsi" w:hAnsiTheme="minorHAnsi" w:cstheme="minorHAnsi"/>
        </w:rPr>
        <w:t xml:space="preserve"> izmēri ir </w:t>
      </w:r>
      <m:oMath>
        <m:r>
          <w:rPr>
            <w:rFonts w:ascii="Cambria Math" w:hAnsi="Cambria Math" w:cstheme="minorHAnsi"/>
          </w:rPr>
          <m:t>100×200</m:t>
        </m:r>
      </m:oMath>
      <w:r>
        <w:rPr>
          <w:rFonts w:asciiTheme="minorHAnsi" w:hAnsiTheme="minorHAnsi" w:cstheme="minorHAnsi"/>
        </w:rPr>
        <w:t xml:space="preserve"> mazie kvadrātiņi?</w:t>
      </w:r>
    </w:p>
    <w:tbl>
      <w:tblPr>
        <w:tblStyle w:val="Reatabula"/>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tblGrid>
      <w:tr w:rsidR="00FE05D5" w:rsidRPr="00D548A1" w:rsidTr="00F91977">
        <w:trPr>
          <w:trHeight w:val="567"/>
          <w:jc w:val="center"/>
        </w:trPr>
        <w:tc>
          <w:tcPr>
            <w:tcW w:w="567" w:type="dxa"/>
            <w:vAlign w:val="center"/>
          </w:tcPr>
          <w:p w:rsidR="00FE05D5" w:rsidRPr="00D548A1" w:rsidRDefault="00FE05D5" w:rsidP="00F91977">
            <w:pPr>
              <w:spacing w:after="0"/>
              <w:jc w:val="center"/>
              <w:rPr>
                <w:rFonts w:asciiTheme="minorHAnsi" w:hAnsiTheme="minorHAnsi" w:cstheme="minorHAnsi"/>
                <w:sz w:val="28"/>
              </w:rPr>
            </w:pPr>
          </w:p>
        </w:tc>
        <w:tc>
          <w:tcPr>
            <w:tcW w:w="567" w:type="dxa"/>
            <w:vAlign w:val="center"/>
          </w:tcPr>
          <w:p w:rsidR="00FE05D5" w:rsidRPr="00D548A1" w:rsidRDefault="00FE05D5" w:rsidP="00F91977">
            <w:pPr>
              <w:spacing w:after="0"/>
              <w:jc w:val="center"/>
              <w:rPr>
                <w:rFonts w:asciiTheme="minorHAnsi" w:hAnsiTheme="minorHAnsi" w:cstheme="minorHAnsi"/>
                <w:sz w:val="28"/>
              </w:rPr>
            </w:pPr>
          </w:p>
        </w:tc>
        <w:tc>
          <w:tcPr>
            <w:tcW w:w="567" w:type="dxa"/>
            <w:vAlign w:val="center"/>
          </w:tcPr>
          <w:p w:rsidR="00FE05D5" w:rsidRPr="00D548A1" w:rsidRDefault="00FE05D5" w:rsidP="00F91977">
            <w:pPr>
              <w:spacing w:after="0"/>
              <w:jc w:val="center"/>
              <w:rPr>
                <w:rFonts w:asciiTheme="minorHAnsi" w:hAnsiTheme="minorHAnsi" w:cstheme="minorHAnsi"/>
                <w:sz w:val="28"/>
              </w:rPr>
            </w:pPr>
          </w:p>
        </w:tc>
        <w:tc>
          <w:tcPr>
            <w:tcW w:w="567" w:type="dxa"/>
            <w:vAlign w:val="center"/>
          </w:tcPr>
          <w:p w:rsidR="00FE05D5" w:rsidRPr="00D548A1" w:rsidRDefault="00FE05D5" w:rsidP="00F91977">
            <w:pPr>
              <w:spacing w:after="0"/>
              <w:jc w:val="center"/>
              <w:rPr>
                <w:rFonts w:asciiTheme="minorHAnsi" w:hAnsiTheme="minorHAnsi" w:cstheme="minorHAnsi"/>
                <w:sz w:val="28"/>
              </w:rPr>
            </w:pPr>
          </w:p>
        </w:tc>
        <w:tc>
          <w:tcPr>
            <w:tcW w:w="567" w:type="dxa"/>
            <w:vAlign w:val="center"/>
          </w:tcPr>
          <w:p w:rsidR="00FE05D5" w:rsidRPr="00D548A1" w:rsidRDefault="00FE05D5" w:rsidP="00F91977">
            <w:pPr>
              <w:spacing w:after="0"/>
              <w:jc w:val="center"/>
              <w:rPr>
                <w:rFonts w:asciiTheme="minorHAnsi" w:hAnsiTheme="minorHAnsi" w:cstheme="minorHAnsi"/>
                <w:sz w:val="28"/>
              </w:rPr>
            </w:pPr>
          </w:p>
        </w:tc>
        <w:tc>
          <w:tcPr>
            <w:tcW w:w="567" w:type="dxa"/>
            <w:vAlign w:val="center"/>
          </w:tcPr>
          <w:p w:rsidR="00FE05D5" w:rsidRPr="00D548A1" w:rsidRDefault="00FE05D5" w:rsidP="00F91977">
            <w:pPr>
              <w:spacing w:after="0"/>
              <w:jc w:val="center"/>
              <w:rPr>
                <w:rFonts w:asciiTheme="minorHAnsi" w:hAnsiTheme="minorHAnsi" w:cstheme="minorHAnsi"/>
                <w:sz w:val="28"/>
              </w:rPr>
            </w:pPr>
          </w:p>
        </w:tc>
        <w:tc>
          <w:tcPr>
            <w:tcW w:w="567" w:type="dxa"/>
            <w:vAlign w:val="center"/>
          </w:tcPr>
          <w:p w:rsidR="00FE05D5" w:rsidRPr="00D548A1" w:rsidRDefault="00FE05D5" w:rsidP="00F91977">
            <w:pPr>
              <w:spacing w:after="0"/>
              <w:jc w:val="center"/>
              <w:rPr>
                <w:rFonts w:asciiTheme="minorHAnsi" w:hAnsiTheme="minorHAnsi" w:cstheme="minorHAnsi"/>
                <w:sz w:val="28"/>
              </w:rPr>
            </w:pPr>
          </w:p>
        </w:tc>
        <w:tc>
          <w:tcPr>
            <w:tcW w:w="567" w:type="dxa"/>
            <w:vAlign w:val="center"/>
          </w:tcPr>
          <w:p w:rsidR="00FE05D5" w:rsidRPr="00D548A1" w:rsidRDefault="00FE05D5" w:rsidP="00F91977">
            <w:pPr>
              <w:spacing w:after="0"/>
              <w:jc w:val="center"/>
              <w:rPr>
                <w:rFonts w:asciiTheme="minorHAnsi" w:hAnsiTheme="minorHAnsi" w:cstheme="minorHAnsi"/>
                <w:sz w:val="28"/>
              </w:rPr>
            </w:pPr>
          </w:p>
        </w:tc>
        <w:tc>
          <w:tcPr>
            <w:tcW w:w="567" w:type="dxa"/>
            <w:vAlign w:val="center"/>
          </w:tcPr>
          <w:p w:rsidR="00FE05D5" w:rsidRPr="00D548A1" w:rsidRDefault="00FE05D5" w:rsidP="00F91977">
            <w:pPr>
              <w:spacing w:after="0"/>
              <w:jc w:val="center"/>
              <w:rPr>
                <w:rFonts w:asciiTheme="minorHAnsi" w:hAnsiTheme="minorHAnsi" w:cstheme="minorHAnsi"/>
                <w:sz w:val="28"/>
              </w:rPr>
            </w:pPr>
          </w:p>
        </w:tc>
        <w:tc>
          <w:tcPr>
            <w:tcW w:w="567" w:type="dxa"/>
            <w:vAlign w:val="center"/>
          </w:tcPr>
          <w:p w:rsidR="00FE05D5" w:rsidRPr="00D548A1" w:rsidRDefault="00FE05D5" w:rsidP="00F91977">
            <w:pPr>
              <w:spacing w:after="0"/>
              <w:jc w:val="center"/>
              <w:rPr>
                <w:rFonts w:asciiTheme="minorHAnsi" w:hAnsiTheme="minorHAnsi" w:cstheme="minorHAnsi"/>
                <w:sz w:val="28"/>
              </w:rPr>
            </w:pPr>
          </w:p>
        </w:tc>
        <w:tc>
          <w:tcPr>
            <w:tcW w:w="567" w:type="dxa"/>
            <w:vAlign w:val="center"/>
          </w:tcPr>
          <w:p w:rsidR="00FE05D5" w:rsidRPr="00D548A1" w:rsidRDefault="00FE05D5" w:rsidP="00F91977">
            <w:pPr>
              <w:spacing w:after="0"/>
              <w:jc w:val="center"/>
              <w:rPr>
                <w:rFonts w:asciiTheme="minorHAnsi" w:hAnsiTheme="minorHAnsi" w:cstheme="minorHAnsi"/>
                <w:sz w:val="28"/>
              </w:rPr>
            </w:pPr>
          </w:p>
        </w:tc>
      </w:tr>
      <w:tr w:rsidR="00FE05D5" w:rsidRPr="00D548A1" w:rsidTr="00F91977">
        <w:trPr>
          <w:trHeight w:val="567"/>
          <w:jc w:val="center"/>
        </w:trPr>
        <w:tc>
          <w:tcPr>
            <w:tcW w:w="567" w:type="dxa"/>
            <w:vAlign w:val="center"/>
          </w:tcPr>
          <w:p w:rsidR="00FE05D5" w:rsidRPr="00D548A1" w:rsidRDefault="00FE05D5" w:rsidP="00F91977">
            <w:pPr>
              <w:spacing w:after="0"/>
              <w:jc w:val="center"/>
              <w:rPr>
                <w:rFonts w:asciiTheme="minorHAnsi" w:hAnsiTheme="minorHAnsi" w:cstheme="minorHAnsi"/>
                <w:sz w:val="28"/>
              </w:rPr>
            </w:pPr>
          </w:p>
        </w:tc>
        <w:tc>
          <w:tcPr>
            <w:tcW w:w="567" w:type="dxa"/>
            <w:vAlign w:val="center"/>
          </w:tcPr>
          <w:p w:rsidR="00FE05D5" w:rsidRPr="00D548A1" w:rsidRDefault="00FE05D5" w:rsidP="00F91977">
            <w:pPr>
              <w:spacing w:after="0"/>
              <w:jc w:val="center"/>
              <w:rPr>
                <w:rFonts w:asciiTheme="minorHAnsi" w:hAnsiTheme="minorHAnsi" w:cstheme="minorHAnsi"/>
                <w:sz w:val="28"/>
              </w:rPr>
            </w:pPr>
          </w:p>
        </w:tc>
        <w:tc>
          <w:tcPr>
            <w:tcW w:w="567" w:type="dxa"/>
            <w:vAlign w:val="center"/>
          </w:tcPr>
          <w:p w:rsidR="00FE05D5" w:rsidRPr="00D548A1" w:rsidRDefault="00FE05D5" w:rsidP="00F91977">
            <w:pPr>
              <w:spacing w:after="0"/>
              <w:jc w:val="center"/>
              <w:rPr>
                <w:rFonts w:asciiTheme="minorHAnsi" w:hAnsiTheme="minorHAnsi" w:cstheme="minorHAnsi"/>
                <w:sz w:val="28"/>
              </w:rPr>
            </w:pPr>
            <w:r w:rsidRPr="00D548A1">
              <w:rPr>
                <w:rFonts w:asciiTheme="minorHAnsi" w:hAnsiTheme="minorHAnsi" w:cstheme="minorHAnsi"/>
                <w:sz w:val="28"/>
              </w:rPr>
              <w:t>1.</w:t>
            </w:r>
          </w:p>
        </w:tc>
        <w:tc>
          <w:tcPr>
            <w:tcW w:w="567" w:type="dxa"/>
            <w:vAlign w:val="center"/>
          </w:tcPr>
          <w:p w:rsidR="00FE05D5" w:rsidRPr="00D548A1" w:rsidRDefault="00FE05D5" w:rsidP="00F91977">
            <w:pPr>
              <w:spacing w:after="0"/>
              <w:jc w:val="center"/>
              <w:rPr>
                <w:rFonts w:asciiTheme="minorHAnsi" w:hAnsiTheme="minorHAnsi" w:cstheme="minorHAnsi"/>
                <w:sz w:val="28"/>
              </w:rPr>
            </w:pPr>
          </w:p>
        </w:tc>
        <w:tc>
          <w:tcPr>
            <w:tcW w:w="567" w:type="dxa"/>
            <w:vAlign w:val="center"/>
          </w:tcPr>
          <w:p w:rsidR="00FE05D5" w:rsidRPr="00D548A1" w:rsidRDefault="00FE05D5" w:rsidP="00F91977">
            <w:pPr>
              <w:spacing w:after="0"/>
              <w:jc w:val="center"/>
              <w:rPr>
                <w:rFonts w:asciiTheme="minorHAnsi" w:hAnsiTheme="minorHAnsi" w:cstheme="minorHAnsi"/>
                <w:sz w:val="28"/>
              </w:rPr>
            </w:pPr>
          </w:p>
        </w:tc>
        <w:tc>
          <w:tcPr>
            <w:tcW w:w="567" w:type="dxa"/>
            <w:vAlign w:val="center"/>
          </w:tcPr>
          <w:p w:rsidR="00FE05D5" w:rsidRPr="00D548A1" w:rsidRDefault="00FE05D5" w:rsidP="00F91977">
            <w:pPr>
              <w:spacing w:after="0"/>
              <w:jc w:val="center"/>
              <w:rPr>
                <w:rFonts w:asciiTheme="minorHAnsi" w:hAnsiTheme="minorHAnsi" w:cstheme="minorHAnsi"/>
                <w:sz w:val="28"/>
              </w:rPr>
            </w:pPr>
          </w:p>
        </w:tc>
        <w:tc>
          <w:tcPr>
            <w:tcW w:w="567" w:type="dxa"/>
            <w:vAlign w:val="center"/>
          </w:tcPr>
          <w:p w:rsidR="00FE05D5" w:rsidRPr="00D548A1" w:rsidRDefault="00FE05D5" w:rsidP="00F91977">
            <w:pPr>
              <w:spacing w:after="0"/>
              <w:jc w:val="center"/>
              <w:rPr>
                <w:rFonts w:asciiTheme="minorHAnsi" w:hAnsiTheme="minorHAnsi" w:cstheme="minorHAnsi"/>
                <w:sz w:val="28"/>
              </w:rPr>
            </w:pPr>
          </w:p>
        </w:tc>
        <w:tc>
          <w:tcPr>
            <w:tcW w:w="567" w:type="dxa"/>
            <w:vAlign w:val="center"/>
          </w:tcPr>
          <w:p w:rsidR="00FE05D5" w:rsidRPr="00D548A1" w:rsidRDefault="00FE05D5" w:rsidP="00F91977">
            <w:pPr>
              <w:spacing w:after="0"/>
              <w:jc w:val="center"/>
              <w:rPr>
                <w:rFonts w:asciiTheme="minorHAnsi" w:hAnsiTheme="minorHAnsi" w:cstheme="minorHAnsi"/>
                <w:sz w:val="28"/>
              </w:rPr>
            </w:pPr>
          </w:p>
        </w:tc>
        <w:tc>
          <w:tcPr>
            <w:tcW w:w="567" w:type="dxa"/>
            <w:vAlign w:val="center"/>
          </w:tcPr>
          <w:p w:rsidR="00FE05D5" w:rsidRPr="00D548A1" w:rsidRDefault="00FE05D5" w:rsidP="00F91977">
            <w:pPr>
              <w:spacing w:after="0"/>
              <w:jc w:val="center"/>
              <w:rPr>
                <w:rFonts w:asciiTheme="minorHAnsi" w:hAnsiTheme="minorHAnsi" w:cstheme="minorHAnsi"/>
                <w:sz w:val="28"/>
              </w:rPr>
            </w:pPr>
          </w:p>
        </w:tc>
        <w:tc>
          <w:tcPr>
            <w:tcW w:w="567" w:type="dxa"/>
            <w:vAlign w:val="center"/>
          </w:tcPr>
          <w:p w:rsidR="00FE05D5" w:rsidRPr="00D548A1" w:rsidRDefault="00FE05D5" w:rsidP="00F91977">
            <w:pPr>
              <w:spacing w:after="0"/>
              <w:jc w:val="center"/>
              <w:rPr>
                <w:rFonts w:asciiTheme="minorHAnsi" w:hAnsiTheme="minorHAnsi" w:cstheme="minorHAnsi"/>
                <w:sz w:val="28"/>
              </w:rPr>
            </w:pPr>
          </w:p>
        </w:tc>
        <w:tc>
          <w:tcPr>
            <w:tcW w:w="567" w:type="dxa"/>
            <w:vAlign w:val="center"/>
          </w:tcPr>
          <w:p w:rsidR="00FE05D5" w:rsidRPr="00D548A1" w:rsidRDefault="00FE05D5" w:rsidP="00F91977">
            <w:pPr>
              <w:spacing w:after="0"/>
              <w:jc w:val="center"/>
              <w:rPr>
                <w:rFonts w:asciiTheme="minorHAnsi" w:hAnsiTheme="minorHAnsi" w:cstheme="minorHAnsi"/>
                <w:sz w:val="28"/>
              </w:rPr>
            </w:pPr>
          </w:p>
        </w:tc>
      </w:tr>
      <w:tr w:rsidR="00FE05D5" w:rsidRPr="00D548A1" w:rsidTr="00F91977">
        <w:trPr>
          <w:trHeight w:val="567"/>
          <w:jc w:val="center"/>
        </w:trPr>
        <w:tc>
          <w:tcPr>
            <w:tcW w:w="567" w:type="dxa"/>
            <w:vAlign w:val="center"/>
          </w:tcPr>
          <w:p w:rsidR="00FE05D5" w:rsidRPr="00D548A1" w:rsidRDefault="00FE05D5" w:rsidP="00F91977">
            <w:pPr>
              <w:spacing w:after="0"/>
              <w:jc w:val="center"/>
              <w:rPr>
                <w:rFonts w:asciiTheme="minorHAnsi" w:hAnsiTheme="minorHAnsi" w:cstheme="minorHAnsi"/>
                <w:sz w:val="28"/>
              </w:rPr>
            </w:pPr>
          </w:p>
        </w:tc>
        <w:tc>
          <w:tcPr>
            <w:tcW w:w="567" w:type="dxa"/>
            <w:vAlign w:val="center"/>
          </w:tcPr>
          <w:p w:rsidR="00FE05D5" w:rsidRPr="00D548A1" w:rsidRDefault="00FE05D5" w:rsidP="00F91977">
            <w:pPr>
              <w:spacing w:after="0"/>
              <w:jc w:val="center"/>
              <w:rPr>
                <w:rFonts w:asciiTheme="minorHAnsi" w:hAnsiTheme="minorHAnsi" w:cstheme="minorHAnsi"/>
                <w:sz w:val="28"/>
              </w:rPr>
            </w:pPr>
          </w:p>
        </w:tc>
        <w:tc>
          <w:tcPr>
            <w:tcW w:w="567" w:type="dxa"/>
            <w:vAlign w:val="center"/>
          </w:tcPr>
          <w:p w:rsidR="00FE05D5" w:rsidRPr="00D548A1" w:rsidRDefault="00FE05D5" w:rsidP="00F91977">
            <w:pPr>
              <w:spacing w:after="0"/>
              <w:jc w:val="center"/>
              <w:rPr>
                <w:rFonts w:asciiTheme="minorHAnsi" w:hAnsiTheme="minorHAnsi" w:cstheme="minorHAnsi"/>
                <w:sz w:val="28"/>
              </w:rPr>
            </w:pPr>
          </w:p>
        </w:tc>
        <w:tc>
          <w:tcPr>
            <w:tcW w:w="567" w:type="dxa"/>
            <w:vAlign w:val="center"/>
          </w:tcPr>
          <w:p w:rsidR="00FE05D5" w:rsidRPr="00D548A1" w:rsidRDefault="00FE05D5" w:rsidP="00F91977">
            <w:pPr>
              <w:spacing w:after="0"/>
              <w:jc w:val="center"/>
              <w:rPr>
                <w:rFonts w:asciiTheme="minorHAnsi" w:hAnsiTheme="minorHAnsi" w:cstheme="minorHAnsi"/>
                <w:sz w:val="28"/>
              </w:rPr>
            </w:pPr>
          </w:p>
        </w:tc>
        <w:tc>
          <w:tcPr>
            <w:tcW w:w="567" w:type="dxa"/>
            <w:vAlign w:val="center"/>
          </w:tcPr>
          <w:p w:rsidR="00FE05D5" w:rsidRPr="00D548A1" w:rsidRDefault="00FE05D5" w:rsidP="00F91977">
            <w:pPr>
              <w:spacing w:after="0"/>
              <w:jc w:val="center"/>
              <w:rPr>
                <w:rFonts w:asciiTheme="minorHAnsi" w:hAnsiTheme="minorHAnsi" w:cstheme="minorHAnsi"/>
                <w:sz w:val="28"/>
              </w:rPr>
            </w:pPr>
          </w:p>
        </w:tc>
        <w:tc>
          <w:tcPr>
            <w:tcW w:w="567" w:type="dxa"/>
            <w:vAlign w:val="center"/>
          </w:tcPr>
          <w:p w:rsidR="00FE05D5" w:rsidRPr="00D548A1" w:rsidRDefault="00FE05D5" w:rsidP="00F91977">
            <w:pPr>
              <w:spacing w:after="0"/>
              <w:jc w:val="center"/>
              <w:rPr>
                <w:rFonts w:asciiTheme="minorHAnsi" w:hAnsiTheme="minorHAnsi" w:cstheme="minorHAnsi"/>
                <w:sz w:val="28"/>
              </w:rPr>
            </w:pPr>
            <w:r w:rsidRPr="00D548A1">
              <w:rPr>
                <w:rFonts w:asciiTheme="minorHAnsi" w:hAnsiTheme="minorHAnsi" w:cstheme="minorHAnsi"/>
                <w:sz w:val="28"/>
              </w:rPr>
              <w:t>2.</w:t>
            </w:r>
          </w:p>
        </w:tc>
        <w:tc>
          <w:tcPr>
            <w:tcW w:w="567" w:type="dxa"/>
            <w:vAlign w:val="center"/>
          </w:tcPr>
          <w:p w:rsidR="00FE05D5" w:rsidRPr="00D548A1" w:rsidRDefault="00FE05D5" w:rsidP="00F91977">
            <w:pPr>
              <w:spacing w:after="0"/>
              <w:jc w:val="center"/>
              <w:rPr>
                <w:rFonts w:asciiTheme="minorHAnsi" w:hAnsiTheme="minorHAnsi" w:cstheme="minorHAnsi"/>
                <w:sz w:val="28"/>
              </w:rPr>
            </w:pPr>
          </w:p>
        </w:tc>
        <w:tc>
          <w:tcPr>
            <w:tcW w:w="567" w:type="dxa"/>
            <w:vAlign w:val="center"/>
          </w:tcPr>
          <w:p w:rsidR="00FE05D5" w:rsidRPr="00D548A1" w:rsidRDefault="00FE05D5" w:rsidP="00F91977">
            <w:pPr>
              <w:spacing w:after="0"/>
              <w:jc w:val="center"/>
              <w:rPr>
                <w:rFonts w:asciiTheme="minorHAnsi" w:hAnsiTheme="minorHAnsi" w:cstheme="minorHAnsi"/>
                <w:sz w:val="28"/>
              </w:rPr>
            </w:pPr>
          </w:p>
        </w:tc>
        <w:tc>
          <w:tcPr>
            <w:tcW w:w="567" w:type="dxa"/>
            <w:vAlign w:val="center"/>
          </w:tcPr>
          <w:p w:rsidR="00FE05D5" w:rsidRPr="00D548A1" w:rsidRDefault="00FE05D5" w:rsidP="00F91977">
            <w:pPr>
              <w:spacing w:after="0"/>
              <w:jc w:val="center"/>
              <w:rPr>
                <w:rFonts w:asciiTheme="minorHAnsi" w:hAnsiTheme="minorHAnsi" w:cstheme="minorHAnsi"/>
                <w:sz w:val="28"/>
              </w:rPr>
            </w:pPr>
          </w:p>
        </w:tc>
        <w:tc>
          <w:tcPr>
            <w:tcW w:w="567" w:type="dxa"/>
            <w:vAlign w:val="center"/>
          </w:tcPr>
          <w:p w:rsidR="00FE05D5" w:rsidRPr="00D548A1" w:rsidRDefault="00FE05D5" w:rsidP="00F91977">
            <w:pPr>
              <w:spacing w:after="0"/>
              <w:jc w:val="center"/>
              <w:rPr>
                <w:rFonts w:asciiTheme="minorHAnsi" w:hAnsiTheme="minorHAnsi" w:cstheme="minorHAnsi"/>
                <w:sz w:val="28"/>
              </w:rPr>
            </w:pPr>
          </w:p>
        </w:tc>
        <w:tc>
          <w:tcPr>
            <w:tcW w:w="567" w:type="dxa"/>
            <w:vAlign w:val="center"/>
          </w:tcPr>
          <w:p w:rsidR="00FE05D5" w:rsidRPr="00D548A1" w:rsidRDefault="00FE05D5" w:rsidP="00F91977">
            <w:pPr>
              <w:spacing w:after="0"/>
              <w:jc w:val="center"/>
              <w:rPr>
                <w:rFonts w:asciiTheme="minorHAnsi" w:hAnsiTheme="minorHAnsi" w:cstheme="minorHAnsi"/>
                <w:sz w:val="28"/>
              </w:rPr>
            </w:pPr>
          </w:p>
        </w:tc>
      </w:tr>
      <w:tr w:rsidR="00FE05D5" w:rsidRPr="00D548A1" w:rsidTr="00F91977">
        <w:trPr>
          <w:trHeight w:val="567"/>
          <w:jc w:val="center"/>
        </w:trPr>
        <w:tc>
          <w:tcPr>
            <w:tcW w:w="567" w:type="dxa"/>
            <w:vAlign w:val="center"/>
          </w:tcPr>
          <w:p w:rsidR="00FE05D5" w:rsidRPr="00D548A1" w:rsidRDefault="00FE05D5" w:rsidP="00F91977">
            <w:pPr>
              <w:spacing w:after="0"/>
              <w:jc w:val="center"/>
              <w:rPr>
                <w:rFonts w:asciiTheme="minorHAnsi" w:hAnsiTheme="minorHAnsi" w:cstheme="minorHAnsi"/>
                <w:sz w:val="28"/>
              </w:rPr>
            </w:pPr>
          </w:p>
        </w:tc>
        <w:tc>
          <w:tcPr>
            <w:tcW w:w="567" w:type="dxa"/>
            <w:vAlign w:val="center"/>
          </w:tcPr>
          <w:p w:rsidR="00FE05D5" w:rsidRPr="00D548A1" w:rsidRDefault="00FE05D5" w:rsidP="00F91977">
            <w:pPr>
              <w:spacing w:after="0"/>
              <w:jc w:val="center"/>
              <w:rPr>
                <w:rFonts w:asciiTheme="minorHAnsi" w:hAnsiTheme="minorHAnsi" w:cstheme="minorHAnsi"/>
                <w:sz w:val="28"/>
              </w:rPr>
            </w:pPr>
          </w:p>
        </w:tc>
        <w:tc>
          <w:tcPr>
            <w:tcW w:w="567" w:type="dxa"/>
            <w:vAlign w:val="center"/>
          </w:tcPr>
          <w:p w:rsidR="00FE05D5" w:rsidRPr="00D548A1" w:rsidRDefault="00FE05D5" w:rsidP="00F91977">
            <w:pPr>
              <w:spacing w:after="0"/>
              <w:jc w:val="center"/>
              <w:rPr>
                <w:rFonts w:asciiTheme="minorHAnsi" w:hAnsiTheme="minorHAnsi" w:cstheme="minorHAnsi"/>
                <w:sz w:val="28"/>
              </w:rPr>
            </w:pPr>
          </w:p>
        </w:tc>
        <w:tc>
          <w:tcPr>
            <w:tcW w:w="567" w:type="dxa"/>
            <w:vAlign w:val="center"/>
          </w:tcPr>
          <w:p w:rsidR="00FE05D5" w:rsidRPr="00D548A1" w:rsidRDefault="00FE05D5" w:rsidP="00F91977">
            <w:pPr>
              <w:spacing w:after="0"/>
              <w:jc w:val="center"/>
              <w:rPr>
                <w:rFonts w:asciiTheme="minorHAnsi" w:hAnsiTheme="minorHAnsi" w:cstheme="minorHAnsi"/>
                <w:sz w:val="28"/>
              </w:rPr>
            </w:pPr>
          </w:p>
        </w:tc>
        <w:tc>
          <w:tcPr>
            <w:tcW w:w="567" w:type="dxa"/>
            <w:vAlign w:val="center"/>
          </w:tcPr>
          <w:p w:rsidR="00FE05D5" w:rsidRPr="00D548A1" w:rsidRDefault="00FE05D5" w:rsidP="00F91977">
            <w:pPr>
              <w:spacing w:after="0"/>
              <w:jc w:val="center"/>
              <w:rPr>
                <w:rFonts w:asciiTheme="minorHAnsi" w:hAnsiTheme="minorHAnsi" w:cstheme="minorHAnsi"/>
                <w:sz w:val="28"/>
              </w:rPr>
            </w:pPr>
          </w:p>
        </w:tc>
        <w:tc>
          <w:tcPr>
            <w:tcW w:w="567" w:type="dxa"/>
            <w:vAlign w:val="center"/>
          </w:tcPr>
          <w:p w:rsidR="00FE05D5" w:rsidRPr="00D548A1" w:rsidRDefault="00FE05D5" w:rsidP="00F91977">
            <w:pPr>
              <w:spacing w:after="0"/>
              <w:jc w:val="center"/>
              <w:rPr>
                <w:rFonts w:asciiTheme="minorHAnsi" w:hAnsiTheme="minorHAnsi" w:cstheme="minorHAnsi"/>
                <w:sz w:val="28"/>
              </w:rPr>
            </w:pPr>
          </w:p>
        </w:tc>
        <w:tc>
          <w:tcPr>
            <w:tcW w:w="567" w:type="dxa"/>
            <w:vAlign w:val="center"/>
          </w:tcPr>
          <w:p w:rsidR="00FE05D5" w:rsidRPr="00D548A1" w:rsidRDefault="00FE05D5" w:rsidP="00F91977">
            <w:pPr>
              <w:spacing w:after="0"/>
              <w:jc w:val="center"/>
              <w:rPr>
                <w:rFonts w:asciiTheme="minorHAnsi" w:hAnsiTheme="minorHAnsi" w:cstheme="minorHAnsi"/>
                <w:sz w:val="28"/>
              </w:rPr>
            </w:pPr>
          </w:p>
        </w:tc>
        <w:tc>
          <w:tcPr>
            <w:tcW w:w="567" w:type="dxa"/>
            <w:vAlign w:val="center"/>
          </w:tcPr>
          <w:p w:rsidR="00FE05D5" w:rsidRPr="00D548A1" w:rsidRDefault="00FE05D5" w:rsidP="00F91977">
            <w:pPr>
              <w:spacing w:after="0"/>
              <w:jc w:val="center"/>
              <w:rPr>
                <w:rFonts w:asciiTheme="minorHAnsi" w:hAnsiTheme="minorHAnsi" w:cstheme="minorHAnsi"/>
                <w:sz w:val="28"/>
              </w:rPr>
            </w:pPr>
          </w:p>
        </w:tc>
        <w:tc>
          <w:tcPr>
            <w:tcW w:w="567" w:type="dxa"/>
            <w:vAlign w:val="center"/>
          </w:tcPr>
          <w:p w:rsidR="00FE05D5" w:rsidRPr="00D548A1" w:rsidRDefault="00FE05D5" w:rsidP="00F91977">
            <w:pPr>
              <w:spacing w:after="0"/>
              <w:jc w:val="center"/>
              <w:rPr>
                <w:rFonts w:asciiTheme="minorHAnsi" w:hAnsiTheme="minorHAnsi" w:cstheme="minorHAnsi"/>
                <w:sz w:val="28"/>
              </w:rPr>
            </w:pPr>
          </w:p>
        </w:tc>
        <w:tc>
          <w:tcPr>
            <w:tcW w:w="567" w:type="dxa"/>
            <w:vAlign w:val="center"/>
          </w:tcPr>
          <w:p w:rsidR="00FE05D5" w:rsidRPr="00D548A1" w:rsidRDefault="00FE05D5" w:rsidP="00F91977">
            <w:pPr>
              <w:spacing w:after="0"/>
              <w:jc w:val="center"/>
              <w:rPr>
                <w:rFonts w:asciiTheme="minorHAnsi" w:hAnsiTheme="minorHAnsi" w:cstheme="minorHAnsi"/>
                <w:sz w:val="28"/>
              </w:rPr>
            </w:pPr>
          </w:p>
        </w:tc>
        <w:tc>
          <w:tcPr>
            <w:tcW w:w="567" w:type="dxa"/>
            <w:vAlign w:val="center"/>
          </w:tcPr>
          <w:p w:rsidR="00FE05D5" w:rsidRPr="00D548A1" w:rsidRDefault="00FE05D5" w:rsidP="00F91977">
            <w:pPr>
              <w:spacing w:after="0"/>
              <w:jc w:val="center"/>
              <w:rPr>
                <w:rFonts w:asciiTheme="minorHAnsi" w:hAnsiTheme="minorHAnsi" w:cstheme="minorHAnsi"/>
                <w:sz w:val="28"/>
              </w:rPr>
            </w:pPr>
          </w:p>
        </w:tc>
      </w:tr>
      <w:tr w:rsidR="00FE05D5" w:rsidRPr="00D548A1" w:rsidTr="00F91977">
        <w:trPr>
          <w:trHeight w:val="567"/>
          <w:jc w:val="center"/>
        </w:trPr>
        <w:tc>
          <w:tcPr>
            <w:tcW w:w="567" w:type="dxa"/>
            <w:vAlign w:val="center"/>
          </w:tcPr>
          <w:p w:rsidR="00FE05D5" w:rsidRPr="00D548A1" w:rsidRDefault="00FE05D5" w:rsidP="00F91977">
            <w:pPr>
              <w:spacing w:after="0"/>
              <w:jc w:val="center"/>
              <w:rPr>
                <w:rFonts w:asciiTheme="minorHAnsi" w:hAnsiTheme="minorHAnsi" w:cstheme="minorHAnsi"/>
                <w:sz w:val="28"/>
              </w:rPr>
            </w:pPr>
          </w:p>
        </w:tc>
        <w:tc>
          <w:tcPr>
            <w:tcW w:w="567" w:type="dxa"/>
            <w:vAlign w:val="center"/>
          </w:tcPr>
          <w:p w:rsidR="00FE05D5" w:rsidRPr="00D548A1" w:rsidRDefault="00FE05D5" w:rsidP="00F91977">
            <w:pPr>
              <w:spacing w:after="0"/>
              <w:jc w:val="center"/>
              <w:rPr>
                <w:rFonts w:asciiTheme="minorHAnsi" w:hAnsiTheme="minorHAnsi" w:cstheme="minorHAnsi"/>
                <w:sz w:val="28"/>
              </w:rPr>
            </w:pPr>
          </w:p>
        </w:tc>
        <w:tc>
          <w:tcPr>
            <w:tcW w:w="567" w:type="dxa"/>
            <w:vAlign w:val="center"/>
          </w:tcPr>
          <w:p w:rsidR="00FE05D5" w:rsidRPr="00D548A1" w:rsidRDefault="00FE05D5" w:rsidP="00F91977">
            <w:pPr>
              <w:spacing w:after="0"/>
              <w:jc w:val="center"/>
              <w:rPr>
                <w:rFonts w:asciiTheme="minorHAnsi" w:hAnsiTheme="minorHAnsi" w:cstheme="minorHAnsi"/>
                <w:sz w:val="28"/>
              </w:rPr>
            </w:pPr>
          </w:p>
        </w:tc>
        <w:tc>
          <w:tcPr>
            <w:tcW w:w="567" w:type="dxa"/>
            <w:vAlign w:val="center"/>
          </w:tcPr>
          <w:p w:rsidR="00FE05D5" w:rsidRPr="00D548A1" w:rsidRDefault="00FE05D5" w:rsidP="00F91977">
            <w:pPr>
              <w:spacing w:after="0"/>
              <w:jc w:val="center"/>
              <w:rPr>
                <w:rFonts w:asciiTheme="minorHAnsi" w:hAnsiTheme="minorHAnsi" w:cstheme="minorHAnsi"/>
                <w:sz w:val="28"/>
              </w:rPr>
            </w:pPr>
          </w:p>
        </w:tc>
        <w:tc>
          <w:tcPr>
            <w:tcW w:w="567" w:type="dxa"/>
            <w:vAlign w:val="center"/>
          </w:tcPr>
          <w:p w:rsidR="00FE05D5" w:rsidRPr="00D548A1" w:rsidRDefault="00FE05D5" w:rsidP="00F91977">
            <w:pPr>
              <w:spacing w:after="0"/>
              <w:jc w:val="center"/>
              <w:rPr>
                <w:rFonts w:asciiTheme="minorHAnsi" w:hAnsiTheme="minorHAnsi" w:cstheme="minorHAnsi"/>
                <w:sz w:val="28"/>
              </w:rPr>
            </w:pPr>
            <w:r w:rsidRPr="00D548A1">
              <w:rPr>
                <w:rFonts w:asciiTheme="minorHAnsi" w:hAnsiTheme="minorHAnsi" w:cstheme="minorHAnsi"/>
                <w:sz w:val="28"/>
              </w:rPr>
              <w:t>3.</w:t>
            </w:r>
          </w:p>
        </w:tc>
        <w:tc>
          <w:tcPr>
            <w:tcW w:w="567" w:type="dxa"/>
            <w:vAlign w:val="center"/>
          </w:tcPr>
          <w:p w:rsidR="00FE05D5" w:rsidRPr="00D548A1" w:rsidRDefault="00FE05D5" w:rsidP="00F91977">
            <w:pPr>
              <w:spacing w:after="0"/>
              <w:jc w:val="center"/>
              <w:rPr>
                <w:rFonts w:asciiTheme="minorHAnsi" w:hAnsiTheme="minorHAnsi" w:cstheme="minorHAnsi"/>
                <w:sz w:val="28"/>
              </w:rPr>
            </w:pPr>
          </w:p>
        </w:tc>
        <w:tc>
          <w:tcPr>
            <w:tcW w:w="567" w:type="dxa"/>
            <w:vAlign w:val="center"/>
          </w:tcPr>
          <w:p w:rsidR="00FE05D5" w:rsidRPr="00D548A1" w:rsidRDefault="00FE05D5" w:rsidP="00F91977">
            <w:pPr>
              <w:spacing w:after="0"/>
              <w:jc w:val="center"/>
              <w:rPr>
                <w:rFonts w:asciiTheme="minorHAnsi" w:hAnsiTheme="minorHAnsi" w:cstheme="minorHAnsi"/>
                <w:sz w:val="28"/>
              </w:rPr>
            </w:pPr>
          </w:p>
        </w:tc>
        <w:tc>
          <w:tcPr>
            <w:tcW w:w="567" w:type="dxa"/>
            <w:vAlign w:val="center"/>
          </w:tcPr>
          <w:p w:rsidR="00FE05D5" w:rsidRPr="00D548A1" w:rsidRDefault="00FE05D5" w:rsidP="00F91977">
            <w:pPr>
              <w:spacing w:after="0"/>
              <w:jc w:val="center"/>
              <w:rPr>
                <w:rFonts w:asciiTheme="minorHAnsi" w:hAnsiTheme="minorHAnsi" w:cstheme="minorHAnsi"/>
                <w:sz w:val="28"/>
              </w:rPr>
            </w:pPr>
          </w:p>
        </w:tc>
        <w:tc>
          <w:tcPr>
            <w:tcW w:w="567" w:type="dxa"/>
            <w:vAlign w:val="center"/>
          </w:tcPr>
          <w:p w:rsidR="00FE05D5" w:rsidRPr="00D548A1" w:rsidRDefault="00FE05D5" w:rsidP="00F91977">
            <w:pPr>
              <w:spacing w:after="0"/>
              <w:jc w:val="center"/>
              <w:rPr>
                <w:rFonts w:asciiTheme="minorHAnsi" w:hAnsiTheme="minorHAnsi" w:cstheme="minorHAnsi"/>
                <w:sz w:val="28"/>
              </w:rPr>
            </w:pPr>
          </w:p>
        </w:tc>
        <w:tc>
          <w:tcPr>
            <w:tcW w:w="567" w:type="dxa"/>
            <w:vAlign w:val="center"/>
          </w:tcPr>
          <w:p w:rsidR="00FE05D5" w:rsidRPr="00D548A1" w:rsidRDefault="00FE05D5" w:rsidP="00F91977">
            <w:pPr>
              <w:spacing w:after="0"/>
              <w:jc w:val="center"/>
              <w:rPr>
                <w:rFonts w:asciiTheme="minorHAnsi" w:hAnsiTheme="minorHAnsi" w:cstheme="minorHAnsi"/>
                <w:sz w:val="28"/>
              </w:rPr>
            </w:pPr>
          </w:p>
        </w:tc>
        <w:tc>
          <w:tcPr>
            <w:tcW w:w="567" w:type="dxa"/>
            <w:vAlign w:val="center"/>
          </w:tcPr>
          <w:p w:rsidR="00FE05D5" w:rsidRPr="00D548A1" w:rsidRDefault="00FE05D5" w:rsidP="00F91977">
            <w:pPr>
              <w:spacing w:after="0"/>
              <w:jc w:val="center"/>
              <w:rPr>
                <w:rFonts w:asciiTheme="minorHAnsi" w:hAnsiTheme="minorHAnsi" w:cstheme="minorHAnsi"/>
                <w:sz w:val="28"/>
              </w:rPr>
            </w:pPr>
          </w:p>
        </w:tc>
      </w:tr>
      <w:tr w:rsidR="00FE05D5" w:rsidRPr="00D548A1" w:rsidTr="00F91977">
        <w:trPr>
          <w:trHeight w:val="567"/>
          <w:jc w:val="center"/>
        </w:trPr>
        <w:tc>
          <w:tcPr>
            <w:tcW w:w="567" w:type="dxa"/>
            <w:vAlign w:val="center"/>
          </w:tcPr>
          <w:p w:rsidR="00FE05D5" w:rsidRPr="00D548A1" w:rsidRDefault="00FE05D5" w:rsidP="00F91977">
            <w:pPr>
              <w:spacing w:after="0"/>
              <w:jc w:val="center"/>
              <w:rPr>
                <w:rFonts w:asciiTheme="minorHAnsi" w:hAnsiTheme="minorHAnsi" w:cstheme="minorHAnsi"/>
                <w:sz w:val="28"/>
              </w:rPr>
            </w:pPr>
          </w:p>
        </w:tc>
        <w:tc>
          <w:tcPr>
            <w:tcW w:w="567" w:type="dxa"/>
            <w:vAlign w:val="center"/>
          </w:tcPr>
          <w:p w:rsidR="00FE05D5" w:rsidRPr="00D548A1" w:rsidRDefault="00FE05D5" w:rsidP="00F91977">
            <w:pPr>
              <w:spacing w:after="0"/>
              <w:jc w:val="center"/>
              <w:rPr>
                <w:rFonts w:asciiTheme="minorHAnsi" w:hAnsiTheme="minorHAnsi" w:cstheme="minorHAnsi"/>
                <w:sz w:val="28"/>
              </w:rPr>
            </w:pPr>
          </w:p>
        </w:tc>
        <w:tc>
          <w:tcPr>
            <w:tcW w:w="567" w:type="dxa"/>
            <w:vAlign w:val="center"/>
          </w:tcPr>
          <w:p w:rsidR="00FE05D5" w:rsidRPr="00D548A1" w:rsidRDefault="00FE05D5" w:rsidP="00F91977">
            <w:pPr>
              <w:spacing w:after="0"/>
              <w:jc w:val="center"/>
              <w:rPr>
                <w:rFonts w:asciiTheme="minorHAnsi" w:hAnsiTheme="minorHAnsi" w:cstheme="minorHAnsi"/>
                <w:sz w:val="28"/>
              </w:rPr>
            </w:pPr>
          </w:p>
        </w:tc>
        <w:tc>
          <w:tcPr>
            <w:tcW w:w="567" w:type="dxa"/>
            <w:vAlign w:val="center"/>
          </w:tcPr>
          <w:p w:rsidR="00FE05D5" w:rsidRPr="00D548A1" w:rsidRDefault="00FE05D5" w:rsidP="00F91977">
            <w:pPr>
              <w:spacing w:after="0"/>
              <w:jc w:val="center"/>
              <w:rPr>
                <w:rFonts w:asciiTheme="minorHAnsi" w:hAnsiTheme="minorHAnsi" w:cstheme="minorHAnsi"/>
                <w:sz w:val="28"/>
              </w:rPr>
            </w:pPr>
          </w:p>
        </w:tc>
        <w:tc>
          <w:tcPr>
            <w:tcW w:w="567" w:type="dxa"/>
            <w:vAlign w:val="center"/>
          </w:tcPr>
          <w:p w:rsidR="00FE05D5" w:rsidRPr="00D548A1" w:rsidRDefault="00FE05D5" w:rsidP="00F91977">
            <w:pPr>
              <w:spacing w:after="0"/>
              <w:jc w:val="center"/>
              <w:rPr>
                <w:rFonts w:asciiTheme="minorHAnsi" w:hAnsiTheme="minorHAnsi" w:cstheme="minorHAnsi"/>
                <w:sz w:val="28"/>
              </w:rPr>
            </w:pPr>
          </w:p>
        </w:tc>
        <w:tc>
          <w:tcPr>
            <w:tcW w:w="567" w:type="dxa"/>
            <w:vAlign w:val="center"/>
          </w:tcPr>
          <w:p w:rsidR="00FE05D5" w:rsidRPr="00D548A1" w:rsidRDefault="00FE05D5" w:rsidP="00F91977">
            <w:pPr>
              <w:spacing w:after="0"/>
              <w:jc w:val="center"/>
              <w:rPr>
                <w:rFonts w:asciiTheme="minorHAnsi" w:hAnsiTheme="minorHAnsi" w:cstheme="minorHAnsi"/>
                <w:sz w:val="28"/>
              </w:rPr>
            </w:pPr>
          </w:p>
        </w:tc>
        <w:tc>
          <w:tcPr>
            <w:tcW w:w="567" w:type="dxa"/>
            <w:vAlign w:val="center"/>
          </w:tcPr>
          <w:p w:rsidR="00FE05D5" w:rsidRPr="00D548A1" w:rsidRDefault="00FE05D5" w:rsidP="00F91977">
            <w:pPr>
              <w:spacing w:after="0"/>
              <w:jc w:val="center"/>
              <w:rPr>
                <w:rFonts w:asciiTheme="minorHAnsi" w:hAnsiTheme="minorHAnsi" w:cstheme="minorHAnsi"/>
                <w:sz w:val="28"/>
              </w:rPr>
            </w:pPr>
          </w:p>
        </w:tc>
        <w:tc>
          <w:tcPr>
            <w:tcW w:w="567" w:type="dxa"/>
            <w:vAlign w:val="center"/>
          </w:tcPr>
          <w:p w:rsidR="00FE05D5" w:rsidRPr="00D548A1" w:rsidRDefault="00FE05D5" w:rsidP="00F91977">
            <w:pPr>
              <w:spacing w:after="0"/>
              <w:jc w:val="center"/>
              <w:rPr>
                <w:rFonts w:asciiTheme="minorHAnsi" w:hAnsiTheme="minorHAnsi" w:cstheme="minorHAnsi"/>
                <w:sz w:val="28"/>
              </w:rPr>
            </w:pPr>
          </w:p>
        </w:tc>
        <w:tc>
          <w:tcPr>
            <w:tcW w:w="567" w:type="dxa"/>
            <w:vAlign w:val="center"/>
          </w:tcPr>
          <w:p w:rsidR="00FE05D5" w:rsidRPr="00D548A1" w:rsidRDefault="00FE05D5" w:rsidP="00F91977">
            <w:pPr>
              <w:spacing w:after="0"/>
              <w:jc w:val="center"/>
              <w:rPr>
                <w:rFonts w:asciiTheme="minorHAnsi" w:hAnsiTheme="minorHAnsi" w:cstheme="minorHAnsi"/>
                <w:sz w:val="28"/>
              </w:rPr>
            </w:pPr>
          </w:p>
        </w:tc>
        <w:tc>
          <w:tcPr>
            <w:tcW w:w="567" w:type="dxa"/>
            <w:vAlign w:val="center"/>
          </w:tcPr>
          <w:p w:rsidR="00FE05D5" w:rsidRPr="00D548A1" w:rsidRDefault="00FE05D5" w:rsidP="00F91977">
            <w:pPr>
              <w:spacing w:after="0"/>
              <w:jc w:val="center"/>
              <w:rPr>
                <w:rFonts w:asciiTheme="minorHAnsi" w:hAnsiTheme="minorHAnsi" w:cstheme="minorHAnsi"/>
                <w:sz w:val="28"/>
              </w:rPr>
            </w:pPr>
          </w:p>
        </w:tc>
        <w:tc>
          <w:tcPr>
            <w:tcW w:w="567" w:type="dxa"/>
            <w:vAlign w:val="center"/>
          </w:tcPr>
          <w:p w:rsidR="00FE05D5" w:rsidRPr="00D548A1" w:rsidRDefault="00FE05D5" w:rsidP="00F91977">
            <w:pPr>
              <w:spacing w:after="0"/>
              <w:jc w:val="center"/>
              <w:rPr>
                <w:rFonts w:asciiTheme="minorHAnsi" w:hAnsiTheme="minorHAnsi" w:cstheme="minorHAnsi"/>
                <w:sz w:val="28"/>
              </w:rPr>
            </w:pPr>
          </w:p>
        </w:tc>
      </w:tr>
    </w:tbl>
    <w:p w:rsidR="00FE05D5" w:rsidRPr="00FA662E" w:rsidRDefault="00FE05D5" w:rsidP="00FE05D5">
      <w:pPr>
        <w:spacing w:before="120"/>
        <w:jc w:val="center"/>
        <w:rPr>
          <w:rFonts w:asciiTheme="minorHAnsi" w:hAnsiTheme="minorHAnsi" w:cstheme="minorHAnsi"/>
        </w:rPr>
      </w:pPr>
      <w:r>
        <w:rPr>
          <w:rFonts w:asciiTheme="minorHAnsi" w:hAnsiTheme="minorHAnsi" w:cstheme="minorHAnsi"/>
        </w:rPr>
        <w:t xml:space="preserve">2. </w:t>
      </w:r>
      <w:r w:rsidRPr="00FA662E">
        <w:rPr>
          <w:rFonts w:asciiTheme="minorHAnsi" w:hAnsiTheme="minorHAnsi" w:cstheme="minorHAnsi"/>
        </w:rPr>
        <w:t>att.</w:t>
      </w:r>
    </w:p>
    <w:p w:rsidR="00FE05D5" w:rsidRPr="00A666AE" w:rsidRDefault="00FE05D5" w:rsidP="00FE05D5">
      <w:pPr>
        <w:spacing w:after="120"/>
        <w:rPr>
          <w:rFonts w:asciiTheme="minorHAnsi" w:hAnsiTheme="minorHAnsi" w:cstheme="minorHAnsi"/>
          <w:b/>
        </w:rPr>
      </w:pPr>
      <w:r w:rsidRPr="00A666AE">
        <w:rPr>
          <w:rFonts w:asciiTheme="minorHAnsi" w:hAnsiTheme="minorHAnsi" w:cstheme="minorHAnsi"/>
          <w:b/>
        </w:rPr>
        <w:t>4. Šokolādes olas</w:t>
      </w:r>
    </w:p>
    <w:p w:rsidR="00FE05D5" w:rsidRPr="00A666AE" w:rsidRDefault="00FE05D5" w:rsidP="00FE05D5">
      <w:pPr>
        <w:ind w:left="227"/>
        <w:jc w:val="both"/>
        <w:rPr>
          <w:rFonts w:asciiTheme="minorHAnsi" w:hAnsiTheme="minorHAnsi" w:cstheme="minorHAnsi"/>
        </w:rPr>
      </w:pPr>
      <w:r w:rsidRPr="00A666AE">
        <w:rPr>
          <w:rFonts w:asciiTheme="minorHAnsi" w:hAnsiTheme="minorHAnsi" w:cstheme="minorHAnsi"/>
        </w:rPr>
        <w:t xml:space="preserve">Reinis Mairai uzdāvināja 25 šokolādes olas. Maira nolēma visas olas sadalīt divās kaudzītēs. Pēc tam vienu no šīm kaudzītēm atkal sadalīt divās </w:t>
      </w:r>
      <w:r>
        <w:rPr>
          <w:rFonts w:asciiTheme="minorHAnsi" w:hAnsiTheme="minorHAnsi" w:cstheme="minorHAnsi"/>
        </w:rPr>
        <w:t>kaudzītes</w:t>
      </w:r>
      <w:r w:rsidRPr="00A666AE">
        <w:rPr>
          <w:rFonts w:asciiTheme="minorHAnsi" w:hAnsiTheme="minorHAnsi" w:cstheme="minorHAnsi"/>
        </w:rPr>
        <w:t xml:space="preserve">, un tā turpināt – vienā gājienā vienu no kaudzītēm sadalīt divās daļās, līdz izveidojās 25 kaudzītes, kur katrā kaudzītē bija tieši viena ola. Katru reizi, kad Maira sadalīja vienu kaudzīti divās daļās, Reinis sareizināja abu jaunizveidoto kaudzīšu olu skaitu un pierakstīja to blociņā. Kad Maira bija izveidojusi 25 kaudzītes, Reinis saskaitīja visus blociņā pierakstītos reizinājumus un summā ieguva 300. Vai Reiņa iegūtais rezultāts ir </w:t>
      </w:r>
      <w:r>
        <w:rPr>
          <w:rFonts w:asciiTheme="minorHAnsi" w:hAnsiTheme="minorHAnsi" w:cstheme="minorHAnsi"/>
        </w:rPr>
        <w:t>ne</w:t>
      </w:r>
      <w:r w:rsidRPr="00A666AE">
        <w:rPr>
          <w:rFonts w:asciiTheme="minorHAnsi" w:hAnsiTheme="minorHAnsi" w:cstheme="minorHAnsi"/>
        </w:rPr>
        <w:t>pareizs?</w:t>
      </w:r>
    </w:p>
    <w:p w:rsidR="00FE05D5" w:rsidRPr="00A666AE" w:rsidRDefault="00FE05D5" w:rsidP="00FE05D5">
      <w:pPr>
        <w:spacing w:after="120"/>
        <w:rPr>
          <w:rFonts w:asciiTheme="minorHAnsi" w:hAnsiTheme="minorHAnsi" w:cstheme="minorHAnsi"/>
          <w:b/>
        </w:rPr>
      </w:pPr>
      <w:r>
        <w:rPr>
          <w:rFonts w:asciiTheme="minorHAnsi" w:hAnsiTheme="minorHAnsi" w:cstheme="minorHAnsi"/>
          <w:b/>
        </w:rPr>
        <w:t>5. Brīvdienu izklaide</w:t>
      </w:r>
    </w:p>
    <w:p w:rsidR="00FE05D5" w:rsidRPr="00A666AE" w:rsidRDefault="00FE05D5" w:rsidP="00FE05D5">
      <w:pPr>
        <w:spacing w:after="0"/>
        <w:ind w:left="227"/>
        <w:jc w:val="both"/>
        <w:rPr>
          <w:rFonts w:asciiTheme="minorHAnsi" w:hAnsiTheme="minorHAnsi" w:cstheme="minorHAnsi"/>
        </w:rPr>
      </w:pPr>
      <w:r w:rsidRPr="00A666AE">
        <w:rPr>
          <w:rFonts w:asciiTheme="minorHAnsi" w:hAnsiTheme="minorHAnsi" w:cstheme="minorHAnsi"/>
        </w:rPr>
        <w:t xml:space="preserve">Lieldienu brīvdienās Juris un Andris sacentās deviņciparu skaitļu meklēšanā. Viņi vēlējās atrast tādu deviņciparu skaitli </w:t>
      </w:r>
      <m:oMath>
        <m:acc>
          <m:accPr>
            <m:chr m:val="̅"/>
            <m:ctrlPr>
              <w:rPr>
                <w:rFonts w:ascii="Cambria Math" w:hAnsi="Cambria Math" w:cstheme="minorHAnsi"/>
                <w:i/>
              </w:rPr>
            </m:ctrlPr>
          </m:accPr>
          <m:e>
            <m:r>
              <w:rPr>
                <w:rFonts w:ascii="Cambria Math" w:hAnsi="Cambria Math" w:cstheme="minorHAnsi"/>
              </w:rPr>
              <m:t>abcdefghi</m:t>
            </m:r>
          </m:e>
        </m:acc>
      </m:oMath>
      <w:r>
        <w:rPr>
          <w:rFonts w:asciiTheme="minorHAnsi" w:hAnsiTheme="minorHAnsi" w:cstheme="minorHAnsi"/>
        </w:rPr>
        <w:t>, ka visi tā cipari ir dažādi,</w:t>
      </w:r>
      <w:r w:rsidRPr="00A666AE">
        <w:rPr>
          <w:rFonts w:asciiTheme="minorHAnsi" w:hAnsiTheme="minorHAnsi" w:cstheme="minorHAnsi"/>
        </w:rPr>
        <w:t xml:space="preserve"> atšķirīgi no nulles un izpildās </w:t>
      </w:r>
      <w:r>
        <w:rPr>
          <w:rFonts w:asciiTheme="minorHAnsi" w:hAnsiTheme="minorHAnsi" w:cstheme="minorHAnsi"/>
        </w:rPr>
        <w:t xml:space="preserve">vēl </w:t>
      </w:r>
      <w:r w:rsidRPr="00A666AE">
        <w:rPr>
          <w:rFonts w:asciiTheme="minorHAnsi" w:hAnsiTheme="minorHAnsi" w:cstheme="minorHAnsi"/>
        </w:rPr>
        <w:t>šādas īpašības:</w:t>
      </w:r>
    </w:p>
    <w:p w:rsidR="00FE05D5" w:rsidRPr="00A666AE" w:rsidRDefault="00FE05D5" w:rsidP="00FE05D5">
      <w:pPr>
        <w:spacing w:after="0"/>
        <w:ind w:left="227"/>
        <w:jc w:val="both"/>
        <w:rPr>
          <w:rFonts w:asciiTheme="minorHAnsi" w:hAnsiTheme="minorHAnsi" w:cstheme="minorHAnsi"/>
        </w:rPr>
      </w:pPr>
      <w:r w:rsidRPr="00A666AE">
        <w:rPr>
          <w:rFonts w:asciiTheme="minorHAnsi" w:hAnsiTheme="minorHAnsi" w:cstheme="minorHAnsi"/>
        </w:rPr>
        <w:tab/>
      </w:r>
      <m:oMath>
        <m:r>
          <w:rPr>
            <w:rFonts w:ascii="Cambria Math" w:hAnsi="Cambria Math" w:cstheme="minorHAnsi"/>
          </w:rPr>
          <m:t>a-b</m:t>
        </m:r>
      </m:oMath>
      <w:r w:rsidRPr="00A666AE">
        <w:rPr>
          <w:rFonts w:asciiTheme="minorHAnsi" w:hAnsiTheme="minorHAnsi" w:cstheme="minorHAnsi"/>
        </w:rPr>
        <w:t xml:space="preserve"> dalās ar 2;</w:t>
      </w:r>
    </w:p>
    <w:p w:rsidR="00FE05D5" w:rsidRPr="00A666AE" w:rsidRDefault="00FE05D5" w:rsidP="00FE05D5">
      <w:pPr>
        <w:spacing w:after="0"/>
        <w:ind w:left="227"/>
        <w:jc w:val="both"/>
        <w:rPr>
          <w:rFonts w:asciiTheme="minorHAnsi" w:hAnsiTheme="minorHAnsi" w:cstheme="minorHAnsi"/>
        </w:rPr>
      </w:pPr>
      <w:r w:rsidRPr="00A666AE">
        <w:rPr>
          <w:rFonts w:asciiTheme="minorHAnsi" w:hAnsiTheme="minorHAnsi" w:cstheme="minorHAnsi"/>
        </w:rPr>
        <w:tab/>
      </w:r>
      <m:oMath>
        <m:r>
          <w:rPr>
            <w:rFonts w:ascii="Cambria Math" w:hAnsi="Cambria Math" w:cstheme="minorHAnsi"/>
          </w:rPr>
          <m:t>a-b+c</m:t>
        </m:r>
      </m:oMath>
      <w:r w:rsidRPr="00A666AE">
        <w:rPr>
          <w:rFonts w:asciiTheme="minorHAnsi" w:hAnsiTheme="minorHAnsi" w:cstheme="minorHAnsi"/>
        </w:rPr>
        <w:t xml:space="preserve"> dalās ar 3;</w:t>
      </w:r>
    </w:p>
    <w:p w:rsidR="00FE05D5" w:rsidRPr="00A666AE" w:rsidRDefault="00FE05D5" w:rsidP="00FE05D5">
      <w:pPr>
        <w:spacing w:after="0"/>
        <w:ind w:left="227"/>
        <w:jc w:val="both"/>
        <w:rPr>
          <w:rFonts w:asciiTheme="minorHAnsi" w:hAnsiTheme="minorHAnsi" w:cstheme="minorHAnsi"/>
        </w:rPr>
      </w:pPr>
      <w:r w:rsidRPr="00A666AE">
        <w:rPr>
          <w:rFonts w:asciiTheme="minorHAnsi" w:hAnsiTheme="minorHAnsi" w:cstheme="minorHAnsi"/>
        </w:rPr>
        <w:tab/>
      </w:r>
      <m:oMath>
        <m:r>
          <w:rPr>
            <w:rFonts w:ascii="Cambria Math" w:hAnsi="Cambria Math" w:cstheme="minorHAnsi"/>
          </w:rPr>
          <m:t>a-b+c-d</m:t>
        </m:r>
      </m:oMath>
      <w:r w:rsidRPr="00A666AE">
        <w:rPr>
          <w:rFonts w:asciiTheme="minorHAnsi" w:hAnsiTheme="minorHAnsi" w:cstheme="minorHAnsi"/>
        </w:rPr>
        <w:t xml:space="preserve"> dalās ar 4;</w:t>
      </w:r>
    </w:p>
    <w:p w:rsidR="00FE05D5" w:rsidRPr="00A666AE" w:rsidRDefault="00FE05D5" w:rsidP="00FE05D5">
      <w:pPr>
        <w:spacing w:after="0"/>
        <w:ind w:left="947" w:firstLine="493"/>
        <w:jc w:val="both"/>
        <w:rPr>
          <w:rFonts w:asciiTheme="minorHAnsi" w:hAnsiTheme="minorHAnsi" w:cstheme="minorHAnsi"/>
        </w:rPr>
      </w:pPr>
      <m:oMath>
        <m:r>
          <w:rPr>
            <w:rFonts w:ascii="Cambria Math" w:hAnsi="Cambria Math" w:cstheme="minorHAnsi"/>
          </w:rPr>
          <m:t>…</m:t>
        </m:r>
      </m:oMath>
      <w:r w:rsidRPr="00A666AE">
        <w:rPr>
          <w:rFonts w:asciiTheme="minorHAnsi" w:hAnsiTheme="minorHAnsi" w:cstheme="minorHAnsi"/>
        </w:rPr>
        <w:t xml:space="preserve"> </w:t>
      </w:r>
    </w:p>
    <w:p w:rsidR="00FE05D5" w:rsidRPr="00A666AE" w:rsidRDefault="00FE05D5" w:rsidP="00FE05D5">
      <w:pPr>
        <w:spacing w:after="0"/>
        <w:ind w:left="227"/>
        <w:jc w:val="both"/>
        <w:rPr>
          <w:rFonts w:asciiTheme="minorHAnsi" w:hAnsiTheme="minorHAnsi" w:cstheme="minorHAnsi"/>
        </w:rPr>
      </w:pPr>
      <w:r w:rsidRPr="00A666AE">
        <w:rPr>
          <w:rFonts w:asciiTheme="minorHAnsi" w:hAnsiTheme="minorHAnsi" w:cstheme="minorHAnsi"/>
        </w:rPr>
        <w:tab/>
      </w:r>
      <m:oMath>
        <m:r>
          <w:rPr>
            <w:rFonts w:ascii="Cambria Math" w:hAnsi="Cambria Math" w:cstheme="minorHAnsi"/>
          </w:rPr>
          <m:t>a-b+c-d+e-f+g-h</m:t>
        </m:r>
      </m:oMath>
      <w:r w:rsidRPr="00A666AE">
        <w:rPr>
          <w:rFonts w:asciiTheme="minorHAnsi" w:hAnsiTheme="minorHAnsi" w:cstheme="minorHAnsi"/>
        </w:rPr>
        <w:t xml:space="preserve"> dalās ar 8;</w:t>
      </w:r>
    </w:p>
    <w:p w:rsidR="00FE05D5" w:rsidRPr="00A666AE" w:rsidRDefault="00FE05D5" w:rsidP="00FE05D5">
      <w:pPr>
        <w:spacing w:after="0"/>
        <w:ind w:left="227"/>
        <w:jc w:val="both"/>
        <w:rPr>
          <w:rFonts w:asciiTheme="minorHAnsi" w:hAnsiTheme="minorHAnsi" w:cstheme="minorHAnsi"/>
        </w:rPr>
      </w:pPr>
      <w:r w:rsidRPr="00A666AE">
        <w:rPr>
          <w:rFonts w:asciiTheme="minorHAnsi" w:hAnsiTheme="minorHAnsi" w:cstheme="minorHAnsi"/>
        </w:rPr>
        <w:tab/>
      </w:r>
      <m:oMath>
        <m:r>
          <w:rPr>
            <w:rFonts w:ascii="Cambria Math" w:hAnsi="Cambria Math" w:cstheme="minorHAnsi"/>
          </w:rPr>
          <m:t>a-b+c-d+e-f+g-h+i</m:t>
        </m:r>
      </m:oMath>
      <w:r w:rsidRPr="00A666AE">
        <w:rPr>
          <w:rFonts w:asciiTheme="minorHAnsi" w:hAnsiTheme="minorHAnsi" w:cstheme="minorHAnsi"/>
        </w:rPr>
        <w:t xml:space="preserve"> dalās ar 9.</w:t>
      </w:r>
    </w:p>
    <w:p w:rsidR="00FE05D5" w:rsidRPr="00A666AE" w:rsidRDefault="00FE05D5" w:rsidP="00FE05D5">
      <w:pPr>
        <w:ind w:left="227"/>
        <w:jc w:val="both"/>
        <w:rPr>
          <w:rFonts w:asciiTheme="minorHAnsi" w:hAnsiTheme="minorHAnsi" w:cstheme="minorHAnsi"/>
        </w:rPr>
      </w:pPr>
      <w:r w:rsidRPr="00A666AE">
        <w:rPr>
          <w:rFonts w:asciiTheme="minorHAnsi" w:hAnsiTheme="minorHAnsi" w:cstheme="minorHAnsi"/>
        </w:rPr>
        <w:t>Atrodi kādu šādu deviņciparu skaitli!</w:t>
      </w:r>
    </w:p>
    <w:p w:rsidR="00FE05D5" w:rsidRDefault="00FE05D5" w:rsidP="00FE05D5">
      <w:pPr>
        <w:spacing w:after="0"/>
        <w:rPr>
          <w:rFonts w:asciiTheme="minorHAnsi" w:hAnsiTheme="minorHAnsi" w:cstheme="minorHAnsi"/>
        </w:rPr>
      </w:pPr>
    </w:p>
    <w:p w:rsidR="00FE05D5" w:rsidRPr="00A666AE" w:rsidRDefault="00FE05D5" w:rsidP="00FE05D5">
      <w:pPr>
        <w:spacing w:after="0"/>
        <w:rPr>
          <w:rFonts w:asciiTheme="minorHAnsi" w:hAnsiTheme="minorHAnsi" w:cstheme="minorHAnsi"/>
        </w:rPr>
      </w:pPr>
    </w:p>
    <w:p w:rsidR="00FE05D5" w:rsidRDefault="00FE05D5">
      <w:pPr>
        <w:spacing w:after="0" w:line="240" w:lineRule="auto"/>
        <w:rPr>
          <w:noProof/>
          <w:lang w:eastAsia="lv-LV"/>
        </w:rPr>
      </w:pPr>
      <w:bookmarkStart w:id="0" w:name="_GoBack"/>
      <w:bookmarkEnd w:id="0"/>
    </w:p>
    <w:p w:rsidR="006D3E13" w:rsidRDefault="006D3E13" w:rsidP="00062AB8">
      <w:pPr>
        <w:spacing w:before="120" w:after="150" w:line="240" w:lineRule="auto"/>
        <w:ind w:left="360"/>
        <w:jc w:val="center"/>
        <w:outlineLvl w:val="0"/>
      </w:pPr>
    </w:p>
    <w:sectPr w:rsidR="006D3E13" w:rsidSect="0056377F">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B7D" w:rsidRDefault="00246B7D" w:rsidP="006D3E13">
      <w:pPr>
        <w:spacing w:after="0" w:line="240" w:lineRule="auto"/>
      </w:pPr>
      <w:r>
        <w:separator/>
      </w:r>
    </w:p>
  </w:endnote>
  <w:endnote w:type="continuationSeparator" w:id="0">
    <w:p w:rsidR="00246B7D" w:rsidRDefault="00246B7D" w:rsidP="006D3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B7D" w:rsidRDefault="00246B7D" w:rsidP="006D3E13">
      <w:pPr>
        <w:spacing w:after="0" w:line="240" w:lineRule="auto"/>
      </w:pPr>
      <w:r>
        <w:separator/>
      </w:r>
    </w:p>
  </w:footnote>
  <w:footnote w:type="continuationSeparator" w:id="0">
    <w:p w:rsidR="00246B7D" w:rsidRDefault="00246B7D" w:rsidP="006D3E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D61FD"/>
    <w:multiLevelType w:val="hybridMultilevel"/>
    <w:tmpl w:val="B3A8B5B6"/>
    <w:lvl w:ilvl="0" w:tplc="F0B8824A">
      <w:start w:val="1"/>
      <w:numFmt w:val="lowerLetter"/>
      <w:lvlText w:val="%1)"/>
      <w:lvlJc w:val="left"/>
      <w:pPr>
        <w:ind w:left="587" w:hanging="360"/>
      </w:pPr>
      <w:rPr>
        <w:rFonts w:hint="default"/>
      </w:rPr>
    </w:lvl>
    <w:lvl w:ilvl="1" w:tplc="04260019" w:tentative="1">
      <w:start w:val="1"/>
      <w:numFmt w:val="lowerLetter"/>
      <w:lvlText w:val="%2."/>
      <w:lvlJc w:val="left"/>
      <w:pPr>
        <w:ind w:left="1307" w:hanging="360"/>
      </w:pPr>
    </w:lvl>
    <w:lvl w:ilvl="2" w:tplc="0426001B" w:tentative="1">
      <w:start w:val="1"/>
      <w:numFmt w:val="lowerRoman"/>
      <w:lvlText w:val="%3."/>
      <w:lvlJc w:val="right"/>
      <w:pPr>
        <w:ind w:left="2027" w:hanging="180"/>
      </w:pPr>
    </w:lvl>
    <w:lvl w:ilvl="3" w:tplc="0426000F" w:tentative="1">
      <w:start w:val="1"/>
      <w:numFmt w:val="decimal"/>
      <w:lvlText w:val="%4."/>
      <w:lvlJc w:val="left"/>
      <w:pPr>
        <w:ind w:left="2747" w:hanging="360"/>
      </w:pPr>
    </w:lvl>
    <w:lvl w:ilvl="4" w:tplc="04260019" w:tentative="1">
      <w:start w:val="1"/>
      <w:numFmt w:val="lowerLetter"/>
      <w:lvlText w:val="%5."/>
      <w:lvlJc w:val="left"/>
      <w:pPr>
        <w:ind w:left="3467" w:hanging="360"/>
      </w:pPr>
    </w:lvl>
    <w:lvl w:ilvl="5" w:tplc="0426001B" w:tentative="1">
      <w:start w:val="1"/>
      <w:numFmt w:val="lowerRoman"/>
      <w:lvlText w:val="%6."/>
      <w:lvlJc w:val="right"/>
      <w:pPr>
        <w:ind w:left="4187" w:hanging="180"/>
      </w:pPr>
    </w:lvl>
    <w:lvl w:ilvl="6" w:tplc="0426000F" w:tentative="1">
      <w:start w:val="1"/>
      <w:numFmt w:val="decimal"/>
      <w:lvlText w:val="%7."/>
      <w:lvlJc w:val="left"/>
      <w:pPr>
        <w:ind w:left="4907" w:hanging="360"/>
      </w:pPr>
    </w:lvl>
    <w:lvl w:ilvl="7" w:tplc="04260019" w:tentative="1">
      <w:start w:val="1"/>
      <w:numFmt w:val="lowerLetter"/>
      <w:lvlText w:val="%8."/>
      <w:lvlJc w:val="left"/>
      <w:pPr>
        <w:ind w:left="5627" w:hanging="360"/>
      </w:pPr>
    </w:lvl>
    <w:lvl w:ilvl="8" w:tplc="0426001B" w:tentative="1">
      <w:start w:val="1"/>
      <w:numFmt w:val="lowerRoman"/>
      <w:lvlText w:val="%9."/>
      <w:lvlJc w:val="right"/>
      <w:pPr>
        <w:ind w:left="6347" w:hanging="180"/>
      </w:pPr>
    </w:lvl>
  </w:abstractNum>
  <w:abstractNum w:abstractNumId="1" w15:restartNumberingAfterBreak="0">
    <w:nsid w:val="31066CC5"/>
    <w:multiLevelType w:val="hybridMultilevel"/>
    <w:tmpl w:val="26701F40"/>
    <w:lvl w:ilvl="0" w:tplc="0426000F">
      <w:start w:val="1"/>
      <w:numFmt w:val="decimal"/>
      <w:lvlText w:val="%1."/>
      <w:lvlJc w:val="left"/>
      <w:pPr>
        <w:ind w:left="947" w:hanging="360"/>
      </w:pPr>
    </w:lvl>
    <w:lvl w:ilvl="1" w:tplc="04260019" w:tentative="1">
      <w:start w:val="1"/>
      <w:numFmt w:val="lowerLetter"/>
      <w:lvlText w:val="%2."/>
      <w:lvlJc w:val="left"/>
      <w:pPr>
        <w:ind w:left="1667" w:hanging="360"/>
      </w:pPr>
    </w:lvl>
    <w:lvl w:ilvl="2" w:tplc="0426001B" w:tentative="1">
      <w:start w:val="1"/>
      <w:numFmt w:val="lowerRoman"/>
      <w:lvlText w:val="%3."/>
      <w:lvlJc w:val="right"/>
      <w:pPr>
        <w:ind w:left="2387" w:hanging="180"/>
      </w:pPr>
    </w:lvl>
    <w:lvl w:ilvl="3" w:tplc="0426000F" w:tentative="1">
      <w:start w:val="1"/>
      <w:numFmt w:val="decimal"/>
      <w:lvlText w:val="%4."/>
      <w:lvlJc w:val="left"/>
      <w:pPr>
        <w:ind w:left="3107" w:hanging="360"/>
      </w:pPr>
    </w:lvl>
    <w:lvl w:ilvl="4" w:tplc="04260019" w:tentative="1">
      <w:start w:val="1"/>
      <w:numFmt w:val="lowerLetter"/>
      <w:lvlText w:val="%5."/>
      <w:lvlJc w:val="left"/>
      <w:pPr>
        <w:ind w:left="3827" w:hanging="360"/>
      </w:pPr>
    </w:lvl>
    <w:lvl w:ilvl="5" w:tplc="0426001B" w:tentative="1">
      <w:start w:val="1"/>
      <w:numFmt w:val="lowerRoman"/>
      <w:lvlText w:val="%6."/>
      <w:lvlJc w:val="right"/>
      <w:pPr>
        <w:ind w:left="4547" w:hanging="180"/>
      </w:pPr>
    </w:lvl>
    <w:lvl w:ilvl="6" w:tplc="0426000F" w:tentative="1">
      <w:start w:val="1"/>
      <w:numFmt w:val="decimal"/>
      <w:lvlText w:val="%7."/>
      <w:lvlJc w:val="left"/>
      <w:pPr>
        <w:ind w:left="5267" w:hanging="360"/>
      </w:pPr>
    </w:lvl>
    <w:lvl w:ilvl="7" w:tplc="04260019" w:tentative="1">
      <w:start w:val="1"/>
      <w:numFmt w:val="lowerLetter"/>
      <w:lvlText w:val="%8."/>
      <w:lvlJc w:val="left"/>
      <w:pPr>
        <w:ind w:left="5987" w:hanging="360"/>
      </w:pPr>
    </w:lvl>
    <w:lvl w:ilvl="8" w:tplc="0426001B" w:tentative="1">
      <w:start w:val="1"/>
      <w:numFmt w:val="lowerRoman"/>
      <w:lvlText w:val="%9."/>
      <w:lvlJc w:val="right"/>
      <w:pPr>
        <w:ind w:left="6707" w:hanging="180"/>
      </w:pPr>
    </w:lvl>
  </w:abstractNum>
  <w:abstractNum w:abstractNumId="2" w15:restartNumberingAfterBreak="0">
    <w:nsid w:val="4A347557"/>
    <w:multiLevelType w:val="hybridMultilevel"/>
    <w:tmpl w:val="87D68418"/>
    <w:lvl w:ilvl="0" w:tplc="72324F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579070EB"/>
    <w:multiLevelType w:val="hybridMultilevel"/>
    <w:tmpl w:val="AF2007DE"/>
    <w:lvl w:ilvl="0" w:tplc="C6ECC99A">
      <w:start w:val="3"/>
      <w:numFmt w:val="decimal"/>
      <w:lvlText w:val="%1."/>
      <w:lvlJc w:val="left"/>
      <w:pPr>
        <w:ind w:left="-1058" w:hanging="360"/>
      </w:pPr>
      <w:rPr>
        <w:rFonts w:hint="default"/>
      </w:rPr>
    </w:lvl>
    <w:lvl w:ilvl="1" w:tplc="04260019" w:tentative="1">
      <w:start w:val="1"/>
      <w:numFmt w:val="lowerLetter"/>
      <w:lvlText w:val="%2."/>
      <w:lvlJc w:val="left"/>
      <w:pPr>
        <w:ind w:left="-338" w:hanging="360"/>
      </w:pPr>
    </w:lvl>
    <w:lvl w:ilvl="2" w:tplc="0426001B" w:tentative="1">
      <w:start w:val="1"/>
      <w:numFmt w:val="lowerRoman"/>
      <w:lvlText w:val="%3."/>
      <w:lvlJc w:val="right"/>
      <w:pPr>
        <w:ind w:left="382" w:hanging="180"/>
      </w:pPr>
    </w:lvl>
    <w:lvl w:ilvl="3" w:tplc="0426000F" w:tentative="1">
      <w:start w:val="1"/>
      <w:numFmt w:val="decimal"/>
      <w:lvlText w:val="%4."/>
      <w:lvlJc w:val="left"/>
      <w:pPr>
        <w:ind w:left="1102" w:hanging="360"/>
      </w:pPr>
    </w:lvl>
    <w:lvl w:ilvl="4" w:tplc="04260019" w:tentative="1">
      <w:start w:val="1"/>
      <w:numFmt w:val="lowerLetter"/>
      <w:lvlText w:val="%5."/>
      <w:lvlJc w:val="left"/>
      <w:pPr>
        <w:ind w:left="1822" w:hanging="360"/>
      </w:pPr>
    </w:lvl>
    <w:lvl w:ilvl="5" w:tplc="0426001B" w:tentative="1">
      <w:start w:val="1"/>
      <w:numFmt w:val="lowerRoman"/>
      <w:lvlText w:val="%6."/>
      <w:lvlJc w:val="right"/>
      <w:pPr>
        <w:ind w:left="2542" w:hanging="180"/>
      </w:pPr>
    </w:lvl>
    <w:lvl w:ilvl="6" w:tplc="0426000F" w:tentative="1">
      <w:start w:val="1"/>
      <w:numFmt w:val="decimal"/>
      <w:lvlText w:val="%7."/>
      <w:lvlJc w:val="left"/>
      <w:pPr>
        <w:ind w:left="3262" w:hanging="360"/>
      </w:pPr>
    </w:lvl>
    <w:lvl w:ilvl="7" w:tplc="04260019" w:tentative="1">
      <w:start w:val="1"/>
      <w:numFmt w:val="lowerLetter"/>
      <w:lvlText w:val="%8."/>
      <w:lvlJc w:val="left"/>
      <w:pPr>
        <w:ind w:left="3982" w:hanging="360"/>
      </w:pPr>
    </w:lvl>
    <w:lvl w:ilvl="8" w:tplc="0426001B" w:tentative="1">
      <w:start w:val="1"/>
      <w:numFmt w:val="lowerRoman"/>
      <w:lvlText w:val="%9."/>
      <w:lvlJc w:val="right"/>
      <w:pPr>
        <w:ind w:left="4702" w:hanging="180"/>
      </w:pPr>
    </w:lvl>
  </w:abstractNum>
  <w:abstractNum w:abstractNumId="4" w15:restartNumberingAfterBreak="0">
    <w:nsid w:val="72493B2C"/>
    <w:multiLevelType w:val="hybridMultilevel"/>
    <w:tmpl w:val="7A80F08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A403939"/>
    <w:multiLevelType w:val="hybridMultilevel"/>
    <w:tmpl w:val="2190FD82"/>
    <w:lvl w:ilvl="0" w:tplc="9848878A">
      <w:start w:val="1"/>
      <w:numFmt w:val="decimal"/>
      <w:lvlText w:val="%1."/>
      <w:lvlJc w:val="left"/>
      <w:pPr>
        <w:ind w:left="-1058" w:hanging="360"/>
      </w:pPr>
      <w:rPr>
        <w:rFonts w:hint="default"/>
      </w:rPr>
    </w:lvl>
    <w:lvl w:ilvl="1" w:tplc="04260019" w:tentative="1">
      <w:start w:val="1"/>
      <w:numFmt w:val="lowerLetter"/>
      <w:lvlText w:val="%2."/>
      <w:lvlJc w:val="left"/>
      <w:pPr>
        <w:ind w:left="-338" w:hanging="360"/>
      </w:pPr>
    </w:lvl>
    <w:lvl w:ilvl="2" w:tplc="0426001B" w:tentative="1">
      <w:start w:val="1"/>
      <w:numFmt w:val="lowerRoman"/>
      <w:lvlText w:val="%3."/>
      <w:lvlJc w:val="right"/>
      <w:pPr>
        <w:ind w:left="382" w:hanging="180"/>
      </w:pPr>
    </w:lvl>
    <w:lvl w:ilvl="3" w:tplc="0426000F" w:tentative="1">
      <w:start w:val="1"/>
      <w:numFmt w:val="decimal"/>
      <w:lvlText w:val="%4."/>
      <w:lvlJc w:val="left"/>
      <w:pPr>
        <w:ind w:left="1102" w:hanging="360"/>
      </w:pPr>
    </w:lvl>
    <w:lvl w:ilvl="4" w:tplc="04260019" w:tentative="1">
      <w:start w:val="1"/>
      <w:numFmt w:val="lowerLetter"/>
      <w:lvlText w:val="%5."/>
      <w:lvlJc w:val="left"/>
      <w:pPr>
        <w:ind w:left="1822" w:hanging="360"/>
      </w:pPr>
    </w:lvl>
    <w:lvl w:ilvl="5" w:tplc="0426001B" w:tentative="1">
      <w:start w:val="1"/>
      <w:numFmt w:val="lowerRoman"/>
      <w:lvlText w:val="%6."/>
      <w:lvlJc w:val="right"/>
      <w:pPr>
        <w:ind w:left="2542" w:hanging="180"/>
      </w:pPr>
    </w:lvl>
    <w:lvl w:ilvl="6" w:tplc="0426000F" w:tentative="1">
      <w:start w:val="1"/>
      <w:numFmt w:val="decimal"/>
      <w:lvlText w:val="%7."/>
      <w:lvlJc w:val="left"/>
      <w:pPr>
        <w:ind w:left="3262" w:hanging="360"/>
      </w:pPr>
    </w:lvl>
    <w:lvl w:ilvl="7" w:tplc="04260019" w:tentative="1">
      <w:start w:val="1"/>
      <w:numFmt w:val="lowerLetter"/>
      <w:lvlText w:val="%8."/>
      <w:lvlJc w:val="left"/>
      <w:pPr>
        <w:ind w:left="3982" w:hanging="360"/>
      </w:pPr>
    </w:lvl>
    <w:lvl w:ilvl="8" w:tplc="0426001B" w:tentative="1">
      <w:start w:val="1"/>
      <w:numFmt w:val="lowerRoman"/>
      <w:lvlText w:val="%9."/>
      <w:lvlJc w:val="right"/>
      <w:pPr>
        <w:ind w:left="4702" w:hanging="180"/>
      </w:pPr>
    </w:lvl>
  </w:abstractNum>
  <w:abstractNum w:abstractNumId="6" w15:restartNumberingAfterBreak="0">
    <w:nsid w:val="7F0B2222"/>
    <w:multiLevelType w:val="hybridMultilevel"/>
    <w:tmpl w:val="8410FC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5"/>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D09E5"/>
    <w:rsid w:val="000073C8"/>
    <w:rsid w:val="0001438B"/>
    <w:rsid w:val="00026C27"/>
    <w:rsid w:val="00062AB8"/>
    <w:rsid w:val="0007582C"/>
    <w:rsid w:val="00087F55"/>
    <w:rsid w:val="000A0E7C"/>
    <w:rsid w:val="000D5272"/>
    <w:rsid w:val="0010373C"/>
    <w:rsid w:val="0011564D"/>
    <w:rsid w:val="00144655"/>
    <w:rsid w:val="001463A2"/>
    <w:rsid w:val="001A4107"/>
    <w:rsid w:val="001A54C5"/>
    <w:rsid w:val="001D30E8"/>
    <w:rsid w:val="002057DB"/>
    <w:rsid w:val="00246B7D"/>
    <w:rsid w:val="002705FD"/>
    <w:rsid w:val="002746BF"/>
    <w:rsid w:val="00303797"/>
    <w:rsid w:val="003310D4"/>
    <w:rsid w:val="00394267"/>
    <w:rsid w:val="00394B2F"/>
    <w:rsid w:val="003A73DB"/>
    <w:rsid w:val="003B098A"/>
    <w:rsid w:val="003C5A7F"/>
    <w:rsid w:val="003D09E5"/>
    <w:rsid w:val="003E761B"/>
    <w:rsid w:val="003F6716"/>
    <w:rsid w:val="00407A66"/>
    <w:rsid w:val="00434193"/>
    <w:rsid w:val="0044120F"/>
    <w:rsid w:val="0047207B"/>
    <w:rsid w:val="004811E6"/>
    <w:rsid w:val="00503F18"/>
    <w:rsid w:val="00511399"/>
    <w:rsid w:val="005623D4"/>
    <w:rsid w:val="0056377F"/>
    <w:rsid w:val="00567C22"/>
    <w:rsid w:val="005777EB"/>
    <w:rsid w:val="00586033"/>
    <w:rsid w:val="005E2624"/>
    <w:rsid w:val="005F5B2A"/>
    <w:rsid w:val="00635C32"/>
    <w:rsid w:val="00652DC8"/>
    <w:rsid w:val="00675531"/>
    <w:rsid w:val="00690F37"/>
    <w:rsid w:val="006A023B"/>
    <w:rsid w:val="006C78BF"/>
    <w:rsid w:val="006D3E13"/>
    <w:rsid w:val="00721EEE"/>
    <w:rsid w:val="00753EAF"/>
    <w:rsid w:val="00792554"/>
    <w:rsid w:val="007A6283"/>
    <w:rsid w:val="007C2727"/>
    <w:rsid w:val="007C5FF8"/>
    <w:rsid w:val="007D1045"/>
    <w:rsid w:val="00803CDD"/>
    <w:rsid w:val="00805D7F"/>
    <w:rsid w:val="00831276"/>
    <w:rsid w:val="008414EA"/>
    <w:rsid w:val="00847365"/>
    <w:rsid w:val="00896A03"/>
    <w:rsid w:val="008A3A2E"/>
    <w:rsid w:val="008A75AF"/>
    <w:rsid w:val="008B5B79"/>
    <w:rsid w:val="008D0FC9"/>
    <w:rsid w:val="008F44C2"/>
    <w:rsid w:val="0092533B"/>
    <w:rsid w:val="00925507"/>
    <w:rsid w:val="00927698"/>
    <w:rsid w:val="00934422"/>
    <w:rsid w:val="00961BD3"/>
    <w:rsid w:val="00962FDA"/>
    <w:rsid w:val="009670D4"/>
    <w:rsid w:val="009811EB"/>
    <w:rsid w:val="009F385A"/>
    <w:rsid w:val="00A073DD"/>
    <w:rsid w:val="00AC1C47"/>
    <w:rsid w:val="00AC444B"/>
    <w:rsid w:val="00AD20B5"/>
    <w:rsid w:val="00AF5CC6"/>
    <w:rsid w:val="00B01DB3"/>
    <w:rsid w:val="00B01F38"/>
    <w:rsid w:val="00B0331E"/>
    <w:rsid w:val="00B33914"/>
    <w:rsid w:val="00B46A0E"/>
    <w:rsid w:val="00BA02D6"/>
    <w:rsid w:val="00BB16F3"/>
    <w:rsid w:val="00BC1CFB"/>
    <w:rsid w:val="00C053CB"/>
    <w:rsid w:val="00C41E39"/>
    <w:rsid w:val="00C57FBB"/>
    <w:rsid w:val="00C67712"/>
    <w:rsid w:val="00C70D05"/>
    <w:rsid w:val="00CE1D32"/>
    <w:rsid w:val="00CF1AD3"/>
    <w:rsid w:val="00D33166"/>
    <w:rsid w:val="00D46705"/>
    <w:rsid w:val="00D71C3F"/>
    <w:rsid w:val="00D92807"/>
    <w:rsid w:val="00D94BBD"/>
    <w:rsid w:val="00DD43D2"/>
    <w:rsid w:val="00DD5372"/>
    <w:rsid w:val="00DE2E7A"/>
    <w:rsid w:val="00DE7FAA"/>
    <w:rsid w:val="00E03BC2"/>
    <w:rsid w:val="00E61799"/>
    <w:rsid w:val="00E61AE0"/>
    <w:rsid w:val="00E676D1"/>
    <w:rsid w:val="00E72B18"/>
    <w:rsid w:val="00E9469C"/>
    <w:rsid w:val="00EF262B"/>
    <w:rsid w:val="00F07A8F"/>
    <w:rsid w:val="00F20423"/>
    <w:rsid w:val="00FE05D5"/>
    <w:rsid w:val="00FF48C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964"/>
    <o:shapelayout v:ext="edit">
      <o:idmap v:ext="edit" data="1"/>
      <o:rules v:ext="edit">
        <o:r id="V:Rule2" type="connector" idref="#_x0000_s1029"/>
        <o:r id="V:Rule3" type="connector" idref="#Straight Connector 2213"/>
        <o:r id="V:Rule4" type="connector" idref="#Straight Connector 2214"/>
        <o:r id="V:Rule5" type="connector" idref="#Straight Connector 2215"/>
        <o:r id="V:Rule6" type="connector" idref="#Straight Connector 2216"/>
        <o:r id="V:Rule7" type="connector" idref="#Straight Connector 2217"/>
        <o:r id="V:Rule8" type="connector" idref="#Straight Connector 2219"/>
        <o:r id="V:Rule9" type="connector" idref="#Straight Connector 2221"/>
        <o:r id="V:Rule10" type="connector" idref="#Straight Connector 2222"/>
        <o:r id="V:Rule11" type="connector" idref="#Straight Connector 2223"/>
        <o:r id="V:Rule12" type="connector" idref="#Straight Connector 2224"/>
        <o:r id="V:Rule13" type="connector" idref="#Straight Connector 1942"/>
        <o:r id="V:Rule14" type="connector" idref="#Straight Connector 1943"/>
        <o:r id="V:Rule15" type="connector" idref="#Straight Connector 1944"/>
        <o:r id="V:Rule16" type="connector" idref="#Straight Connector 1945"/>
        <o:r id="V:Rule17" type="connector" idref="#Straight Connector 1946"/>
        <o:r id="V:Rule18" type="connector" idref="#Straight Connector 1947"/>
        <o:r id="V:Rule19" type="connector" idref="#Straight Connector 1949"/>
        <o:r id="V:Rule20" type="connector" idref="#Straight Connector 1950"/>
        <o:r id="V:Rule21" type="connector" idref="#Straight Connector 1951"/>
        <o:r id="V:Rule22" type="connector" idref="#Straight Connector 1952"/>
      </o:rules>
    </o:shapelayout>
  </w:shapeDefaults>
  <w:decimalSymbol w:val=","/>
  <w:listSeparator w:val=";"/>
  <w14:docId w14:val="1759491F"/>
  <w15:docId w15:val="{DFE41F8D-64F5-4BB0-BC79-D162CBC46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6377F"/>
    <w:pPr>
      <w:spacing w:after="200" w:line="276" w:lineRule="auto"/>
    </w:pPr>
    <w:rPr>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3D09E5"/>
    <w:pPr>
      <w:ind w:left="720"/>
      <w:contextualSpacing/>
    </w:pPr>
  </w:style>
  <w:style w:type="paragraph" w:styleId="Balonteksts">
    <w:name w:val="Balloon Text"/>
    <w:basedOn w:val="Parasts"/>
    <w:link w:val="BalontekstsRakstz"/>
    <w:uiPriority w:val="99"/>
    <w:semiHidden/>
    <w:unhideWhenUsed/>
    <w:rsid w:val="003D09E5"/>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3D09E5"/>
    <w:rPr>
      <w:rFonts w:ascii="Tahoma" w:hAnsi="Tahoma" w:cs="Tahoma"/>
      <w:sz w:val="16"/>
      <w:szCs w:val="16"/>
    </w:rPr>
  </w:style>
  <w:style w:type="table" w:styleId="Reatabula">
    <w:name w:val="Table Grid"/>
    <w:basedOn w:val="Parastatabula"/>
    <w:uiPriority w:val="59"/>
    <w:rsid w:val="00D92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6D3E1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D3E13"/>
  </w:style>
  <w:style w:type="paragraph" w:styleId="Kjene">
    <w:name w:val="footer"/>
    <w:basedOn w:val="Parasts"/>
    <w:link w:val="KjeneRakstz"/>
    <w:uiPriority w:val="99"/>
    <w:unhideWhenUsed/>
    <w:rsid w:val="006D3E13"/>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D3E13"/>
  </w:style>
  <w:style w:type="paragraph" w:styleId="Pamatteksts">
    <w:name w:val="Body Text"/>
    <w:basedOn w:val="Parasts"/>
    <w:link w:val="PamattekstsRakstz"/>
    <w:rsid w:val="005777EB"/>
    <w:pPr>
      <w:spacing w:after="0" w:line="240" w:lineRule="auto"/>
      <w:jc w:val="both"/>
    </w:pPr>
    <w:rPr>
      <w:rFonts w:ascii="Times New Roman" w:eastAsia="Times New Roman" w:hAnsi="Times New Roman"/>
      <w:sz w:val="24"/>
      <w:szCs w:val="20"/>
    </w:rPr>
  </w:style>
  <w:style w:type="character" w:customStyle="1" w:styleId="PamattekstsRakstz">
    <w:name w:val="Pamatteksts Rakstz."/>
    <w:link w:val="Pamatteksts"/>
    <w:rsid w:val="005777EB"/>
    <w:rPr>
      <w:rFonts w:ascii="Times New Roman" w:eastAsia="Times New Roman" w:hAnsi="Times New Roman" w:cs="Times New Roman"/>
      <w:sz w:val="24"/>
      <w:szCs w:val="20"/>
    </w:rPr>
  </w:style>
  <w:style w:type="character" w:styleId="Komentraatsauce">
    <w:name w:val="annotation reference"/>
    <w:basedOn w:val="Noklusjumarindkopasfonts"/>
    <w:uiPriority w:val="99"/>
    <w:semiHidden/>
    <w:unhideWhenUsed/>
    <w:rsid w:val="003B098A"/>
    <w:rPr>
      <w:sz w:val="16"/>
      <w:szCs w:val="16"/>
    </w:rPr>
  </w:style>
  <w:style w:type="paragraph" w:styleId="Komentrateksts">
    <w:name w:val="annotation text"/>
    <w:basedOn w:val="Parasts"/>
    <w:link w:val="KomentratekstsRakstz"/>
    <w:uiPriority w:val="99"/>
    <w:semiHidden/>
    <w:unhideWhenUsed/>
    <w:rsid w:val="003B098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3B098A"/>
    <w:rPr>
      <w:lang w:eastAsia="en-US"/>
    </w:rPr>
  </w:style>
  <w:style w:type="paragraph" w:styleId="Komentratma">
    <w:name w:val="annotation subject"/>
    <w:basedOn w:val="Komentrateksts"/>
    <w:next w:val="Komentrateksts"/>
    <w:link w:val="KomentratmaRakstz"/>
    <w:uiPriority w:val="99"/>
    <w:semiHidden/>
    <w:unhideWhenUsed/>
    <w:rsid w:val="003B098A"/>
    <w:rPr>
      <w:b/>
      <w:bCs/>
    </w:rPr>
  </w:style>
  <w:style w:type="character" w:customStyle="1" w:styleId="KomentratmaRakstz">
    <w:name w:val="Komentāra tēma Rakstz."/>
    <w:basedOn w:val="KomentratekstsRakstz"/>
    <w:link w:val="Komentratma"/>
    <w:uiPriority w:val="99"/>
    <w:semiHidden/>
    <w:rsid w:val="003B098A"/>
    <w:rPr>
      <w:b/>
      <w:bCs/>
      <w:lang w:eastAsia="en-US"/>
    </w:rPr>
  </w:style>
  <w:style w:type="character" w:styleId="Hipersaite">
    <w:name w:val="Hyperlink"/>
    <w:uiPriority w:val="99"/>
    <w:unhideWhenUsed/>
    <w:rsid w:val="00FE05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8B1CA-1500-4D29-8C8B-AA9F54461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0890</Words>
  <Characters>6208</Characters>
  <Application>Microsoft Office Word</Application>
  <DocSecurity>0</DocSecurity>
  <Lines>51</Lines>
  <Paragraphs>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P</Company>
  <LinksUpToDate>false</LinksUpToDate>
  <CharactersWithSpaces>1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dc:creator>
  <cp:lastModifiedBy>IlzeV</cp:lastModifiedBy>
  <cp:revision>11</cp:revision>
  <cp:lastPrinted>2017-10-04T20:11:00Z</cp:lastPrinted>
  <dcterms:created xsi:type="dcterms:W3CDTF">2017-10-04T19:41:00Z</dcterms:created>
  <dcterms:modified xsi:type="dcterms:W3CDTF">2018-06-25T06:34:00Z</dcterms:modified>
</cp:coreProperties>
</file>